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E12C" w14:textId="77777777" w:rsidR="00293187" w:rsidRPr="00031FC0" w:rsidRDefault="00293187" w:rsidP="00293187">
      <w:pPr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</w:p>
    <w:p w14:paraId="7149B139" w14:textId="77777777" w:rsidR="00CB089B" w:rsidRPr="00031FC0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Páciens adatai</w:t>
      </w:r>
    </w:p>
    <w:p w14:paraId="3320CCE5" w14:textId="77777777" w:rsidR="00CB089B" w:rsidRPr="00031FC0" w:rsidRDefault="00CB089B" w:rsidP="00432ACC">
      <w:pPr>
        <w:pStyle w:val="Cmsor2"/>
        <w:numPr>
          <w:ilvl w:val="0"/>
          <w:numId w:val="9"/>
        </w:numPr>
        <w:spacing w:before="0"/>
        <w:ind w:left="1428"/>
        <w:rPr>
          <w:rFonts w:ascii="Times New Roman" w:eastAsia="Times New Roman" w:hAnsi="Times New Roman" w:cs="Times New Roman"/>
        </w:rPr>
      </w:pPr>
      <w:bookmarkStart w:id="0" w:name="_heading=h.eaqvdmgfqt4g" w:colFirst="0" w:colLast="0"/>
      <w:bookmarkEnd w:id="0"/>
      <w:r w:rsidRPr="00031FC0">
        <w:rPr>
          <w:rFonts w:ascii="Times New Roman" w:eastAsia="Times New Roman" w:hAnsi="Times New Roman" w:cs="Times New Roman"/>
        </w:rPr>
        <w:t>Személyes adatok</w:t>
      </w:r>
    </w:p>
    <w:p w14:paraId="0C614A55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TAJ szám:</w:t>
      </w:r>
    </w:p>
    <w:p w14:paraId="0B6D49E4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Név:</w:t>
      </w:r>
    </w:p>
    <w:p w14:paraId="7AB86D57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Születési dátum:</w:t>
      </w:r>
    </w:p>
    <w:p w14:paraId="1047A7AE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Életkor a diagnózis időpontjában:</w:t>
      </w:r>
    </w:p>
    <w:p w14:paraId="27F88877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Nem: </w:t>
      </w:r>
      <w:r w:rsidRPr="00031FC0">
        <w:rPr>
          <w:rFonts w:ascii="Times New Roman" w:eastAsia="Times New Roman" w:hAnsi="Times New Roman" w:cs="Times New Roman"/>
        </w:rPr>
        <w:t>férfi/ nő/ nem ismert</w:t>
      </w:r>
    </w:p>
    <w:p w14:paraId="0498174C" w14:textId="6D86BEDE" w:rsidR="00CB089B" w:rsidRPr="00031FC0" w:rsidRDefault="0003043D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Rassz: </w:t>
      </w:r>
      <w:r w:rsidRPr="00031FC0">
        <w:rPr>
          <w:rFonts w:ascii="Times New Roman" w:eastAsia="Times New Roman" w:hAnsi="Times New Roman" w:cs="Times New Roman"/>
          <w:bCs/>
        </w:rPr>
        <w:t>Ázsiai-indiai / Kaukázusi / Afrikai / Nem áll rendelkezésre</w:t>
      </w:r>
    </w:p>
    <w:p w14:paraId="614976C9" w14:textId="77777777" w:rsidR="00237F6F" w:rsidRPr="00031FC0" w:rsidRDefault="00237F6F" w:rsidP="00237F6F">
      <w:pPr>
        <w:spacing w:after="0"/>
        <w:rPr>
          <w:rFonts w:ascii="Times New Roman" w:eastAsia="Times New Roman" w:hAnsi="Times New Roman" w:cs="Times New Roman"/>
          <w:b/>
        </w:rPr>
      </w:pPr>
    </w:p>
    <w:p w14:paraId="05D26BAA" w14:textId="4DBEB7D9" w:rsidR="00237F6F" w:rsidRPr="00031FC0" w:rsidRDefault="00237F6F" w:rsidP="003F0C49">
      <w:pPr>
        <w:pStyle w:val="Cmsor2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Felvétel a központba</w:t>
      </w:r>
    </w:p>
    <w:p w14:paraId="59E0DFAC" w14:textId="77777777" w:rsidR="000E33BA" w:rsidRPr="00031FC0" w:rsidRDefault="000E33BA" w:rsidP="000E33BA">
      <w:pPr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/>
        </w:rPr>
        <w:t xml:space="preserve">A hotline hívás/ referálás pontos időpontja: </w:t>
      </w:r>
      <w:r w:rsidRPr="00031FC0">
        <w:rPr>
          <w:rFonts w:ascii="Times New Roman" w:eastAsia="Times New Roman" w:hAnsi="Times New Roman" w:cs="Times New Roman"/>
          <w:bCs/>
        </w:rPr>
        <w:t>akár óra/perc</w:t>
      </w:r>
    </w:p>
    <w:p w14:paraId="22F19C6F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- miért minket keresett fel </w:t>
      </w:r>
    </w:p>
    <w:p w14:paraId="2A0B04B9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  <w:bCs/>
        </w:rPr>
        <w:t>- orvosa javasolta</w:t>
      </w:r>
    </w:p>
    <w:p w14:paraId="03C1021B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ismertőse, hozzátartozója javasolta</w:t>
      </w:r>
    </w:p>
    <w:p w14:paraId="1E7A7192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tv-ben látta</w:t>
      </w:r>
    </w:p>
    <w:p w14:paraId="5A63A483" w14:textId="54840B3F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 xml:space="preserve">- </w:t>
      </w:r>
      <w:r w:rsidR="00773E3F" w:rsidRPr="00031FC0">
        <w:rPr>
          <w:rFonts w:ascii="Times New Roman" w:eastAsia="Times New Roman" w:hAnsi="Times New Roman" w:cs="Times New Roman"/>
          <w:bCs/>
        </w:rPr>
        <w:t>újságban</w:t>
      </w:r>
      <w:r w:rsidRPr="00031FC0">
        <w:rPr>
          <w:rFonts w:ascii="Times New Roman" w:eastAsia="Times New Roman" w:hAnsi="Times New Roman" w:cs="Times New Roman"/>
          <w:bCs/>
        </w:rPr>
        <w:t xml:space="preserve"> olvasta</w:t>
      </w:r>
    </w:p>
    <w:p w14:paraId="3BAB1174" w14:textId="4E9EAF84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interne</w:t>
      </w:r>
      <w:r w:rsidR="00773E3F">
        <w:rPr>
          <w:rFonts w:ascii="Times New Roman" w:eastAsia="Times New Roman" w:hAnsi="Times New Roman" w:cs="Times New Roman"/>
          <w:bCs/>
        </w:rPr>
        <w:t>t</w:t>
      </w:r>
      <w:r w:rsidRPr="00031FC0">
        <w:rPr>
          <w:rFonts w:ascii="Times New Roman" w:eastAsia="Times New Roman" w:hAnsi="Times New Roman" w:cs="Times New Roman"/>
          <w:bCs/>
        </w:rPr>
        <w:t>en olvasta</w:t>
      </w:r>
    </w:p>
    <w:p w14:paraId="2CC95D24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hirdetményben olvasta</w:t>
      </w:r>
    </w:p>
    <w:p w14:paraId="44070B4A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- ki telefonált </w:t>
      </w:r>
    </w:p>
    <w:p w14:paraId="5D48EE39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  <w:bCs/>
        </w:rPr>
        <w:t>- háziorvos</w:t>
      </w:r>
    </w:p>
    <w:p w14:paraId="51E7E077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szakrendelő orvos</w:t>
      </w:r>
    </w:p>
    <w:p w14:paraId="479B1450" w14:textId="62D614BC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másik fekvőbeteg osz</w:t>
      </w:r>
      <w:r w:rsidR="00773E3F">
        <w:rPr>
          <w:rFonts w:ascii="Times New Roman" w:eastAsia="Times New Roman" w:hAnsi="Times New Roman" w:cs="Times New Roman"/>
          <w:bCs/>
        </w:rPr>
        <w:t>t</w:t>
      </w:r>
      <w:r w:rsidRPr="00031FC0">
        <w:rPr>
          <w:rFonts w:ascii="Times New Roman" w:eastAsia="Times New Roman" w:hAnsi="Times New Roman" w:cs="Times New Roman"/>
          <w:bCs/>
        </w:rPr>
        <w:t>ályos orvosa</w:t>
      </w:r>
    </w:p>
    <w:p w14:paraId="23672E29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SBO orvos</w:t>
      </w:r>
    </w:p>
    <w:p w14:paraId="4862A05A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a beteg maga</w:t>
      </w:r>
    </w:p>
    <w:p w14:paraId="0AAE8526" w14:textId="77777777" w:rsidR="000E33BA" w:rsidRPr="00031FC0" w:rsidRDefault="000E33BA" w:rsidP="000E33BA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  <w:t>- a beteg hozzátartozója</w:t>
      </w:r>
    </w:p>
    <w:p w14:paraId="24706458" w14:textId="77777777" w:rsidR="00237F6F" w:rsidRPr="00031FC0" w:rsidRDefault="00237F6F" w:rsidP="00237F6F">
      <w:pPr>
        <w:spacing w:after="0"/>
        <w:rPr>
          <w:rFonts w:ascii="Times New Roman" w:eastAsia="Times New Roman" w:hAnsi="Times New Roman" w:cs="Times New Roman"/>
          <w:b/>
        </w:rPr>
      </w:pPr>
    </w:p>
    <w:p w14:paraId="610842D7" w14:textId="49E66556" w:rsidR="00237F6F" w:rsidRPr="00031FC0" w:rsidRDefault="00CB089B" w:rsidP="00237F6F">
      <w:pPr>
        <w:spacing w:after="0"/>
        <w:ind w:firstLine="70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A</w:t>
      </w:r>
      <w:r w:rsidR="00261801" w:rsidRPr="00031FC0">
        <w:rPr>
          <w:rFonts w:ascii="Times New Roman" w:eastAsia="Times New Roman" w:hAnsi="Times New Roman" w:cs="Times New Roman"/>
          <w:b/>
        </w:rPr>
        <w:t xml:space="preserve"> kö</w:t>
      </w:r>
      <w:r w:rsidR="00773E3F">
        <w:rPr>
          <w:rFonts w:ascii="Times New Roman" w:eastAsia="Times New Roman" w:hAnsi="Times New Roman" w:cs="Times New Roman"/>
          <w:b/>
        </w:rPr>
        <w:t>z</w:t>
      </w:r>
      <w:r w:rsidR="00261801" w:rsidRPr="00031FC0">
        <w:rPr>
          <w:rFonts w:ascii="Times New Roman" w:eastAsia="Times New Roman" w:hAnsi="Times New Roman" w:cs="Times New Roman"/>
          <w:b/>
        </w:rPr>
        <w:t>pontban történő megjel</w:t>
      </w:r>
      <w:r w:rsidR="00237F6F" w:rsidRPr="00031FC0">
        <w:rPr>
          <w:rFonts w:ascii="Times New Roman" w:eastAsia="Times New Roman" w:hAnsi="Times New Roman" w:cs="Times New Roman"/>
          <w:b/>
        </w:rPr>
        <w:t>e</w:t>
      </w:r>
      <w:r w:rsidR="00261801" w:rsidRPr="00031FC0">
        <w:rPr>
          <w:rFonts w:ascii="Times New Roman" w:eastAsia="Times New Roman" w:hAnsi="Times New Roman" w:cs="Times New Roman"/>
          <w:b/>
        </w:rPr>
        <w:t xml:space="preserve">nés </w:t>
      </w:r>
      <w:r w:rsidR="00237F6F" w:rsidRPr="00031FC0">
        <w:rPr>
          <w:rFonts w:ascii="Times New Roman" w:eastAsia="Times New Roman" w:hAnsi="Times New Roman" w:cs="Times New Roman"/>
          <w:b/>
        </w:rPr>
        <w:t xml:space="preserve">(felvétel) </w:t>
      </w:r>
      <w:r w:rsidRPr="00031FC0">
        <w:rPr>
          <w:rFonts w:ascii="Times New Roman" w:eastAsia="Times New Roman" w:hAnsi="Times New Roman" w:cs="Times New Roman"/>
          <w:b/>
        </w:rPr>
        <w:t xml:space="preserve">időpontja: </w:t>
      </w:r>
    </w:p>
    <w:p w14:paraId="1AE4983B" w14:textId="1C4DC679" w:rsidR="00261801" w:rsidRPr="00031FC0" w:rsidRDefault="00261801" w:rsidP="00261801">
      <w:pPr>
        <w:spacing w:after="0"/>
        <w:rPr>
          <w:rFonts w:ascii="Times New Roman" w:eastAsia="Times New Roman" w:hAnsi="Times New Roman" w:cs="Times New Roman"/>
          <w:b/>
        </w:rPr>
      </w:pPr>
    </w:p>
    <w:p w14:paraId="4ED0B7D3" w14:textId="4ECB055B" w:rsidR="00237F6F" w:rsidRPr="00031FC0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" w:name="_heading=h.nhz66h6dsf6u" w:colFirst="0" w:colLast="0"/>
      <w:bookmarkEnd w:id="1"/>
      <w:r w:rsidRPr="00031FC0">
        <w:rPr>
          <w:rFonts w:ascii="Times New Roman" w:eastAsia="Times New Roman" w:hAnsi="Times New Roman" w:cs="Times New Roman"/>
        </w:rPr>
        <w:t>Kórtörténet</w:t>
      </w:r>
    </w:p>
    <w:p w14:paraId="17B88770" w14:textId="05BEA587" w:rsidR="00237F6F" w:rsidRPr="00031FC0" w:rsidRDefault="00237F6F" w:rsidP="00237F6F">
      <w:pPr>
        <w:pStyle w:val="Cmsor3"/>
        <w:ind w:left="708" w:firstLine="708"/>
        <w:rPr>
          <w:rFonts w:ascii="Times New Roman" w:hAnsi="Times New Roman" w:cs="Times New Roman"/>
          <w:b/>
          <w:bCs/>
        </w:rPr>
      </w:pPr>
      <w:r w:rsidRPr="00031FC0">
        <w:rPr>
          <w:rFonts w:ascii="Times New Roman" w:hAnsi="Times New Roman" w:cs="Times New Roman"/>
          <w:b/>
          <w:bCs/>
        </w:rPr>
        <w:t>Korábban (más intézményben) történt vizsgálatok</w:t>
      </w:r>
    </w:p>
    <w:p w14:paraId="796797B7" w14:textId="0883418F" w:rsidR="00237F6F" w:rsidRPr="00031FC0" w:rsidRDefault="00237F6F" w:rsidP="00237F6F">
      <w:pPr>
        <w:spacing w:after="0"/>
        <w:ind w:left="70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1FC0">
        <w:rPr>
          <w:rFonts w:ascii="Times New Roman" w:hAnsi="Times New Roman" w:cs="Times New Roman"/>
          <w:b/>
          <w:bCs/>
          <w:sz w:val="24"/>
          <w:szCs w:val="24"/>
          <w:u w:val="single"/>
        </w:rPr>
        <w:t>Képalkotó vizsgálatok</w:t>
      </w:r>
    </w:p>
    <w:p w14:paraId="2BADF14A" w14:textId="77777777" w:rsidR="00F015E4" w:rsidRDefault="00F015E4" w:rsidP="00F015E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637E6366" w14:textId="4B0E7F4C" w:rsidR="00F015E4" w:rsidRPr="00F015E4" w:rsidRDefault="00F015E4" w:rsidP="00F015E4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F015E4">
        <w:rPr>
          <w:rFonts w:ascii="Times New Roman" w:eastAsia="Times New Roman" w:hAnsi="Times New Roman" w:cs="Times New Roman"/>
          <w:b/>
          <w:bCs/>
          <w:color w:val="000000"/>
        </w:rPr>
        <w:t>UH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F015E4">
        <w:rPr>
          <w:rFonts w:ascii="Times New Roman" w:eastAsia="Times New Roman" w:hAnsi="Times New Roman" w:cs="Times New Roman"/>
          <w:b/>
          <w:bCs/>
          <w:color w:val="000000"/>
        </w:rPr>
        <w:t xml:space="preserve">igen /nem </w:t>
      </w:r>
    </w:p>
    <w:p w14:paraId="3A0198F4" w14:textId="2B01148E" w:rsidR="00F015E4" w:rsidRPr="00F015E4" w:rsidRDefault="00F015E4" w:rsidP="00F015E4">
      <w:pPr>
        <w:pBdr>
          <w:top w:val="nil"/>
          <w:left w:val="nil"/>
          <w:bottom w:val="nil"/>
          <w:right w:val="nil"/>
          <w:between w:val="nil"/>
        </w:pBdr>
        <w:spacing w:after="0"/>
        <w:ind w:left="1907" w:firstLine="217"/>
        <w:rPr>
          <w:rFonts w:ascii="Times New Roman" w:eastAsia="Times New Roman" w:hAnsi="Times New Roman" w:cs="Times New Roman"/>
          <w:b/>
          <w:color w:val="000000"/>
        </w:rPr>
      </w:pPr>
      <w:r w:rsidRPr="00E35C94">
        <w:rPr>
          <w:rFonts w:ascii="Times New Roman" w:eastAsia="Times New Roman" w:hAnsi="Times New Roman" w:cs="Times New Roman"/>
          <w:color w:val="000000"/>
        </w:rPr>
        <w:t>időpontja</w:t>
      </w:r>
    </w:p>
    <w:p w14:paraId="4EB258AF" w14:textId="77777777" w:rsidR="00F015E4" w:rsidRPr="00E35C94" w:rsidRDefault="00F015E4" w:rsidP="00F015E4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Times New Roman" w:eastAsia="Times New Roman" w:hAnsi="Times New Roman" w:cs="Times New Roman"/>
          <w:b/>
          <w:color w:val="000000"/>
        </w:rPr>
      </w:pPr>
    </w:p>
    <w:p w14:paraId="6A55A3E7" w14:textId="77777777" w:rsidR="00F015E4" w:rsidRPr="00E35C94" w:rsidRDefault="00F015E4" w:rsidP="00F015E4">
      <w:pPr>
        <w:pBdr>
          <w:top w:val="nil"/>
          <w:left w:val="nil"/>
          <w:bottom w:val="nil"/>
          <w:right w:val="nil"/>
          <w:between w:val="nil"/>
        </w:pBdr>
        <w:spacing w:after="0"/>
        <w:ind w:left="1559" w:firstLine="565"/>
        <w:rPr>
          <w:rFonts w:ascii="Times New Roman" w:eastAsia="Times New Roman" w:hAnsi="Times New Roman" w:cs="Times New Roman"/>
          <w:b/>
          <w:color w:val="000000"/>
        </w:rPr>
      </w:pPr>
      <w:r w:rsidRPr="00E35C94">
        <w:rPr>
          <w:rFonts w:ascii="Times New Roman" w:eastAsia="Times New Roman" w:hAnsi="Times New Roman" w:cs="Times New Roman"/>
          <w:color w:val="000000"/>
        </w:rPr>
        <w:t xml:space="preserve">lelet: </w:t>
      </w:r>
    </w:p>
    <w:p w14:paraId="727DB7E5" w14:textId="77777777" w:rsidR="00F015E4" w:rsidRPr="00E35C94" w:rsidRDefault="00F015E4" w:rsidP="00F015E4">
      <w:pPr>
        <w:pStyle w:val="Listaszerbekezds"/>
        <w:numPr>
          <w:ilvl w:val="3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>Wirsung tágulat/Obstrukció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 xml:space="preserve"> 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5C04CA5F" w14:textId="77777777" w:rsidR="00F015E4" w:rsidRPr="00E35C94" w:rsidRDefault="00F015E4" w:rsidP="00F015E4">
      <w:pPr>
        <w:pStyle w:val="Listaszerbekezds"/>
        <w:numPr>
          <w:ilvl w:val="3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Epeúttágulat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3ED473DB" w14:textId="77777777" w:rsidR="00F015E4" w:rsidRPr="00E35C94" w:rsidRDefault="00F015E4" w:rsidP="00F015E4">
      <w:pPr>
        <w:pStyle w:val="Listaszerbekezds"/>
        <w:numPr>
          <w:ilvl w:val="3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Epehólyagkövesség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776D6E20" w14:textId="77777777" w:rsidR="00F015E4" w:rsidRPr="00E35C94" w:rsidRDefault="00F015E4" w:rsidP="00F015E4">
      <w:pPr>
        <w:pStyle w:val="Listaszerbekezds"/>
        <w:numPr>
          <w:ilvl w:val="3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Pancreas megnagyobbodás 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3C26AC19" w14:textId="77777777" w:rsidR="00F015E4" w:rsidRPr="00E35C94" w:rsidRDefault="00F015E4" w:rsidP="00F015E4">
      <w:pPr>
        <w:pStyle w:val="Listaszerbekezds"/>
        <w:numPr>
          <w:ilvl w:val="4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diffúz megnagyobbodás </w:t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32A51945" w14:textId="77777777" w:rsidR="00F015E4" w:rsidRPr="00E35C94" w:rsidRDefault="00F015E4" w:rsidP="00F015E4">
      <w:pPr>
        <w:pStyle w:val="Listaszerbekezds"/>
        <w:numPr>
          <w:ilvl w:val="4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körülírt megnagyobbodás </w:t>
      </w:r>
      <w:r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02C72BE9" w14:textId="77777777" w:rsidR="00F015E4" w:rsidRPr="00E35C94" w:rsidRDefault="00F015E4" w:rsidP="00F015E4">
      <w:pPr>
        <w:pStyle w:val="Listaszerbekezds"/>
        <w:numPr>
          <w:ilvl w:val="3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Tokszerű szegély a pancreas körül </w:t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2DEC33D5" w14:textId="77777777" w:rsidR="00F015E4" w:rsidRPr="00E35C94" w:rsidRDefault="00F015E4" w:rsidP="00F015E4">
      <w:pPr>
        <w:pStyle w:val="Listaszerbekezds"/>
        <w:numPr>
          <w:ilvl w:val="3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lastRenderedPageBreak/>
        <w:t xml:space="preserve">Pseudocysta képződés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598D2FF9" w14:textId="77777777" w:rsidR="00F015E4" w:rsidRPr="00E35C94" w:rsidRDefault="00F015E4" w:rsidP="00F015E4">
      <w:pPr>
        <w:pStyle w:val="Listaszerbekezds"/>
        <w:numPr>
          <w:ilvl w:val="3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 xml:space="preserve">Kalcifikáció? </w:t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</w:r>
      <w:r w:rsidRPr="00E35C94">
        <w:rPr>
          <w:rFonts w:ascii="Times New Roman" w:hAnsi="Times New Roman" w:cs="Times New Roman"/>
        </w:rPr>
        <w:tab/>
        <w:t>igen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>/</w:t>
      </w:r>
      <w:r w:rsidRPr="00E35C94">
        <w:rPr>
          <w:rFonts w:ascii="Times New Roman" w:hAnsi="Times New Roman" w:cs="Times New Roman"/>
        </w:rPr>
        <w:t>nincs adat</w:t>
      </w:r>
    </w:p>
    <w:p w14:paraId="187639C7" w14:textId="77777777" w:rsidR="00F015E4" w:rsidRPr="00E35C94" w:rsidRDefault="00F015E4" w:rsidP="00F015E4">
      <w:pPr>
        <w:pStyle w:val="Listaszerbekezds"/>
        <w:numPr>
          <w:ilvl w:val="3"/>
          <w:numId w:val="31"/>
        </w:numPr>
        <w:spacing w:after="0"/>
        <w:rPr>
          <w:rFonts w:ascii="Times New Roman" w:hAnsi="Times New Roman" w:cs="Times New Roman"/>
        </w:rPr>
      </w:pPr>
      <w:r w:rsidRPr="00E35C94">
        <w:rPr>
          <w:rFonts w:ascii="Times New Roman" w:hAnsi="Times New Roman" w:cs="Times New Roman"/>
        </w:rPr>
        <w:t>Leírás:………………………………………………………………………………………………………………………………………………………</w:t>
      </w:r>
    </w:p>
    <w:p w14:paraId="5DAC673E" w14:textId="77777777" w:rsidR="00F015E4" w:rsidRDefault="00F015E4" w:rsidP="00F015E4">
      <w:pPr>
        <w:spacing w:after="0"/>
        <w:rPr>
          <w:rFonts w:ascii="Times New Roman" w:eastAsia="Times New Roman" w:hAnsi="Times New Roman" w:cs="Times New Roman"/>
          <w:b/>
        </w:rPr>
      </w:pPr>
    </w:p>
    <w:p w14:paraId="119A5E2F" w14:textId="3A1F4BD1" w:rsidR="00237F6F" w:rsidRPr="00031FC0" w:rsidRDefault="00237F6F" w:rsidP="00237F6F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CT</w:t>
      </w:r>
      <w:r w:rsidRPr="00031FC0">
        <w:rPr>
          <w:rFonts w:ascii="Times New Roman" w:eastAsia="Times New Roman" w:hAnsi="Times New Roman" w:cs="Times New Roman"/>
          <w:b/>
        </w:rPr>
        <w:tab/>
        <w:t xml:space="preserve">igen/nem </w:t>
      </w:r>
    </w:p>
    <w:p w14:paraId="6A1BF123" w14:textId="77777777" w:rsidR="00237F6F" w:rsidRPr="00031FC0" w:rsidRDefault="00237F6F" w:rsidP="00237F6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52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 xml:space="preserve">diagnosztikus / staging CT </w:t>
      </w:r>
    </w:p>
    <w:p w14:paraId="4CFEB12B" w14:textId="77777777" w:rsidR="00237F6F" w:rsidRPr="00031FC0" w:rsidRDefault="00237F6F" w:rsidP="00237F6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72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időpontja (pontos dátum)</w:t>
      </w:r>
    </w:p>
    <w:p w14:paraId="61DF9636" w14:textId="77777777" w:rsidR="00237F6F" w:rsidRPr="00031FC0" w:rsidRDefault="00237F6F" w:rsidP="00237F6F">
      <w:pPr>
        <w:pStyle w:val="Listaszerbekezds"/>
        <w:numPr>
          <w:ilvl w:val="1"/>
          <w:numId w:val="20"/>
        </w:numPr>
        <w:spacing w:after="0"/>
        <w:ind w:left="4272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A daganat maximális átmérője (3D, ha értékelhető): ………. x ………. x ………. [mm] / Nincs adat.</w:t>
      </w:r>
    </w:p>
    <w:p w14:paraId="59927C6B" w14:textId="0A7DCF33" w:rsidR="00237F6F" w:rsidRPr="00031FC0" w:rsidRDefault="00237F6F" w:rsidP="00237F6F">
      <w:pPr>
        <w:pStyle w:val="Listaszerbekezds"/>
        <w:numPr>
          <w:ilvl w:val="1"/>
          <w:numId w:val="20"/>
        </w:numPr>
        <w:spacing w:after="0"/>
        <w:ind w:left="4272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A Staging CT-nél: m</w:t>
      </w:r>
      <w:r w:rsidR="00044FBE">
        <w:rPr>
          <w:rFonts w:ascii="Times New Roman" w:hAnsi="Times New Roman" w:cs="Times New Roman"/>
        </w:rPr>
        <w:t>e</w:t>
      </w:r>
      <w:r w:rsidRPr="00031FC0">
        <w:rPr>
          <w:rFonts w:ascii="Times New Roman" w:hAnsi="Times New Roman" w:cs="Times New Roman"/>
        </w:rPr>
        <w:t>tasztázis igazolódott? igen/nem</w:t>
      </w:r>
    </w:p>
    <w:p w14:paraId="63BBF6CD" w14:textId="77777777" w:rsidR="00237F6F" w:rsidRPr="00031FC0" w:rsidRDefault="00237F6F" w:rsidP="00237F6F">
      <w:pPr>
        <w:pStyle w:val="Listaszerbekezds"/>
        <w:numPr>
          <w:ilvl w:val="2"/>
          <w:numId w:val="20"/>
        </w:numPr>
        <w:spacing w:after="0"/>
        <w:ind w:left="4992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ha igen: </w:t>
      </w:r>
      <w:r w:rsidRPr="00031FC0">
        <w:rPr>
          <w:rFonts w:ascii="Times New Roman" w:hAnsi="Times New Roman" w:cs="Times New Roman"/>
        </w:rPr>
        <w:tab/>
        <w:t xml:space="preserve">- mely szervrendszert érinti: </w:t>
      </w:r>
      <w:r w:rsidRPr="00031FC0">
        <w:rPr>
          <w:rFonts w:ascii="Times New Roman" w:hAnsi="Times New Roman" w:cs="Times New Roman"/>
          <w:i/>
          <w:iCs/>
        </w:rPr>
        <w:t>szabad szövegben</w:t>
      </w:r>
    </w:p>
    <w:p w14:paraId="3CF7FFD3" w14:textId="77777777" w:rsidR="00237F6F" w:rsidRPr="00031FC0" w:rsidRDefault="00237F6F" w:rsidP="00FE7A25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MR</w:t>
      </w:r>
      <w:r w:rsidRPr="00031FC0">
        <w:rPr>
          <w:rFonts w:ascii="Times New Roman" w:eastAsia="Times New Roman" w:hAnsi="Times New Roman" w:cs="Times New Roman"/>
          <w:b/>
        </w:rPr>
        <w:tab/>
        <w:t xml:space="preserve">igen/nem </w:t>
      </w:r>
    </w:p>
    <w:p w14:paraId="111E03F8" w14:textId="77777777" w:rsidR="00237F6F" w:rsidRPr="00031FC0" w:rsidRDefault="00237F6F" w:rsidP="00237F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52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diagnosztikus MR időpontja</w:t>
      </w:r>
    </w:p>
    <w:p w14:paraId="478AEB0E" w14:textId="77777777" w:rsidR="00237F6F" w:rsidRPr="00031FC0" w:rsidRDefault="00237F6F" w:rsidP="00237F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52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MRCP történt-e</w:t>
      </w:r>
    </w:p>
    <w:p w14:paraId="37684723" w14:textId="77777777" w:rsidR="00237F6F" w:rsidRPr="00031FC0" w:rsidRDefault="00237F6F" w:rsidP="00237F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72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a igen</w:t>
      </w:r>
    </w:p>
    <w:p w14:paraId="367DD565" w14:textId="77777777" w:rsidR="00237F6F" w:rsidRPr="00031FC0" w:rsidRDefault="00237F6F" w:rsidP="00237F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992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időpontja</w:t>
      </w:r>
    </w:p>
    <w:p w14:paraId="147048B4" w14:textId="054C805A" w:rsidR="00237F6F" w:rsidRPr="00031FC0" w:rsidRDefault="00237F6F" w:rsidP="00237F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992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 xml:space="preserve">lelet: </w:t>
      </w:r>
      <w:r w:rsidR="00044FBE" w:rsidRPr="00031FC0">
        <w:rPr>
          <w:rFonts w:ascii="Times New Roman" w:eastAsia="Times New Roman" w:hAnsi="Times New Roman" w:cs="Times New Roman"/>
          <w:color w:val="000000"/>
        </w:rPr>
        <w:t>beilleszthető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 legyen ide.</w:t>
      </w:r>
    </w:p>
    <w:p w14:paraId="6531AE3B" w14:textId="02FB94AC" w:rsidR="00FE7A25" w:rsidRPr="00031FC0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Labor vizsgálatok </w:t>
      </w:r>
    </w:p>
    <w:p w14:paraId="6ED3CE7E" w14:textId="2356684F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bCs/>
        </w:rPr>
        <w:t>általános</w:t>
      </w:r>
      <w:r w:rsidRPr="00031FC0">
        <w:rPr>
          <w:rFonts w:ascii="Times New Roman" w:eastAsia="Times New Roman" w:hAnsi="Times New Roman" w:cs="Times New Roman"/>
        </w:rPr>
        <w:t xml:space="preserve">: a vizsgálat dátuma: </w:t>
      </w:r>
    </w:p>
    <w:p w14:paraId="4EA59BBA" w14:textId="77777777" w:rsidR="00FE7A25" w:rsidRPr="00031FC0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Nátrium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  <w:r w:rsidRPr="00031FC0">
        <w:rPr>
          <w:rFonts w:ascii="Times New Roman" w:eastAsia="Times New Roman" w:hAnsi="Times New Roman" w:cs="Times New Roman"/>
        </w:rPr>
        <w:tab/>
      </w:r>
    </w:p>
    <w:p w14:paraId="42541466" w14:textId="77777777" w:rsidR="00FE7A25" w:rsidRPr="00031FC0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Kálium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2E9F6120" w14:textId="44EC583F" w:rsidR="00FE7A25" w:rsidRPr="00031FC0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Glükóz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335DDAD3" w14:textId="77777777" w:rsidR="00FE7A25" w:rsidRPr="00031FC0" w:rsidRDefault="00FE7A25" w:rsidP="00FE7A25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eGFR</w:t>
      </w:r>
    </w:p>
    <w:p w14:paraId="32A08E18" w14:textId="77777777" w:rsidR="00FE7A25" w:rsidRPr="00031FC0" w:rsidRDefault="00FE7A25" w:rsidP="00FE7A25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C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54780675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Kreatini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1B9CAB3F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INR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</w:p>
    <w:p w14:paraId="64624336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CRP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g/l</w:t>
      </w:r>
    </w:p>
    <w:p w14:paraId="28B958B8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Procalcitonin (PCT)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ng/ml</w:t>
      </w:r>
    </w:p>
    <w:p w14:paraId="698D461C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SAT/GOT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6BC79402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LAT/GPT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  <w:r w:rsidRPr="00031FC0">
        <w:rPr>
          <w:rFonts w:ascii="Times New Roman" w:eastAsia="Times New Roman" w:hAnsi="Times New Roman" w:cs="Times New Roman"/>
        </w:rPr>
        <w:tab/>
      </w:r>
    </w:p>
    <w:p w14:paraId="628609E2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LP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4B36185D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Gamma GT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75518BE3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Össz. bilirubi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mol/l</w:t>
      </w:r>
    </w:p>
    <w:p w14:paraId="54707714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Direkt/konjugált bilirubin:</w:t>
      </w:r>
      <w:r w:rsidRPr="00031FC0">
        <w:rPr>
          <w:rFonts w:ascii="Times New Roman" w:eastAsia="Times New Roman" w:hAnsi="Times New Roman" w:cs="Times New Roman"/>
        </w:rPr>
        <w:tab/>
        <w:t>umol/l</w:t>
      </w:r>
      <w:r w:rsidRPr="00031FC0">
        <w:rPr>
          <w:rFonts w:ascii="Times New Roman" w:eastAsia="Times New Roman" w:hAnsi="Times New Roman" w:cs="Times New Roman"/>
        </w:rPr>
        <w:tab/>
      </w:r>
    </w:p>
    <w:p w14:paraId="79951E97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miláz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68C38F5F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ipáz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31602DEB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DH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51CE5441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Össz. fehérje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7383312E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lbumi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0B029D50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aktát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</w:p>
    <w:p w14:paraId="7E59B33E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Troponi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ng/l</w:t>
      </w:r>
    </w:p>
    <w:p w14:paraId="523E3FAB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D-dimer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g/l</w:t>
      </w:r>
    </w:p>
    <w:p w14:paraId="391D5D8F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mmónia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mol/l</w:t>
      </w:r>
    </w:p>
    <w:p w14:paraId="369B1A01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lastRenderedPageBreak/>
        <w:t>Triglicerid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77417725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DL koleszteri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2584BE07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HDL koleszteri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707AE87C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Pseudo-cholinesteraze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</w:p>
    <w:p w14:paraId="3635C400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Kreatin kináz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47ACFDA8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TI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sec</w:t>
      </w:r>
    </w:p>
    <w:p w14:paraId="528BDEB6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PTI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sec</w:t>
      </w:r>
    </w:p>
    <w:p w14:paraId="5AEBCD4C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Fibrinogén 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232FCD01" w14:textId="77777777" w:rsidR="00FE7A25" w:rsidRPr="00031FC0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</w:p>
    <w:p w14:paraId="7BD86485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</w:p>
    <w:p w14:paraId="37953542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bCs/>
        </w:rPr>
        <w:t>Vérkép</w:t>
      </w:r>
      <w:r w:rsidRPr="00031FC0">
        <w:rPr>
          <w:rFonts w:ascii="Times New Roman" w:eastAsia="Times New Roman" w:hAnsi="Times New Roman" w:cs="Times New Roman"/>
        </w:rPr>
        <w:t xml:space="preserve">: a vizsgálat dátuma: </w:t>
      </w:r>
    </w:p>
    <w:p w14:paraId="7228F107" w14:textId="62E4A588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Fehérvé</w:t>
      </w:r>
      <w:r w:rsidR="00044FBE">
        <w:rPr>
          <w:rFonts w:ascii="Times New Roman" w:eastAsia="Times New Roman" w:hAnsi="Times New Roman" w:cs="Times New Roman"/>
        </w:rPr>
        <w:t>r</w:t>
      </w:r>
      <w:r w:rsidRPr="00031FC0">
        <w:rPr>
          <w:rFonts w:ascii="Times New Roman" w:eastAsia="Times New Roman" w:hAnsi="Times New Roman" w:cs="Times New Roman"/>
        </w:rPr>
        <w:t>sejt szám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27B38165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Neutrofil %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%</w:t>
      </w:r>
    </w:p>
    <w:p w14:paraId="2C77D03E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Vörösvérsejt szám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T/l</w:t>
      </w:r>
    </w:p>
    <w:p w14:paraId="0B7C981E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Hemoglobin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45E47636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Hematokrit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6897E21C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MCV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fl</w:t>
      </w:r>
    </w:p>
    <w:p w14:paraId="25CA4CFA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MCH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pg</w:t>
      </w:r>
    </w:p>
    <w:p w14:paraId="5CF7CF83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MCHC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29E0B360" w14:textId="77777777" w:rsidR="00FE7A25" w:rsidRPr="00031FC0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Thrombocyta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</w:p>
    <w:p w14:paraId="2C4E3B19" w14:textId="77777777" w:rsidR="00FE7A25" w:rsidRPr="00031FC0" w:rsidRDefault="00FE7A25" w:rsidP="00FE7A25">
      <w:pPr>
        <w:spacing w:after="0"/>
        <w:ind w:left="1415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</w:r>
    </w:p>
    <w:p w14:paraId="3B9C947E" w14:textId="77777777" w:rsidR="00495050" w:rsidRPr="00031FC0" w:rsidRDefault="00495050" w:rsidP="00495050">
      <w:pPr>
        <w:spacing w:after="0"/>
        <w:ind w:left="2123" w:firstLine="1"/>
        <w:rPr>
          <w:rFonts w:ascii="Times New Roman" w:eastAsia="Times New Roman" w:hAnsi="Times New Roman" w:cs="Times New Roman"/>
          <w:b/>
          <w:bCs/>
        </w:rPr>
      </w:pPr>
      <w:r w:rsidRPr="00031FC0">
        <w:rPr>
          <w:rFonts w:ascii="Times New Roman" w:eastAsia="Times New Roman" w:hAnsi="Times New Roman" w:cs="Times New Roman"/>
          <w:b/>
          <w:bCs/>
        </w:rPr>
        <w:t>Vércsoport</w:t>
      </w:r>
      <w:r w:rsidRPr="00031FC0">
        <w:rPr>
          <w:rFonts w:ascii="Times New Roman" w:eastAsia="Times New Roman" w:hAnsi="Times New Roman" w:cs="Times New Roman"/>
          <w:b/>
          <w:bCs/>
        </w:rPr>
        <w:tab/>
      </w:r>
    </w:p>
    <w:p w14:paraId="00F977D3" w14:textId="77777777" w:rsidR="00495050" w:rsidRPr="00031FC0" w:rsidRDefault="00495050" w:rsidP="00495050">
      <w:pPr>
        <w:spacing w:after="0"/>
        <w:ind w:left="2831" w:firstLine="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vizsgálat dátuma</w:t>
      </w:r>
    </w:p>
    <w:p w14:paraId="7D768927" w14:textId="77777777" w:rsidR="00495050" w:rsidRPr="00031FC0" w:rsidRDefault="00495050" w:rsidP="00495050">
      <w:pPr>
        <w:spacing w:after="0"/>
        <w:ind w:left="3539" w:firstLine="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0 / A / AB / B </w:t>
      </w:r>
    </w:p>
    <w:p w14:paraId="4778A384" w14:textId="77777777" w:rsidR="00495050" w:rsidRPr="00031FC0" w:rsidRDefault="00495050" w:rsidP="00495050">
      <w:pPr>
        <w:spacing w:after="0"/>
        <w:ind w:left="2123" w:firstLine="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bCs/>
        </w:rPr>
        <w:tab/>
      </w:r>
      <w:r w:rsidRPr="00031FC0">
        <w:rPr>
          <w:rFonts w:ascii="Times New Roman" w:eastAsia="Times New Roman" w:hAnsi="Times New Roman" w:cs="Times New Roman"/>
          <w:b/>
          <w:bCs/>
        </w:rPr>
        <w:tab/>
      </w:r>
      <w:r w:rsidRPr="00031FC0">
        <w:rPr>
          <w:rFonts w:ascii="Times New Roman" w:eastAsia="Times New Roman" w:hAnsi="Times New Roman" w:cs="Times New Roman"/>
        </w:rPr>
        <w:t xml:space="preserve">RH: </w:t>
      </w:r>
      <w:r w:rsidRPr="00031FC0">
        <w:rPr>
          <w:rFonts w:ascii="Times New Roman" w:eastAsia="Times New Roman" w:hAnsi="Times New Roman" w:cs="Times New Roman"/>
        </w:rPr>
        <w:tab/>
        <w:t>pozitív / negatív</w:t>
      </w:r>
    </w:p>
    <w:p w14:paraId="41287EDB" w14:textId="77777777" w:rsidR="00FE7A25" w:rsidRPr="00031FC0" w:rsidRDefault="00FE7A25" w:rsidP="00FE7A25">
      <w:pPr>
        <w:spacing w:after="0"/>
        <w:ind w:left="1415"/>
        <w:rPr>
          <w:rFonts w:ascii="Times New Roman" w:eastAsia="Times New Roman" w:hAnsi="Times New Roman" w:cs="Times New Roman"/>
          <w:b/>
          <w:bCs/>
        </w:rPr>
      </w:pPr>
    </w:p>
    <w:p w14:paraId="499778BE" w14:textId="313A5EE8" w:rsidR="00FE7A25" w:rsidRPr="00031FC0" w:rsidRDefault="00FE7A25" w:rsidP="00FE7A25">
      <w:pPr>
        <w:spacing w:after="0"/>
        <w:ind w:left="708" w:firstLine="708"/>
        <w:rPr>
          <w:rFonts w:ascii="Times New Roman" w:eastAsia="Times New Roman" w:hAnsi="Times New Roman" w:cs="Times New Roman"/>
          <w:b/>
          <w:u w:val="single"/>
        </w:rPr>
      </w:pPr>
      <w:r w:rsidRPr="00031FC0">
        <w:rPr>
          <w:rFonts w:ascii="Times New Roman" w:eastAsia="Times New Roman" w:hAnsi="Times New Roman" w:cs="Times New Roman"/>
          <w:b/>
          <w:u w:val="single"/>
        </w:rPr>
        <w:t xml:space="preserve">Tumormarkerek </w:t>
      </w:r>
    </w:p>
    <w:p w14:paraId="57E76D61" w14:textId="77777777" w:rsidR="00FE7A25" w:rsidRPr="00031FC0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  <w:color w:val="000000"/>
        </w:rPr>
        <w:t xml:space="preserve">CA 19-9: </w:t>
      </w:r>
      <w:r w:rsidRPr="00031FC0">
        <w:rPr>
          <w:rFonts w:ascii="Times New Roman" w:eastAsia="Times New Roman" w:hAnsi="Times New Roman" w:cs="Times New Roman"/>
          <w:b/>
          <w:color w:val="000000"/>
        </w:rPr>
        <w:tab/>
      </w:r>
    </w:p>
    <w:p w14:paraId="5CB5C04D" w14:textId="38A250DF" w:rsidR="00FE7A25" w:rsidRPr="00031FC0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031FC0">
        <w:rPr>
          <w:rFonts w:ascii="Times New Roman" w:eastAsia="Times New Roman" w:hAnsi="Times New Roman" w:cs="Times New Roman"/>
          <w:bCs/>
          <w:color w:val="000000"/>
        </w:rPr>
        <w:t>dátum: ...</w:t>
      </w:r>
    </w:p>
    <w:p w14:paraId="52FFDB0D" w14:textId="34F4E45C" w:rsidR="00FE7A25" w:rsidRPr="00031FC0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540"/>
        <w:rPr>
          <w:rFonts w:ascii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  <w:color w:val="000000"/>
        </w:rPr>
        <w:t>...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 U/ml</w:t>
      </w:r>
    </w:p>
    <w:p w14:paraId="633DE645" w14:textId="77777777" w:rsidR="00FE7A25" w:rsidRPr="00031FC0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  <w:color w:val="000000"/>
        </w:rPr>
        <w:t xml:space="preserve">CEA: </w:t>
      </w:r>
      <w:r w:rsidRPr="00031FC0">
        <w:rPr>
          <w:rFonts w:ascii="Times New Roman" w:eastAsia="Times New Roman" w:hAnsi="Times New Roman" w:cs="Times New Roman"/>
          <w:b/>
          <w:color w:val="000000"/>
        </w:rPr>
        <w:tab/>
      </w:r>
    </w:p>
    <w:p w14:paraId="412AEDFA" w14:textId="50CBF176" w:rsidR="00FE7A25" w:rsidRPr="00031FC0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dátum: ....</w:t>
      </w:r>
    </w:p>
    <w:p w14:paraId="3C836D3F" w14:textId="57C8A00E" w:rsidR="00FE7A25" w:rsidRPr="00031FC0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  <w:color w:val="000000"/>
        </w:rPr>
        <w:t>...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 U/ml</w:t>
      </w:r>
    </w:p>
    <w:p w14:paraId="1902D677" w14:textId="77777777" w:rsidR="00FE7A25" w:rsidRPr="00031FC0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egyéb </w:t>
      </w:r>
    </w:p>
    <w:p w14:paraId="32A1E008" w14:textId="77777777" w:rsidR="00237F6F" w:rsidRPr="00031FC0" w:rsidRDefault="00237F6F" w:rsidP="00237F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7F7F7F" w:themeColor="text1" w:themeTint="80"/>
        </w:rPr>
      </w:pPr>
    </w:p>
    <w:p w14:paraId="67AA36E3" w14:textId="666C6A01" w:rsidR="00237F6F" w:rsidRPr="00031FC0" w:rsidRDefault="00237F6F" w:rsidP="00237F6F">
      <w:pPr>
        <w:pStyle w:val="Szvegtrzs"/>
        <w:ind w:left="708" w:firstLine="708"/>
        <w:rPr>
          <w:b/>
          <w:bCs/>
          <w:sz w:val="22"/>
          <w:szCs w:val="22"/>
          <w:u w:val="single"/>
        </w:rPr>
      </w:pPr>
      <w:r w:rsidRPr="00031FC0">
        <w:rPr>
          <w:b/>
          <w:bCs/>
          <w:sz w:val="22"/>
          <w:szCs w:val="22"/>
          <w:u w:val="single"/>
        </w:rPr>
        <w:t>Genetikai vizsgálat, biomarkerek</w:t>
      </w:r>
    </w:p>
    <w:p w14:paraId="08088227" w14:textId="77777777" w:rsidR="00237F6F" w:rsidRPr="00031FC0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BRCA1</w:t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 xml:space="preserve"> </w:t>
      </w:r>
    </w:p>
    <w:p w14:paraId="4975C3EC" w14:textId="77777777" w:rsidR="00237F6F" w:rsidRPr="00031FC0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BRCA2</w:t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</w:p>
    <w:p w14:paraId="45E9FF96" w14:textId="77777777" w:rsidR="00237F6F" w:rsidRPr="00031FC0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PALB2</w:t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</w:p>
    <w:p w14:paraId="3CFF08F1" w14:textId="77777777" w:rsidR="00237F6F" w:rsidRPr="00031FC0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Egyéb:</w:t>
      </w:r>
      <w:r w:rsidRPr="00031FC0">
        <w:rPr>
          <w:rFonts w:ascii="Times New Roman" w:eastAsia="Times New Roman" w:hAnsi="Times New Roman" w:cs="Times New Roman"/>
          <w:b/>
        </w:rPr>
        <w:t xml:space="preserve"> </w:t>
      </w:r>
      <w:r w:rsidRPr="00031FC0">
        <w:rPr>
          <w:rFonts w:ascii="Times New Roman" w:eastAsia="Times New Roman" w:hAnsi="Times New Roman" w:cs="Times New Roman"/>
          <w:bCs/>
        </w:rPr>
        <w:t xml:space="preserve">... ha igen: dátum: </w:t>
      </w:r>
    </w:p>
    <w:p w14:paraId="014EEC5C" w14:textId="77777777" w:rsidR="00237F6F" w:rsidRPr="00031FC0" w:rsidRDefault="00237F6F" w:rsidP="00237F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14:paraId="4BCE4077" w14:textId="77777777" w:rsidR="00237F6F" w:rsidRPr="00031FC0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Génmutációk </w:t>
      </w:r>
    </w:p>
    <w:p w14:paraId="428BF42A" w14:textId="77777777" w:rsidR="00237F6F" w:rsidRPr="00031FC0" w:rsidRDefault="00237F6F" w:rsidP="00237F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K-ras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0E22D9E2" w14:textId="77777777" w:rsidR="00237F6F" w:rsidRPr="00031FC0" w:rsidRDefault="004E6DFC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4"/>
          <w:id w:val="-271552942"/>
        </w:sdtPr>
        <w:sdtEndPr/>
        <w:sdtContent>
          <w:r w:rsidR="00237F6F" w:rsidRPr="00031FC0">
            <w:rPr>
              <w:rFonts w:ascii="Times New Roman" w:eastAsia="Times New Roman" w:hAnsi="Times New Roman" w:cs="Times New Roman"/>
              <w:bCs/>
              <w:color w:val="000000"/>
            </w:rPr>
            <w:t>HER2</w:t>
          </w:r>
        </w:sdtContent>
      </w:sdt>
      <w:r w:rsidR="00237F6F" w:rsidRPr="00031FC0">
        <w:rPr>
          <w:rFonts w:ascii="Times New Roman" w:hAnsi="Times New Roman" w:cs="Times New Roman"/>
          <w:bCs/>
        </w:rPr>
        <w:tab/>
      </w:r>
      <w:r w:rsidR="00237F6F" w:rsidRPr="00031FC0">
        <w:rPr>
          <w:rFonts w:ascii="Times New Roman" w:hAnsi="Times New Roman" w:cs="Times New Roman"/>
          <w:bCs/>
        </w:rPr>
        <w:tab/>
      </w:r>
      <w:r w:rsidR="00237F6F" w:rsidRPr="00031FC0">
        <w:rPr>
          <w:rFonts w:ascii="Times New Roman" w:hAnsi="Times New Roman" w:cs="Times New Roman"/>
          <w:bCs/>
        </w:rPr>
        <w:tab/>
      </w:r>
      <w:r w:rsidR="00237F6F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A0D78C8" w14:textId="77777777" w:rsidR="00237F6F" w:rsidRPr="00031FC0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p53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21DF8E03" w14:textId="77777777" w:rsidR="00237F6F" w:rsidRPr="00031FC0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CDKN2(p16)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857DE83" w14:textId="77777777" w:rsidR="00237F6F" w:rsidRPr="00031FC0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DPC4(Smad4)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DFFFDC2" w14:textId="77777777" w:rsidR="00237F6F" w:rsidRPr="00031FC0" w:rsidRDefault="004E6DFC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5"/>
          <w:id w:val="-1987008420"/>
        </w:sdtPr>
        <w:sdtEndPr/>
        <w:sdtContent>
          <w:r w:rsidR="00237F6F" w:rsidRPr="00031FC0">
            <w:rPr>
              <w:rFonts w:ascii="Times New Roman" w:eastAsia="Times New Roman" w:hAnsi="Times New Roman" w:cs="Times New Roman"/>
              <w:bCs/>
              <w:color w:val="000000"/>
            </w:rPr>
            <w:t>MSI-H</w:t>
          </w:r>
          <w:r w:rsidR="00237F6F" w:rsidRPr="00031FC0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237F6F" w:rsidRPr="00031FC0">
        <w:rPr>
          <w:rFonts w:ascii="Times New Roman" w:hAnsi="Times New Roman" w:cs="Times New Roman"/>
          <w:bCs/>
        </w:rPr>
        <w:tab/>
      </w:r>
      <w:r w:rsidR="00237F6F" w:rsidRPr="00031FC0">
        <w:rPr>
          <w:rFonts w:ascii="Times New Roman" w:hAnsi="Times New Roman" w:cs="Times New Roman"/>
          <w:bCs/>
        </w:rPr>
        <w:tab/>
      </w:r>
      <w:r w:rsidR="00237F6F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0B70831" w14:textId="77777777" w:rsidR="00237F6F" w:rsidRPr="00031FC0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dMMR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8C21E6F" w14:textId="77777777" w:rsidR="00237F6F" w:rsidRPr="00031FC0" w:rsidRDefault="004E6DFC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6"/>
          <w:id w:val="763964500"/>
        </w:sdtPr>
        <w:sdtEndPr/>
        <w:sdtContent>
          <w:r w:rsidR="00237F6F" w:rsidRPr="00031FC0">
            <w:rPr>
              <w:rFonts w:ascii="Times New Roman" w:eastAsia="Times New Roman" w:hAnsi="Times New Roman" w:cs="Times New Roman"/>
              <w:bCs/>
              <w:color w:val="000000"/>
            </w:rPr>
            <w:t>NTRK</w:t>
          </w:r>
          <w:r w:rsidR="00237F6F" w:rsidRPr="00031FC0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237F6F" w:rsidRPr="00031FC0">
        <w:rPr>
          <w:rFonts w:ascii="Times New Roman" w:hAnsi="Times New Roman" w:cs="Times New Roman"/>
        </w:rPr>
        <w:tab/>
      </w:r>
      <w:r w:rsidR="00237F6F" w:rsidRPr="00031FC0">
        <w:rPr>
          <w:rFonts w:ascii="Times New Roman" w:hAnsi="Times New Roman" w:cs="Times New Roman"/>
        </w:rPr>
        <w:tab/>
      </w:r>
      <w:r w:rsidR="00237F6F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A1671F8" w14:textId="77777777" w:rsidR="00237F6F" w:rsidRPr="00031FC0" w:rsidRDefault="00237F6F" w:rsidP="00237F6F">
      <w:pPr>
        <w:spacing w:after="0"/>
        <w:ind w:left="2484"/>
        <w:rPr>
          <w:rFonts w:ascii="Times New Roman" w:eastAsia="Times New Roman" w:hAnsi="Times New Roman" w:cs="Times New Roman"/>
          <w:b/>
        </w:rPr>
      </w:pPr>
    </w:p>
    <w:p w14:paraId="4A1F3BA4" w14:textId="77777777" w:rsidR="00237F6F" w:rsidRPr="00031FC0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Növekedési faktorok</w:t>
      </w:r>
    </w:p>
    <w:p w14:paraId="2B3FE8DB" w14:textId="77777777" w:rsidR="00237F6F" w:rsidRPr="00031FC0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EGF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4DD4F113" w14:textId="77777777" w:rsidR="00237F6F" w:rsidRPr="00031FC0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FGF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D3145BB" w14:textId="77777777" w:rsidR="00237F6F" w:rsidRPr="00031FC0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TGF-béta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64D2359" w14:textId="77777777" w:rsidR="00237F6F" w:rsidRPr="00031FC0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IGF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851F675" w14:textId="77777777" w:rsidR="00237F6F" w:rsidRPr="00031FC0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VEGF</w:t>
      </w:r>
      <w:r w:rsidRPr="00031FC0">
        <w:rPr>
          <w:rFonts w:ascii="Times New Roman" w:eastAsia="Times New Roman" w:hAnsi="Times New Roman" w:cs="Times New Roman"/>
          <w:b/>
          <w:color w:val="000000"/>
        </w:rPr>
        <w:tab/>
      </w:r>
      <w:r w:rsidRPr="00031FC0">
        <w:rPr>
          <w:rFonts w:ascii="Times New Roman" w:eastAsia="Times New Roman" w:hAnsi="Times New Roman" w:cs="Times New Roman"/>
          <w:b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B68BA46" w14:textId="77777777" w:rsidR="00237F6F" w:rsidRPr="00031FC0" w:rsidRDefault="00237F6F" w:rsidP="00237F6F">
      <w:pPr>
        <w:spacing w:after="0"/>
        <w:rPr>
          <w:rFonts w:ascii="Times New Roman" w:hAnsi="Times New Roman" w:cs="Times New Roman"/>
        </w:rPr>
      </w:pPr>
    </w:p>
    <w:p w14:paraId="3BBEEC1E" w14:textId="77777777" w:rsidR="00237F6F" w:rsidRPr="00031FC0" w:rsidRDefault="00237F6F" w:rsidP="00237F6F">
      <w:pPr>
        <w:spacing w:after="0"/>
        <w:ind w:firstLine="708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031FC0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Az alábbi vizsgálatok külön, párhuzamosan tölthető adatlapon találhatók</w:t>
      </w:r>
    </w:p>
    <w:p w14:paraId="267508D3" w14:textId="77777777" w:rsidR="00237F6F" w:rsidRPr="00031FC0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Endoscopos vizsgálat</w:t>
      </w:r>
    </w:p>
    <w:p w14:paraId="72E05CE4" w14:textId="77777777" w:rsidR="00237F6F" w:rsidRPr="00031FC0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Intervenciós radiológiai vizsgálat </w:t>
      </w:r>
    </w:p>
    <w:p w14:paraId="245899A8" w14:textId="77777777" w:rsidR="00237F6F" w:rsidRPr="00031FC0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Szövettani vizsgálat</w:t>
      </w:r>
    </w:p>
    <w:p w14:paraId="6E54A40E" w14:textId="77777777" w:rsidR="00237F6F" w:rsidRPr="00031FC0" w:rsidRDefault="00237F6F" w:rsidP="00237F6F">
      <w:pPr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</w:p>
    <w:p w14:paraId="7E72540C" w14:textId="6BCB38F3" w:rsidR="00237F6F" w:rsidRPr="00031FC0" w:rsidRDefault="00237F6F" w:rsidP="00FE7A25">
      <w:pPr>
        <w:pStyle w:val="Cmsor3"/>
        <w:ind w:left="708" w:firstLine="708"/>
        <w:rPr>
          <w:rFonts w:ascii="Times New Roman" w:hAnsi="Times New Roman" w:cs="Times New Roman"/>
          <w:b/>
          <w:bCs/>
        </w:rPr>
      </w:pPr>
      <w:r w:rsidRPr="00031FC0">
        <w:rPr>
          <w:rFonts w:ascii="Times New Roman" w:hAnsi="Times New Roman" w:cs="Times New Roman"/>
          <w:b/>
          <w:bCs/>
        </w:rPr>
        <w:t>Addiktológiai anamnézis</w:t>
      </w:r>
    </w:p>
    <w:p w14:paraId="75B7A6A6" w14:textId="77777777" w:rsidR="00CB089B" w:rsidRPr="00031FC0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/>
        </w:rPr>
        <w:t>Alkoholfogyasztás</w:t>
      </w:r>
      <w:r w:rsidRPr="00031FC0">
        <w:rPr>
          <w:rFonts w:ascii="Times New Roman" w:eastAsia="Times New Roman" w:hAnsi="Times New Roman" w:cs="Times New Roman"/>
          <w:bCs/>
        </w:rPr>
        <w:t>: igen / nem / nincs adat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  <w:t>ha igen:</w:t>
      </w:r>
    </w:p>
    <w:p w14:paraId="21812837" w14:textId="77777777" w:rsidR="00CB089B" w:rsidRPr="00031FC0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Gyakoriság? alkalmanként / havonta / hetente / napi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  <w:t>Mennyiség? (g / nap): …………………………………</w:t>
      </w:r>
      <w:r w:rsidRPr="00031FC0">
        <w:rPr>
          <w:rFonts w:ascii="Times New Roman" w:eastAsia="Times New Roman" w:hAnsi="Times New Roman" w:cs="Times New Roman"/>
          <w:bCs/>
          <w:i/>
        </w:rPr>
        <w:t xml:space="preserve"> </w:t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  <w:t xml:space="preserve">Mióta? (évek):…………………………. 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  <w:t>Alkoholfogyasztás az elmúlt 2 hétben?………………</w:t>
      </w:r>
    </w:p>
    <w:p w14:paraId="72F08DD5" w14:textId="77777777" w:rsidR="00CB089B" w:rsidRPr="00031FC0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 xml:space="preserve">ha nem:      </w:t>
      </w:r>
      <w:r w:rsidRPr="00031FC0">
        <w:rPr>
          <w:rFonts w:ascii="Times New Roman" w:eastAsia="Times New Roman" w:hAnsi="Times New Roman" w:cs="Times New Roman"/>
          <w:bCs/>
        </w:rPr>
        <w:tab/>
      </w:r>
    </w:p>
    <w:p w14:paraId="117E2C01" w14:textId="77777777" w:rsidR="00CB089B" w:rsidRPr="00031FC0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 xml:space="preserve">Korábban ivott alkoholt? </w:t>
      </w:r>
      <w:r w:rsidRPr="00031FC0">
        <w:rPr>
          <w:rFonts w:ascii="Times New Roman" w:eastAsia="Times New Roman" w:hAnsi="Times New Roman" w:cs="Times New Roman"/>
          <w:bCs/>
        </w:rPr>
        <w:tab/>
        <w:t>igen / nem/ nincs adat</w:t>
      </w:r>
    </w:p>
    <w:p w14:paraId="306ACD26" w14:textId="77777777" w:rsidR="00CB089B" w:rsidRPr="00031FC0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 xml:space="preserve">ha igen:      </w:t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>Gyakoriság? alkalmanként / havonta / hetente / naponta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>Mennyiség? (g / alkalom): ………………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>Hány évig? ………………………… …..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>Mennyi ideje hagyott fel az alkoholfogyasztással?........................</w:t>
      </w:r>
    </w:p>
    <w:p w14:paraId="0C4CF9C8" w14:textId="77777777" w:rsidR="00CB089B" w:rsidRPr="00031FC0" w:rsidRDefault="00CB089B" w:rsidP="00FE7A25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031FC0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Útmutató az összeg becsléséhez:</w:t>
      </w:r>
      <w:r w:rsidRPr="00031FC0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br/>
      </w:r>
      <w:r w:rsidRPr="00031FC0">
        <w:rPr>
          <w:rFonts w:ascii="Times New Roman" w:eastAsia="Times New Roman" w:hAnsi="Times New Roman" w:cs="Times New Roman"/>
          <w:bCs/>
          <w:i/>
          <w:sz w:val="20"/>
          <w:szCs w:val="20"/>
        </w:rPr>
        <w:t>1 dl sör (4,5 vol%) = ~ 3,5 g alkohol</w:t>
      </w:r>
      <w:r w:rsidRPr="00031FC0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>1 dl bor (12,5 vol.%) = 10 g alkohol</w:t>
      </w:r>
      <w:r w:rsidRPr="00031FC0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>1 dl tömény ital (50 vol.%) = ~ 40 g alkohol</w:t>
      </w:r>
    </w:p>
    <w:p w14:paraId="0017325F" w14:textId="77777777" w:rsidR="00CB089B" w:rsidRPr="00031FC0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</w:p>
    <w:p w14:paraId="14F40948" w14:textId="77777777" w:rsidR="00CB089B" w:rsidRPr="00031FC0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/>
        </w:rPr>
        <w:t>Dohányzás</w:t>
      </w:r>
      <w:r w:rsidRPr="00031FC0">
        <w:rPr>
          <w:rFonts w:ascii="Times New Roman" w:eastAsia="Times New Roman" w:hAnsi="Times New Roman" w:cs="Times New Roman"/>
          <w:bCs/>
        </w:rPr>
        <w:t xml:space="preserve">:    </w:t>
      </w:r>
      <w:r w:rsidRPr="00031FC0">
        <w:rPr>
          <w:rFonts w:ascii="Times New Roman" w:eastAsia="Times New Roman" w:hAnsi="Times New Roman" w:cs="Times New Roman"/>
          <w:bCs/>
        </w:rPr>
        <w:tab/>
        <w:t xml:space="preserve"> igen / nem/ nincs adat</w:t>
      </w:r>
    </w:p>
    <w:p w14:paraId="7114CD6C" w14:textId="77777777" w:rsidR="00CB089B" w:rsidRPr="00031FC0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ha igen:</w:t>
      </w:r>
    </w:p>
    <w:p w14:paraId="46198D8E" w14:textId="77777777" w:rsidR="00CB089B" w:rsidRPr="00031FC0" w:rsidRDefault="00CB089B" w:rsidP="00FE7A25">
      <w:pPr>
        <w:spacing w:after="0"/>
        <w:ind w:left="2844" w:firstLine="11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 xml:space="preserve">Mennyiség? ( cigaretta / nap): …………………    </w:t>
      </w:r>
      <w:r w:rsidRPr="00031FC0">
        <w:rPr>
          <w:rFonts w:ascii="Times New Roman" w:eastAsia="Times New Roman" w:hAnsi="Times New Roman" w:cs="Times New Roman"/>
          <w:bCs/>
        </w:rPr>
        <w:br/>
        <w:t>Hány évig? …………………………</w:t>
      </w:r>
    </w:p>
    <w:p w14:paraId="5D5868CF" w14:textId="77777777" w:rsidR="00CB089B" w:rsidRPr="00031FC0" w:rsidRDefault="00CB089B" w:rsidP="00FE7A25">
      <w:pPr>
        <w:spacing w:after="0"/>
        <w:ind w:left="141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 xml:space="preserve">ha nem:     </w:t>
      </w:r>
    </w:p>
    <w:p w14:paraId="23B9C071" w14:textId="77777777" w:rsidR="00CB089B" w:rsidRPr="00031FC0" w:rsidRDefault="00CB089B" w:rsidP="00FE7A25">
      <w:pPr>
        <w:spacing w:after="0"/>
        <w:ind w:left="213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 xml:space="preserve">Dohányzott korábban? </w:t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 xml:space="preserve"> igen /nem/nincs adat</w:t>
      </w:r>
    </w:p>
    <w:p w14:paraId="28187077" w14:textId="77777777" w:rsidR="00CB089B" w:rsidRPr="00031FC0" w:rsidRDefault="00CB089B" w:rsidP="00FE7A25">
      <w:pPr>
        <w:spacing w:after="0"/>
        <w:ind w:left="213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 xml:space="preserve">ha igen:     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>Mennyiség? (db/alkalom)…………………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lastRenderedPageBreak/>
        <w:tab/>
      </w:r>
      <w:r w:rsidRPr="00031FC0">
        <w:rPr>
          <w:rFonts w:ascii="Times New Roman" w:eastAsia="Times New Roman" w:hAnsi="Times New Roman" w:cs="Times New Roman"/>
          <w:bCs/>
        </w:rPr>
        <w:tab/>
        <w:t>Hány évig? .............................................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 xml:space="preserve">Milyen régen hagyta abba?.....................  </w:t>
      </w:r>
    </w:p>
    <w:p w14:paraId="4C9F4EA9" w14:textId="77777777" w:rsidR="00CB089B" w:rsidRPr="00031FC0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</w:p>
    <w:p w14:paraId="16998389" w14:textId="77777777" w:rsidR="00CB089B" w:rsidRPr="00031FC0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/>
        </w:rPr>
        <w:t>Drogfogyasztás</w:t>
      </w:r>
      <w:r w:rsidRPr="00031FC0">
        <w:rPr>
          <w:rFonts w:ascii="Times New Roman" w:eastAsia="Times New Roman" w:hAnsi="Times New Roman" w:cs="Times New Roman"/>
          <w:bCs/>
        </w:rPr>
        <w:t xml:space="preserve">:   </w:t>
      </w:r>
      <w:r w:rsidRPr="00031FC0">
        <w:rPr>
          <w:rFonts w:ascii="Times New Roman" w:eastAsia="Times New Roman" w:hAnsi="Times New Roman" w:cs="Times New Roman"/>
          <w:bCs/>
        </w:rPr>
        <w:tab/>
        <w:t xml:space="preserve">igen / nem/ nincs adat       </w:t>
      </w:r>
    </w:p>
    <w:p w14:paraId="1A57E5F4" w14:textId="77777777" w:rsidR="00CB089B" w:rsidRPr="00031FC0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ha igen:</w:t>
      </w:r>
    </w:p>
    <w:p w14:paraId="391D8A8C" w14:textId="77777777" w:rsidR="00CB089B" w:rsidRPr="00031FC0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A drog megnevezése? ………………………………….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  <w:t>Mennyiség?……………………………………………….</w:t>
      </w:r>
      <w:r w:rsidRPr="00031FC0">
        <w:rPr>
          <w:rFonts w:ascii="Times New Roman" w:eastAsia="Times New Roman" w:hAnsi="Times New Roman" w:cs="Times New Roman"/>
          <w:bCs/>
        </w:rPr>
        <w:br/>
      </w:r>
      <w:r w:rsidRPr="00031FC0">
        <w:rPr>
          <w:rFonts w:ascii="Times New Roman" w:eastAsia="Times New Roman" w:hAnsi="Times New Roman" w:cs="Times New Roman"/>
          <w:bCs/>
        </w:rPr>
        <w:tab/>
        <w:t>Hány évig? ……………………………..…………………</w:t>
      </w:r>
    </w:p>
    <w:p w14:paraId="3D58EC95" w14:textId="77777777" w:rsidR="00CB089B" w:rsidRPr="00031FC0" w:rsidRDefault="00CB089B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1778F429" w14:textId="77777777" w:rsidR="00CB089B" w:rsidRPr="00031FC0" w:rsidRDefault="00CB089B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031FC0">
        <w:rPr>
          <w:rStyle w:val="Cmsor3Char"/>
          <w:rFonts w:ascii="Times New Roman" w:hAnsi="Times New Roman" w:cs="Times New Roman"/>
          <w:b/>
          <w:bCs/>
        </w:rPr>
        <w:t>Kémiai anyagoknak való kitettség</w:t>
      </w:r>
      <w:r w:rsidRPr="00031FC0">
        <w:rPr>
          <w:rFonts w:ascii="Times New Roman" w:eastAsia="Times New Roman" w:hAnsi="Times New Roman" w:cs="Times New Roman"/>
        </w:rPr>
        <w:t xml:space="preserve">:     </w:t>
      </w:r>
      <w:r w:rsidRPr="00031FC0">
        <w:rPr>
          <w:rFonts w:ascii="Times New Roman" w:eastAsia="Times New Roman" w:hAnsi="Times New Roman" w:cs="Times New Roman"/>
        </w:rPr>
        <w:tab/>
        <w:t>igen / nem / nincs adat</w:t>
      </w:r>
    </w:p>
    <w:p w14:paraId="163B8F2E" w14:textId="77777777" w:rsidR="00CB089B" w:rsidRPr="00031FC0" w:rsidRDefault="00CB089B" w:rsidP="00FE7A25">
      <w:pPr>
        <w:spacing w:after="0"/>
        <w:ind w:left="1404" w:firstLine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ha igen: </w:t>
      </w:r>
    </w:p>
    <w:p w14:paraId="7A462904" w14:textId="7653C688" w:rsidR="00CB089B" w:rsidRPr="00031FC0" w:rsidRDefault="00CB089B" w:rsidP="00FE7A25">
      <w:pPr>
        <w:spacing w:after="0"/>
        <w:ind w:left="2124" w:firstLine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anyag megnevezése:…………………………… 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  <w:t>hány évig: ………………………………………….</w:t>
      </w:r>
    </w:p>
    <w:p w14:paraId="70D58780" w14:textId="57918543" w:rsidR="00CB089B" w:rsidRPr="00031FC0" w:rsidRDefault="00CB089B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031FC0">
        <w:rPr>
          <w:rStyle w:val="Cmsor3Char"/>
          <w:rFonts w:ascii="Times New Roman" w:hAnsi="Times New Roman" w:cs="Times New Roman"/>
          <w:b/>
          <w:bCs/>
        </w:rPr>
        <w:t>Fertőző betegségek</w:t>
      </w:r>
      <w:r w:rsidRPr="00031FC0">
        <w:rPr>
          <w:rFonts w:ascii="Times New Roman" w:eastAsia="Times New Roman" w:hAnsi="Times New Roman" w:cs="Times New Roman"/>
          <w:b/>
        </w:rPr>
        <w:t>:</w:t>
      </w:r>
      <w:r w:rsidRPr="00031FC0">
        <w:rPr>
          <w:rFonts w:ascii="Times New Roman" w:eastAsia="Times New Roman" w:hAnsi="Times New Roman" w:cs="Times New Roman"/>
        </w:rPr>
        <w:t xml:space="preserve"> </w:t>
      </w:r>
      <w:r w:rsidR="0080787F" w:rsidRPr="00031FC0">
        <w:rPr>
          <w:rFonts w:ascii="Times New Roman" w:eastAsia="Times New Roman" w:hAnsi="Times New Roman" w:cs="Times New Roman"/>
        </w:rPr>
        <w:tab/>
      </w:r>
      <w:r w:rsidR="0080787F" w:rsidRPr="00031FC0">
        <w:rPr>
          <w:rFonts w:ascii="Times New Roman" w:eastAsia="Times New Roman" w:hAnsi="Times New Roman" w:cs="Times New Roman"/>
        </w:rPr>
        <w:tab/>
      </w:r>
      <w:r w:rsidR="0080787F" w:rsidRPr="00031FC0">
        <w:rPr>
          <w:rFonts w:ascii="Times New Roman" w:eastAsia="Times New Roman" w:hAnsi="Times New Roman" w:cs="Times New Roman"/>
        </w:rPr>
        <w:tab/>
      </w:r>
      <w:r w:rsidR="0080787F"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>igen/ nem / nem ismert</w:t>
      </w:r>
    </w:p>
    <w:p w14:paraId="70A08459" w14:textId="023EAAFC" w:rsidR="00CB089B" w:rsidRPr="00031FC0" w:rsidRDefault="00CB089B" w:rsidP="00FE7A25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ha igen: dg időpontja.............</w:t>
      </w:r>
    </w:p>
    <w:p w14:paraId="59023AF3" w14:textId="77777777" w:rsidR="00CB089B" w:rsidRPr="00031FC0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BV</w:t>
      </w:r>
    </w:p>
    <w:p w14:paraId="459C566B" w14:textId="77777777" w:rsidR="00CB089B" w:rsidRPr="00031FC0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CV</w:t>
      </w:r>
    </w:p>
    <w:p w14:paraId="19AC0E0E" w14:textId="77777777" w:rsidR="00CB089B" w:rsidRPr="00031FC0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PV</w:t>
      </w:r>
    </w:p>
    <w:p w14:paraId="78A3F7FD" w14:textId="77777777" w:rsidR="00CB089B" w:rsidRPr="00031FC0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Egyéb krónikus vírusfertőzés</w:t>
      </w:r>
    </w:p>
    <w:p w14:paraId="456D9AFF" w14:textId="05343033" w:rsidR="00CB089B" w:rsidRPr="00031FC0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Egyéb krónikus bakteriális fertőzés</w:t>
      </w:r>
    </w:p>
    <w:p w14:paraId="4A2C580D" w14:textId="77777777" w:rsidR="00731146" w:rsidRPr="00031FC0" w:rsidRDefault="00731146" w:rsidP="00731146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</w:p>
    <w:p w14:paraId="66B35FA0" w14:textId="77777777" w:rsidR="009C65F6" w:rsidRPr="00031FC0" w:rsidRDefault="009C65F6" w:rsidP="009C65F6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bCs/>
        </w:rPr>
        <w:t>SARS CoV2 fertőzés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 xml:space="preserve">igen/nem </w:t>
      </w:r>
    </w:p>
    <w:p w14:paraId="0A687A8F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  <w:t xml:space="preserve">- mikor esett át rajta (dátum): </w:t>
      </w:r>
      <w:r w:rsidRPr="00031FC0">
        <w:rPr>
          <w:rFonts w:ascii="Times New Roman" w:eastAsia="Times New Roman" w:hAnsi="Times New Roman" w:cs="Times New Roman"/>
          <w:i/>
          <w:iCs/>
          <w:color w:val="000000"/>
        </w:rPr>
        <w:t>(többszörözhető)</w:t>
      </w:r>
    </w:p>
    <w:p w14:paraId="653275F8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>- átesett-e oltáson</w:t>
      </w:r>
      <w:r w:rsidRPr="00031FC0"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5BE4A9DF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1. oltás</w:t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 xml:space="preserve">igen/nem </w:t>
      </w:r>
      <w:r w:rsidRPr="00031FC0">
        <w:rPr>
          <w:rFonts w:ascii="Times New Roman" w:eastAsia="Times New Roman" w:hAnsi="Times New Roman" w:cs="Times New Roman"/>
          <w:color w:val="000000"/>
        </w:rPr>
        <w:tab/>
      </w:r>
    </w:p>
    <w:p w14:paraId="6E55B6BC" w14:textId="77777777" w:rsidR="009C65F6" w:rsidRPr="00031FC0" w:rsidRDefault="009C65F6" w:rsidP="009C65F6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69504B9F" w14:textId="73389EF2" w:rsidR="009C65F6" w:rsidRPr="00031FC0" w:rsidRDefault="009C65F6" w:rsidP="009C65F6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 xml:space="preserve">Pfizer-BioNtech/ Moderna/ AstraZeneca / Janssen / </w:t>
      </w:r>
      <w:r w:rsidR="00044FBE" w:rsidRPr="00031FC0">
        <w:rPr>
          <w:rFonts w:ascii="Times New Roman" w:eastAsia="Times New Roman" w:hAnsi="Times New Roman" w:cs="Times New Roman"/>
          <w:b/>
          <w:bCs/>
          <w:color w:val="000000"/>
        </w:rPr>
        <w:t>Szputnyik</w:t>
      </w: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48720062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- oltás ideje:</w:t>
      </w:r>
    </w:p>
    <w:p w14:paraId="58857F79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- volt-e szövődmény</w:t>
      </w:r>
      <w:r w:rsidRPr="00031FC0"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147836ED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62DFE023" w14:textId="77777777" w:rsidR="009C65F6" w:rsidRPr="00031FC0" w:rsidRDefault="009C65F6" w:rsidP="009C65F6">
      <w:pPr>
        <w:spacing w:after="0"/>
        <w:ind w:left="2136" w:firstLine="69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2. oltás</w:t>
      </w:r>
      <w:r w:rsidRPr="00031FC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41A687D7" w14:textId="77777777" w:rsidR="009C65F6" w:rsidRPr="00031FC0" w:rsidRDefault="009C65F6" w:rsidP="009C65F6">
      <w:pPr>
        <w:pStyle w:val="Listaszerbekezds"/>
        <w:spacing w:after="0"/>
        <w:ind w:left="396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2CB616E0" w14:textId="6E35402A" w:rsidR="009C65F6" w:rsidRPr="00031FC0" w:rsidRDefault="009C65F6" w:rsidP="009C65F6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 xml:space="preserve">Pfizer-BioNtech/ Moderna/ AstraZeneca / Janssen / </w:t>
      </w:r>
      <w:r w:rsidR="00044FBE" w:rsidRPr="00031FC0">
        <w:rPr>
          <w:rFonts w:ascii="Times New Roman" w:eastAsia="Times New Roman" w:hAnsi="Times New Roman" w:cs="Times New Roman"/>
          <w:b/>
          <w:bCs/>
          <w:color w:val="000000"/>
        </w:rPr>
        <w:t>Szputnyik</w:t>
      </w: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60986C0F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52766FBD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- oltás ideje:</w:t>
      </w:r>
    </w:p>
    <w:p w14:paraId="24A97BE8" w14:textId="77777777" w:rsidR="009C65F6" w:rsidRPr="00031FC0" w:rsidRDefault="009C65F6" w:rsidP="009C65F6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volt-e szövődmény</w:t>
      </w:r>
      <w:r w:rsidRPr="00031FC0"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15032962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35574D9F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7149AF5D" w14:textId="77777777" w:rsidR="009C65F6" w:rsidRPr="00031FC0" w:rsidRDefault="009C65F6" w:rsidP="009C65F6">
      <w:pP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3. oltás</w:t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32D9847D" w14:textId="77777777" w:rsidR="009C65F6" w:rsidRPr="00031FC0" w:rsidRDefault="009C65F6" w:rsidP="009C65F6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5DBC7312" w14:textId="663820DA" w:rsidR="009C65F6" w:rsidRPr="00031FC0" w:rsidRDefault="009C65F6" w:rsidP="009C65F6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 xml:space="preserve">Pfizer-BioNtech/ Moderna/ AstraZeneca / Janssen / </w:t>
      </w:r>
      <w:r w:rsidR="00044FBE" w:rsidRPr="00031FC0">
        <w:rPr>
          <w:rFonts w:ascii="Times New Roman" w:eastAsia="Times New Roman" w:hAnsi="Times New Roman" w:cs="Times New Roman"/>
          <w:b/>
          <w:bCs/>
          <w:color w:val="000000"/>
        </w:rPr>
        <w:t>Szputnyik</w:t>
      </w: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21975434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oltás ideje:</w:t>
      </w:r>
    </w:p>
    <w:p w14:paraId="4586207D" w14:textId="77777777" w:rsidR="009C65F6" w:rsidRPr="00031FC0" w:rsidRDefault="009C65F6" w:rsidP="009C65F6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lastRenderedPageBreak/>
        <w:t>- volt-e szövődmény</w:t>
      </w:r>
      <w:r w:rsidRPr="00031FC0"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45992DD5" w14:textId="77777777" w:rsidR="009C65F6" w:rsidRPr="00031FC0" w:rsidRDefault="009C65F6" w:rsidP="009C65F6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4E413BE6" w14:textId="2383D861" w:rsidR="00CB089B" w:rsidRPr="00031FC0" w:rsidRDefault="00CB089B" w:rsidP="00DD32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69A9C62F" w14:textId="5ACBB61B" w:rsidR="00CB089B" w:rsidRPr="00031FC0" w:rsidRDefault="00D81ED7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bCs/>
        </w:rPr>
        <w:t>Társbetegségek</w:t>
      </w:r>
      <w:r w:rsidR="00CB089B" w:rsidRPr="00031FC0">
        <w:rPr>
          <w:rFonts w:ascii="Times New Roman" w:eastAsia="Times New Roman" w:hAnsi="Times New Roman" w:cs="Times New Roman"/>
        </w:rPr>
        <w:t xml:space="preserve">: </w:t>
      </w:r>
      <w:r w:rsidR="00FE7A25" w:rsidRPr="00031FC0">
        <w:rPr>
          <w:rFonts w:ascii="Times New Roman" w:eastAsia="Times New Roman" w:hAnsi="Times New Roman" w:cs="Times New Roman"/>
        </w:rPr>
        <w:tab/>
      </w:r>
      <w:r w:rsidR="00FE7A25" w:rsidRPr="00031FC0">
        <w:rPr>
          <w:rFonts w:ascii="Times New Roman" w:eastAsia="Times New Roman" w:hAnsi="Times New Roman" w:cs="Times New Roman"/>
        </w:rPr>
        <w:tab/>
      </w:r>
    </w:p>
    <w:p w14:paraId="305FE474" w14:textId="3D1EC80E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Szénhidrát anyagcsere zavar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: </w:t>
      </w:r>
      <w:r w:rsidRPr="00031FC0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69CC0F01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a igen:</w:t>
      </w:r>
    </w:p>
    <w:p w14:paraId="54688389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Típus: IFG / IGT / T1DM / T2DM / Egyéb / Nincs adat</w:t>
      </w:r>
    </w:p>
    <w:p w14:paraId="488B075F" w14:textId="7DEC05EE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Egyéb: …………………………………………………………</w:t>
      </w:r>
    </w:p>
    <w:p w14:paraId="18A690DF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Mióta: ........................................................................</w:t>
      </w:r>
    </w:p>
    <w:p w14:paraId="5F15C5BF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Gyógyszeresen kontrollált</w:t>
      </w:r>
      <w:r w:rsidRPr="00031FC0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5B67EDE8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09038E4C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 xml:space="preserve">Magas vérnyomás </w:t>
      </w:r>
      <w:r w:rsidRPr="00031FC0">
        <w:rPr>
          <w:rFonts w:ascii="Times New Roman" w:eastAsia="Times New Roman" w:hAnsi="Times New Roman" w:cs="Times New Roman"/>
          <w:color w:val="000000"/>
        </w:rPr>
        <w:t>igen / nem / nincs adat</w:t>
      </w:r>
    </w:p>
    <w:p w14:paraId="6876BF5E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a igen:</w:t>
      </w:r>
    </w:p>
    <w:p w14:paraId="2E98571C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Mióta: ...................................................</w:t>
      </w:r>
    </w:p>
    <w:p w14:paraId="0FF8D1CC" w14:textId="25529E79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 xml:space="preserve">- Gyógyszeresen kontrollált </w:t>
      </w: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643EE614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795338F" w14:textId="5C0D79FC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Zsíranyagcsere zavar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 ( hiperkoleszterinémia, hipertrigliceridémia, kevert)</w:t>
      </w:r>
    </w:p>
    <w:p w14:paraId="5C53ED58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>igen / nem / nincs adat</w:t>
      </w:r>
    </w:p>
    <w:p w14:paraId="1AC53D56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a igen:</w:t>
      </w:r>
    </w:p>
    <w:p w14:paraId="1BCEC318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Mióta: ...................................................</w:t>
      </w:r>
    </w:p>
    <w:p w14:paraId="0C0DA7E5" w14:textId="661F21B2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- Gyógyszeresen kontrollált</w:t>
      </w:r>
      <w:r w:rsidRPr="00031FC0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3E2112DE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2633B6B8" w14:textId="48DF7642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="00CB089B" w:rsidRPr="00031FC0">
        <w:rPr>
          <w:rFonts w:ascii="Times New Roman" w:eastAsia="Times New Roman" w:hAnsi="Times New Roman" w:cs="Times New Roman"/>
          <w:b/>
          <w:bCs/>
          <w:color w:val="000000"/>
        </w:rPr>
        <w:t>üdőbetegség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 </w:t>
      </w:r>
      <w:r w:rsidRPr="00031FC0">
        <w:rPr>
          <w:rFonts w:ascii="Times New Roman" w:eastAsia="Times New Roman" w:hAnsi="Times New Roman" w:cs="Times New Roman"/>
          <w:color w:val="000000"/>
        </w:rPr>
        <w:tab/>
        <w:t>igen/nem/nincs adat</w:t>
      </w:r>
    </w:p>
    <w:p w14:paraId="73D25150" w14:textId="28F56538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a igen: COPD/asthma/alvási apnoe/emphysema/ tüdőfibrosis /cystás fibrosis/pulmonális hypertenzió/TBC/pneumoconisos</w:t>
      </w:r>
    </w:p>
    <w:p w14:paraId="5A38F188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7BC24281" w14:textId="382984D2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Szívbeteg</w:t>
      </w:r>
      <w:r w:rsidR="005420B1" w:rsidRPr="00031FC0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é</w:t>
      </w:r>
      <w:r w:rsidR="005420B1" w:rsidRPr="00031FC0">
        <w:rPr>
          <w:rFonts w:ascii="Times New Roman" w:eastAsia="Times New Roman" w:hAnsi="Times New Roman" w:cs="Times New Roman"/>
          <w:b/>
          <w:bCs/>
          <w:color w:val="000000"/>
        </w:rPr>
        <w:t>g</w:t>
      </w: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ek:</w:t>
      </w:r>
    </w:p>
    <w:p w14:paraId="667E410D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  <w:u w:val="single"/>
        </w:rPr>
        <w:t>Pitvarfibrilláció/flutter az anamnézisben</w:t>
      </w:r>
      <w:r w:rsidRPr="00031FC0">
        <w:rPr>
          <w:rFonts w:ascii="Times New Roman" w:eastAsia="Times New Roman" w:hAnsi="Times New Roman" w:cs="Times New Roman"/>
          <w:color w:val="000000"/>
        </w:rPr>
        <w:t>: igen/ nem / nincs adat ha igen: mióta? (évszám): …………</w:t>
      </w:r>
    </w:p>
    <w:p w14:paraId="4214D7A9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14928909" w14:textId="02A9AB14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  <w:u w:val="single"/>
        </w:rPr>
        <w:t>ISZB(50%főtörzsi szűkület, 75% egyéb szűkület esetén kimondható</w:t>
      </w:r>
      <w:r w:rsidRPr="00031FC0">
        <w:rPr>
          <w:rFonts w:ascii="Times New Roman" w:eastAsia="Times New Roman" w:hAnsi="Times New Roman" w:cs="Times New Roman"/>
          <w:color w:val="000000"/>
        </w:rPr>
        <w:t>: igen/ nem /nincs adat</w:t>
      </w:r>
    </w:p>
    <w:p w14:paraId="549FD4AB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354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a igen: mióta? (évszám): …………</w:t>
      </w:r>
    </w:p>
    <w:p w14:paraId="12AE7905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318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Történt-e STENT beültetés? igen/nem/nincs adat, ha igen, milyen, mikor:………………..</w:t>
      </w:r>
    </w:p>
    <w:p w14:paraId="4A656093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Történt-e CABG?: igen/ nem/ nincs adat</w:t>
      </w:r>
    </w:p>
    <w:p w14:paraId="2E36C43D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354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  <w:u w:val="single"/>
        </w:rPr>
        <w:t>Billentyűbetegség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 (Echo lelet alapján, elégtelenség foka II-estől felfelé): igen, (ha igen akkor melyik: mitral insuff, mitrális stenosis, tricuspidális insuff, tricuspidális stenosis, aorta stenosis, aorta insuff)/nem/nem vizsgált</w:t>
      </w:r>
    </w:p>
    <w:p w14:paraId="5183456B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06133407" w14:textId="34A24D7B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 w:firstLine="354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  <w:u w:val="single"/>
        </w:rPr>
        <w:t>Szívelégtelenség</w:t>
      </w:r>
      <w:r w:rsidRPr="00031FC0">
        <w:rPr>
          <w:rFonts w:ascii="Times New Roman" w:eastAsia="Times New Roman" w:hAnsi="Times New Roman" w:cs="Times New Roman"/>
          <w:color w:val="000000"/>
        </w:rPr>
        <w:t>: (50 % EF alatt+klinikai tünetek) igen/nem/nincs adat</w:t>
      </w:r>
    </w:p>
    <w:p w14:paraId="29BF982F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354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ha igen: mióta? (évszám)……………………………….</w:t>
      </w:r>
    </w:p>
    <w:p w14:paraId="1C0E008F" w14:textId="363DF9EC" w:rsidR="00CB089B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Jelen NYHA grade (1-4/nem ismert): …………………</w:t>
      </w:r>
    </w:p>
    <w:p w14:paraId="52562C7D" w14:textId="317A53C9" w:rsidR="00677CAE" w:rsidRPr="00031FC0" w:rsidRDefault="00D81ED7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</w: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Pacemaker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 implantáció történt-e igen/nem/nincs adat</w:t>
      </w:r>
    </w:p>
    <w:p w14:paraId="7752FCB9" w14:textId="77777777" w:rsidR="00D81ED7" w:rsidRPr="00031FC0" w:rsidRDefault="00D81ED7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2BEA8E8E" w14:textId="6B24CD7C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  <w:bCs/>
          <w:color w:val="000000"/>
        </w:rPr>
        <w:t>Vascularis betegség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 (az AMI-t nem ideértve) igen/nem/nincs adat</w:t>
      </w:r>
    </w:p>
    <w:p w14:paraId="606B9B40" w14:textId="7990B30B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lastRenderedPageBreak/>
        <w:t>ha igen, típusa: stroke/carotis szűkület/mesenteriális atherosclerosis/ végtagi verőérszűkület / egyéb</w:t>
      </w:r>
    </w:p>
    <w:p w14:paraId="65E10BD8" w14:textId="1B2FD2E6" w:rsidR="00CB089B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062" w:firstLine="708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Mióta? (évszám)……………………………….mindegyikhez jöjjön le évszám</w:t>
      </w:r>
    </w:p>
    <w:p w14:paraId="248A6F67" w14:textId="77777777" w:rsidR="00677CAE" w:rsidRPr="00031FC0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28C757A9" w14:textId="0ADA0A0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Egyéb:</w:t>
      </w:r>
      <w:r w:rsidRPr="00031FC0">
        <w:rPr>
          <w:rFonts w:ascii="Times New Roman" w:eastAsia="Times New Roman" w:hAnsi="Times New Roman" w:cs="Times New Roman"/>
          <w:color w:val="000000"/>
        </w:rPr>
        <w:tab/>
      </w:r>
    </w:p>
    <w:p w14:paraId="69BF5F78" w14:textId="506184E2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  <w:t>- A betegség neve</w:t>
      </w:r>
    </w:p>
    <w:p w14:paraId="0408487E" w14:textId="04436C9A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ab/>
        <w:t>- Mióta</w:t>
      </w:r>
    </w:p>
    <w:p w14:paraId="4342CAC1" w14:textId="77777777" w:rsidR="007B3CE7" w:rsidRPr="00031FC0" w:rsidRDefault="007B3CE7" w:rsidP="00432ACC">
      <w:pPr>
        <w:spacing w:after="0"/>
        <w:ind w:left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/>
        </w:rPr>
        <w:t>Paraneopláziás szindróma</w:t>
      </w:r>
      <w:r w:rsidRPr="00031FC0">
        <w:rPr>
          <w:rFonts w:ascii="Times New Roman" w:eastAsia="Times New Roman" w:hAnsi="Times New Roman" w:cs="Times New Roman"/>
          <w:bCs/>
        </w:rPr>
        <w:t>: igen / nem</w:t>
      </w:r>
    </w:p>
    <w:p w14:paraId="74691584" w14:textId="77777777" w:rsidR="007B3CE7" w:rsidRPr="00031FC0" w:rsidRDefault="007B3CE7" w:rsidP="00432ACC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Ha igen: (többválasztós)</w:t>
      </w:r>
    </w:p>
    <w:p w14:paraId="7AA85406" w14:textId="7A464E58" w:rsidR="00CB089B" w:rsidRPr="00031FC0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Típus: SIADH / Malignus, humorális hypercalcaemia / Cushing szindróma / Hypoglikémia / Acromegalia / Carcinoid szindróma / Gynecomastia / Hyperthyreosis / Egyéb:</w:t>
      </w:r>
    </w:p>
    <w:p w14:paraId="7638918F" w14:textId="73350412" w:rsidR="007B3CE7" w:rsidRPr="00031FC0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53EA20BF" w14:textId="77777777" w:rsidR="007B3CE7" w:rsidRPr="00031FC0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027AA94B" w14:textId="29AA05AC" w:rsidR="00CB089B" w:rsidRPr="00031FC0" w:rsidRDefault="00CB089B" w:rsidP="00432ACC">
      <w:pPr>
        <w:spacing w:after="0"/>
        <w:ind w:left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>Daganatos megbetegedés az anamnézisben:</w:t>
      </w:r>
      <w:r w:rsidRPr="00031FC0">
        <w:rPr>
          <w:rFonts w:ascii="Times New Roman" w:eastAsia="Times New Roman" w:hAnsi="Times New Roman" w:cs="Times New Roman"/>
        </w:rPr>
        <w:t xml:space="preserve"> igen/ nem, ha igen: dg időpontja</w:t>
      </w:r>
    </w:p>
    <w:p w14:paraId="36BD4CE2" w14:textId="77777777" w:rsidR="00CB089B" w:rsidRPr="00031FC0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daganat típusa</w:t>
      </w:r>
    </w:p>
    <w:p w14:paraId="173B3B25" w14:textId="77777777" w:rsidR="00CB089B" w:rsidRPr="00031FC0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TNM stádium dg időpontjában, ha elérhető</w:t>
      </w:r>
    </w:p>
    <w:p w14:paraId="5658B808" w14:textId="77777777" w:rsidR="00CB089B" w:rsidRPr="00031FC0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kapott terápia</w:t>
      </w:r>
    </w:p>
    <w:p w14:paraId="2498F096" w14:textId="77777777" w:rsidR="00CB089B" w:rsidRPr="00031FC0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genetikai vizsgálat?</w:t>
      </w:r>
    </w:p>
    <w:p w14:paraId="1A5270A1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/>
        <w:rPr>
          <w:rFonts w:ascii="Times New Roman" w:eastAsia="Times New Roman" w:hAnsi="Times New Roman" w:cs="Times New Roman"/>
        </w:rPr>
      </w:pPr>
    </w:p>
    <w:p w14:paraId="67B78490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Hasnyálmirigy betegség: igen / nem / nincs adat                         </w:t>
      </w: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  <w:b/>
        </w:rPr>
        <w:br/>
      </w:r>
      <w:r w:rsidRPr="00031FC0">
        <w:rPr>
          <w:rFonts w:ascii="Times New Roman" w:eastAsia="Times New Roman" w:hAnsi="Times New Roman" w:cs="Times New Roman"/>
          <w:b/>
          <w:i/>
          <w:color w:val="FF0000"/>
        </w:rPr>
        <w:t>A jelenlegi epizódot nem számítva.</w:t>
      </w:r>
      <w:r w:rsidRPr="00031FC0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  <w:b/>
        </w:rPr>
        <w:br/>
      </w:r>
      <w:r w:rsidRPr="00031FC0">
        <w:rPr>
          <w:rFonts w:ascii="Times New Roman" w:eastAsia="Times New Roman" w:hAnsi="Times New Roman" w:cs="Times New Roman"/>
        </w:rPr>
        <w:t xml:space="preserve">ha igen:            </w:t>
      </w:r>
      <w:r w:rsidRPr="00031FC0">
        <w:rPr>
          <w:rFonts w:ascii="Times New Roman" w:eastAsia="Times New Roman" w:hAnsi="Times New Roman" w:cs="Times New Roman"/>
        </w:rPr>
        <w:tab/>
      </w:r>
    </w:p>
    <w:p w14:paraId="06656B5F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megnevezése: akut pankreatitisz / krónikus pankreatitisz / autoimmun pankreatitisz / daganat / egyéb</w:t>
      </w:r>
    </w:p>
    <w:p w14:paraId="7BD4D3EE" w14:textId="77777777" w:rsidR="00CB089B" w:rsidRPr="00031FC0" w:rsidRDefault="00CB089B" w:rsidP="00432ACC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ha egyéb:        </w:t>
      </w:r>
      <w:r w:rsidRPr="00031FC0">
        <w:rPr>
          <w:rFonts w:ascii="Times New Roman" w:eastAsia="Times New Roman" w:hAnsi="Times New Roman" w:cs="Times New Roman"/>
        </w:rPr>
        <w:tab/>
        <w:t>megnevezés:…………………………………………….…</w:t>
      </w:r>
    </w:p>
    <w:p w14:paraId="2ED3490C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  <w:u w:val="single"/>
        </w:rPr>
      </w:pPr>
      <w:r w:rsidRPr="00031FC0">
        <w:rPr>
          <w:rFonts w:ascii="Times New Roman" w:eastAsia="Times New Roman" w:hAnsi="Times New Roman" w:cs="Times New Roman"/>
          <w:b/>
          <w:u w:val="single"/>
        </w:rPr>
        <w:t>Amennyiben a beteg anamnézisében AKUT PANKREATITISZ szerepel:</w:t>
      </w:r>
    </w:p>
    <w:p w14:paraId="7AA6274D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Hány alkalommal volt a betegnek akut epizódja?: ………………………………………</w:t>
      </w:r>
    </w:p>
    <w:p w14:paraId="533E9BEC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Mikor volt a beteg első akut pankreatitisze? (évszám): …………………………………..</w:t>
      </w:r>
    </w:p>
    <w:p w14:paraId="23F09CC1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 </w:t>
      </w:r>
    </w:p>
    <w:p w14:paraId="60BA60CB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  <w:u w:val="single"/>
        </w:rPr>
      </w:pPr>
      <w:r w:rsidRPr="00031FC0">
        <w:rPr>
          <w:rFonts w:ascii="Times New Roman" w:eastAsia="Times New Roman" w:hAnsi="Times New Roman" w:cs="Times New Roman"/>
          <w:b/>
          <w:u w:val="single"/>
        </w:rPr>
        <w:t>Amennyiben a betegnél korábban KRÓNIKUS PANKREATITISZT igazoltak:</w:t>
      </w:r>
    </w:p>
    <w:p w14:paraId="69202CED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Mikor lett diagnosztizálva? …………………………………………….</w:t>
      </w:r>
    </w:p>
    <w:p w14:paraId="1268707E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Mikor volt a beteg első akut epizódja  (évszám):…………………………………………..</w:t>
      </w:r>
    </w:p>
    <w:p w14:paraId="4BB056EF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Hány alkalommal volt a betegnek akut epizódja?:……………………………………………</w:t>
      </w:r>
    </w:p>
    <w:p w14:paraId="4703DB67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 </w:t>
      </w:r>
    </w:p>
    <w:p w14:paraId="7A04CA51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  <w:u w:val="single"/>
        </w:rPr>
      </w:pPr>
      <w:r w:rsidRPr="00031FC0">
        <w:rPr>
          <w:rFonts w:ascii="Times New Roman" w:eastAsia="Times New Roman" w:hAnsi="Times New Roman" w:cs="Times New Roman"/>
          <w:b/>
          <w:u w:val="single"/>
        </w:rPr>
        <w:t>Amennyiben a betegnél korábban PANKREÁSZ DAGANATOT igazoltak:</w:t>
      </w:r>
    </w:p>
    <w:p w14:paraId="24D285B4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Mikor lett diagnosztizálva?  …………………………………………….</w:t>
      </w:r>
    </w:p>
    <w:p w14:paraId="3B602308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Volt-e a betegnek korábban krónikus pankreatitisze?                </w:t>
      </w:r>
      <w:r w:rsidRPr="00031FC0">
        <w:rPr>
          <w:rFonts w:ascii="Times New Roman" w:eastAsia="Times New Roman" w:hAnsi="Times New Roman" w:cs="Times New Roman"/>
        </w:rPr>
        <w:tab/>
        <w:t xml:space="preserve">  igen / nem / nincs adat</w:t>
      </w:r>
    </w:p>
    <w:p w14:paraId="722CBF2C" w14:textId="77777777" w:rsidR="00CB089B" w:rsidRPr="00031FC0" w:rsidRDefault="00CB089B" w:rsidP="00432ACC">
      <w:pPr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Ha igen, mikor lett diagnosztizálva? (évszám) ……………………………….</w:t>
      </w:r>
    </w:p>
    <w:p w14:paraId="39AEEFF3" w14:textId="77777777" w:rsidR="00CB089B" w:rsidRPr="00031FC0" w:rsidRDefault="00CB089B" w:rsidP="00432ACC">
      <w:pPr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Hány alkalommal volt a betegnek akut epizódja? ………………………………….</w:t>
      </w:r>
    </w:p>
    <w:p w14:paraId="07380596" w14:textId="77777777" w:rsidR="00CB089B" w:rsidRPr="00031FC0" w:rsidRDefault="00CB089B" w:rsidP="00432ACC">
      <w:pPr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Mikor volt a beteg első akut epizódja? (évszám) ………………………………..</w:t>
      </w:r>
    </w:p>
    <w:p w14:paraId="0B3B09D6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Egyéb információ:……………………………………………………………………………</w:t>
      </w:r>
    </w:p>
    <w:p w14:paraId="72F50F03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 </w:t>
      </w:r>
    </w:p>
    <w:p w14:paraId="3E4DCFBD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>Fejlődési/Anatómiai pankreász rendellenesség:</w:t>
      </w:r>
      <w:r w:rsidRPr="00031FC0">
        <w:rPr>
          <w:rFonts w:ascii="Times New Roman" w:eastAsia="Times New Roman" w:hAnsi="Times New Roman" w:cs="Times New Roman"/>
        </w:rPr>
        <w:t xml:space="preserve"> igen / nem / nincs adat</w:t>
      </w:r>
    </w:p>
    <w:p w14:paraId="4A2763FF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ha igen:            </w:t>
      </w:r>
      <w:r w:rsidRPr="00031FC0">
        <w:rPr>
          <w:rFonts w:ascii="Times New Roman" w:eastAsia="Times New Roman" w:hAnsi="Times New Roman" w:cs="Times New Roman"/>
        </w:rPr>
        <w:tab/>
        <w:t>megnevezése:…………………………………………………...</w:t>
      </w:r>
    </w:p>
    <w:p w14:paraId="6433FB69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</w:p>
    <w:p w14:paraId="3940D9D0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</w:rPr>
      </w:pPr>
      <w:r w:rsidRPr="00031FC0">
        <w:rPr>
          <w:rFonts w:ascii="Times New Roman" w:eastAsia="Times New Roman" w:hAnsi="Times New Roman" w:cs="Times New Roman"/>
          <w:b/>
        </w:rPr>
        <w:tab/>
        <w:t xml:space="preserve">Családban előforduló hasnyálmirigy betegség:  </w:t>
      </w:r>
      <w:r w:rsidRPr="00031FC0">
        <w:rPr>
          <w:rFonts w:ascii="Times New Roman" w:eastAsia="Times New Roman" w:hAnsi="Times New Roman" w:cs="Times New Roman"/>
        </w:rPr>
        <w:t xml:space="preserve"> igen/nem/nincs adat </w:t>
      </w:r>
    </w:p>
    <w:p w14:paraId="07F0E545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lastRenderedPageBreak/>
        <w:t xml:space="preserve">akut pankreatitisz:                      </w:t>
      </w:r>
      <w:r w:rsidRPr="00031FC0">
        <w:rPr>
          <w:rFonts w:ascii="Times New Roman" w:eastAsia="Times New Roman" w:hAnsi="Times New Roman" w:cs="Times New Roman"/>
        </w:rPr>
        <w:tab/>
        <w:t xml:space="preserve">igen/nem       </w:t>
      </w:r>
      <w:r w:rsidRPr="00031FC0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3F984057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krónikus pankreatitisz:              </w:t>
      </w:r>
      <w:r w:rsidRPr="00031FC0">
        <w:rPr>
          <w:rFonts w:ascii="Times New Roman" w:eastAsia="Times New Roman" w:hAnsi="Times New Roman" w:cs="Times New Roman"/>
        </w:rPr>
        <w:tab/>
        <w:t xml:space="preserve">igen/nem       </w:t>
      </w:r>
      <w:r w:rsidRPr="00031FC0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4EE90CE4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autoimmun pankreatitisz:      </w:t>
      </w:r>
      <w:r w:rsidRPr="00031FC0">
        <w:rPr>
          <w:rFonts w:ascii="Times New Roman" w:eastAsia="Times New Roman" w:hAnsi="Times New Roman" w:cs="Times New Roman"/>
        </w:rPr>
        <w:tab/>
        <w:t xml:space="preserve"> igen/nem       </w:t>
      </w:r>
      <w:r w:rsidRPr="00031FC0">
        <w:rPr>
          <w:rFonts w:ascii="Times New Roman" w:eastAsia="Times New Roman" w:hAnsi="Times New Roman" w:cs="Times New Roman"/>
        </w:rPr>
        <w:tab/>
        <w:t>ha igen: rokoni kapcsolat:……*</w:t>
      </w:r>
    </w:p>
    <w:p w14:paraId="5DA06503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pankreász tumor:                        </w:t>
      </w:r>
      <w:r w:rsidRPr="00031FC0">
        <w:rPr>
          <w:rFonts w:ascii="Times New Roman" w:eastAsia="Times New Roman" w:hAnsi="Times New Roman" w:cs="Times New Roman"/>
        </w:rPr>
        <w:tab/>
        <w:t xml:space="preserve">igen/nem       </w:t>
      </w:r>
      <w:r w:rsidRPr="00031FC0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6D500A4A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egyéb:…………………  </w:t>
      </w:r>
      <w:r w:rsidRPr="00031FC0">
        <w:rPr>
          <w:rFonts w:ascii="Times New Roman" w:eastAsia="Times New Roman" w:hAnsi="Times New Roman" w:cs="Times New Roman"/>
          <w:b/>
        </w:rPr>
        <w:t xml:space="preserve">      </w:t>
      </w:r>
      <w:r w:rsidRPr="00031FC0">
        <w:rPr>
          <w:rFonts w:ascii="Times New Roman" w:eastAsia="Times New Roman" w:hAnsi="Times New Roman" w:cs="Times New Roman"/>
        </w:rPr>
        <w:tab/>
        <w:t xml:space="preserve">igen/nem </w:t>
      </w:r>
      <w:r w:rsidRPr="00031FC0">
        <w:rPr>
          <w:rFonts w:ascii="Times New Roman" w:eastAsia="Times New Roman" w:hAnsi="Times New Roman" w:cs="Times New Roman"/>
        </w:rPr>
        <w:tab/>
        <w:t>ha igen: rokoni kapcsolat:.........*</w:t>
      </w:r>
    </w:p>
    <w:p w14:paraId="32A7AFCC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660FE2C6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b/>
        </w:rPr>
        <w:t xml:space="preserve">Családi anamnézis: </w:t>
      </w:r>
      <w:r w:rsidRPr="00031FC0">
        <w:rPr>
          <w:rFonts w:ascii="Times New Roman" w:eastAsia="Times New Roman" w:hAnsi="Times New Roman" w:cs="Times New Roman"/>
        </w:rPr>
        <w:t>e</w:t>
      </w:r>
      <w:r w:rsidRPr="00031FC0">
        <w:rPr>
          <w:rFonts w:ascii="Times New Roman" w:eastAsia="Times New Roman" w:hAnsi="Times New Roman" w:cs="Times New Roman"/>
          <w:color w:val="000000"/>
        </w:rPr>
        <w:t xml:space="preserve">gyéb malignus megbetegedés: igen/nem </w:t>
      </w:r>
    </w:p>
    <w:p w14:paraId="0A7BB294" w14:textId="77777777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ha igen: </w:t>
      </w:r>
    </w:p>
    <w:p w14:paraId="467E99C7" w14:textId="2583F88F" w:rsidR="00CB089B" w:rsidRPr="00031FC0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sz w:val="24"/>
          <w:szCs w:val="24"/>
        </w:rPr>
        <w:t>*rokonsági fok</w:t>
      </w:r>
      <w:r w:rsidRPr="00031FC0">
        <w:rPr>
          <w:rFonts w:ascii="Times New Roman" w:eastAsia="Times New Roman" w:hAnsi="Times New Roman" w:cs="Times New Roman"/>
          <w:sz w:val="24"/>
          <w:szCs w:val="24"/>
        </w:rPr>
        <w:t>: apa / anya / testvér / gyermek / apai nagyapa / apai nagyanya / anyai nagyanya / anyai nagyapa / apai unokatestvér / anyai unokatestvér / apa testvére (nagybácsi, nagynéni) / anya testvére (nagybácsi, nagynéni) / testvér gyereke (</w:t>
      </w:r>
      <w:r w:rsidR="008277E7" w:rsidRPr="00031FC0">
        <w:rPr>
          <w:rFonts w:ascii="Times New Roman" w:eastAsia="Times New Roman" w:hAnsi="Times New Roman" w:cs="Times New Roman"/>
          <w:sz w:val="24"/>
          <w:szCs w:val="24"/>
        </w:rPr>
        <w:t>unokaöcs</w:t>
      </w:r>
      <w:r w:rsidRPr="00031FC0">
        <w:rPr>
          <w:rFonts w:ascii="Times New Roman" w:eastAsia="Times New Roman" w:hAnsi="Times New Roman" w:cs="Times New Roman"/>
          <w:sz w:val="24"/>
          <w:szCs w:val="24"/>
        </w:rPr>
        <w:t>, unokahúg) / unoka / apai nagyapa testvére / apai nagyanya testvére / anyai nagyapa testvére / anyai nagyanya testvére / egyéb vérrokon / házastárs (férj, feleség, egyéb nem vérrokon)</w:t>
      </w:r>
    </w:p>
    <w:p w14:paraId="3CC9ABFF" w14:textId="77777777" w:rsidR="00A01203" w:rsidRPr="00031FC0" w:rsidRDefault="00A01203" w:rsidP="00A01203">
      <w:pPr>
        <w:spacing w:after="0"/>
        <w:ind w:left="1416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  <w:color w:val="000000"/>
        </w:rPr>
        <w:t>érintett szervrendszer</w:t>
      </w:r>
    </w:p>
    <w:p w14:paraId="1FD839E5" w14:textId="77777777" w:rsidR="00A01203" w:rsidRPr="00031FC0" w:rsidRDefault="00A01203" w:rsidP="00A0120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gasztrointesztinális</w:t>
      </w:r>
    </w:p>
    <w:p w14:paraId="4531BB04" w14:textId="77777777" w:rsidR="00A01203" w:rsidRPr="00031FC0" w:rsidRDefault="00A01203" w:rsidP="00A0120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1FE06478" w14:textId="2560F75C" w:rsidR="00A01203" w:rsidRPr="00031FC0" w:rsidRDefault="00A01203" w:rsidP="00A0120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haematológiai</w:t>
      </w:r>
    </w:p>
    <w:p w14:paraId="7E7B052A" w14:textId="13FE4863" w:rsidR="00A01203" w:rsidRPr="00031FC0" w:rsidRDefault="00A01203" w:rsidP="00A0120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pajzsmirigy</w:t>
      </w:r>
    </w:p>
    <w:p w14:paraId="50821797" w14:textId="1D2BA7C7" w:rsidR="00A01203" w:rsidRPr="00031FC0" w:rsidRDefault="00A01203" w:rsidP="00A0120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hypophysis</w:t>
      </w:r>
    </w:p>
    <w:p w14:paraId="29CFD519" w14:textId="05F6EFB4" w:rsidR="00A01203" w:rsidRPr="00031FC0" w:rsidRDefault="00A01203" w:rsidP="00A0120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bőr</w:t>
      </w:r>
    </w:p>
    <w:p w14:paraId="252EE05F" w14:textId="7363ADA7" w:rsidR="00A01203" w:rsidRPr="00031FC0" w:rsidRDefault="00A01203" w:rsidP="00A0120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lágyr</w:t>
      </w:r>
      <w:r w:rsidR="008277E7">
        <w:rPr>
          <w:rFonts w:ascii="Times New Roman" w:eastAsia="Times New Roman" w:hAnsi="Times New Roman" w:cs="Times New Roman"/>
          <w:bCs/>
          <w:color w:val="000000"/>
        </w:rPr>
        <w:t>é</w:t>
      </w:r>
      <w:r w:rsidRPr="00031FC0">
        <w:rPr>
          <w:rFonts w:ascii="Times New Roman" w:eastAsia="Times New Roman" w:hAnsi="Times New Roman" w:cs="Times New Roman"/>
          <w:bCs/>
          <w:color w:val="000000"/>
        </w:rPr>
        <w:t>sz</w:t>
      </w:r>
    </w:p>
    <w:p w14:paraId="12627082" w14:textId="77777777" w:rsidR="00A01203" w:rsidRPr="00031FC0" w:rsidRDefault="00A01203" w:rsidP="00A0120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urológiai</w:t>
      </w:r>
    </w:p>
    <w:p w14:paraId="6582F674" w14:textId="77777777" w:rsidR="00A01203" w:rsidRPr="00031FC0" w:rsidRDefault="00A01203" w:rsidP="00A0120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6C35A810" w14:textId="77777777" w:rsidR="00A01203" w:rsidRPr="00031FC0" w:rsidRDefault="00A01203" w:rsidP="00A0120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légzőszervi</w:t>
      </w:r>
    </w:p>
    <w:p w14:paraId="617D6B8A" w14:textId="77777777" w:rsidR="00A01203" w:rsidRPr="00031FC0" w:rsidRDefault="00A01203" w:rsidP="00A0120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2393858B" w14:textId="77777777" w:rsidR="00A01203" w:rsidRPr="00031FC0" w:rsidRDefault="00A01203" w:rsidP="00A0120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nőgyógyászati</w:t>
      </w:r>
    </w:p>
    <w:p w14:paraId="6D76FB5D" w14:textId="77777777" w:rsidR="00A01203" w:rsidRPr="00031FC0" w:rsidRDefault="00A01203" w:rsidP="00A0120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0895FEC6" w14:textId="77777777" w:rsidR="00A01203" w:rsidRPr="00031FC0" w:rsidRDefault="00A01203" w:rsidP="00A0120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emlő</w:t>
      </w:r>
    </w:p>
    <w:p w14:paraId="7D5B9943" w14:textId="77777777" w:rsidR="00A01203" w:rsidRPr="00031FC0" w:rsidRDefault="00A01203" w:rsidP="00A01203">
      <w:pPr>
        <w:spacing w:after="0"/>
        <w:ind w:left="1416" w:firstLine="708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- egyéb ...</w:t>
      </w:r>
    </w:p>
    <w:p w14:paraId="3F5D2B27" w14:textId="77777777" w:rsidR="00CB089B" w:rsidRPr="00031FC0" w:rsidRDefault="00CB089B" w:rsidP="00432ACC">
      <w:pPr>
        <w:spacing w:after="0"/>
        <w:ind w:firstLine="708"/>
        <w:rPr>
          <w:rFonts w:ascii="Times New Roman" w:eastAsia="Times New Roman" w:hAnsi="Times New Roman" w:cs="Times New Roman"/>
          <w:u w:val="single"/>
        </w:rPr>
      </w:pPr>
    </w:p>
    <w:p w14:paraId="744D3AE6" w14:textId="04B23A81" w:rsidR="00CB089B" w:rsidRPr="00031FC0" w:rsidRDefault="00CB089B" w:rsidP="003F0C49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bCs/>
        </w:rPr>
        <w:t xml:space="preserve">Rendszeresen szedett gyógyszerek: </w:t>
      </w:r>
      <w:r w:rsidR="0080787F" w:rsidRPr="00031FC0">
        <w:rPr>
          <w:rFonts w:ascii="Times New Roman" w:eastAsia="Times New Roman" w:hAnsi="Times New Roman" w:cs="Times New Roman"/>
          <w:b/>
          <w:bCs/>
        </w:rPr>
        <w:tab/>
      </w:r>
      <w:r w:rsidRPr="00031FC0">
        <w:rPr>
          <w:rFonts w:ascii="Times New Roman" w:eastAsia="Times New Roman" w:hAnsi="Times New Roman" w:cs="Times New Roman"/>
        </w:rPr>
        <w:t>igen / nem /nincs adat</w:t>
      </w:r>
    </w:p>
    <w:p w14:paraId="51D9918C" w14:textId="77777777" w:rsidR="00CB089B" w:rsidRPr="00031FC0" w:rsidRDefault="00CB089B" w:rsidP="00FE7A25">
      <w:pPr>
        <w:spacing w:after="0"/>
        <w:ind w:left="696" w:firstLine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ha igen:            </w:t>
      </w:r>
      <w:r w:rsidRPr="00031FC0">
        <w:rPr>
          <w:rFonts w:ascii="Times New Roman" w:eastAsia="Times New Roman" w:hAnsi="Times New Roman" w:cs="Times New Roman"/>
        </w:rPr>
        <w:tab/>
      </w:r>
    </w:p>
    <w:p w14:paraId="22B19BC7" w14:textId="4115DC20" w:rsidR="00CB089B" w:rsidRPr="00031FC0" w:rsidRDefault="00CB089B" w:rsidP="00FE7A25">
      <w:pPr>
        <w:spacing w:after="0"/>
        <w:ind w:left="1416" w:firstLine="72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 gyógyszer neve:………..……………..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  <w:t>hatóanyag:…………..………………………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  <w:t xml:space="preserve">dózis (csak szám): ……………………… 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  <w:t xml:space="preserve">mértékegység: gramm / </w:t>
      </w:r>
      <w:r w:rsidR="008277E7" w:rsidRPr="00031FC0">
        <w:rPr>
          <w:rFonts w:ascii="Times New Roman" w:eastAsia="Times New Roman" w:hAnsi="Times New Roman" w:cs="Times New Roman"/>
        </w:rPr>
        <w:t>milligramm</w:t>
      </w:r>
      <w:r w:rsidRPr="00031FC0">
        <w:rPr>
          <w:rFonts w:ascii="Times New Roman" w:eastAsia="Times New Roman" w:hAnsi="Times New Roman" w:cs="Times New Roman"/>
        </w:rPr>
        <w:t xml:space="preserve"> / IU,  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  <w:t xml:space="preserve">folyadék esetén koncentráció: (pl. 10%, 1g/2ml)………..……..…… 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  <w:t xml:space="preserve">napi hányszor (pl.: 3) ……….……...   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  <w:t xml:space="preserve">a beadás módja: nincs adat / intravénás / orális / enteral / subcutan 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  <w:t>egyéb megjegyzés: ……………………………………………………</w:t>
      </w:r>
    </w:p>
    <w:p w14:paraId="12B1D4B2" w14:textId="77777777" w:rsidR="00CB089B" w:rsidRPr="00031FC0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6"/>
        <w:rPr>
          <w:rFonts w:ascii="Times New Roman" w:eastAsia="Times New Roman" w:hAnsi="Times New Roman" w:cs="Times New Roman"/>
          <w:b/>
        </w:rPr>
      </w:pPr>
    </w:p>
    <w:p w14:paraId="4B397B5E" w14:textId="39DB96E1" w:rsidR="00CB089B" w:rsidRPr="00031FC0" w:rsidRDefault="00CB089B" w:rsidP="003F0C49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Diéta: </w:t>
      </w:r>
      <w:r w:rsidR="00FE7A25" w:rsidRPr="00031FC0">
        <w:rPr>
          <w:rFonts w:ascii="Times New Roman" w:eastAsia="Times New Roman" w:hAnsi="Times New Roman" w:cs="Times New Roman"/>
          <w:b/>
        </w:rPr>
        <w:tab/>
      </w:r>
      <w:r w:rsidR="00FE7A25"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</w:rPr>
        <w:t>igen/ nem</w:t>
      </w:r>
    </w:p>
    <w:p w14:paraId="773EA2A8" w14:textId="46421A7B" w:rsidR="00CB089B" w:rsidRPr="00031FC0" w:rsidRDefault="00FE7A25" w:rsidP="003F0C49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- </w:t>
      </w:r>
      <w:r w:rsidR="00CB089B" w:rsidRPr="00031FC0">
        <w:rPr>
          <w:rFonts w:ascii="Times New Roman" w:eastAsia="Times New Roman" w:hAnsi="Times New Roman" w:cs="Times New Roman"/>
        </w:rPr>
        <w:t>ha igen:</w:t>
      </w:r>
      <w:r w:rsidRPr="00031FC0">
        <w:rPr>
          <w:rFonts w:ascii="Times New Roman" w:eastAsia="Times New Roman" w:hAnsi="Times New Roman" w:cs="Times New Roman"/>
        </w:rPr>
        <w:t xml:space="preserve"> Vegán / Paleo / Diabeteses / Tejmentes / Laktózmentes / Vegetáriánus / Zsír-fűszerszegény / Glutén mentes / FODMAP / Natív cukor mentes / egyéb</w:t>
      </w:r>
    </w:p>
    <w:p w14:paraId="38F2FB3F" w14:textId="77777777" w:rsidR="00CB089B" w:rsidRPr="00031FC0" w:rsidRDefault="00CB089B" w:rsidP="00432ACC">
      <w:pPr>
        <w:spacing w:after="0"/>
        <w:rPr>
          <w:rFonts w:ascii="Times New Roman" w:eastAsia="Times New Roman" w:hAnsi="Times New Roman" w:cs="Times New Roman"/>
        </w:rPr>
      </w:pPr>
    </w:p>
    <w:p w14:paraId="1D3A7F91" w14:textId="2A156321" w:rsidR="00591797" w:rsidRPr="00031FC0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2" w:name="_heading=h.hrajuq8kna8b" w:colFirst="0" w:colLast="0"/>
      <w:bookmarkEnd w:id="2"/>
      <w:r w:rsidRPr="00031FC0">
        <w:rPr>
          <w:rFonts w:ascii="Times New Roman" w:eastAsia="Times New Roman" w:hAnsi="Times New Roman" w:cs="Times New Roman"/>
        </w:rPr>
        <w:lastRenderedPageBreak/>
        <w:t xml:space="preserve">Rizikófaktorok </w:t>
      </w:r>
    </w:p>
    <w:p w14:paraId="76739429" w14:textId="37A6A797" w:rsidR="00293187" w:rsidRPr="00031FC0" w:rsidRDefault="00293187" w:rsidP="00293187">
      <w:pPr>
        <w:spacing w:after="0"/>
        <w:ind w:firstLine="70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>többszörös választás</w:t>
      </w:r>
    </w:p>
    <w:p w14:paraId="364376A3" w14:textId="668E26CE" w:rsidR="003F0C49" w:rsidRPr="00031FC0" w:rsidRDefault="003F0C49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a beteg kórelőzményében nem szerepel rizikófaktor</w:t>
      </w:r>
    </w:p>
    <w:p w14:paraId="759B8938" w14:textId="6361B401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Dohányzás</w:t>
      </w:r>
    </w:p>
    <w:p w14:paraId="6AEC0FD8" w14:textId="4509E508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 xml:space="preserve">Nagymértékű alkohol fogyasztás </w:t>
      </w:r>
    </w:p>
    <w:p w14:paraId="7D28BDE3" w14:textId="631557BB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Túlsúly, magas BMI</w:t>
      </w:r>
    </w:p>
    <w:p w14:paraId="1F09A760" w14:textId="006A4BFC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Mozgásszegény életmód</w:t>
      </w:r>
    </w:p>
    <w:p w14:paraId="5066D5BB" w14:textId="3BC41726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Diabetes</w:t>
      </w:r>
      <w:r w:rsidR="00CB089B" w:rsidRPr="00031FC0">
        <w:rPr>
          <w:rFonts w:ascii="Times New Roman" w:eastAsia="Times New Roman" w:hAnsi="Times New Roman" w:cs="Times New Roman"/>
          <w:b/>
        </w:rPr>
        <w:t xml:space="preserve"> </w:t>
      </w:r>
    </w:p>
    <w:p w14:paraId="14224832" w14:textId="77777777" w:rsidR="00CB089B" w:rsidRPr="00031FC0" w:rsidRDefault="00CB089B" w:rsidP="00432ACC">
      <w:pPr>
        <w:numPr>
          <w:ilvl w:val="0"/>
          <w:numId w:val="24"/>
        </w:numPr>
        <w:spacing w:after="0"/>
        <w:ind w:left="3549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pre-diabetes: IFG/IGT</w:t>
      </w:r>
    </w:p>
    <w:p w14:paraId="023850CD" w14:textId="77777777" w:rsidR="00CB089B" w:rsidRPr="00031FC0" w:rsidRDefault="00CB089B" w:rsidP="00432ACC">
      <w:pPr>
        <w:numPr>
          <w:ilvl w:val="0"/>
          <w:numId w:val="24"/>
        </w:numPr>
        <w:spacing w:after="0"/>
        <w:ind w:left="3549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diabetes</w:t>
      </w:r>
    </w:p>
    <w:p w14:paraId="45808983" w14:textId="08CA93E1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Krónikus pancreatitis</w:t>
      </w:r>
    </w:p>
    <w:p w14:paraId="6F28338A" w14:textId="024E4F4F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Genetikai tényezők</w:t>
      </w:r>
    </w:p>
    <w:p w14:paraId="744E3AE0" w14:textId="77777777" w:rsidR="00CB089B" w:rsidRPr="00031FC0" w:rsidRDefault="00CB089B" w:rsidP="00432ACC">
      <w:pPr>
        <w:numPr>
          <w:ilvl w:val="0"/>
          <w:numId w:val="18"/>
        </w:numPr>
        <w:spacing w:after="0"/>
        <w:ind w:left="3552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</w:rPr>
        <w:t xml:space="preserve">örökletes szindrómák: </w:t>
      </w:r>
    </w:p>
    <w:p w14:paraId="7835AC6A" w14:textId="77777777" w:rsidR="00CB089B" w:rsidRPr="00031FC0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</w:rPr>
        <w:t>STK11 (Peutz- Jeghers)</w:t>
      </w:r>
    </w:p>
    <w:p w14:paraId="3E246741" w14:textId="77777777" w:rsidR="00CB089B" w:rsidRPr="00031FC0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</w:rPr>
        <w:t>MLH1, MSH2, MSH6, PMS2 (Lynch-sy)</w:t>
      </w:r>
    </w:p>
    <w:p w14:paraId="1599EF20" w14:textId="77777777" w:rsidR="00CB089B" w:rsidRPr="00031FC0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</w:rPr>
        <w:t>PRSS1, CFTR, SPINK1 ( familiáris pancreatitis sy)</w:t>
      </w:r>
    </w:p>
    <w:p w14:paraId="4D774F2E" w14:textId="77777777" w:rsidR="00CB089B" w:rsidRPr="00031FC0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BRCA1, BRCA2, PALB2</w:t>
      </w:r>
    </w:p>
    <w:p w14:paraId="75256628" w14:textId="77777777" w:rsidR="00CB089B" w:rsidRPr="00031FC0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</w:rPr>
        <w:t>CDKN2A (FAMM sy)</w:t>
      </w:r>
    </w:p>
    <w:p w14:paraId="36CD138E" w14:textId="2A8D5EE6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Periodontális megbetegedés, gingivitis</w:t>
      </w:r>
    </w:p>
    <w:p w14:paraId="7473EE59" w14:textId="6A1356BC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Családi anamnézisben:</w:t>
      </w:r>
    </w:p>
    <w:p w14:paraId="1E8BBC47" w14:textId="77777777" w:rsidR="00CB089B" w:rsidRPr="00031FC0" w:rsidRDefault="00CB089B" w:rsidP="00432ACC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pancreatitis</w:t>
      </w:r>
    </w:p>
    <w:p w14:paraId="71C2B1A7" w14:textId="77777777" w:rsidR="00CB089B" w:rsidRPr="00031FC0" w:rsidRDefault="00CB089B" w:rsidP="00432ACC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pancreas tumor</w:t>
      </w:r>
    </w:p>
    <w:p w14:paraId="552646E8" w14:textId="4A2D9D04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Májcirrózis</w:t>
      </w:r>
    </w:p>
    <w:p w14:paraId="387B1A35" w14:textId="7AFFDAD7" w:rsidR="00CB089B" w:rsidRPr="00031FC0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A1"/>
      </w:r>
      <w:r w:rsidRPr="00031FC0">
        <w:rPr>
          <w:rFonts w:ascii="Times New Roman" w:eastAsia="Times New Roman" w:hAnsi="Times New Roman" w:cs="Times New Roman"/>
          <w:bCs/>
        </w:rPr>
        <w:t xml:space="preserve"> </w:t>
      </w:r>
      <w:r w:rsidR="00CB089B" w:rsidRPr="00031FC0">
        <w:rPr>
          <w:rFonts w:ascii="Times New Roman" w:eastAsia="Times New Roman" w:hAnsi="Times New Roman" w:cs="Times New Roman"/>
          <w:bCs/>
        </w:rPr>
        <w:t>Kémiai anyagoknak való kitettség:</w:t>
      </w:r>
    </w:p>
    <w:p w14:paraId="6FA49653" w14:textId="59505B47" w:rsidR="00CB089B" w:rsidRPr="00031FC0" w:rsidRDefault="00CB089B" w:rsidP="0029318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</w:rPr>
        <w:t>azbeszt/ benzol/ klórozott szénhidrogének( növényvédő szerek)/ kadmium/ biszfenol A ( műanyag adalékanyag)/ aromás szénhidrogének/ halogénezett szénhidrogének/ nitrózamin</w:t>
      </w:r>
    </w:p>
    <w:p w14:paraId="08ECA07F" w14:textId="4D8BB557" w:rsidR="00B241BA" w:rsidRPr="00031FC0" w:rsidRDefault="003F0C49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3" w:name="_heading=h.bqr8vzjh0jgb" w:colFirst="0" w:colLast="0"/>
      <w:bookmarkEnd w:id="3"/>
      <w:r w:rsidRPr="00031FC0">
        <w:rPr>
          <w:rFonts w:ascii="Times New Roman" w:eastAsia="Times New Roman" w:hAnsi="Times New Roman" w:cs="Times New Roman"/>
        </w:rPr>
        <w:t>P</w:t>
      </w:r>
      <w:r w:rsidR="00CB089B" w:rsidRPr="00031FC0">
        <w:rPr>
          <w:rFonts w:ascii="Times New Roman" w:eastAsia="Times New Roman" w:hAnsi="Times New Roman" w:cs="Times New Roman"/>
        </w:rPr>
        <w:t>anasz</w:t>
      </w:r>
    </w:p>
    <w:p w14:paraId="2E8EC6B8" w14:textId="4DE2CF53" w:rsidR="001C3A26" w:rsidRPr="00031FC0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</w:rPr>
        <w:t xml:space="preserve">1. </w:t>
      </w:r>
      <w:r w:rsidR="001C3A26" w:rsidRPr="00031FC0">
        <w:rPr>
          <w:rFonts w:ascii="Times New Roman" w:eastAsia="Times New Roman" w:hAnsi="Times New Roman" w:cs="Times New Roman"/>
        </w:rPr>
        <w:t xml:space="preserve">Kivizsgálást/kezelést indukáló panasz </w:t>
      </w:r>
      <w:r w:rsidR="001C3A26" w:rsidRPr="00031FC0">
        <w:rPr>
          <w:rFonts w:ascii="Times New Roman" w:eastAsia="Times New Roman" w:hAnsi="Times New Roman" w:cs="Times New Roman"/>
          <w:bCs/>
        </w:rPr>
        <w:t>(többszörös választás)</w:t>
      </w:r>
    </w:p>
    <w:p w14:paraId="3C02643D" w14:textId="2AB88604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Fájdalom</w:t>
      </w:r>
    </w:p>
    <w:p w14:paraId="4C39D532" w14:textId="6B49EA7F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tab/>
        <w:t>-  a fájdalom helye: ...</w:t>
      </w:r>
    </w:p>
    <w:p w14:paraId="47E73D44" w14:textId="54341327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Icterus (sárgaság)</w:t>
      </w:r>
    </w:p>
    <w:p w14:paraId="66965088" w14:textId="73365302" w:rsidR="001C3A26" w:rsidRPr="00031FC0" w:rsidRDefault="001C3A26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Fáradtság</w:t>
      </w:r>
    </w:p>
    <w:p w14:paraId="4FD8E440" w14:textId="64529931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Szédülés</w:t>
      </w:r>
    </w:p>
    <w:p w14:paraId="52D59F89" w14:textId="5A0B96AB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Bizonytalan járás</w:t>
      </w:r>
      <w:r w:rsidRPr="00031FC0">
        <w:rPr>
          <w:rFonts w:ascii="Times New Roman" w:eastAsia="Times New Roman" w:hAnsi="Times New Roman" w:cs="Times New Roman"/>
          <w:bCs/>
        </w:rPr>
        <w:tab/>
      </w:r>
    </w:p>
    <w:p w14:paraId="283E400A" w14:textId="5A65799D" w:rsidR="001C3A26" w:rsidRPr="00031FC0" w:rsidRDefault="001C3A26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Fejfájás</w:t>
      </w:r>
    </w:p>
    <w:p w14:paraId="2070A14E" w14:textId="0AA30D29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Gyengeség</w:t>
      </w:r>
    </w:p>
    <w:p w14:paraId="2A87411A" w14:textId="2A7C73DC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Álmatlanság</w:t>
      </w:r>
    </w:p>
    <w:p w14:paraId="77E0D63A" w14:textId="5003C300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Éjszakai heves izzadás</w:t>
      </w:r>
    </w:p>
    <w:p w14:paraId="698A03E3" w14:textId="6F089D84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Széklelési habitus változás</w:t>
      </w:r>
    </w:p>
    <w:p w14:paraId="64CDDC1D" w14:textId="7EE20E16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Étvágytalanság</w:t>
      </w:r>
    </w:p>
    <w:p w14:paraId="1FCDD216" w14:textId="51E140E9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Fogyás</w:t>
      </w:r>
    </w:p>
    <w:p w14:paraId="5A00F828" w14:textId="6BFCD491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Ételundor (úgy általában)</w:t>
      </w:r>
    </w:p>
    <w:p w14:paraId="70036A29" w14:textId="38669DD7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Húsundor</w:t>
      </w:r>
    </w:p>
    <w:p w14:paraId="0F98B007" w14:textId="55FE4533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Táplálkozási nehézség</w:t>
      </w:r>
    </w:p>
    <w:p w14:paraId="44382D7C" w14:textId="383713E5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lastRenderedPageBreak/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Menstruációs zavar</w:t>
      </w:r>
    </w:p>
    <w:p w14:paraId="7575F378" w14:textId="72DAC577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Erektilis diszfunkció</w:t>
      </w:r>
    </w:p>
    <w:p w14:paraId="3EC07798" w14:textId="352761DE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Lázas állapot</w:t>
      </w:r>
    </w:p>
    <w:p w14:paraId="4F4B6D7C" w14:textId="002D43FA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Koncentráció csökkenés</w:t>
      </w:r>
    </w:p>
    <w:p w14:paraId="6F3B3030" w14:textId="1E242BA0" w:rsidR="001C3A26" w:rsidRPr="00031FC0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ab/>
      </w:r>
      <w:r w:rsidRPr="00031FC0">
        <w:rPr>
          <w:rFonts w:ascii="Times New Roman" w:eastAsia="Times New Roman" w:hAnsi="Times New Roman" w:cs="Times New Roman"/>
          <w:bCs/>
        </w:rPr>
        <w:sym w:font="Wingdings" w:char="F09F"/>
      </w:r>
      <w:r w:rsidRPr="00031FC0">
        <w:rPr>
          <w:rFonts w:ascii="Times New Roman" w:eastAsia="Times New Roman" w:hAnsi="Times New Roman" w:cs="Times New Roman"/>
          <w:bCs/>
        </w:rPr>
        <w:t xml:space="preserve"> Egyéb: ...</w:t>
      </w:r>
    </w:p>
    <w:p w14:paraId="613B8E37" w14:textId="77777777" w:rsidR="003F0C49" w:rsidRPr="00031FC0" w:rsidRDefault="003F0C49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448811EB" w14:textId="782E77C0" w:rsidR="001C3A26" w:rsidRPr="00031FC0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2. Jelen panaszok </w:t>
      </w:r>
    </w:p>
    <w:p w14:paraId="0D0B642F" w14:textId="77777777" w:rsidR="00CB089B" w:rsidRPr="00031FC0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Hasi fájdalom:              </w:t>
      </w: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</w:rPr>
        <w:t>igen / nem / nincs adat</w:t>
      </w:r>
    </w:p>
    <w:p w14:paraId="090F2463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            </w:t>
      </w:r>
      <w:r w:rsidRPr="00031FC0">
        <w:rPr>
          <w:rFonts w:ascii="Times New Roman" w:eastAsia="Times New Roman" w:hAnsi="Times New Roman" w:cs="Times New Roman"/>
        </w:rPr>
        <w:tab/>
        <w:t xml:space="preserve">ha igen:            </w:t>
      </w:r>
      <w:r w:rsidRPr="00031FC0">
        <w:rPr>
          <w:rFonts w:ascii="Times New Roman" w:eastAsia="Times New Roman" w:hAnsi="Times New Roman" w:cs="Times New Roman"/>
        </w:rPr>
        <w:tab/>
        <w:t xml:space="preserve">mióta (óra):….………………………………………..         </w:t>
      </w:r>
      <w:r w:rsidRPr="00031FC0">
        <w:rPr>
          <w:rFonts w:ascii="Times New Roman" w:eastAsia="Times New Roman" w:hAnsi="Times New Roman" w:cs="Times New Roman"/>
        </w:rPr>
        <w:tab/>
      </w:r>
    </w:p>
    <w:p w14:paraId="24F39E1E" w14:textId="77777777" w:rsidR="00CB089B" w:rsidRPr="00031FC0" w:rsidRDefault="00CB089B" w:rsidP="00432ACC">
      <w:pPr>
        <w:spacing w:after="0"/>
        <w:ind w:left="2836" w:firstLine="70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jellege: nincs adat / görcsös / tompa / éles</w:t>
      </w:r>
    </w:p>
    <w:p w14:paraId="3105A88F" w14:textId="77777777" w:rsidR="00CB089B" w:rsidRPr="00031FC0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erőssége (1-10):……………………………………..</w:t>
      </w:r>
    </w:p>
    <w:p w14:paraId="4120509D" w14:textId="77777777" w:rsidR="00CB089B" w:rsidRPr="00031FC0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okalizációja: nincs adat / lokalizált / diffúz</w:t>
      </w:r>
    </w:p>
    <w:p w14:paraId="0FC168A3" w14:textId="77777777" w:rsidR="00CB089B" w:rsidRPr="00031FC0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Ha lokalizált, kérjük, jelölje be az ábrán!</w:t>
      </w:r>
    </w:p>
    <w:p w14:paraId="09D7E147" w14:textId="77777777" w:rsidR="00CB089B" w:rsidRPr="00031FC0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 </w:t>
      </w:r>
      <w:r w:rsidRPr="00031FC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12A7F2D" wp14:editId="065DE706">
            <wp:extent cx="1219200" cy="12382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A0CC7" w14:textId="77777777" w:rsidR="00CB089B" w:rsidRPr="00031FC0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kisugárzás:………………………………………………</w:t>
      </w:r>
    </w:p>
    <w:p w14:paraId="62F8F9AB" w14:textId="77777777" w:rsidR="00CB089B" w:rsidRPr="00031FC0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 </w:t>
      </w:r>
    </w:p>
    <w:p w14:paraId="048F0AFD" w14:textId="77777777" w:rsidR="00CB089B" w:rsidRPr="00031FC0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Hányinger:                     </w:t>
      </w: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</w:rPr>
        <w:t>igen / nem / nincs adat</w:t>
      </w:r>
    </w:p>
    <w:p w14:paraId="7EA534AB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Hányás:                           </w:t>
      </w: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</w:rPr>
        <w:t>igen / nem / nincs adat</w:t>
      </w:r>
    </w:p>
    <w:p w14:paraId="22E27D22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            </w:t>
      </w:r>
      <w:r w:rsidRPr="00031FC0">
        <w:rPr>
          <w:rFonts w:ascii="Times New Roman" w:eastAsia="Times New Roman" w:hAnsi="Times New Roman" w:cs="Times New Roman"/>
        </w:rPr>
        <w:tab/>
        <w:t xml:space="preserve">ha igen:            </w:t>
      </w:r>
      <w:r w:rsidRPr="00031FC0">
        <w:rPr>
          <w:rFonts w:ascii="Times New Roman" w:eastAsia="Times New Roman" w:hAnsi="Times New Roman" w:cs="Times New Roman"/>
        </w:rPr>
        <w:tab/>
        <w:t xml:space="preserve">hányszor:……………………            </w:t>
      </w:r>
      <w:r w:rsidRPr="00031FC0">
        <w:rPr>
          <w:rFonts w:ascii="Times New Roman" w:eastAsia="Times New Roman" w:hAnsi="Times New Roman" w:cs="Times New Roman"/>
        </w:rPr>
        <w:tab/>
      </w:r>
    </w:p>
    <w:p w14:paraId="65E74250" w14:textId="77777777" w:rsidR="00CB089B" w:rsidRPr="00031FC0" w:rsidRDefault="00CB089B" w:rsidP="00432ACC">
      <w:pPr>
        <w:spacing w:after="0"/>
        <w:ind w:left="2836" w:firstLine="700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hányadék tartalma:    </w:t>
      </w:r>
      <w:r w:rsidRPr="00031FC0">
        <w:rPr>
          <w:rFonts w:ascii="Times New Roman" w:eastAsia="Times New Roman" w:hAnsi="Times New Roman" w:cs="Times New Roman"/>
        </w:rPr>
        <w:tab/>
        <w:t>nem ismert / vízszerű / ételmaradékot tartalmaz / véres / epét tartalmaz</w:t>
      </w:r>
    </w:p>
    <w:p w14:paraId="73E7E368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 </w:t>
      </w:r>
    </w:p>
    <w:p w14:paraId="220BFFA6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Hőemelkedés, láz:      </w:t>
      </w: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</w:rPr>
        <w:t>igen / nem / nincs adat</w:t>
      </w:r>
    </w:p>
    <w:p w14:paraId="415B4850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ha igen:            </w:t>
      </w:r>
      <w:r w:rsidRPr="00031FC0">
        <w:rPr>
          <w:rFonts w:ascii="Times New Roman" w:eastAsia="Times New Roman" w:hAnsi="Times New Roman" w:cs="Times New Roman"/>
        </w:rPr>
        <w:tab/>
        <w:t>mióta:………………………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 xml:space="preserve">értéke:………………………… </w:t>
      </w:r>
    </w:p>
    <w:p w14:paraId="65F20A10" w14:textId="77777777" w:rsidR="00CB089B" w:rsidRPr="00031FC0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Étvágy:            </w:t>
      </w:r>
      <w:r w:rsidRPr="00031FC0">
        <w:rPr>
          <w:rFonts w:ascii="Times New Roman" w:eastAsia="Times New Roman" w:hAnsi="Times New Roman" w:cs="Times New Roman"/>
          <w:b/>
        </w:rPr>
        <w:tab/>
      </w:r>
      <w:r w:rsidRPr="00031FC0">
        <w:rPr>
          <w:rFonts w:ascii="Times New Roman" w:eastAsia="Times New Roman" w:hAnsi="Times New Roman" w:cs="Times New Roman"/>
        </w:rPr>
        <w:t>jó / megtartott / rossz / nincs adat</w:t>
      </w:r>
    </w:p>
    <w:p w14:paraId="11790253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 </w:t>
      </w:r>
    </w:p>
    <w:p w14:paraId="6A5ADCF4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Fogyás:             </w:t>
      </w:r>
      <w:r w:rsidRPr="00031FC0">
        <w:rPr>
          <w:rFonts w:ascii="Times New Roman" w:eastAsia="Times New Roman" w:hAnsi="Times New Roman" w:cs="Times New Roman"/>
        </w:rPr>
        <w:t>igen / nem / nincs adat</w:t>
      </w:r>
    </w:p>
    <w:p w14:paraId="3ADB5C53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</w:rPr>
        <w:t xml:space="preserve">ha igen:            </w:t>
      </w:r>
      <w:r w:rsidRPr="00031FC0">
        <w:rPr>
          <w:rFonts w:ascii="Times New Roman" w:eastAsia="Times New Roman" w:hAnsi="Times New Roman" w:cs="Times New Roman"/>
        </w:rPr>
        <w:tab/>
        <w:t xml:space="preserve">mennyi idő alatt (hét):……………… </w:t>
      </w:r>
      <w:r w:rsidRPr="00031FC0">
        <w:rPr>
          <w:rFonts w:ascii="Times New Roman" w:eastAsia="Times New Roman" w:hAnsi="Times New Roman" w:cs="Times New Roman"/>
        </w:rPr>
        <w:br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 xml:space="preserve">mennyit (kg):…………………………………………….    </w:t>
      </w:r>
      <w:r w:rsidRPr="00031FC0">
        <w:rPr>
          <w:rFonts w:ascii="Times New Roman" w:eastAsia="Times New Roman" w:hAnsi="Times New Roman" w:cs="Times New Roman"/>
          <w:b/>
        </w:rPr>
        <w:t xml:space="preserve"> </w:t>
      </w:r>
      <w:r w:rsidRPr="00031FC0">
        <w:rPr>
          <w:rFonts w:ascii="Times New Roman" w:eastAsia="Times New Roman" w:hAnsi="Times New Roman" w:cs="Times New Roman"/>
          <w:b/>
        </w:rPr>
        <w:tab/>
      </w:r>
    </w:p>
    <w:p w14:paraId="0C71B446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Széklet: </w:t>
      </w:r>
      <w:r w:rsidRPr="00031FC0">
        <w:rPr>
          <w:rFonts w:ascii="Times New Roman" w:eastAsia="Times New Roman" w:hAnsi="Times New Roman" w:cs="Times New Roman"/>
        </w:rPr>
        <w:t>normális/hasmenés/székrekedés/zsíros/bűzös/emésztetlen ételmaradék/ véres / nyákos</w:t>
      </w:r>
    </w:p>
    <w:p w14:paraId="011D85ED" w14:textId="77777777" w:rsidR="00CB089B" w:rsidRPr="00031FC0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  <w:color w:val="FF0000"/>
        </w:rPr>
      </w:pPr>
      <w:r w:rsidRPr="00031FC0">
        <w:rPr>
          <w:rFonts w:ascii="Times New Roman" w:eastAsia="Times New Roman" w:hAnsi="Times New Roman" w:cs="Times New Roman"/>
          <w:b/>
          <w:color w:val="FF0000"/>
        </w:rPr>
        <w:t>A tünetek kezdete előtt.</w:t>
      </w:r>
    </w:p>
    <w:p w14:paraId="64A773D1" w14:textId="77777777" w:rsidR="00CB089B" w:rsidRPr="00031FC0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Emésztőrendszeri zavarok:</w:t>
      </w:r>
    </w:p>
    <w:p w14:paraId="071304E7" w14:textId="77777777" w:rsidR="00CB089B" w:rsidRPr="00031FC0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folyamatos teltség érzet a gyomorban</w:t>
      </w:r>
    </w:p>
    <w:p w14:paraId="7FAFC70A" w14:textId="77777777" w:rsidR="00CB089B" w:rsidRPr="00031FC0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gyomorégés</w:t>
      </w:r>
    </w:p>
    <w:p w14:paraId="1573C285" w14:textId="77777777" w:rsidR="00CB089B" w:rsidRPr="00031FC0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dysphagia</w:t>
      </w:r>
    </w:p>
    <w:p w14:paraId="14FA33C6" w14:textId="77777777" w:rsidR="00CB089B" w:rsidRPr="00031FC0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</w:rPr>
        <w:lastRenderedPageBreak/>
        <w:t xml:space="preserve">Vizelet: </w:t>
      </w:r>
      <w:r w:rsidRPr="00031FC0">
        <w:rPr>
          <w:rFonts w:ascii="Times New Roman" w:eastAsia="Times New Roman" w:hAnsi="Times New Roman" w:cs="Times New Roman"/>
          <w:color w:val="000000"/>
        </w:rPr>
        <w:t>szalmasárga/ sötét/ véres/ vízszerű/ zavaros,üledékes…</w:t>
      </w:r>
    </w:p>
    <w:p w14:paraId="5DA0E308" w14:textId="77777777" w:rsidR="00CB089B" w:rsidRPr="00031FC0" w:rsidRDefault="00CB089B" w:rsidP="00432ACC">
      <w:pPr>
        <w:spacing w:after="0"/>
        <w:ind w:left="140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</w:rPr>
        <w:t xml:space="preserve">Sárgaság: </w:t>
      </w:r>
      <w:r w:rsidRPr="00031FC0">
        <w:rPr>
          <w:rFonts w:ascii="Times New Roman" w:eastAsia="Times New Roman" w:hAnsi="Times New Roman" w:cs="Times New Roman"/>
        </w:rPr>
        <w:t>igen/ nem</w:t>
      </w:r>
    </w:p>
    <w:p w14:paraId="00329B47" w14:textId="77777777" w:rsidR="00CB089B" w:rsidRPr="00031FC0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mióta?</w:t>
      </w:r>
    </w:p>
    <w:p w14:paraId="307B9F74" w14:textId="4B70CDBC" w:rsidR="00CB089B" w:rsidRPr="00031FC0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Véralvadási zavarok</w:t>
      </w:r>
    </w:p>
    <w:p w14:paraId="11A0E283" w14:textId="77777777" w:rsidR="00CB089B" w:rsidRPr="00031FC0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mélyvénás trombózis ( migráló thrombophlebitis)</w:t>
      </w:r>
    </w:p>
    <w:p w14:paraId="641E7462" w14:textId="77777777" w:rsidR="00CB089B" w:rsidRPr="00031FC0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color w:val="000000"/>
        </w:rPr>
        <w:t>tüdőembólia)</w:t>
      </w:r>
    </w:p>
    <w:p w14:paraId="7F63C7A9" w14:textId="77777777" w:rsidR="00CB089B" w:rsidRPr="00031FC0" w:rsidRDefault="00CB089B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31EFAC76" w14:textId="1503CAE7" w:rsidR="00CB089B" w:rsidRPr="00031FC0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4" w:name="_heading=h.g8877gqrox2d" w:colFirst="0" w:colLast="0"/>
      <w:bookmarkEnd w:id="4"/>
      <w:r w:rsidRPr="00031FC0">
        <w:rPr>
          <w:rFonts w:ascii="Times New Roman" w:eastAsia="Times New Roman" w:hAnsi="Times New Roman" w:cs="Times New Roman"/>
        </w:rPr>
        <w:t>Felvételi paraméterek</w:t>
      </w:r>
    </w:p>
    <w:p w14:paraId="52B7ED54" w14:textId="77777777" w:rsidR="00CB089B" w:rsidRPr="00031FC0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bookmarkStart w:id="5" w:name="_heading=h.gjdgxs" w:colFirst="0" w:colLast="0"/>
      <w:bookmarkEnd w:id="5"/>
      <w:r w:rsidRPr="00031FC0">
        <w:rPr>
          <w:rFonts w:ascii="Times New Roman" w:eastAsia="Times New Roman" w:hAnsi="Times New Roman" w:cs="Times New Roman"/>
          <w:b/>
        </w:rPr>
        <w:t>Vérnyomás:......./……….</w:t>
      </w:r>
    </w:p>
    <w:p w14:paraId="75188DC6" w14:textId="77777777" w:rsidR="00CB089B" w:rsidRPr="00031FC0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Pulzus:....../min</w:t>
      </w:r>
    </w:p>
    <w:p w14:paraId="4A03D21A" w14:textId="77777777" w:rsidR="00CB089B" w:rsidRPr="00031FC0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Légzésszám………./min</w:t>
      </w:r>
    </w:p>
    <w:p w14:paraId="0F9FFBF3" w14:textId="77777777" w:rsidR="00CB089B" w:rsidRPr="00031FC0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O</w:t>
      </w:r>
      <w:r w:rsidRPr="00031FC0">
        <w:rPr>
          <w:rFonts w:ascii="Times New Roman" w:eastAsia="Times New Roman" w:hAnsi="Times New Roman" w:cs="Times New Roman"/>
          <w:b/>
          <w:vertAlign w:val="subscript"/>
        </w:rPr>
        <w:t>2</w:t>
      </w:r>
      <w:r w:rsidRPr="00031FC0">
        <w:rPr>
          <w:rFonts w:ascii="Times New Roman" w:eastAsia="Times New Roman" w:hAnsi="Times New Roman" w:cs="Times New Roman"/>
          <w:b/>
        </w:rPr>
        <w:t xml:space="preserve"> szaturáció:........%</w:t>
      </w:r>
    </w:p>
    <w:p w14:paraId="07915E37" w14:textId="2D141C98" w:rsidR="00CB089B" w:rsidRPr="00031FC0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Testhőmérséklet (axilláris):.............°C</w:t>
      </w:r>
    </w:p>
    <w:p w14:paraId="7799B90D" w14:textId="1B2A2EA1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</w:p>
    <w:p w14:paraId="3D339274" w14:textId="47FC244A" w:rsidR="00A72587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/>
          <w:i/>
          <w:iCs/>
        </w:rPr>
      </w:pPr>
      <w:r w:rsidRPr="00031FC0">
        <w:rPr>
          <w:rFonts w:ascii="Times New Roman" w:eastAsia="Times New Roman" w:hAnsi="Times New Roman" w:cs="Times New Roman"/>
          <w:b/>
          <w:i/>
          <w:iCs/>
        </w:rPr>
        <w:t xml:space="preserve">Testösszetétel-elemzés: </w:t>
      </w:r>
      <w:r w:rsidR="00A72587" w:rsidRPr="00031FC0">
        <w:rPr>
          <w:rFonts w:ascii="Times New Roman" w:eastAsia="Times New Roman" w:hAnsi="Times New Roman" w:cs="Times New Roman"/>
          <w:b/>
          <w:i/>
          <w:iCs/>
        </w:rPr>
        <w:t>kifejtése folyamatban ...</w:t>
      </w:r>
    </w:p>
    <w:p w14:paraId="00150169" w14:textId="77777777" w:rsidR="00A72587" w:rsidRPr="00031FC0" w:rsidRDefault="00A72587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</w:p>
    <w:p w14:paraId="693D3CFB" w14:textId="7E864514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>igen/nem</w:t>
      </w:r>
    </w:p>
    <w:p w14:paraId="18D6BC07" w14:textId="05A3F81B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>ha igen:</w:t>
      </w:r>
    </w:p>
    <w:p w14:paraId="4B643A46" w14:textId="7E71E584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            Teljestest víz mennyisége (liter):......</w:t>
      </w:r>
    </w:p>
    <w:p w14:paraId="62947B75" w14:textId="727F049E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            Protein (kg):........</w:t>
      </w:r>
    </w:p>
    <w:p w14:paraId="427D89DB" w14:textId="0DE1116B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            Ásványi anyagok (kg):.....</w:t>
      </w:r>
    </w:p>
    <w:p w14:paraId="5BE1C9B1" w14:textId="0E65FEA1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            Zsírtömeg (kg):......</w:t>
      </w:r>
    </w:p>
    <w:p w14:paraId="1E099F38" w14:textId="79E62846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            Súly (kg): .........</w:t>
      </w:r>
    </w:p>
    <w:p w14:paraId="639B1082" w14:textId="0DA3F1B4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Izom-zsír analízis:</w:t>
      </w:r>
    </w:p>
    <w:p w14:paraId="655FE7CA" w14:textId="657C4BFF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            Súly (kg): ........</w:t>
      </w:r>
    </w:p>
    <w:p w14:paraId="2255DA2B" w14:textId="6C7C6C05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            Vázizom tömeg (kg): .......</w:t>
      </w:r>
    </w:p>
    <w:p w14:paraId="4B18AF7D" w14:textId="7C48FBB7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            Test zsírtömeg (kg): .........</w:t>
      </w:r>
    </w:p>
    <w:p w14:paraId="65DA7593" w14:textId="16ED9E15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BMI (kg/m2):....</w:t>
      </w:r>
    </w:p>
    <w:p w14:paraId="0995A93E" w14:textId="6904CE64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 xml:space="preserve">            Testzsír százalék (%):........</w:t>
      </w:r>
    </w:p>
    <w:p w14:paraId="4D8A77AE" w14:textId="77777777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</w:p>
    <w:p w14:paraId="237D71B3" w14:textId="6CF38352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>Testösszetétel mérés történt? igen / nem / nincs adat</w:t>
      </w:r>
    </w:p>
    <w:p w14:paraId="218C538B" w14:textId="5501D78D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>Ha igen:</w:t>
      </w:r>
    </w:p>
    <w:p w14:paraId="5025DDE0" w14:textId="42B71251" w:rsidR="004D03C1" w:rsidRPr="00031FC0" w:rsidRDefault="004D03C1" w:rsidP="00432ACC">
      <w:pPr>
        <w:spacing w:after="0"/>
        <w:ind w:left="2136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>Módszer:    Bioimpedancia / Kvantitatív mágneses rezonancia / Pletizmográfia / Kettős energiájú röntgen-abszorpciometria (DEXA) / egyéb</w:t>
      </w:r>
    </w:p>
    <w:p w14:paraId="24C2C7A1" w14:textId="04467BF4" w:rsidR="004D03C1" w:rsidRPr="00031FC0" w:rsidRDefault="004D03C1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>Ha egyéb:.………..</w:t>
      </w:r>
    </w:p>
    <w:p w14:paraId="3C4B8B50" w14:textId="5F711EE3" w:rsidR="004D03C1" w:rsidRPr="00031FC0" w:rsidRDefault="004D03C1" w:rsidP="00432ACC">
      <w:pPr>
        <w:spacing w:after="0"/>
        <w:ind w:left="1428"/>
        <w:rPr>
          <w:rFonts w:ascii="Times New Roman" w:eastAsia="Times New Roman" w:hAnsi="Times New Roman" w:cs="Times New Roman"/>
          <w:bCs/>
          <w:i/>
          <w:iCs/>
        </w:rPr>
      </w:pPr>
      <w:r w:rsidRPr="00031FC0">
        <w:rPr>
          <w:rFonts w:ascii="Times New Roman" w:eastAsia="Times New Roman" w:hAnsi="Times New Roman" w:cs="Times New Roman"/>
          <w:bCs/>
          <w:i/>
          <w:iCs/>
        </w:rPr>
        <w:t>Méréshez használt műszer típusa:................. (pl. InBody 720, 770, ...)</w:t>
      </w:r>
    </w:p>
    <w:p w14:paraId="74A187ED" w14:textId="77777777" w:rsidR="004D03C1" w:rsidRPr="00031FC0" w:rsidRDefault="004D03C1" w:rsidP="00432ACC">
      <w:pPr>
        <w:spacing w:after="0"/>
        <w:ind w:left="720"/>
        <w:rPr>
          <w:rFonts w:ascii="Times New Roman" w:eastAsia="Times New Roman" w:hAnsi="Times New Roman" w:cs="Times New Roman"/>
          <w:bCs/>
          <w:i/>
          <w:iCs/>
        </w:rPr>
      </w:pPr>
    </w:p>
    <w:p w14:paraId="5CDF640E" w14:textId="77777777" w:rsidR="00CB089B" w:rsidRPr="00031FC0" w:rsidRDefault="00CB089B" w:rsidP="00432ACC">
      <w:pPr>
        <w:spacing w:after="0"/>
        <w:ind w:left="1428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ECOG Teljesítmény Státusz:........(0-5)</w:t>
      </w:r>
    </w:p>
    <w:p w14:paraId="010E588A" w14:textId="77777777" w:rsidR="00CB089B" w:rsidRPr="00031FC0" w:rsidRDefault="00CB089B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1E674561" w14:textId="371D4890" w:rsidR="00CB089B" w:rsidRPr="00031FC0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6" w:name="_heading=h.1oi33zyrc30d" w:colFirst="0" w:colLast="0"/>
      <w:bookmarkEnd w:id="6"/>
      <w:r w:rsidRPr="00031FC0">
        <w:rPr>
          <w:rFonts w:ascii="Times New Roman" w:eastAsia="Times New Roman" w:hAnsi="Times New Roman" w:cs="Times New Roman"/>
        </w:rPr>
        <w:t>Felvételi laborparaméterek</w:t>
      </w:r>
    </w:p>
    <w:p w14:paraId="42AC98F3" w14:textId="459BDE14" w:rsidR="00CB0F7E" w:rsidRPr="00031FC0" w:rsidRDefault="00CB0F7E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bookmarkStart w:id="7" w:name="_heading=h.30j0zll" w:colFirst="0" w:colLast="0"/>
      <w:bookmarkEnd w:id="7"/>
      <w:r w:rsidRPr="00031FC0">
        <w:rPr>
          <w:rFonts w:ascii="Times New Roman" w:eastAsia="Times New Roman" w:hAnsi="Times New Roman" w:cs="Times New Roman"/>
          <w:b/>
          <w:bCs/>
        </w:rPr>
        <w:t>Laborok</w:t>
      </w:r>
      <w:r w:rsidRPr="00031FC0">
        <w:rPr>
          <w:rFonts w:ascii="Times New Roman" w:eastAsia="Times New Roman" w:hAnsi="Times New Roman" w:cs="Times New Roman"/>
        </w:rPr>
        <w:t xml:space="preserve">: a vizsgálat dátuma: </w:t>
      </w:r>
    </w:p>
    <w:p w14:paraId="2108F868" w14:textId="4D831355" w:rsidR="00CB0F7E" w:rsidRPr="00031FC0" w:rsidRDefault="00CB0F7E" w:rsidP="00432AC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Nátrium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  <w:r w:rsidRPr="00031FC0">
        <w:rPr>
          <w:rFonts w:ascii="Times New Roman" w:eastAsia="Times New Roman" w:hAnsi="Times New Roman" w:cs="Times New Roman"/>
        </w:rPr>
        <w:tab/>
      </w:r>
    </w:p>
    <w:p w14:paraId="58E49138" w14:textId="76301233" w:rsidR="00CB0F7E" w:rsidRPr="00031FC0" w:rsidRDefault="00CB0F7E" w:rsidP="00432AC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Kálium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53A3F67F" w14:textId="24D58571" w:rsidR="00CB0F7E" w:rsidRPr="00031FC0" w:rsidRDefault="00CB0F7E" w:rsidP="00432ACC">
      <w:pPr>
        <w:spacing w:after="0"/>
        <w:ind w:left="283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Glükóz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547A36E7" w14:textId="77777777" w:rsidR="00CB0F7E" w:rsidRPr="00031FC0" w:rsidRDefault="00CB0F7E" w:rsidP="00432ACC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eGFR</w:t>
      </w:r>
    </w:p>
    <w:p w14:paraId="3054B7D3" w14:textId="529021CE" w:rsidR="00CB0F7E" w:rsidRPr="00031FC0" w:rsidRDefault="00CB0F7E" w:rsidP="00432ACC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lastRenderedPageBreak/>
        <w:t>C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545BC1F9" w14:textId="12A1AAD5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Kreatini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mol/l</w:t>
      </w:r>
    </w:p>
    <w:p w14:paraId="7E08545D" w14:textId="11BFCE1E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INR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</w:p>
    <w:p w14:paraId="70FA2E87" w14:textId="7E10FEB0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CRP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mg/l</w:t>
      </w:r>
    </w:p>
    <w:p w14:paraId="2809E83C" w14:textId="2ED5D5E6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Procalcitonin (PCT)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ng/ml</w:t>
      </w:r>
    </w:p>
    <w:p w14:paraId="11D133F8" w14:textId="723A48F9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SAT/GOT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15FFAE17" w14:textId="63BA441D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LAT/GPT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  <w:r w:rsidRPr="00031FC0">
        <w:rPr>
          <w:rFonts w:ascii="Times New Roman" w:eastAsia="Times New Roman" w:hAnsi="Times New Roman" w:cs="Times New Roman"/>
        </w:rPr>
        <w:tab/>
      </w:r>
    </w:p>
    <w:p w14:paraId="3788ADF4" w14:textId="7ABF3BEA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LP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234B3018" w14:textId="7CFF461A" w:rsidR="00743BE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Gamma GT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27867DFB" w14:textId="373ADC7E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Össz. bilirubin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mol/l</w:t>
      </w:r>
    </w:p>
    <w:p w14:paraId="55D03BD5" w14:textId="3F74ED35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Direkt/konjugált bilirubin:</w:t>
      </w:r>
      <w:r w:rsidRPr="00031FC0">
        <w:rPr>
          <w:rFonts w:ascii="Times New Roman" w:eastAsia="Times New Roman" w:hAnsi="Times New Roman" w:cs="Times New Roman"/>
        </w:rPr>
        <w:tab/>
        <w:t>umol/l</w:t>
      </w:r>
      <w:r w:rsidRPr="00031FC0">
        <w:rPr>
          <w:rFonts w:ascii="Times New Roman" w:eastAsia="Times New Roman" w:hAnsi="Times New Roman" w:cs="Times New Roman"/>
        </w:rPr>
        <w:tab/>
      </w:r>
    </w:p>
    <w:p w14:paraId="38DB88BA" w14:textId="51A3F905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miláz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5B3D25B7" w14:textId="6BE37F9B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ipáz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11A34649" w14:textId="1EBB0428" w:rsidR="00D002DB" w:rsidRPr="00031FC0" w:rsidRDefault="00D002DB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DH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U/l</w:t>
      </w:r>
    </w:p>
    <w:p w14:paraId="3A564C90" w14:textId="22B03C82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Össz. fehérje: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>g/l</w:t>
      </w:r>
    </w:p>
    <w:p w14:paraId="5D036821" w14:textId="4E20BF72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lbumin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g/l</w:t>
      </w:r>
    </w:p>
    <w:p w14:paraId="402E953E" w14:textId="7AF5D958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aktát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mmol/l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</w:p>
    <w:p w14:paraId="5EE54196" w14:textId="12D586A7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Troponin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ng/l</w:t>
      </w:r>
    </w:p>
    <w:p w14:paraId="1A6C42B9" w14:textId="1E5A9C2C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D-dimer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ug/l</w:t>
      </w:r>
    </w:p>
    <w:p w14:paraId="418C38CB" w14:textId="38FDF2B3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mmónia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umol/l</w:t>
      </w:r>
    </w:p>
    <w:p w14:paraId="247D0CB8" w14:textId="1C468350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Triglicerid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mmol/l</w:t>
      </w:r>
    </w:p>
    <w:p w14:paraId="04BCB04A" w14:textId="1C0F7014" w:rsidR="00D002DB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LDL koleszterin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mmol/l</w:t>
      </w:r>
    </w:p>
    <w:p w14:paraId="5DC9CA26" w14:textId="77D7019C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HDL koleszterin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mmol/l</w:t>
      </w:r>
    </w:p>
    <w:p w14:paraId="21BDDA1C" w14:textId="6EF01A9B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Pseudo-cholinesteraze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</w:p>
    <w:p w14:paraId="7A94EA0B" w14:textId="6F5BA848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Kreatin kináz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U/l</w:t>
      </w:r>
    </w:p>
    <w:p w14:paraId="5D068BAE" w14:textId="3CDFC46A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TI: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sec</w:t>
      </w:r>
    </w:p>
    <w:p w14:paraId="1CAF1DD9" w14:textId="38865701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APTI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sec</w:t>
      </w:r>
    </w:p>
    <w:p w14:paraId="7B0CEBD3" w14:textId="1BFD91DC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Fibrinogén </w:t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</w:r>
      <w:r w:rsidR="00D002DB" w:rsidRPr="00031FC0">
        <w:rPr>
          <w:rFonts w:ascii="Times New Roman" w:eastAsia="Times New Roman" w:hAnsi="Times New Roman" w:cs="Times New Roman"/>
        </w:rPr>
        <w:tab/>
        <w:t>g/l</w:t>
      </w:r>
    </w:p>
    <w:p w14:paraId="1A426FE4" w14:textId="77777777" w:rsidR="00CB0F7E" w:rsidRPr="00031FC0" w:rsidRDefault="00CB0F7E" w:rsidP="00432ACC">
      <w:pPr>
        <w:spacing w:after="0"/>
        <w:ind w:left="2832"/>
        <w:rPr>
          <w:rFonts w:ascii="Times New Roman" w:eastAsia="Times New Roman" w:hAnsi="Times New Roman" w:cs="Times New Roman"/>
        </w:rPr>
      </w:pPr>
    </w:p>
    <w:p w14:paraId="42B6F176" w14:textId="7F5A1EB2" w:rsidR="00CB0F7E" w:rsidRPr="00031FC0" w:rsidRDefault="00CB0F7E" w:rsidP="00432ACC">
      <w:pPr>
        <w:spacing w:after="0"/>
        <w:ind w:left="2124"/>
        <w:rPr>
          <w:rFonts w:ascii="Times New Roman" w:eastAsia="Times New Roman" w:hAnsi="Times New Roman" w:cs="Times New Roman"/>
        </w:rPr>
      </w:pPr>
    </w:p>
    <w:p w14:paraId="3F5882E8" w14:textId="532D8E01" w:rsidR="00CB0F7E" w:rsidRPr="00031FC0" w:rsidRDefault="00CB0F7E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bCs/>
        </w:rPr>
        <w:t>Vérkép</w:t>
      </w:r>
      <w:r w:rsidR="0056787C" w:rsidRPr="00031FC0">
        <w:rPr>
          <w:rFonts w:ascii="Times New Roman" w:eastAsia="Times New Roman" w:hAnsi="Times New Roman" w:cs="Times New Roman"/>
        </w:rPr>
        <w:t xml:space="preserve">: a vizsgálat dátuma: </w:t>
      </w:r>
    </w:p>
    <w:p w14:paraId="7CD86C29" w14:textId="7EAA871F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Fehérvé</w:t>
      </w:r>
      <w:r w:rsidR="008277E7">
        <w:rPr>
          <w:rFonts w:ascii="Times New Roman" w:eastAsia="Times New Roman" w:hAnsi="Times New Roman" w:cs="Times New Roman"/>
        </w:rPr>
        <w:t>r</w:t>
      </w:r>
      <w:r w:rsidRPr="00031FC0">
        <w:rPr>
          <w:rFonts w:ascii="Times New Roman" w:eastAsia="Times New Roman" w:hAnsi="Times New Roman" w:cs="Times New Roman"/>
        </w:rPr>
        <w:t>sejt szám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0FE08716" w14:textId="09D0D5AF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Neutrofil %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%</w:t>
      </w:r>
    </w:p>
    <w:p w14:paraId="2BA2480F" w14:textId="1AA9C072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Vörösvérsejt szám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T/l</w:t>
      </w:r>
    </w:p>
    <w:p w14:paraId="7D489566" w14:textId="3DD6305B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Hemoglobin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5D09DBE3" w14:textId="2152A42E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Hematokrit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7A713ADF" w14:textId="3499CFD3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MCV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fl</w:t>
      </w:r>
    </w:p>
    <w:p w14:paraId="0BC69D09" w14:textId="2E0E9A1D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MCH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pg</w:t>
      </w:r>
    </w:p>
    <w:p w14:paraId="013B213B" w14:textId="083AD252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MCHC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  <w:t>g/l</w:t>
      </w:r>
    </w:p>
    <w:p w14:paraId="53A353ED" w14:textId="7485E12F" w:rsidR="0056787C" w:rsidRPr="00031FC0" w:rsidRDefault="0056787C" w:rsidP="00432ACC">
      <w:pPr>
        <w:spacing w:after="0"/>
        <w:ind w:left="2124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  <w:t>Thrombocyta</w:t>
      </w:r>
      <w:r w:rsidRPr="00031FC0">
        <w:rPr>
          <w:rFonts w:ascii="Times New Roman" w:eastAsia="Times New Roman" w:hAnsi="Times New Roman" w:cs="Times New Roman"/>
        </w:rPr>
        <w:tab/>
      </w:r>
      <w:r w:rsidRPr="00031FC0">
        <w:rPr>
          <w:rFonts w:ascii="Times New Roman" w:eastAsia="Times New Roman" w:hAnsi="Times New Roman" w:cs="Times New Roman"/>
        </w:rPr>
        <w:tab/>
      </w:r>
    </w:p>
    <w:p w14:paraId="545CEDD4" w14:textId="1C98706C" w:rsidR="00CB089B" w:rsidRPr="00031FC0" w:rsidRDefault="00CB089B" w:rsidP="00432ACC">
      <w:pPr>
        <w:spacing w:after="0"/>
        <w:ind w:left="1415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ab/>
      </w:r>
    </w:p>
    <w:p w14:paraId="7E14D4AD" w14:textId="77777777" w:rsidR="003F0C49" w:rsidRPr="00031FC0" w:rsidRDefault="00DD0037" w:rsidP="003F0C49">
      <w:pPr>
        <w:pStyle w:val="Cmsor2"/>
        <w:ind w:left="708" w:firstLine="708"/>
        <w:rPr>
          <w:rFonts w:ascii="Times New Roman" w:eastAsia="Times New Roman" w:hAnsi="Times New Roman" w:cs="Times New Roman"/>
          <w:b/>
          <w:bCs/>
        </w:rPr>
      </w:pPr>
      <w:r w:rsidRPr="00031FC0">
        <w:rPr>
          <w:rFonts w:ascii="Times New Roman" w:eastAsia="Times New Roman" w:hAnsi="Times New Roman" w:cs="Times New Roman"/>
          <w:b/>
          <w:bCs/>
        </w:rPr>
        <w:t>Vércsoport</w:t>
      </w:r>
      <w:r w:rsidR="00FE7A25" w:rsidRPr="00031FC0">
        <w:rPr>
          <w:rFonts w:ascii="Times New Roman" w:eastAsia="Times New Roman" w:hAnsi="Times New Roman" w:cs="Times New Roman"/>
          <w:b/>
          <w:bCs/>
        </w:rPr>
        <w:tab/>
      </w:r>
    </w:p>
    <w:p w14:paraId="18E3B675" w14:textId="77777777" w:rsidR="00495050" w:rsidRPr="00031FC0" w:rsidRDefault="00495050" w:rsidP="00495050">
      <w:pPr>
        <w:spacing w:after="0"/>
        <w:ind w:left="2831" w:firstLine="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vizsgálat dátuma</w:t>
      </w:r>
    </w:p>
    <w:p w14:paraId="72DB5448" w14:textId="77777777" w:rsidR="00495050" w:rsidRPr="00031FC0" w:rsidRDefault="00495050" w:rsidP="00495050">
      <w:pPr>
        <w:spacing w:after="0"/>
        <w:ind w:left="3539" w:firstLine="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 xml:space="preserve">0 / A / AB / B </w:t>
      </w:r>
    </w:p>
    <w:p w14:paraId="633D4DAF" w14:textId="77777777" w:rsidR="00495050" w:rsidRPr="00031FC0" w:rsidRDefault="00495050" w:rsidP="00495050">
      <w:pPr>
        <w:spacing w:after="0"/>
        <w:ind w:left="2123" w:firstLine="1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  <w:b/>
          <w:bCs/>
        </w:rPr>
        <w:tab/>
      </w:r>
      <w:r w:rsidRPr="00031FC0">
        <w:rPr>
          <w:rFonts w:ascii="Times New Roman" w:eastAsia="Times New Roman" w:hAnsi="Times New Roman" w:cs="Times New Roman"/>
          <w:b/>
          <w:bCs/>
        </w:rPr>
        <w:tab/>
      </w:r>
      <w:r w:rsidRPr="00031FC0">
        <w:rPr>
          <w:rFonts w:ascii="Times New Roman" w:eastAsia="Times New Roman" w:hAnsi="Times New Roman" w:cs="Times New Roman"/>
        </w:rPr>
        <w:t xml:space="preserve">RH: </w:t>
      </w:r>
      <w:r w:rsidRPr="00031FC0">
        <w:rPr>
          <w:rFonts w:ascii="Times New Roman" w:eastAsia="Times New Roman" w:hAnsi="Times New Roman" w:cs="Times New Roman"/>
        </w:rPr>
        <w:tab/>
        <w:t>pozitív / negatív</w:t>
      </w:r>
    </w:p>
    <w:p w14:paraId="3D3DE16F" w14:textId="77777777" w:rsidR="00DD0037" w:rsidRPr="00031FC0" w:rsidRDefault="00DD0037" w:rsidP="00432ACC">
      <w:pPr>
        <w:spacing w:after="0"/>
        <w:ind w:left="1415"/>
        <w:rPr>
          <w:rFonts w:ascii="Times New Roman" w:eastAsia="Times New Roman" w:hAnsi="Times New Roman" w:cs="Times New Roman"/>
          <w:b/>
          <w:bCs/>
        </w:rPr>
      </w:pPr>
    </w:p>
    <w:p w14:paraId="0C1CCE1D" w14:textId="538DD7EC" w:rsidR="00CB089B" w:rsidRPr="00031FC0" w:rsidRDefault="00CB089B" w:rsidP="009C0FCF">
      <w:pPr>
        <w:pStyle w:val="Cmsor2"/>
        <w:ind w:left="708" w:firstLine="708"/>
        <w:rPr>
          <w:rFonts w:ascii="Times New Roman" w:eastAsia="Times New Roman" w:hAnsi="Times New Roman" w:cs="Times New Roman"/>
          <w:b/>
          <w:bCs/>
        </w:rPr>
      </w:pPr>
      <w:r w:rsidRPr="00031FC0">
        <w:rPr>
          <w:rFonts w:ascii="Times New Roman" w:eastAsia="Times New Roman" w:hAnsi="Times New Roman" w:cs="Times New Roman"/>
          <w:b/>
          <w:bCs/>
        </w:rPr>
        <w:lastRenderedPageBreak/>
        <w:t>Tumormarkerek</w:t>
      </w:r>
    </w:p>
    <w:p w14:paraId="481BD7D2" w14:textId="16659B8B" w:rsidR="00CB089B" w:rsidRPr="00031FC0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  <w:color w:val="000000"/>
        </w:rPr>
        <w:t xml:space="preserve">CA 19-9: </w:t>
      </w:r>
      <w:r w:rsidR="00743BEE" w:rsidRPr="00031FC0">
        <w:rPr>
          <w:rFonts w:ascii="Times New Roman" w:eastAsia="Times New Roman" w:hAnsi="Times New Roman" w:cs="Times New Roman"/>
          <w:b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 xml:space="preserve">? U/ml + </w:t>
      </w:r>
      <w:r w:rsidRPr="00031FC0">
        <w:rPr>
          <w:rFonts w:ascii="Times New Roman" w:eastAsia="Times New Roman" w:hAnsi="Times New Roman" w:cs="Times New Roman"/>
          <w:b/>
          <w:color w:val="000000"/>
        </w:rPr>
        <w:t>dátum</w:t>
      </w:r>
    </w:p>
    <w:p w14:paraId="6F337059" w14:textId="530CF2D8" w:rsidR="00CB089B" w:rsidRPr="00031FC0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/>
          <w:color w:val="000000"/>
        </w:rPr>
        <w:t xml:space="preserve">CEA: </w:t>
      </w:r>
      <w:r w:rsidR="00743BEE" w:rsidRPr="00031FC0">
        <w:rPr>
          <w:rFonts w:ascii="Times New Roman" w:eastAsia="Times New Roman" w:hAnsi="Times New Roman" w:cs="Times New Roman"/>
          <w:b/>
          <w:color w:val="000000"/>
        </w:rPr>
        <w:tab/>
      </w:r>
      <w:r w:rsidRPr="00031FC0">
        <w:rPr>
          <w:rFonts w:ascii="Times New Roman" w:eastAsia="Times New Roman" w:hAnsi="Times New Roman" w:cs="Times New Roman"/>
          <w:color w:val="000000"/>
        </w:rPr>
        <w:t xml:space="preserve">? U/ml + </w:t>
      </w:r>
      <w:r w:rsidRPr="00031FC0">
        <w:rPr>
          <w:rFonts w:ascii="Times New Roman" w:eastAsia="Times New Roman" w:hAnsi="Times New Roman" w:cs="Times New Roman"/>
          <w:b/>
          <w:color w:val="000000"/>
        </w:rPr>
        <w:t>dátum</w:t>
      </w:r>
    </w:p>
    <w:p w14:paraId="2369F71A" w14:textId="7C2B9B6F" w:rsidR="00CB089B" w:rsidRPr="00031FC0" w:rsidRDefault="00CB089B" w:rsidP="00432AC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 xml:space="preserve">egyéb </w:t>
      </w:r>
    </w:p>
    <w:p w14:paraId="7826E676" w14:textId="77777777" w:rsidR="007B3CE7" w:rsidRPr="00031FC0" w:rsidRDefault="007B3CE7" w:rsidP="009C0FCF">
      <w:pPr>
        <w:spacing w:after="0"/>
        <w:rPr>
          <w:rFonts w:ascii="Times New Roman" w:hAnsi="Times New Roman" w:cs="Times New Roman"/>
        </w:rPr>
      </w:pPr>
      <w:bookmarkStart w:id="8" w:name="_heading=h.ftoy068akl5m" w:colFirst="0" w:colLast="0"/>
      <w:bookmarkEnd w:id="8"/>
    </w:p>
    <w:p w14:paraId="09065634" w14:textId="2171BF67" w:rsidR="00845183" w:rsidRPr="00031FC0" w:rsidRDefault="000358E8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Diagnosztika</w:t>
      </w:r>
    </w:p>
    <w:p w14:paraId="66872FAA" w14:textId="0A45EC38" w:rsidR="00301E38" w:rsidRPr="00031FC0" w:rsidRDefault="000358E8" w:rsidP="00293187">
      <w:pPr>
        <w:pStyle w:val="Cmsor2"/>
        <w:spacing w:before="0"/>
        <w:ind w:left="714"/>
        <w:rPr>
          <w:rFonts w:ascii="Times New Roman" w:hAnsi="Times New Roman" w:cs="Times New Roman"/>
          <w:sz w:val="28"/>
          <w:szCs w:val="28"/>
        </w:rPr>
      </w:pPr>
      <w:bookmarkStart w:id="9" w:name="_heading=h.rpmnhrabyp3s" w:colFirst="0" w:colLast="0"/>
      <w:bookmarkEnd w:id="9"/>
      <w:r w:rsidRPr="00031FC0">
        <w:rPr>
          <w:rFonts w:ascii="Times New Roman" w:hAnsi="Times New Roman" w:cs="Times New Roman"/>
          <w:sz w:val="28"/>
          <w:szCs w:val="28"/>
        </w:rPr>
        <w:t>Képalkotó vizsgálatok</w:t>
      </w:r>
      <w:r w:rsidR="00845183" w:rsidRPr="00031FC0">
        <w:rPr>
          <w:rFonts w:ascii="Times New Roman" w:hAnsi="Times New Roman" w:cs="Times New Roman"/>
          <w:sz w:val="28"/>
          <w:szCs w:val="28"/>
        </w:rPr>
        <w:tab/>
      </w:r>
    </w:p>
    <w:p w14:paraId="030343BE" w14:textId="04F441D4" w:rsidR="001C3A26" w:rsidRPr="00031FC0" w:rsidRDefault="00845183" w:rsidP="00A01203">
      <w:pPr>
        <w:pStyle w:val="Szvegtrzs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>(amennyiben a</w:t>
      </w:r>
      <w:r w:rsidR="009C0FCF" w:rsidRPr="00031FC0">
        <w:rPr>
          <w:sz w:val="22"/>
          <w:szCs w:val="22"/>
        </w:rPr>
        <w:t xml:space="preserve">z osztályon </w:t>
      </w:r>
      <w:r w:rsidR="00A01203" w:rsidRPr="00031FC0">
        <w:rPr>
          <w:sz w:val="22"/>
          <w:szCs w:val="22"/>
        </w:rPr>
        <w:t>i</w:t>
      </w:r>
      <w:r w:rsidR="009C0FCF" w:rsidRPr="00031FC0">
        <w:rPr>
          <w:sz w:val="22"/>
          <w:szCs w:val="22"/>
        </w:rPr>
        <w:t>ndikáljuk, azt külön képalkotó adatlapban kell vezetni)</w:t>
      </w:r>
    </w:p>
    <w:p w14:paraId="058DEF7D" w14:textId="77777777" w:rsidR="000358E8" w:rsidRPr="00031FC0" w:rsidRDefault="000358E8" w:rsidP="00293187">
      <w:pPr>
        <w:pStyle w:val="Cmsor2"/>
        <w:spacing w:before="0"/>
        <w:ind w:left="714"/>
        <w:rPr>
          <w:rFonts w:ascii="Times New Roman" w:hAnsi="Times New Roman" w:cs="Times New Roman"/>
          <w:sz w:val="28"/>
          <w:szCs w:val="28"/>
        </w:rPr>
      </w:pPr>
      <w:bookmarkStart w:id="10" w:name="_heading=h.yk6qi6mvattv" w:colFirst="0" w:colLast="0"/>
      <w:bookmarkEnd w:id="10"/>
      <w:r w:rsidRPr="00031FC0">
        <w:rPr>
          <w:rFonts w:ascii="Times New Roman" w:hAnsi="Times New Roman" w:cs="Times New Roman"/>
          <w:sz w:val="28"/>
          <w:szCs w:val="28"/>
        </w:rPr>
        <w:t>Genetikai vizsgálat, biomarkerek</w:t>
      </w:r>
    </w:p>
    <w:p w14:paraId="2544AFFB" w14:textId="77777777" w:rsidR="00743BEE" w:rsidRPr="00031FC0" w:rsidRDefault="00743BEE" w:rsidP="00432ACC">
      <w:pPr>
        <w:spacing w:after="0"/>
        <w:ind w:left="2124"/>
        <w:rPr>
          <w:rFonts w:ascii="Times New Roman" w:eastAsia="Times New Roman" w:hAnsi="Times New Roman" w:cs="Times New Roman"/>
          <w:b/>
        </w:rPr>
      </w:pPr>
    </w:p>
    <w:p w14:paraId="389AFA08" w14:textId="7B127B10" w:rsidR="00743BEE" w:rsidRPr="00031FC0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BRCA1</w:t>
      </w:r>
      <w:r w:rsidR="00743BEE" w:rsidRPr="00031FC0">
        <w:rPr>
          <w:rFonts w:ascii="Times New Roman" w:eastAsia="Times New Roman" w:hAnsi="Times New Roman" w:cs="Times New Roman"/>
          <w:bCs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="00743BEE" w:rsidRPr="00031FC0">
        <w:rPr>
          <w:rFonts w:ascii="Times New Roman" w:eastAsia="Times New Roman" w:hAnsi="Times New Roman" w:cs="Times New Roman"/>
          <w:bCs/>
        </w:rPr>
        <w:tab/>
      </w:r>
      <w:r w:rsidR="00743BEE" w:rsidRPr="00031FC0">
        <w:rPr>
          <w:rFonts w:ascii="Times New Roman" w:eastAsia="Times New Roman" w:hAnsi="Times New Roman" w:cs="Times New Roman"/>
          <w:bCs/>
        </w:rPr>
        <w:tab/>
      </w:r>
      <w:r w:rsidR="00743BEE" w:rsidRPr="00031FC0">
        <w:rPr>
          <w:rFonts w:ascii="Times New Roman" w:eastAsia="Times New Roman" w:hAnsi="Times New Roman" w:cs="Times New Roman"/>
          <w:bCs/>
        </w:rPr>
        <w:tab/>
        <w:t xml:space="preserve"> </w:t>
      </w:r>
    </w:p>
    <w:p w14:paraId="32CBBDDA" w14:textId="23740881" w:rsidR="00743BEE" w:rsidRPr="00031FC0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BRCA2</w:t>
      </w:r>
      <w:r w:rsidR="00743BEE" w:rsidRPr="00031FC0">
        <w:rPr>
          <w:rFonts w:ascii="Times New Roman" w:eastAsia="Times New Roman" w:hAnsi="Times New Roman" w:cs="Times New Roman"/>
          <w:bCs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="00743BEE" w:rsidRPr="00031FC0">
        <w:rPr>
          <w:rFonts w:ascii="Times New Roman" w:eastAsia="Times New Roman" w:hAnsi="Times New Roman" w:cs="Times New Roman"/>
          <w:bCs/>
        </w:rPr>
        <w:t xml:space="preserve"> </w:t>
      </w:r>
    </w:p>
    <w:p w14:paraId="0ADC3FA9" w14:textId="35B73127" w:rsidR="00743BEE" w:rsidRPr="00031FC0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PALB2</w:t>
      </w:r>
      <w:r w:rsidR="00743BEE" w:rsidRPr="00031FC0">
        <w:rPr>
          <w:rFonts w:ascii="Times New Roman" w:eastAsia="Times New Roman" w:hAnsi="Times New Roman" w:cs="Times New Roman"/>
          <w:bCs/>
        </w:rPr>
        <w:tab/>
      </w:r>
      <w:r w:rsidR="00743BEE" w:rsidRPr="00031FC0">
        <w:rPr>
          <w:rFonts w:ascii="Times New Roman" w:eastAsia="Times New Roman" w:hAnsi="Times New Roman" w:cs="Times New Roman"/>
          <w:bCs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="00743BEE" w:rsidRPr="00031FC0">
        <w:rPr>
          <w:rFonts w:ascii="Times New Roman" w:eastAsia="Times New Roman" w:hAnsi="Times New Roman" w:cs="Times New Roman"/>
          <w:bCs/>
        </w:rPr>
        <w:t xml:space="preserve"> </w:t>
      </w:r>
    </w:p>
    <w:p w14:paraId="0702D65D" w14:textId="7C00BA28" w:rsidR="00743BEE" w:rsidRPr="00031FC0" w:rsidRDefault="00743BEE" w:rsidP="00432ACC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eastAsia="Times New Roman" w:hAnsi="Times New Roman" w:cs="Times New Roman"/>
          <w:bCs/>
        </w:rPr>
        <w:t>Egyéb:</w:t>
      </w:r>
      <w:r w:rsidRPr="00031FC0">
        <w:rPr>
          <w:rFonts w:ascii="Times New Roman" w:eastAsia="Times New Roman" w:hAnsi="Times New Roman" w:cs="Times New Roman"/>
          <w:b/>
        </w:rPr>
        <w:t xml:space="preserve"> </w:t>
      </w:r>
      <w:r w:rsidRPr="00031FC0">
        <w:rPr>
          <w:rFonts w:ascii="Times New Roman" w:eastAsia="Times New Roman" w:hAnsi="Times New Roman" w:cs="Times New Roman"/>
          <w:bCs/>
        </w:rPr>
        <w:t xml:space="preserve">... ha igen: dátum: </w:t>
      </w:r>
    </w:p>
    <w:p w14:paraId="6D5B67DB" w14:textId="12E657E6" w:rsidR="00743BEE" w:rsidRPr="00031FC0" w:rsidRDefault="00743BEE" w:rsidP="00432ACC">
      <w:pPr>
        <w:spacing w:after="0"/>
        <w:ind w:left="2124"/>
        <w:rPr>
          <w:rFonts w:ascii="Times New Roman" w:eastAsia="Times New Roman" w:hAnsi="Times New Roman" w:cs="Times New Roman"/>
          <w:b/>
        </w:rPr>
      </w:pPr>
    </w:p>
    <w:p w14:paraId="2BA6C7FC" w14:textId="5FF64BD3" w:rsidR="000358E8" w:rsidRPr="00031FC0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Immunhisztokémia</w:t>
      </w:r>
    </w:p>
    <w:p w14:paraId="3852DBF3" w14:textId="2E8B0D57" w:rsidR="000358E8" w:rsidRPr="00031FC0" w:rsidRDefault="000358E8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CK7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DCCC51A" w14:textId="3AEE4316" w:rsidR="000358E8" w:rsidRPr="00031FC0" w:rsidRDefault="000358E8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CK20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3B26FC2" w14:textId="7D7F5B27" w:rsidR="000358E8" w:rsidRPr="00031FC0" w:rsidRDefault="000358E8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CDX2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F761BE0" w14:textId="31593773" w:rsidR="000358E8" w:rsidRPr="00031FC0" w:rsidRDefault="000358E8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Ki67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1183545" w14:textId="0FEBC530" w:rsidR="000358E8" w:rsidRPr="00031FC0" w:rsidRDefault="00743BEE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MIB1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08C06A31" w14:textId="72DE6C03" w:rsidR="000358E8" w:rsidRPr="00031FC0" w:rsidRDefault="000358E8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chromogranin A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8B69046" w14:textId="66AC283B" w:rsidR="000358E8" w:rsidRPr="00031FC0" w:rsidRDefault="000358E8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egyéb:</w:t>
      </w:r>
    </w:p>
    <w:p w14:paraId="75903A05" w14:textId="77777777" w:rsidR="00743BEE" w:rsidRPr="00031FC0" w:rsidRDefault="00743BE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</w:p>
    <w:p w14:paraId="6EC9A94A" w14:textId="3257FE79" w:rsidR="000358E8" w:rsidRPr="00031FC0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Génmutációk</w:t>
      </w:r>
      <w:r w:rsidR="00743BEE" w:rsidRPr="00031FC0">
        <w:rPr>
          <w:rFonts w:ascii="Times New Roman" w:eastAsia="Times New Roman" w:hAnsi="Times New Roman" w:cs="Times New Roman"/>
          <w:b/>
        </w:rPr>
        <w:t xml:space="preserve"> </w:t>
      </w:r>
    </w:p>
    <w:p w14:paraId="4970703F" w14:textId="5CD6F0EA" w:rsidR="000358E8" w:rsidRPr="00031FC0" w:rsidRDefault="000358E8" w:rsidP="00432A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K-ras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98EFE2B" w14:textId="27C6BB4D" w:rsidR="000358E8" w:rsidRPr="00031FC0" w:rsidRDefault="004E6DFC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4"/>
          <w:id w:val="254640671"/>
        </w:sdtPr>
        <w:sdtEndPr/>
        <w:sdtContent>
          <w:r w:rsidR="000358E8" w:rsidRPr="00031FC0">
            <w:rPr>
              <w:rFonts w:ascii="Times New Roman" w:eastAsia="Times New Roman" w:hAnsi="Times New Roman" w:cs="Times New Roman"/>
              <w:bCs/>
              <w:color w:val="000000"/>
            </w:rPr>
            <w:t>HER2</w:t>
          </w:r>
        </w:sdtContent>
      </w:sdt>
      <w:r w:rsidR="00743BEE" w:rsidRPr="00031FC0">
        <w:rPr>
          <w:rFonts w:ascii="Times New Roman" w:hAnsi="Times New Roman" w:cs="Times New Roman"/>
          <w:bCs/>
        </w:rPr>
        <w:tab/>
      </w:r>
      <w:r w:rsidR="00743BEE" w:rsidRPr="00031FC0">
        <w:rPr>
          <w:rFonts w:ascii="Times New Roman" w:hAnsi="Times New Roman" w:cs="Times New Roman"/>
          <w:bCs/>
        </w:rPr>
        <w:tab/>
      </w:r>
      <w:r w:rsidR="00743BEE" w:rsidRPr="00031FC0">
        <w:rPr>
          <w:rFonts w:ascii="Times New Roman" w:hAnsi="Times New Roman" w:cs="Times New Roman"/>
          <w:bCs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DB9BD4A" w14:textId="32F2F9FF" w:rsidR="000358E8" w:rsidRPr="00031FC0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p53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99FC1E2" w14:textId="5CEC6E0F" w:rsidR="000358E8" w:rsidRPr="00031FC0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CDKN2(p16)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0DDDAA2" w14:textId="5AA57708" w:rsidR="000358E8" w:rsidRPr="00031FC0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DPC4(Smad4)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A196965" w14:textId="1BCA92EF" w:rsidR="000358E8" w:rsidRPr="00031FC0" w:rsidRDefault="004E6DFC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5"/>
          <w:id w:val="909590082"/>
        </w:sdtPr>
        <w:sdtEndPr/>
        <w:sdtContent>
          <w:r w:rsidR="000358E8" w:rsidRPr="00031FC0">
            <w:rPr>
              <w:rFonts w:ascii="Times New Roman" w:eastAsia="Times New Roman" w:hAnsi="Times New Roman" w:cs="Times New Roman"/>
              <w:bCs/>
              <w:color w:val="000000"/>
            </w:rPr>
            <w:t>MSI-H</w:t>
          </w:r>
          <w:r w:rsidR="00743BEE" w:rsidRPr="00031FC0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743BEE" w:rsidRPr="00031FC0">
        <w:rPr>
          <w:rFonts w:ascii="Times New Roman" w:hAnsi="Times New Roman" w:cs="Times New Roman"/>
          <w:bCs/>
        </w:rPr>
        <w:tab/>
      </w:r>
      <w:r w:rsidR="00743BEE" w:rsidRPr="00031FC0">
        <w:rPr>
          <w:rFonts w:ascii="Times New Roman" w:hAnsi="Times New Roman" w:cs="Times New Roman"/>
          <w:bCs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BED1AC9" w14:textId="3272D4AA" w:rsidR="000358E8" w:rsidRPr="00031FC0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dMMR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2297BB7" w14:textId="644EA142" w:rsidR="000358E8" w:rsidRPr="00031FC0" w:rsidRDefault="004E6DFC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6"/>
          <w:id w:val="-1372758858"/>
        </w:sdtPr>
        <w:sdtEndPr/>
        <w:sdtContent>
          <w:r w:rsidR="000358E8" w:rsidRPr="00031FC0">
            <w:rPr>
              <w:rFonts w:ascii="Times New Roman" w:eastAsia="Times New Roman" w:hAnsi="Times New Roman" w:cs="Times New Roman"/>
              <w:bCs/>
              <w:color w:val="000000"/>
            </w:rPr>
            <w:t>NTRK</w:t>
          </w:r>
          <w:r w:rsidR="00743BEE" w:rsidRPr="00031FC0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743BEE" w:rsidRPr="00031FC0">
        <w:rPr>
          <w:rFonts w:ascii="Times New Roman" w:hAnsi="Times New Roman" w:cs="Times New Roman"/>
        </w:rPr>
        <w:tab/>
      </w:r>
      <w:r w:rsidR="00743BEE" w:rsidRPr="00031FC0">
        <w:rPr>
          <w:rFonts w:ascii="Times New Roman" w:hAnsi="Times New Roman" w:cs="Times New Roman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C7C0E7F" w14:textId="77777777" w:rsidR="000358E8" w:rsidRPr="00031FC0" w:rsidRDefault="000358E8" w:rsidP="00432ACC">
      <w:pPr>
        <w:spacing w:after="0"/>
        <w:ind w:left="2484"/>
        <w:rPr>
          <w:rFonts w:ascii="Times New Roman" w:eastAsia="Times New Roman" w:hAnsi="Times New Roman" w:cs="Times New Roman"/>
          <w:b/>
        </w:rPr>
      </w:pPr>
    </w:p>
    <w:p w14:paraId="5E44F102" w14:textId="644616D1" w:rsidR="000358E8" w:rsidRPr="00031FC0" w:rsidRDefault="000358E8" w:rsidP="00432ACC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>Növekedési faktorok</w:t>
      </w:r>
    </w:p>
    <w:p w14:paraId="15DEAF86" w14:textId="3946F334" w:rsidR="000358E8" w:rsidRPr="00031FC0" w:rsidRDefault="000358E8" w:rsidP="00432A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EGF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B005A55" w14:textId="2A8AC539" w:rsidR="000358E8" w:rsidRPr="00031FC0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FGF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796409F" w14:textId="7030FB0D" w:rsidR="000358E8" w:rsidRPr="00031FC0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TGF-béta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A3A1A7B" w14:textId="63BED7FA" w:rsidR="000358E8" w:rsidRPr="00031FC0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IGF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0216D14E" w14:textId="04499855" w:rsidR="000358E8" w:rsidRPr="00031FC0" w:rsidRDefault="000358E8" w:rsidP="00432A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031FC0">
        <w:rPr>
          <w:rFonts w:ascii="Times New Roman" w:eastAsia="Times New Roman" w:hAnsi="Times New Roman" w:cs="Times New Roman"/>
          <w:bCs/>
          <w:color w:val="000000"/>
        </w:rPr>
        <w:t>VEGF</w:t>
      </w:r>
      <w:r w:rsidR="00743BEE" w:rsidRPr="00031FC0">
        <w:rPr>
          <w:rFonts w:ascii="Times New Roman" w:eastAsia="Times New Roman" w:hAnsi="Times New Roman" w:cs="Times New Roman"/>
          <w:b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/>
          <w:color w:val="000000"/>
        </w:rPr>
        <w:tab/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743BEE" w:rsidRPr="00031FC0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5C17AA72" w14:textId="77777777" w:rsidR="00E251AD" w:rsidRPr="00031FC0" w:rsidRDefault="00E251AD" w:rsidP="00432ACC">
      <w:pPr>
        <w:spacing w:after="0"/>
        <w:rPr>
          <w:rFonts w:ascii="Times New Roman" w:hAnsi="Times New Roman" w:cs="Times New Roman"/>
        </w:rPr>
      </w:pPr>
    </w:p>
    <w:p w14:paraId="4A0D2C76" w14:textId="487C3AD3" w:rsidR="00E251AD" w:rsidRPr="00031FC0" w:rsidRDefault="00E251AD" w:rsidP="00293187">
      <w:pPr>
        <w:pStyle w:val="Cmsor2"/>
        <w:spacing w:before="0"/>
        <w:ind w:left="714"/>
        <w:rPr>
          <w:rFonts w:ascii="Times New Roman" w:hAnsi="Times New Roman" w:cs="Times New Roman"/>
          <w:sz w:val="28"/>
          <w:szCs w:val="28"/>
        </w:rPr>
      </w:pPr>
      <w:r w:rsidRPr="00031FC0">
        <w:rPr>
          <w:rFonts w:ascii="Times New Roman" w:hAnsi="Times New Roman" w:cs="Times New Roman"/>
          <w:sz w:val="28"/>
          <w:szCs w:val="28"/>
        </w:rPr>
        <w:t>Az alábbi vizsgálatok külön, párhuzamosan tölthető adatlapon találhatók</w:t>
      </w:r>
    </w:p>
    <w:p w14:paraId="635D9443" w14:textId="0341DF65" w:rsidR="007B3CE7" w:rsidRPr="00031FC0" w:rsidRDefault="00E251AD" w:rsidP="00432A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Endoscopos vizsgálat</w:t>
      </w:r>
    </w:p>
    <w:p w14:paraId="6B08CD02" w14:textId="4CCF2065" w:rsidR="00E251AD" w:rsidRPr="00031FC0" w:rsidRDefault="00E251AD" w:rsidP="00432A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Intervenciós radiológiai vizsgálat </w:t>
      </w:r>
    </w:p>
    <w:p w14:paraId="109E8836" w14:textId="02015525" w:rsidR="00E251AD" w:rsidRPr="00031FC0" w:rsidRDefault="00E251AD" w:rsidP="00432A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Szövettani vizsgálat</w:t>
      </w:r>
    </w:p>
    <w:p w14:paraId="082C27A3" w14:textId="6355099B" w:rsidR="0080787F" w:rsidRPr="00031FC0" w:rsidRDefault="0080787F" w:rsidP="00432AC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bookmarkStart w:id="11" w:name="_Hlk87103111"/>
      <w:r w:rsidRPr="00031FC0">
        <w:rPr>
          <w:rFonts w:ascii="Times New Roman" w:hAnsi="Times New Roman" w:cs="Times New Roman"/>
          <w:sz w:val="24"/>
          <w:szCs w:val="24"/>
        </w:rPr>
        <w:lastRenderedPageBreak/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A központban történt képalkotó vizsgálatok </w:t>
      </w:r>
    </w:p>
    <w:bookmarkEnd w:id="11"/>
    <w:p w14:paraId="7321A5E4" w14:textId="19CD5BDC" w:rsidR="00432ACC" w:rsidRPr="00031FC0" w:rsidRDefault="0080787F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Társdiszciplinák</w:t>
      </w:r>
    </w:p>
    <w:p w14:paraId="150A1648" w14:textId="48391F9D" w:rsidR="00432ACC" w:rsidRDefault="00432ACC" w:rsidP="009C0FCF">
      <w:pPr>
        <w:pStyle w:val="Cmsor2"/>
        <w:spacing w:before="0"/>
        <w:ind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Pszichológia</w:t>
      </w:r>
    </w:p>
    <w:p w14:paraId="2E3F6A26" w14:textId="6EF35931" w:rsidR="00C40825" w:rsidRPr="00031FC0" w:rsidRDefault="00C40825" w:rsidP="00C40825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Pszichiátriai előzmény: igen/ nem</w:t>
      </w:r>
    </w:p>
    <w:p w14:paraId="51D7F42B" w14:textId="77777777" w:rsidR="00C40825" w:rsidRPr="00031FC0" w:rsidRDefault="00C40825" w:rsidP="00C40825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ha igen: depresszió / szorongás / pánikzavar / pszichotikus zavar / egyéb </w:t>
      </w:r>
    </w:p>
    <w:p w14:paraId="64BEF095" w14:textId="77777777" w:rsidR="00C40825" w:rsidRPr="00031FC0" w:rsidRDefault="00C40825" w:rsidP="00C40825">
      <w:pPr>
        <w:spacing w:after="0"/>
        <w:ind w:left="708"/>
        <w:rPr>
          <w:rFonts w:ascii="Times New Roman" w:hAnsi="Times New Roman" w:cs="Times New Roman"/>
        </w:rPr>
      </w:pPr>
    </w:p>
    <w:p w14:paraId="0C20719A" w14:textId="77777777" w:rsidR="00C40825" w:rsidRPr="00031FC0" w:rsidRDefault="00C40825" w:rsidP="00C40825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Pszichiátriai előzmény a családban: igen/ nem</w:t>
      </w:r>
    </w:p>
    <w:p w14:paraId="53B2E2E2" w14:textId="77777777" w:rsidR="00C40825" w:rsidRPr="00031FC0" w:rsidRDefault="00C40825" w:rsidP="00C40825">
      <w:pPr>
        <w:spacing w:after="0"/>
        <w:ind w:left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 xml:space="preserve">ha igen: depresszió / szorongás / pánikzavar / pszichotikus zavar / egyéb </w:t>
      </w:r>
    </w:p>
    <w:p w14:paraId="10B6CBF3" w14:textId="77777777" w:rsidR="00C40825" w:rsidRPr="00031FC0" w:rsidRDefault="00C40825" w:rsidP="00C40825">
      <w:pPr>
        <w:spacing w:after="0"/>
        <w:ind w:left="708"/>
        <w:rPr>
          <w:rFonts w:ascii="Times New Roman" w:hAnsi="Times New Roman" w:cs="Times New Roman"/>
        </w:rPr>
      </w:pPr>
    </w:p>
    <w:p w14:paraId="4FBAE691" w14:textId="77777777" w:rsidR="00C40825" w:rsidRPr="00031FC0" w:rsidRDefault="00C40825" w:rsidP="00C40825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Öngyilkossági kísérlet: igen/ nem</w:t>
      </w:r>
    </w:p>
    <w:p w14:paraId="502C38D8" w14:textId="77777777" w:rsidR="00C40825" w:rsidRPr="00031FC0" w:rsidRDefault="00C40825" w:rsidP="00C40825">
      <w:pPr>
        <w:spacing w:after="0"/>
        <w:ind w:left="708" w:firstLine="708"/>
        <w:rPr>
          <w:rFonts w:ascii="Times New Roman" w:hAnsi="Times New Roman" w:cs="Times New Roman"/>
        </w:rPr>
      </w:pPr>
    </w:p>
    <w:p w14:paraId="4B8D8D16" w14:textId="77777777" w:rsidR="00C40825" w:rsidRPr="00031FC0" w:rsidRDefault="00C40825" w:rsidP="00C40825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Öngyilkossági kísérlet a családban: igen/nem</w:t>
      </w:r>
    </w:p>
    <w:p w14:paraId="106A5DEF" w14:textId="77777777" w:rsidR="00C40825" w:rsidRPr="00031FC0" w:rsidRDefault="00C40825" w:rsidP="00C40825">
      <w:pPr>
        <w:spacing w:after="0"/>
        <w:ind w:left="708" w:firstLine="708"/>
        <w:rPr>
          <w:rFonts w:ascii="Times New Roman" w:hAnsi="Times New Roman" w:cs="Times New Roman"/>
        </w:rPr>
      </w:pPr>
    </w:p>
    <w:p w14:paraId="5BA2649A" w14:textId="77777777" w:rsidR="00C40825" w:rsidRPr="00031FC0" w:rsidRDefault="00C40825" w:rsidP="00C40825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Megterhelő életesemények a közelmúltban igen/nem</w:t>
      </w:r>
    </w:p>
    <w:p w14:paraId="7FFA4C6C" w14:textId="77777777" w:rsidR="00C40825" w:rsidRPr="00031FC0" w:rsidRDefault="00C40825" w:rsidP="00C40825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ha igen, megnevezés:</w:t>
      </w:r>
    </w:p>
    <w:p w14:paraId="4052BB54" w14:textId="77777777" w:rsidR="00C40825" w:rsidRPr="00031FC0" w:rsidRDefault="00C40825" w:rsidP="00C40825">
      <w:pPr>
        <w:spacing w:after="0"/>
        <w:rPr>
          <w:rFonts w:ascii="Times New Roman" w:hAnsi="Times New Roman" w:cs="Times New Roman"/>
        </w:rPr>
      </w:pPr>
    </w:p>
    <w:p w14:paraId="527EADEA" w14:textId="411EC56E" w:rsidR="00C40825" w:rsidRPr="0079563C" w:rsidRDefault="00C40825" w:rsidP="0079563C">
      <w:pPr>
        <w:pStyle w:val="Cmsor3"/>
        <w:ind w:firstLine="708"/>
        <w:rPr>
          <w:rFonts w:ascii="Times New Roman" w:hAnsi="Times New Roman" w:cs="Times New Roman"/>
          <w:b/>
          <w:bCs/>
        </w:rPr>
      </w:pPr>
      <w:r w:rsidRPr="0079563C">
        <w:rPr>
          <w:rFonts w:ascii="Times New Roman" w:hAnsi="Times New Roman" w:cs="Times New Roman"/>
          <w:b/>
          <w:bCs/>
        </w:rPr>
        <w:t>Kérdőívek</w:t>
      </w:r>
    </w:p>
    <w:p w14:paraId="638C5055" w14:textId="407A3C5C" w:rsidR="00031FC0" w:rsidRPr="0079563C" w:rsidRDefault="00432ACC" w:rsidP="00031FC0">
      <w:pPr>
        <w:pStyle w:val="Cm"/>
        <w:rPr>
          <w:u w:val="single"/>
        </w:rPr>
      </w:pPr>
      <w:r w:rsidRPr="00031FC0">
        <w:tab/>
      </w:r>
      <w:r w:rsidRPr="00031FC0">
        <w:tab/>
      </w:r>
      <w:r w:rsidR="00031FC0" w:rsidRPr="0079563C">
        <w:rPr>
          <w:b/>
          <w:bCs/>
          <w:u w:val="single"/>
          <w:lang w:val="hu-HU"/>
        </w:rPr>
        <w:t>PLEQ – R – Életesemény kérdőív</w:t>
      </w:r>
    </w:p>
    <w:p w14:paraId="3328CD88" w14:textId="48E5C13A" w:rsidR="00031FC0" w:rsidRPr="00031FC0" w:rsidRDefault="00031FC0" w:rsidP="00031FC0">
      <w:pPr>
        <w:pStyle w:val="Cm"/>
        <w:ind w:left="1416"/>
      </w:pPr>
      <w:r w:rsidRPr="00031FC0">
        <w:t xml:space="preserve">Ezzel a kérdőívvel azt szeretnénk </w:t>
      </w:r>
      <w:r w:rsidRPr="008277E7">
        <w:rPr>
          <w:lang w:val="hu-HU"/>
        </w:rPr>
        <w:t>megvizsgálni</w:t>
      </w:r>
      <w:r w:rsidRPr="00031FC0">
        <w:t xml:space="preserve">, hogy az alábbi </w:t>
      </w:r>
      <w:r w:rsidRPr="008277E7">
        <w:rPr>
          <w:lang w:val="hu-HU"/>
        </w:rPr>
        <w:t>életesemények</w:t>
      </w:r>
      <w:r w:rsidRPr="00031FC0">
        <w:t xml:space="preserve"> előfordultak-e az Ön életében betegségét megelőzően – különös tekintettel a betegség kezdetét megelőző 12 hónapban.</w:t>
      </w:r>
    </w:p>
    <w:p w14:paraId="33C864A1" w14:textId="77777777" w:rsidR="00C40825" w:rsidRDefault="00C40825" w:rsidP="00031FC0">
      <w:pPr>
        <w:pStyle w:val="Cm"/>
        <w:ind w:left="1416"/>
      </w:pPr>
    </w:p>
    <w:p w14:paraId="050F193E" w14:textId="3FE79EEB" w:rsidR="00031FC0" w:rsidRPr="00031FC0" w:rsidRDefault="00031FC0" w:rsidP="00031FC0">
      <w:pPr>
        <w:pStyle w:val="Cm"/>
        <w:ind w:left="1416"/>
      </w:pPr>
      <w:r w:rsidRPr="0079563C">
        <w:rPr>
          <w:i/>
          <w:iCs/>
        </w:rPr>
        <w:t>Instrukció</w:t>
      </w:r>
      <w:r w:rsidRPr="00031FC0">
        <w:t xml:space="preserve">: </w:t>
      </w:r>
    </w:p>
    <w:p w14:paraId="27862BB6" w14:textId="044EBCD9" w:rsidR="00031FC0" w:rsidRPr="00031FC0" w:rsidRDefault="00031FC0" w:rsidP="00C40825">
      <w:pPr>
        <w:pStyle w:val="Cm"/>
        <w:ind w:left="1416"/>
      </w:pPr>
      <w:r w:rsidRPr="00031FC0">
        <w:t>I. Jelölni kell az első oszlopban (I-igen, N-nem) azokat az eseményeket, amelyek valaha előfordultak a beteggel a betegsége előtt,</w:t>
      </w:r>
    </w:p>
    <w:p w14:paraId="14764B1B" w14:textId="4C0F9B34" w:rsidR="00031FC0" w:rsidRPr="00031FC0" w:rsidRDefault="00031FC0" w:rsidP="00C40825">
      <w:pPr>
        <w:pStyle w:val="Cm"/>
        <w:ind w:left="1416"/>
      </w:pPr>
      <w:r w:rsidRPr="00031FC0">
        <w:t>II. majd jelölni azokat az eseményeket, amelyek a megbetegedés kezdetét megelőző 12 hónapban fordultak elő!</w:t>
      </w:r>
    </w:p>
    <w:p w14:paraId="1E13D730" w14:textId="3EE1CA3F" w:rsidR="00031FC0" w:rsidRPr="00031FC0" w:rsidRDefault="00031FC0" w:rsidP="0079563C">
      <w:pPr>
        <w:pStyle w:val="Cm"/>
        <w:ind w:left="1416"/>
      </w:pPr>
      <w:r w:rsidRPr="00031FC0">
        <w:t>III. A betegnek értékelnie kell azt az érzelmi megterhelést 1-5-ig, amelyet a beteg szerint az adott életesemény kiváltott! Ha egyáltalán nem viselte meg az adott életesemény, akkor nullát kell írni!</w:t>
      </w:r>
    </w:p>
    <w:p w14:paraId="7E31D5FE" w14:textId="1F398631" w:rsidR="00031FC0" w:rsidRPr="00031FC0" w:rsidRDefault="00C40825" w:rsidP="00031FC0">
      <w:pPr>
        <w:pStyle w:val="Cm"/>
      </w:pPr>
      <w:r>
        <w:tab/>
      </w:r>
      <w:r>
        <w:tab/>
      </w:r>
      <w:r w:rsidR="00031FC0" w:rsidRPr="00031FC0">
        <w:tab/>
      </w:r>
      <w:r w:rsidR="00031FC0" w:rsidRPr="00031FC0">
        <w:tab/>
      </w:r>
      <w:r w:rsidR="00031FC0" w:rsidRPr="00031FC0">
        <w:tab/>
      </w:r>
    </w:p>
    <w:tbl>
      <w:tblPr>
        <w:tblStyle w:val="Rcsostblzat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3119"/>
      </w:tblGrid>
      <w:tr w:rsidR="00031FC0" w:rsidRPr="007558DA" w14:paraId="421356AC" w14:textId="77777777" w:rsidTr="00C40825">
        <w:trPr>
          <w:jc w:val="right"/>
        </w:trPr>
        <w:tc>
          <w:tcPr>
            <w:tcW w:w="8217" w:type="dxa"/>
            <w:gridSpan w:val="3"/>
          </w:tcPr>
          <w:p w14:paraId="6D286764" w14:textId="4A025EFA" w:rsidR="00031FC0" w:rsidRPr="007558DA" w:rsidRDefault="00031FC0" w:rsidP="00031FC0">
            <w:pPr>
              <w:rPr>
                <w:rFonts w:ascii="Times New Roman" w:hAnsi="Times New Roman" w:cs="Times New Roman"/>
                <w:b/>
                <w:bCs/>
              </w:rPr>
            </w:pPr>
            <w:r w:rsidRPr="007558DA">
              <w:rPr>
                <w:rFonts w:ascii="Times New Roman" w:hAnsi="Times New Roman" w:cs="Times New Roman"/>
                <w:b/>
                <w:bCs/>
              </w:rPr>
              <w:t>1. Házastárs halála</w:t>
            </w:r>
          </w:p>
        </w:tc>
      </w:tr>
      <w:tr w:rsidR="00031FC0" w:rsidRPr="00031FC0" w14:paraId="0914A2DB" w14:textId="77777777" w:rsidTr="00C40825">
        <w:trPr>
          <w:jc w:val="right"/>
        </w:trPr>
        <w:tc>
          <w:tcPr>
            <w:tcW w:w="2122" w:type="dxa"/>
          </w:tcPr>
          <w:p w14:paraId="520F9C11" w14:textId="77777777" w:rsidR="00031FC0" w:rsidRDefault="00031FC0" w:rsidP="00031FC0">
            <w:pPr>
              <w:pStyle w:val="Cm"/>
            </w:pPr>
            <w:r>
              <w:t xml:space="preserve">előfordul: </w:t>
            </w:r>
          </w:p>
          <w:p w14:paraId="7AF0DB53" w14:textId="7ECE7947" w:rsidR="00031FC0" w:rsidRPr="00031FC0" w:rsidRDefault="00031FC0" w:rsidP="00031FC0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128FE59C" w14:textId="77777777" w:rsidR="00031FC0" w:rsidRDefault="00031FC0" w:rsidP="00031FC0">
            <w:pPr>
              <w:pStyle w:val="Cm"/>
            </w:pPr>
            <w:r>
              <w:t xml:space="preserve">12 hónappal előtte: </w:t>
            </w:r>
          </w:p>
          <w:p w14:paraId="051AED00" w14:textId="3BE31B02" w:rsidR="00031FC0" w:rsidRPr="00031FC0" w:rsidRDefault="00031FC0" w:rsidP="00031FC0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55DB864C" w14:textId="688D0C43" w:rsidR="00031FC0" w:rsidRDefault="00031FC0" w:rsidP="00031FC0">
            <w:pPr>
              <w:pStyle w:val="Cm"/>
            </w:pPr>
            <w:r>
              <w:t>érze</w:t>
            </w:r>
            <w:r w:rsidR="007558DA">
              <w:t>l</w:t>
            </w:r>
            <w:r>
              <w:t>mi megterhelés</w:t>
            </w:r>
          </w:p>
          <w:p w14:paraId="7502D790" w14:textId="7D956D3F" w:rsidR="00031FC0" w:rsidRPr="00031FC0" w:rsidRDefault="007558DA" w:rsidP="00031FC0">
            <w:pPr>
              <w:pStyle w:val="Cm"/>
            </w:pPr>
            <w:r>
              <w:t xml:space="preserve">0    </w:t>
            </w:r>
            <w:r w:rsidR="00031FC0">
              <w:t>1    2     3    4     5</w:t>
            </w:r>
          </w:p>
        </w:tc>
      </w:tr>
      <w:tr w:rsidR="007558DA" w:rsidRPr="007558DA" w14:paraId="15C5E854" w14:textId="77777777" w:rsidTr="00C40825">
        <w:trPr>
          <w:jc w:val="right"/>
        </w:trPr>
        <w:tc>
          <w:tcPr>
            <w:tcW w:w="8217" w:type="dxa"/>
            <w:gridSpan w:val="3"/>
          </w:tcPr>
          <w:p w14:paraId="35ABAAD8" w14:textId="5FB6ECC9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. Gyermeke halála</w:t>
            </w:r>
          </w:p>
        </w:tc>
      </w:tr>
      <w:tr w:rsidR="007558DA" w:rsidRPr="00031FC0" w14:paraId="314189A3" w14:textId="77777777" w:rsidTr="00C40825">
        <w:trPr>
          <w:jc w:val="right"/>
        </w:trPr>
        <w:tc>
          <w:tcPr>
            <w:tcW w:w="2122" w:type="dxa"/>
          </w:tcPr>
          <w:p w14:paraId="4DE152DD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646E9968" w14:textId="5834C844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BF3CCB0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02002225" w14:textId="53008308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55AFB6ED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5A2AA67A" w14:textId="510986F3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5EA396E0" w14:textId="77777777" w:rsidTr="00C40825">
        <w:trPr>
          <w:jc w:val="right"/>
        </w:trPr>
        <w:tc>
          <w:tcPr>
            <w:tcW w:w="8217" w:type="dxa"/>
            <w:gridSpan w:val="3"/>
          </w:tcPr>
          <w:p w14:paraId="69AAF5C6" w14:textId="2568E8C2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3. Közeli hozzátartozó halála (szülő, testvér, de nem házastárs vagy gyermek)</w:t>
            </w:r>
          </w:p>
        </w:tc>
      </w:tr>
      <w:tr w:rsidR="007558DA" w:rsidRPr="00031FC0" w14:paraId="734378DC" w14:textId="77777777" w:rsidTr="00C40825">
        <w:trPr>
          <w:jc w:val="right"/>
        </w:trPr>
        <w:tc>
          <w:tcPr>
            <w:tcW w:w="2122" w:type="dxa"/>
          </w:tcPr>
          <w:p w14:paraId="1A033D50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44E0096F" w14:textId="0953E348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24303FD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61D6BD0A" w14:textId="0FFD0204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784305BA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061F210C" w14:textId="3E3FAC34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0664069E" w14:textId="77777777" w:rsidTr="00C40825">
        <w:trPr>
          <w:jc w:val="right"/>
        </w:trPr>
        <w:tc>
          <w:tcPr>
            <w:tcW w:w="8217" w:type="dxa"/>
            <w:gridSpan w:val="3"/>
          </w:tcPr>
          <w:p w14:paraId="0D9E20FB" w14:textId="56380910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4. Közeli barát halála</w:t>
            </w:r>
          </w:p>
        </w:tc>
      </w:tr>
      <w:tr w:rsidR="007558DA" w:rsidRPr="00031FC0" w14:paraId="657646C9" w14:textId="77777777" w:rsidTr="00C40825">
        <w:trPr>
          <w:jc w:val="right"/>
        </w:trPr>
        <w:tc>
          <w:tcPr>
            <w:tcW w:w="2122" w:type="dxa"/>
          </w:tcPr>
          <w:p w14:paraId="1FB500E5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465E8F2D" w14:textId="7DF00C4E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D151899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34A77888" w14:textId="2D5DA6FC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7CDBDFB2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17C7C250" w14:textId="1A219AD0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492413CC" w14:textId="77777777" w:rsidTr="00C40825">
        <w:trPr>
          <w:jc w:val="right"/>
        </w:trPr>
        <w:tc>
          <w:tcPr>
            <w:tcW w:w="8217" w:type="dxa"/>
            <w:gridSpan w:val="3"/>
          </w:tcPr>
          <w:p w14:paraId="5B64E7F9" w14:textId="23B58EF9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5. Öngyilkosság a közvetlen környezetében (társ, gyermek, közeli rokon vagy barát)</w:t>
            </w:r>
          </w:p>
        </w:tc>
      </w:tr>
      <w:tr w:rsidR="007558DA" w:rsidRPr="00031FC0" w14:paraId="4C57F612" w14:textId="77777777" w:rsidTr="00C40825">
        <w:trPr>
          <w:jc w:val="right"/>
        </w:trPr>
        <w:tc>
          <w:tcPr>
            <w:tcW w:w="2122" w:type="dxa"/>
          </w:tcPr>
          <w:p w14:paraId="47990B8E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43345EE8" w14:textId="555D2F69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2F0AD67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4B29CC97" w14:textId="16393597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2BC9AE5C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1D9A87C9" w14:textId="7332C45A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474BAC84" w14:textId="77777777" w:rsidTr="00C40825">
        <w:trPr>
          <w:jc w:val="right"/>
        </w:trPr>
        <w:tc>
          <w:tcPr>
            <w:tcW w:w="8217" w:type="dxa"/>
            <w:gridSpan w:val="3"/>
          </w:tcPr>
          <w:p w14:paraId="6FB67FA4" w14:textId="04290D69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6. Fokozódó viták, veszekedések, nézeteltérések a házastárssal, az élettárssal vagy </w:t>
            </w:r>
            <w:r w:rsidRPr="007558DA">
              <w:rPr>
                <w:b/>
                <w:bCs/>
              </w:rPr>
              <w:lastRenderedPageBreak/>
              <w:t>jegyessel</w:t>
            </w:r>
          </w:p>
        </w:tc>
      </w:tr>
      <w:tr w:rsidR="007558DA" w:rsidRPr="00031FC0" w14:paraId="22C5F145" w14:textId="77777777" w:rsidTr="00C40825">
        <w:trPr>
          <w:jc w:val="right"/>
        </w:trPr>
        <w:tc>
          <w:tcPr>
            <w:tcW w:w="2122" w:type="dxa"/>
          </w:tcPr>
          <w:p w14:paraId="13A61B62" w14:textId="77777777" w:rsidR="007558DA" w:rsidRDefault="007558DA" w:rsidP="007558DA">
            <w:pPr>
              <w:pStyle w:val="Cm"/>
            </w:pPr>
            <w:r>
              <w:lastRenderedPageBreak/>
              <w:t xml:space="preserve">előfordul: </w:t>
            </w:r>
          </w:p>
          <w:p w14:paraId="79FD326F" w14:textId="66752C02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3826256A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0184C1E4" w14:textId="2A76216F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10ED7592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5D0EFB27" w14:textId="00C41824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3B2F2B7F" w14:textId="77777777" w:rsidTr="00C40825">
        <w:trPr>
          <w:jc w:val="right"/>
        </w:trPr>
        <w:tc>
          <w:tcPr>
            <w:tcW w:w="8217" w:type="dxa"/>
            <w:gridSpan w:val="3"/>
          </w:tcPr>
          <w:p w14:paraId="6B8DD4F2" w14:textId="679C8D91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7. Elválás a partnertől vagy különélés</w:t>
            </w:r>
          </w:p>
        </w:tc>
      </w:tr>
      <w:tr w:rsidR="007558DA" w:rsidRPr="00031FC0" w14:paraId="687B2408" w14:textId="77777777" w:rsidTr="00C40825">
        <w:trPr>
          <w:jc w:val="right"/>
        </w:trPr>
        <w:tc>
          <w:tcPr>
            <w:tcW w:w="2122" w:type="dxa"/>
          </w:tcPr>
          <w:p w14:paraId="72BFA918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0C7ED2E5" w14:textId="3DC6E6C5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128FE085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786D4273" w14:textId="34A516B3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3C649656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129B3CE0" w14:textId="79E83BC1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724110FF" w14:textId="77777777" w:rsidTr="00C40825">
        <w:trPr>
          <w:jc w:val="right"/>
        </w:trPr>
        <w:tc>
          <w:tcPr>
            <w:tcW w:w="8217" w:type="dxa"/>
            <w:gridSpan w:val="3"/>
          </w:tcPr>
          <w:p w14:paraId="3F13B62F" w14:textId="35FCB251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8. Szakítás baráttal vagy barátnővel</w:t>
            </w:r>
          </w:p>
        </w:tc>
      </w:tr>
      <w:tr w:rsidR="007558DA" w:rsidRPr="00031FC0" w14:paraId="1B5B8D6A" w14:textId="77777777" w:rsidTr="00C40825">
        <w:trPr>
          <w:jc w:val="right"/>
        </w:trPr>
        <w:tc>
          <w:tcPr>
            <w:tcW w:w="2122" w:type="dxa"/>
          </w:tcPr>
          <w:p w14:paraId="50E8BDE2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41C0DAE1" w14:textId="0BC955EE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45F2423C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1E99D1BE" w14:textId="79E3C92A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32A95A80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0E101E00" w14:textId="2601BF49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031FC0" w14:paraId="713EDE2D" w14:textId="77777777" w:rsidTr="00C40825">
        <w:trPr>
          <w:jc w:val="right"/>
        </w:trPr>
        <w:tc>
          <w:tcPr>
            <w:tcW w:w="8217" w:type="dxa"/>
            <w:gridSpan w:val="3"/>
          </w:tcPr>
          <w:p w14:paraId="2483D995" w14:textId="6EDCA05A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9. Egyedül neveli a gyermekét</w:t>
            </w:r>
          </w:p>
        </w:tc>
      </w:tr>
      <w:tr w:rsidR="007558DA" w:rsidRPr="00031FC0" w14:paraId="217D7A98" w14:textId="77777777" w:rsidTr="00C40825">
        <w:trPr>
          <w:jc w:val="right"/>
        </w:trPr>
        <w:tc>
          <w:tcPr>
            <w:tcW w:w="2122" w:type="dxa"/>
          </w:tcPr>
          <w:p w14:paraId="3191BCFE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7F0F51AC" w14:textId="3F0C337E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52202CBC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09BD2155" w14:textId="3760F879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1E28FB12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37B47872" w14:textId="2534B576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628C4856" w14:textId="77777777" w:rsidTr="00C40825">
        <w:trPr>
          <w:jc w:val="right"/>
        </w:trPr>
        <w:tc>
          <w:tcPr>
            <w:tcW w:w="8217" w:type="dxa"/>
            <w:gridSpan w:val="3"/>
          </w:tcPr>
          <w:p w14:paraId="5B979DC4" w14:textId="01196861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0. Szülő-gyermek tartós konfliktus</w:t>
            </w:r>
          </w:p>
        </w:tc>
      </w:tr>
      <w:tr w:rsidR="007558DA" w:rsidRPr="00031FC0" w14:paraId="00383543" w14:textId="77777777" w:rsidTr="00C40825">
        <w:trPr>
          <w:jc w:val="right"/>
        </w:trPr>
        <w:tc>
          <w:tcPr>
            <w:tcW w:w="2122" w:type="dxa"/>
          </w:tcPr>
          <w:p w14:paraId="0AB4D7FB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18267867" w14:textId="56CE78EC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4A01CD2D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16E5C0AB" w14:textId="42291036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3C5FD1CB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071D0AE9" w14:textId="43001AFC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2577E14E" w14:textId="77777777" w:rsidTr="00C40825">
        <w:trPr>
          <w:jc w:val="right"/>
        </w:trPr>
        <w:tc>
          <w:tcPr>
            <w:tcW w:w="8217" w:type="dxa"/>
            <w:gridSpan w:val="3"/>
          </w:tcPr>
          <w:p w14:paraId="5C6839A2" w14:textId="6529BD3E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1. Gyermeke elhagyta az otthont (pl. kollégiumba, máshova költözik)</w:t>
            </w:r>
          </w:p>
        </w:tc>
      </w:tr>
      <w:tr w:rsidR="007558DA" w:rsidRPr="00031FC0" w14:paraId="1DB65BC4" w14:textId="77777777" w:rsidTr="00C40825">
        <w:trPr>
          <w:jc w:val="right"/>
        </w:trPr>
        <w:tc>
          <w:tcPr>
            <w:tcW w:w="2122" w:type="dxa"/>
          </w:tcPr>
          <w:p w14:paraId="485D7246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3F39B750" w14:textId="43F5C876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47183953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243A54FA" w14:textId="075BF28F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6D74FD69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6CDAB749" w14:textId="3C2A9E74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225E0902" w14:textId="77777777" w:rsidTr="00C40825">
        <w:trPr>
          <w:jc w:val="right"/>
        </w:trPr>
        <w:tc>
          <w:tcPr>
            <w:tcW w:w="8217" w:type="dxa"/>
            <w:gridSpan w:val="3"/>
          </w:tcPr>
          <w:p w14:paraId="3A7E826B" w14:textId="67CEC353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2. Gyermek születése</w:t>
            </w:r>
          </w:p>
        </w:tc>
      </w:tr>
      <w:tr w:rsidR="007558DA" w:rsidRPr="00031FC0" w14:paraId="4BFFF473" w14:textId="77777777" w:rsidTr="00C40825">
        <w:trPr>
          <w:jc w:val="right"/>
        </w:trPr>
        <w:tc>
          <w:tcPr>
            <w:tcW w:w="2122" w:type="dxa"/>
          </w:tcPr>
          <w:p w14:paraId="5FA33060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299BFE05" w14:textId="1283B2A3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6168CFEF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606CDB15" w14:textId="0CFDF0EC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05105332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4B1DA997" w14:textId="5E546740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031FC0" w14:paraId="63664E5B" w14:textId="77777777" w:rsidTr="00C40825">
        <w:trPr>
          <w:jc w:val="right"/>
        </w:trPr>
        <w:tc>
          <w:tcPr>
            <w:tcW w:w="8217" w:type="dxa"/>
            <w:gridSpan w:val="3"/>
          </w:tcPr>
          <w:p w14:paraId="27F454CF" w14:textId="7556837F" w:rsidR="007558DA" w:rsidRPr="007558DA" w:rsidRDefault="007558DA" w:rsidP="00031FC0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3. Új személy jelent meg a családban, a közös háztartásban (pl. összeköltözés a szülőkkel, élettárssal, házastárssal, egyéb személyekkel stb.)</w:t>
            </w:r>
          </w:p>
        </w:tc>
      </w:tr>
      <w:tr w:rsidR="007558DA" w:rsidRPr="00031FC0" w14:paraId="30BE9649" w14:textId="77777777" w:rsidTr="00C40825">
        <w:trPr>
          <w:jc w:val="right"/>
        </w:trPr>
        <w:tc>
          <w:tcPr>
            <w:tcW w:w="2122" w:type="dxa"/>
          </w:tcPr>
          <w:p w14:paraId="5DE9CEA9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119EE645" w14:textId="6DAA1BBC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31F6DC2E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17F48CB5" w14:textId="6669A54E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7DF77DF2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1BC6B29B" w14:textId="1AA79A3D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25FC0EE1" w14:textId="77777777" w:rsidTr="00C40825">
        <w:trPr>
          <w:jc w:val="right"/>
        </w:trPr>
        <w:tc>
          <w:tcPr>
            <w:tcW w:w="8217" w:type="dxa"/>
            <w:gridSpan w:val="3"/>
          </w:tcPr>
          <w:p w14:paraId="5694CFFD" w14:textId="237012B4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4. Terhesség (a férfiak a kérdést partnerükre vonatkoztassák)</w:t>
            </w:r>
          </w:p>
        </w:tc>
      </w:tr>
      <w:tr w:rsidR="007558DA" w:rsidRPr="00031FC0" w14:paraId="0A748FB3" w14:textId="77777777" w:rsidTr="00C40825">
        <w:trPr>
          <w:jc w:val="right"/>
        </w:trPr>
        <w:tc>
          <w:tcPr>
            <w:tcW w:w="2122" w:type="dxa"/>
          </w:tcPr>
          <w:p w14:paraId="38143CBA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2A2B1AAB" w14:textId="7B6A6C28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3CC42A66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52AAD016" w14:textId="4C9B6C3C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01942A32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7DFDBE25" w14:textId="2C235EF6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4DA65213" w14:textId="77777777" w:rsidTr="00C40825">
        <w:trPr>
          <w:jc w:val="right"/>
        </w:trPr>
        <w:tc>
          <w:tcPr>
            <w:tcW w:w="8217" w:type="dxa"/>
            <w:gridSpan w:val="3"/>
          </w:tcPr>
          <w:p w14:paraId="1F6054EA" w14:textId="60D85EAA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5. Művi abortusz (a férfiak a kérdést partnerükre vonatkoztassák)</w:t>
            </w:r>
          </w:p>
        </w:tc>
      </w:tr>
      <w:tr w:rsidR="007558DA" w:rsidRPr="00031FC0" w14:paraId="0506E1B2" w14:textId="77777777" w:rsidTr="00C40825">
        <w:trPr>
          <w:jc w:val="right"/>
        </w:trPr>
        <w:tc>
          <w:tcPr>
            <w:tcW w:w="2122" w:type="dxa"/>
          </w:tcPr>
          <w:p w14:paraId="63B79DB9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3882365F" w14:textId="162AB3E0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F4360E7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766CB180" w14:textId="56E97787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559B4863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42E27748" w14:textId="4134EFB5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792DC866" w14:textId="77777777" w:rsidTr="00C40825">
        <w:trPr>
          <w:jc w:val="right"/>
        </w:trPr>
        <w:tc>
          <w:tcPr>
            <w:tcW w:w="8217" w:type="dxa"/>
            <w:gridSpan w:val="3"/>
          </w:tcPr>
          <w:p w14:paraId="3F7B530C" w14:textId="7341828F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6. Magzat elvetélése (spontán) (a férfiak a kérdést partnerükre vonatkoztassák)</w:t>
            </w:r>
          </w:p>
        </w:tc>
      </w:tr>
      <w:tr w:rsidR="007558DA" w:rsidRPr="00031FC0" w14:paraId="67A02396" w14:textId="77777777" w:rsidTr="00C40825">
        <w:trPr>
          <w:jc w:val="right"/>
        </w:trPr>
        <w:tc>
          <w:tcPr>
            <w:tcW w:w="2122" w:type="dxa"/>
          </w:tcPr>
          <w:p w14:paraId="3D3745BE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4F8FC2D6" w14:textId="0C7B5687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2B33DF9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59327637" w14:textId="615D7DDB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5AB212E6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7FEDFA16" w14:textId="7C8BE14F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291055D1" w14:textId="77777777" w:rsidTr="00C40825">
        <w:trPr>
          <w:jc w:val="right"/>
        </w:trPr>
        <w:tc>
          <w:tcPr>
            <w:tcW w:w="8217" w:type="dxa"/>
            <w:gridSpan w:val="3"/>
          </w:tcPr>
          <w:p w14:paraId="6D491DFD" w14:textId="66153C4D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7. Családtag súlyosabb vagy tartósabb betegségek</w:t>
            </w:r>
          </w:p>
        </w:tc>
      </w:tr>
      <w:tr w:rsidR="007558DA" w:rsidRPr="00031FC0" w14:paraId="03CB17FE" w14:textId="77777777" w:rsidTr="00C40825">
        <w:trPr>
          <w:jc w:val="right"/>
        </w:trPr>
        <w:tc>
          <w:tcPr>
            <w:tcW w:w="2122" w:type="dxa"/>
          </w:tcPr>
          <w:p w14:paraId="7E753351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3C5D16F1" w14:textId="713EA8AD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0BD9F79A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5A4600A1" w14:textId="43FC8113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48F07D3C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4A92FB9A" w14:textId="4D013DA3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07268292" w14:textId="77777777" w:rsidTr="00C40825">
        <w:trPr>
          <w:jc w:val="right"/>
        </w:trPr>
        <w:tc>
          <w:tcPr>
            <w:tcW w:w="8217" w:type="dxa"/>
            <w:gridSpan w:val="3"/>
          </w:tcPr>
          <w:p w14:paraId="5EFF6730" w14:textId="6ECEA049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8. Saját súlyosabb testi betegsége (kórházi kezelés vagy egy hónapnál hosszabb betegállomány)</w:t>
            </w:r>
          </w:p>
        </w:tc>
      </w:tr>
      <w:tr w:rsidR="007558DA" w:rsidRPr="00031FC0" w14:paraId="05B32546" w14:textId="77777777" w:rsidTr="00C40825">
        <w:trPr>
          <w:jc w:val="right"/>
        </w:trPr>
        <w:tc>
          <w:tcPr>
            <w:tcW w:w="2122" w:type="dxa"/>
          </w:tcPr>
          <w:p w14:paraId="14CC0BA7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35B14728" w14:textId="72E7C1FC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4009C2DA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6D039CB3" w14:textId="51850B06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7804B93F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3E9F70B2" w14:textId="68439E72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6CCE41AE" w14:textId="77777777" w:rsidTr="00C40825">
        <w:trPr>
          <w:jc w:val="right"/>
        </w:trPr>
        <w:tc>
          <w:tcPr>
            <w:tcW w:w="8217" w:type="dxa"/>
            <w:gridSpan w:val="3"/>
          </w:tcPr>
          <w:p w14:paraId="341D8D9B" w14:textId="62AAB44F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19. Munkahely elvesztése</w:t>
            </w:r>
          </w:p>
        </w:tc>
      </w:tr>
      <w:tr w:rsidR="007558DA" w:rsidRPr="00031FC0" w14:paraId="37FE0D72" w14:textId="77777777" w:rsidTr="00C40825">
        <w:trPr>
          <w:jc w:val="right"/>
        </w:trPr>
        <w:tc>
          <w:tcPr>
            <w:tcW w:w="2122" w:type="dxa"/>
          </w:tcPr>
          <w:p w14:paraId="79FE5065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4788A50F" w14:textId="2C5F3E49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5CE53947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60310B56" w14:textId="60D352ED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26212AC9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548CC8BE" w14:textId="61732EF1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47506DAA" w14:textId="77777777" w:rsidTr="00C40825">
        <w:trPr>
          <w:jc w:val="right"/>
        </w:trPr>
        <w:tc>
          <w:tcPr>
            <w:tcW w:w="8217" w:type="dxa"/>
            <w:gridSpan w:val="3"/>
          </w:tcPr>
          <w:p w14:paraId="5B723462" w14:textId="14E94156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0. Házastársa/partnere elvesztette munkáját</w:t>
            </w:r>
          </w:p>
        </w:tc>
      </w:tr>
      <w:tr w:rsidR="007558DA" w:rsidRPr="00031FC0" w14:paraId="4F0697E1" w14:textId="77777777" w:rsidTr="00C40825">
        <w:trPr>
          <w:jc w:val="right"/>
        </w:trPr>
        <w:tc>
          <w:tcPr>
            <w:tcW w:w="2122" w:type="dxa"/>
          </w:tcPr>
          <w:p w14:paraId="1A47748E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7E422B3E" w14:textId="424F2F2C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2D17EAD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4B81EDC6" w14:textId="69F5AEED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1144B283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528B8F55" w14:textId="1380FB19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78182BAB" w14:textId="77777777" w:rsidTr="00C40825">
        <w:trPr>
          <w:jc w:val="right"/>
        </w:trPr>
        <w:tc>
          <w:tcPr>
            <w:tcW w:w="8217" w:type="dxa"/>
            <w:gridSpan w:val="3"/>
          </w:tcPr>
          <w:p w14:paraId="299C9BF7" w14:textId="3956C3C7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1. Nyugdíjaztatás</w:t>
            </w:r>
          </w:p>
        </w:tc>
      </w:tr>
      <w:tr w:rsidR="007558DA" w:rsidRPr="00031FC0" w14:paraId="5C068603" w14:textId="77777777" w:rsidTr="00C40825">
        <w:trPr>
          <w:jc w:val="right"/>
        </w:trPr>
        <w:tc>
          <w:tcPr>
            <w:tcW w:w="2122" w:type="dxa"/>
          </w:tcPr>
          <w:p w14:paraId="587AB9B3" w14:textId="77777777" w:rsidR="007558DA" w:rsidRDefault="007558DA" w:rsidP="007558DA">
            <w:pPr>
              <w:pStyle w:val="Cm"/>
            </w:pPr>
            <w:r>
              <w:lastRenderedPageBreak/>
              <w:t xml:space="preserve">előfordul: </w:t>
            </w:r>
          </w:p>
          <w:p w14:paraId="117F4484" w14:textId="7732F8B7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97C8BDF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5A743D4A" w14:textId="3A0EF2E8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6A8982B9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386028B5" w14:textId="3868E83F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7DD7609D" w14:textId="77777777" w:rsidTr="00C40825">
        <w:trPr>
          <w:jc w:val="right"/>
        </w:trPr>
        <w:tc>
          <w:tcPr>
            <w:tcW w:w="8217" w:type="dxa"/>
            <w:gridSpan w:val="3"/>
          </w:tcPr>
          <w:p w14:paraId="3A162006" w14:textId="66A70537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2. Munkahelyi tartós problémák</w:t>
            </w:r>
          </w:p>
        </w:tc>
      </w:tr>
      <w:tr w:rsidR="007558DA" w:rsidRPr="00031FC0" w14:paraId="1513C04B" w14:textId="77777777" w:rsidTr="00C40825">
        <w:trPr>
          <w:jc w:val="right"/>
        </w:trPr>
        <w:tc>
          <w:tcPr>
            <w:tcW w:w="2122" w:type="dxa"/>
          </w:tcPr>
          <w:p w14:paraId="4C629F1E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4CF8A90A" w14:textId="7E7F2506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6EBC634B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7A79CB35" w14:textId="4C3A27DC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6E180740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2D75A3A5" w14:textId="2ADB0468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70C826FE" w14:textId="77777777" w:rsidTr="00C40825">
        <w:trPr>
          <w:jc w:val="right"/>
        </w:trPr>
        <w:tc>
          <w:tcPr>
            <w:tcW w:w="8217" w:type="dxa"/>
            <w:gridSpan w:val="3"/>
          </w:tcPr>
          <w:p w14:paraId="1731E919" w14:textId="68E08BF1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3. Alapvető változás az életszínvonalban (pénzügyi-megélhetési zavar, eladósodás)</w:t>
            </w:r>
          </w:p>
        </w:tc>
      </w:tr>
      <w:tr w:rsidR="007558DA" w:rsidRPr="00031FC0" w14:paraId="59489495" w14:textId="77777777" w:rsidTr="00C40825">
        <w:trPr>
          <w:jc w:val="right"/>
        </w:trPr>
        <w:tc>
          <w:tcPr>
            <w:tcW w:w="2122" w:type="dxa"/>
          </w:tcPr>
          <w:p w14:paraId="7B72F71C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54BF851B" w14:textId="047EF9AB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163CB86A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52624FBF" w14:textId="327B8330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4764A99F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209A44A8" w14:textId="7BCC02CA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64576F35" w14:textId="77777777" w:rsidTr="00C40825">
        <w:trPr>
          <w:jc w:val="right"/>
        </w:trPr>
        <w:tc>
          <w:tcPr>
            <w:tcW w:w="8217" w:type="dxa"/>
            <w:gridSpan w:val="3"/>
          </w:tcPr>
          <w:p w14:paraId="23F7612B" w14:textId="7C1BADDF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4. Erőszak, bűncselekmény áldozata lett (pl. verés, nemi erőszak, rablás stb.)</w:t>
            </w:r>
          </w:p>
        </w:tc>
      </w:tr>
      <w:tr w:rsidR="007558DA" w:rsidRPr="00031FC0" w14:paraId="095FCF16" w14:textId="77777777" w:rsidTr="00C40825">
        <w:trPr>
          <w:jc w:val="right"/>
        </w:trPr>
        <w:tc>
          <w:tcPr>
            <w:tcW w:w="2122" w:type="dxa"/>
          </w:tcPr>
          <w:p w14:paraId="755AA775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3497C4D9" w14:textId="31D71849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23CB67D6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3D677D51" w14:textId="4D5B42E0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412165D0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463F6704" w14:textId="394BBF9E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44125CFB" w14:textId="77777777" w:rsidTr="00C40825">
        <w:trPr>
          <w:jc w:val="right"/>
        </w:trPr>
        <w:tc>
          <w:tcPr>
            <w:tcW w:w="8217" w:type="dxa"/>
            <w:gridSpan w:val="3"/>
          </w:tcPr>
          <w:p w14:paraId="06ECC370" w14:textId="5A879956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5. Gyakori durva bánásmód közeli hozzátartozója részéről (pl. testi bántalmazás)</w:t>
            </w:r>
          </w:p>
        </w:tc>
      </w:tr>
      <w:tr w:rsidR="007558DA" w:rsidRPr="00031FC0" w14:paraId="790C041D" w14:textId="77777777" w:rsidTr="00C40825">
        <w:trPr>
          <w:jc w:val="right"/>
        </w:trPr>
        <w:tc>
          <w:tcPr>
            <w:tcW w:w="2122" w:type="dxa"/>
          </w:tcPr>
          <w:p w14:paraId="6C8B9BDA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33B69D28" w14:textId="42E6DB4D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2D780266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7FB7E257" w14:textId="7000CC55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69ABCB71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4C732980" w14:textId="7EA8A3E9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1C6751CB" w14:textId="77777777" w:rsidTr="00C40825">
        <w:trPr>
          <w:jc w:val="right"/>
        </w:trPr>
        <w:tc>
          <w:tcPr>
            <w:tcW w:w="8217" w:type="dxa"/>
            <w:gridSpan w:val="3"/>
          </w:tcPr>
          <w:p w14:paraId="5C53F83E" w14:textId="4EBD4451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6. Hatósági procedúrák (per, letartóztatás, börtön stb.)</w:t>
            </w:r>
          </w:p>
        </w:tc>
      </w:tr>
      <w:tr w:rsidR="007558DA" w:rsidRPr="00031FC0" w14:paraId="2BC57F92" w14:textId="77777777" w:rsidTr="00C40825">
        <w:trPr>
          <w:jc w:val="right"/>
        </w:trPr>
        <w:tc>
          <w:tcPr>
            <w:tcW w:w="2122" w:type="dxa"/>
          </w:tcPr>
          <w:p w14:paraId="698AF22A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6EFD67EB" w14:textId="12792727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4CDFBA3D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0A88A0EE" w14:textId="3DF8A368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06A1A02E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369275FF" w14:textId="018ABE8F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3D55E999" w14:textId="77777777" w:rsidTr="00C40825">
        <w:trPr>
          <w:jc w:val="right"/>
        </w:trPr>
        <w:tc>
          <w:tcPr>
            <w:tcW w:w="8217" w:type="dxa"/>
            <w:gridSpan w:val="3"/>
          </w:tcPr>
          <w:p w14:paraId="124D5F83" w14:textId="212F117B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7. Lakóhely változtatás (pl. költözés, város, ország változtatás)</w:t>
            </w:r>
          </w:p>
        </w:tc>
      </w:tr>
      <w:tr w:rsidR="007558DA" w:rsidRPr="00031FC0" w14:paraId="3B211CF2" w14:textId="77777777" w:rsidTr="00C40825">
        <w:trPr>
          <w:jc w:val="right"/>
        </w:trPr>
        <w:tc>
          <w:tcPr>
            <w:tcW w:w="2122" w:type="dxa"/>
          </w:tcPr>
          <w:p w14:paraId="7CBAF980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423D2C8E" w14:textId="2C0294DE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A15DBBE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3FE323F2" w14:textId="339BF2B9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00BB6FDD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07E6C506" w14:textId="31BF1DCB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7558DA" w:rsidRPr="007558DA" w14:paraId="6D034347" w14:textId="77777777" w:rsidTr="00C40825">
        <w:trPr>
          <w:jc w:val="right"/>
        </w:trPr>
        <w:tc>
          <w:tcPr>
            <w:tcW w:w="8217" w:type="dxa"/>
            <w:gridSpan w:val="3"/>
          </w:tcPr>
          <w:p w14:paraId="2E7F844D" w14:textId="5DB2AE68" w:rsidR="007558DA" w:rsidRPr="007558DA" w:rsidRDefault="007558DA" w:rsidP="007558DA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>28. Természeti csapás (pl. tűzvész, árvíz)</w:t>
            </w:r>
          </w:p>
        </w:tc>
      </w:tr>
      <w:tr w:rsidR="007558DA" w:rsidRPr="00031FC0" w14:paraId="57786F2B" w14:textId="77777777" w:rsidTr="00C40825">
        <w:trPr>
          <w:jc w:val="right"/>
        </w:trPr>
        <w:tc>
          <w:tcPr>
            <w:tcW w:w="2122" w:type="dxa"/>
          </w:tcPr>
          <w:p w14:paraId="36F5FA52" w14:textId="77777777" w:rsidR="007558DA" w:rsidRDefault="007558DA" w:rsidP="007558DA">
            <w:pPr>
              <w:pStyle w:val="Cm"/>
            </w:pPr>
            <w:r>
              <w:t xml:space="preserve">előfordul: </w:t>
            </w:r>
          </w:p>
          <w:p w14:paraId="0F5E2F07" w14:textId="1590F422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2976" w:type="dxa"/>
          </w:tcPr>
          <w:p w14:paraId="74F275BE" w14:textId="77777777" w:rsidR="007558DA" w:rsidRDefault="007558DA" w:rsidP="007558DA">
            <w:pPr>
              <w:pStyle w:val="Cm"/>
            </w:pPr>
            <w:r>
              <w:t xml:space="preserve">12 hónappal előtte: </w:t>
            </w:r>
          </w:p>
          <w:p w14:paraId="2B3EC66F" w14:textId="149BFF79" w:rsidR="007558DA" w:rsidRPr="00031FC0" w:rsidRDefault="007558DA" w:rsidP="007558DA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3FA48BC4" w14:textId="77777777" w:rsidR="007558DA" w:rsidRDefault="007558DA" w:rsidP="007558DA">
            <w:pPr>
              <w:pStyle w:val="Cm"/>
            </w:pPr>
            <w:r>
              <w:t>érzelmi megterhelés</w:t>
            </w:r>
          </w:p>
          <w:p w14:paraId="224F4E38" w14:textId="2692AAA2" w:rsidR="007558DA" w:rsidRPr="00031FC0" w:rsidRDefault="007558DA" w:rsidP="007558DA">
            <w:pPr>
              <w:pStyle w:val="Cm"/>
            </w:pPr>
            <w:r>
              <w:t>0    1    2     3    4     5</w:t>
            </w:r>
          </w:p>
        </w:tc>
      </w:tr>
      <w:tr w:rsidR="00C40825" w:rsidRPr="00C40825" w14:paraId="3309E67A" w14:textId="77777777" w:rsidTr="00C40825">
        <w:trPr>
          <w:jc w:val="right"/>
        </w:trPr>
        <w:tc>
          <w:tcPr>
            <w:tcW w:w="8217" w:type="dxa"/>
            <w:gridSpan w:val="3"/>
          </w:tcPr>
          <w:p w14:paraId="60D5FF65" w14:textId="77777777" w:rsidR="00C40825" w:rsidRDefault="00C40825" w:rsidP="007558DA">
            <w:pPr>
              <w:pStyle w:val="Cm"/>
              <w:rPr>
                <w:b/>
                <w:bCs/>
              </w:rPr>
            </w:pPr>
            <w:r w:rsidRPr="00C40825">
              <w:rPr>
                <w:b/>
                <w:bCs/>
              </w:rPr>
              <w:t>29. előbiekben nem említett, fontos esemény</w:t>
            </w:r>
            <w:r>
              <w:rPr>
                <w:b/>
                <w:bCs/>
              </w:rPr>
              <w:t>:</w:t>
            </w:r>
          </w:p>
          <w:p w14:paraId="7251467C" w14:textId="356D3D5B" w:rsidR="00C40825" w:rsidRPr="00C40825" w:rsidRDefault="00C40825" w:rsidP="007558DA">
            <w:pPr>
              <w:pStyle w:val="Cm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C40825" w:rsidRPr="00031FC0" w14:paraId="5BEF2CD5" w14:textId="77777777" w:rsidTr="00C40825">
        <w:trPr>
          <w:jc w:val="right"/>
        </w:trPr>
        <w:tc>
          <w:tcPr>
            <w:tcW w:w="2122" w:type="dxa"/>
          </w:tcPr>
          <w:p w14:paraId="7F3EF8E0" w14:textId="2C2A7EE0" w:rsidR="00C40825" w:rsidRPr="00031FC0" w:rsidRDefault="00C40825" w:rsidP="00C40825">
            <w:pPr>
              <w:pStyle w:val="Cm"/>
            </w:pPr>
          </w:p>
        </w:tc>
        <w:tc>
          <w:tcPr>
            <w:tcW w:w="2976" w:type="dxa"/>
          </w:tcPr>
          <w:p w14:paraId="777CBA3A" w14:textId="77777777" w:rsidR="00C40825" w:rsidRDefault="00C40825" w:rsidP="00C40825">
            <w:pPr>
              <w:pStyle w:val="Cm"/>
            </w:pPr>
            <w:r>
              <w:t xml:space="preserve">12 hónappal előtte: </w:t>
            </w:r>
          </w:p>
          <w:p w14:paraId="2DDE95DF" w14:textId="070142AD" w:rsidR="00C40825" w:rsidRPr="00031FC0" w:rsidRDefault="00C40825" w:rsidP="00C40825">
            <w:pPr>
              <w:pStyle w:val="Cm"/>
            </w:pPr>
            <w:r>
              <w:t xml:space="preserve">igen / nem </w:t>
            </w:r>
          </w:p>
        </w:tc>
        <w:tc>
          <w:tcPr>
            <w:tcW w:w="3119" w:type="dxa"/>
          </w:tcPr>
          <w:p w14:paraId="5667A736" w14:textId="77777777" w:rsidR="00C40825" w:rsidRDefault="00C40825" w:rsidP="00C40825">
            <w:pPr>
              <w:pStyle w:val="Cm"/>
            </w:pPr>
            <w:r>
              <w:t>érzelmi megterhelés</w:t>
            </w:r>
          </w:p>
          <w:p w14:paraId="4F286673" w14:textId="61869D94" w:rsidR="00C40825" w:rsidRPr="00031FC0" w:rsidRDefault="00C40825" w:rsidP="00C40825">
            <w:pPr>
              <w:pStyle w:val="Cm"/>
            </w:pPr>
            <w:r>
              <w:t>0    1    2     3    4     5</w:t>
            </w:r>
          </w:p>
        </w:tc>
      </w:tr>
    </w:tbl>
    <w:p w14:paraId="366DC8CD" w14:textId="01B1BEE8" w:rsidR="00C40825" w:rsidRPr="0079563C" w:rsidRDefault="0079563C" w:rsidP="0079563C">
      <w:pPr>
        <w:pStyle w:val="Cm"/>
      </w:pPr>
      <w:r>
        <w:tab/>
      </w:r>
    </w:p>
    <w:p w14:paraId="18602000" w14:textId="58EA7A97" w:rsidR="00031FC0" w:rsidRPr="0079563C" w:rsidRDefault="00031FC0" w:rsidP="0079563C">
      <w:pPr>
        <w:pStyle w:val="Cm"/>
        <w:ind w:firstLine="708"/>
        <w:rPr>
          <w:b/>
          <w:bCs/>
          <w:u w:val="single"/>
          <w:lang w:val="hu-HU"/>
        </w:rPr>
      </w:pPr>
      <w:r w:rsidRPr="0079563C">
        <w:rPr>
          <w:b/>
          <w:bCs/>
          <w:u w:val="single"/>
          <w:lang w:val="hu-HU"/>
        </w:rPr>
        <w:t>Beck Depresszió Kérdőív rövidített változata (BDI-R)</w:t>
      </w:r>
    </w:p>
    <w:p w14:paraId="3AB85C9E" w14:textId="2366A8F1" w:rsidR="00031FC0" w:rsidRPr="00031FC0" w:rsidRDefault="00031FC0" w:rsidP="00031FC0">
      <w:pPr>
        <w:pStyle w:val="Cm"/>
        <w:ind w:left="708" w:firstLine="708"/>
        <w:rPr>
          <w:lang w:val="hu-HU"/>
        </w:rPr>
      </w:pPr>
      <w:r w:rsidRPr="00031FC0">
        <w:rPr>
          <w:lang w:val="hu-HU"/>
        </w:rPr>
        <w:t>Az állításokat a betenek magára vonatkoztatva kell értékelnie. az alábbiak szerint!</w:t>
      </w:r>
    </w:p>
    <w:p w14:paraId="1DA3469A" w14:textId="4DC5F137" w:rsidR="00432ACC" w:rsidRPr="00031FC0" w:rsidRDefault="00432ACC" w:rsidP="00432ACC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 = egyáltalán nem jellemző</w:t>
      </w:r>
    </w:p>
    <w:p w14:paraId="3CB6B197" w14:textId="3E5AB142" w:rsidR="00432ACC" w:rsidRPr="00031FC0" w:rsidRDefault="00432ACC" w:rsidP="00432ACC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2 = alig jellmező</w:t>
      </w:r>
    </w:p>
    <w:p w14:paraId="7D0651F1" w14:textId="1EF0E6CF" w:rsidR="00432ACC" w:rsidRPr="00031FC0" w:rsidRDefault="00031FC0" w:rsidP="00031FC0">
      <w:pPr>
        <w:spacing w:after="0"/>
        <w:ind w:left="425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3 </w:t>
      </w:r>
      <w:r w:rsidR="00432ACC" w:rsidRPr="00031FC0">
        <w:rPr>
          <w:rFonts w:ascii="Times New Roman" w:hAnsi="Times New Roman" w:cs="Times New Roman"/>
        </w:rPr>
        <w:t>= jellmező</w:t>
      </w:r>
    </w:p>
    <w:p w14:paraId="16508AD0" w14:textId="395BE937" w:rsidR="00432ACC" w:rsidRPr="00031FC0" w:rsidRDefault="00031FC0" w:rsidP="00031FC0">
      <w:pPr>
        <w:spacing w:after="0"/>
        <w:ind w:left="425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4 </w:t>
      </w:r>
      <w:r w:rsidR="00432ACC" w:rsidRPr="00031FC0">
        <w:rPr>
          <w:rFonts w:ascii="Times New Roman" w:hAnsi="Times New Roman" w:cs="Times New Roman"/>
        </w:rPr>
        <w:t>= teljesen jellmező</w:t>
      </w:r>
    </w:p>
    <w:p w14:paraId="086D3DAF" w14:textId="77777777" w:rsidR="00432ACC" w:rsidRPr="00031FC0" w:rsidRDefault="00432ACC" w:rsidP="00432ACC">
      <w:pPr>
        <w:spacing w:after="0"/>
        <w:rPr>
          <w:rFonts w:ascii="Times New Roman" w:hAnsi="Times New Roman" w:cs="Times New Roman"/>
        </w:rPr>
      </w:pPr>
    </w:p>
    <w:p w14:paraId="405FED9A" w14:textId="5E48575E" w:rsidR="00432ACC" w:rsidRPr="00031FC0" w:rsidRDefault="00432ACC" w:rsidP="00BF48EE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. Minden érdeklődésemet elvesztettem mások iránt</w:t>
      </w:r>
    </w:p>
    <w:p w14:paraId="184CA79D" w14:textId="0F120C1A" w:rsidR="00432ACC" w:rsidRPr="00031FC0" w:rsidRDefault="00432ACC" w:rsidP="00432ACC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  <w:r w:rsidRPr="00031FC0">
        <w:rPr>
          <w:rFonts w:ascii="Times New Roman" w:hAnsi="Times New Roman" w:cs="Times New Roman"/>
        </w:rPr>
        <w:tab/>
      </w:r>
    </w:p>
    <w:p w14:paraId="448E92EE" w14:textId="624DD301" w:rsidR="00432ACC" w:rsidRPr="00031FC0" w:rsidRDefault="00432ACC" w:rsidP="00BF48EE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2. Semmiben nem tudok dönteni többé</w:t>
      </w:r>
    </w:p>
    <w:p w14:paraId="5EA4C360" w14:textId="4266F61F" w:rsidR="00432ACC" w:rsidRPr="00031FC0" w:rsidRDefault="00432ACC" w:rsidP="00432AC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35473D38" w14:textId="073C31FB" w:rsidR="00432ACC" w:rsidRPr="00031FC0" w:rsidRDefault="00432ACC" w:rsidP="00BF48EE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3. Több órával korábban ébredek, mint szoktam, és nem tudok újra elaludni</w:t>
      </w:r>
    </w:p>
    <w:p w14:paraId="2B561E43" w14:textId="02FCD157" w:rsidR="00432ACC" w:rsidRPr="00031FC0" w:rsidRDefault="00432ACC" w:rsidP="00432AC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3E383F9F" w14:textId="06759E0E" w:rsidR="00432ACC" w:rsidRPr="00031FC0" w:rsidRDefault="00432ACC" w:rsidP="00BF48EE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4. Túlságosan fáradt vagyok, hogy bármit is csináljak</w:t>
      </w:r>
    </w:p>
    <w:p w14:paraId="693D3927" w14:textId="37F7B46C" w:rsidR="00432ACC" w:rsidRPr="00031FC0" w:rsidRDefault="00432ACC" w:rsidP="00432AC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0BEF6E9B" w14:textId="225FE93B" w:rsidR="00432ACC" w:rsidRPr="00031FC0" w:rsidRDefault="00432ACC" w:rsidP="00BF48EE">
      <w:pPr>
        <w:spacing w:after="0"/>
        <w:ind w:left="2124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5. Annyire aggódom a tsti-fizikai panaszok miatt, hogy másra nem tudok gondolni</w:t>
      </w:r>
    </w:p>
    <w:p w14:paraId="5483347B" w14:textId="34D16775" w:rsidR="00432ACC" w:rsidRPr="00031FC0" w:rsidRDefault="00432ACC" w:rsidP="00432AC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45A87C6E" w14:textId="425564A7" w:rsidR="00432ACC" w:rsidRPr="00031FC0" w:rsidRDefault="00432ACC" w:rsidP="00BF48EE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6. Semmiféle munkát nem vagyok képes ellátni</w:t>
      </w:r>
    </w:p>
    <w:p w14:paraId="61034417" w14:textId="607AC446" w:rsidR="00432ACC" w:rsidRPr="00031FC0" w:rsidRDefault="00432ACC" w:rsidP="00432AC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02017796" w14:textId="1528AA13" w:rsidR="00432ACC" w:rsidRPr="00031FC0" w:rsidRDefault="00432ACC" w:rsidP="00BF48EE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lastRenderedPageBreak/>
        <w:t>7. Úgy látom, hogy a jövő reménytelen és a helyzetem nem fog javulni</w:t>
      </w:r>
    </w:p>
    <w:p w14:paraId="541156FE" w14:textId="60C8AA4A" w:rsidR="00BF48EE" w:rsidRPr="00031FC0" w:rsidRDefault="00BF48EE" w:rsidP="00432AC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47DF1253" w14:textId="14AFEEAE" w:rsidR="00BF48EE" w:rsidRPr="00031FC0" w:rsidRDefault="00BF48EE" w:rsidP="00BF48EE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8. Mindennel elégdetelen, vagy közömbös vagyok.</w:t>
      </w:r>
    </w:p>
    <w:p w14:paraId="3C643D5D" w14:textId="0F530FF2" w:rsidR="00BF48EE" w:rsidRPr="00031FC0" w:rsidRDefault="00BF48EE" w:rsidP="00BF48EE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6C41FC72" w14:textId="57AD6054" w:rsidR="00BF48EE" w:rsidRPr="00031FC0" w:rsidRDefault="00BF48EE" w:rsidP="00BF48EE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9. Állandóan hibáztatom magam</w:t>
      </w:r>
    </w:p>
    <w:p w14:paraId="31555095" w14:textId="3B26ED53" w:rsidR="00BF48EE" w:rsidRPr="00031FC0" w:rsidRDefault="00BF48EE" w:rsidP="00BF48EE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1C407F7C" w14:textId="7141A9D1" w:rsidR="00432ACC" w:rsidRPr="00C40825" w:rsidRDefault="00432ACC" w:rsidP="00432ACC">
      <w:pPr>
        <w:spacing w:after="0"/>
        <w:rPr>
          <w:rFonts w:ascii="Times New Roman" w:hAnsi="Times New Roman" w:cs="Times New Roman"/>
          <w:b/>
          <w:bCs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="00C40825" w:rsidRPr="00C40825">
        <w:rPr>
          <w:rFonts w:ascii="Times New Roman" w:hAnsi="Times New Roman" w:cs="Times New Roman"/>
          <w:b/>
          <w:bCs/>
        </w:rPr>
        <w:t>Értékelés</w:t>
      </w:r>
    </w:p>
    <w:p w14:paraId="6BC771A5" w14:textId="09FBC062" w:rsidR="00BF48EE" w:rsidRPr="00031FC0" w:rsidRDefault="00C40825" w:rsidP="00C40825">
      <w:pPr>
        <w:spacing w:after="0"/>
        <w:ind w:left="2120"/>
        <w:rPr>
          <w:rFonts w:ascii="Times New Roman" w:hAnsi="Times New Roman" w:cs="Times New Roman"/>
        </w:rPr>
      </w:pPr>
      <w:r w:rsidRPr="00C40825">
        <w:rPr>
          <w:rFonts w:ascii="Times New Roman" w:hAnsi="Times New Roman" w:cs="Times New Roman"/>
        </w:rPr>
        <w:t>Az elemzés során a megterhelő események gyakoriságát, illetve a megterhelés mértékét lehet összehasonlítani kontroll csoporttal.</w:t>
      </w:r>
      <w:r w:rsidR="00BF48EE" w:rsidRPr="00031FC0">
        <w:rPr>
          <w:rFonts w:ascii="Times New Roman" w:hAnsi="Times New Roman" w:cs="Times New Roman"/>
        </w:rPr>
        <w:tab/>
      </w:r>
      <w:r w:rsidR="00BF48EE" w:rsidRPr="00031FC0">
        <w:rPr>
          <w:rFonts w:ascii="Times New Roman" w:hAnsi="Times New Roman" w:cs="Times New Roman"/>
        </w:rPr>
        <w:tab/>
      </w:r>
    </w:p>
    <w:p w14:paraId="775550FD" w14:textId="77777777" w:rsidR="00C40825" w:rsidRDefault="00C40825" w:rsidP="00C40825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6C34A8FB" w14:textId="1A101DD6" w:rsidR="00C40825" w:rsidRPr="0079563C" w:rsidRDefault="00C40825" w:rsidP="00C40825">
      <w:pPr>
        <w:spacing w:after="0"/>
        <w:ind w:firstLine="708"/>
        <w:rPr>
          <w:rFonts w:ascii="Times New Roman" w:hAnsi="Times New Roman" w:cs="Times New Roman"/>
          <w:b/>
          <w:bCs/>
          <w:u w:val="single"/>
        </w:rPr>
      </w:pPr>
      <w:r w:rsidRPr="0079563C">
        <w:rPr>
          <w:rFonts w:ascii="Times New Roman" w:hAnsi="Times New Roman" w:cs="Times New Roman"/>
          <w:b/>
          <w:bCs/>
          <w:u w:val="single"/>
        </w:rPr>
        <w:t xml:space="preserve">Distressz hőmérő </w:t>
      </w:r>
    </w:p>
    <w:p w14:paraId="3B438504" w14:textId="77777777" w:rsidR="00C40825" w:rsidRPr="00C40825" w:rsidRDefault="00C40825" w:rsidP="00C40825">
      <w:pPr>
        <w:spacing w:after="0"/>
        <w:rPr>
          <w:rFonts w:ascii="Times New Roman" w:hAnsi="Times New Roman" w:cs="Times New Roman"/>
          <w:b/>
          <w:bCs/>
        </w:rPr>
      </w:pPr>
    </w:p>
    <w:p w14:paraId="2852D095" w14:textId="77777777" w:rsidR="00C40825" w:rsidRPr="00C40825" w:rsidRDefault="00C40825" w:rsidP="00C40825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C40825">
        <w:rPr>
          <w:rFonts w:ascii="Times New Roman" w:hAnsi="Times New Roman" w:cs="Times New Roman"/>
          <w:i/>
          <w:iCs/>
        </w:rPr>
        <w:t>Kitöltési útmutató:</w:t>
      </w:r>
    </w:p>
    <w:p w14:paraId="29CCE0D5" w14:textId="2C2F0B3D" w:rsidR="00C40825" w:rsidRPr="00C40825" w:rsidRDefault="00C40825" w:rsidP="00C40825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0825">
        <w:rPr>
          <w:rFonts w:ascii="Times New Roman" w:hAnsi="Times New Roman" w:cs="Times New Roman"/>
        </w:rPr>
        <w:t xml:space="preserve">Először </w:t>
      </w:r>
      <w:r>
        <w:rPr>
          <w:rFonts w:ascii="Times New Roman" w:hAnsi="Times New Roman" w:cs="Times New Roman"/>
        </w:rPr>
        <w:t xml:space="preserve">be kell karikázni </w:t>
      </w:r>
      <w:r w:rsidRPr="00C40825">
        <w:rPr>
          <w:rFonts w:ascii="Times New Roman" w:hAnsi="Times New Roman" w:cs="Times New Roman"/>
        </w:rPr>
        <w:t xml:space="preserve">a számot (0–10), amelyik a legjobban leírja, hogy mennyi distresszt tapasztalt </w:t>
      </w:r>
      <w:r>
        <w:rPr>
          <w:rFonts w:ascii="Times New Roman" w:hAnsi="Times New Roman" w:cs="Times New Roman"/>
        </w:rPr>
        <w:t xml:space="preserve">a beteg </w:t>
      </w:r>
      <w:r w:rsidRPr="00C40825">
        <w:rPr>
          <w:rFonts w:ascii="Times New Roman" w:hAnsi="Times New Roman" w:cs="Times New Roman"/>
        </w:rPr>
        <w:t>az elmúlt egy hét során, beleértve a mai napot is.</w:t>
      </w:r>
    </w:p>
    <w:p w14:paraId="51B1B475" w14:textId="53828090" w:rsidR="00432ACC" w:rsidRPr="00031FC0" w:rsidRDefault="00C40825" w:rsidP="00C40825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0825">
        <w:rPr>
          <w:rFonts w:ascii="Times New Roman" w:hAnsi="Times New Roman" w:cs="Times New Roman"/>
        </w:rPr>
        <w:t xml:space="preserve">Másodszor, </w:t>
      </w:r>
      <w:r>
        <w:rPr>
          <w:rFonts w:ascii="Times New Roman" w:hAnsi="Times New Roman" w:cs="Times New Roman"/>
        </w:rPr>
        <w:t xml:space="preserve">be kell </w:t>
      </w:r>
      <w:r w:rsidRPr="00C40825">
        <w:rPr>
          <w:rFonts w:ascii="Times New Roman" w:hAnsi="Times New Roman" w:cs="Times New Roman"/>
        </w:rPr>
        <w:t>x-szel jelöl</w:t>
      </w:r>
      <w:r>
        <w:rPr>
          <w:rFonts w:ascii="Times New Roman" w:hAnsi="Times New Roman" w:cs="Times New Roman"/>
        </w:rPr>
        <w:t>ni</w:t>
      </w:r>
      <w:r w:rsidRPr="00C40825">
        <w:rPr>
          <w:rFonts w:ascii="Times New Roman" w:hAnsi="Times New Roman" w:cs="Times New Roman"/>
        </w:rPr>
        <w:t xml:space="preserve">, ha az alábbiak közül bármelyik gondot okozott </w:t>
      </w:r>
      <w:r>
        <w:rPr>
          <w:rFonts w:ascii="Times New Roman" w:hAnsi="Times New Roman" w:cs="Times New Roman"/>
        </w:rPr>
        <w:t xml:space="preserve">a betegnek </w:t>
      </w:r>
      <w:r w:rsidRPr="00C40825">
        <w:rPr>
          <w:rFonts w:ascii="Times New Roman" w:hAnsi="Times New Roman" w:cs="Times New Roman"/>
        </w:rPr>
        <w:t xml:space="preserve">az elmúlt héten, beleértve a mai napot is. </w:t>
      </w:r>
      <w:r w:rsidR="00BF48EE" w:rsidRPr="00031FC0">
        <w:rPr>
          <w:rFonts w:ascii="Times New Roman" w:hAnsi="Times New Roman" w:cs="Times New Roman"/>
          <w:noProof/>
        </w:rPr>
        <w:drawing>
          <wp:inline distT="0" distB="0" distL="0" distR="0" wp14:anchorId="00BBAA2E" wp14:editId="37D4915F">
            <wp:extent cx="6059788" cy="3096000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88" cy="3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0B746" w14:textId="34C38060" w:rsidR="00BF48EE" w:rsidRDefault="00C40825" w:rsidP="0080787F">
      <w:pPr>
        <w:pStyle w:val="Szvegtrzs"/>
        <w:spacing w:before="91"/>
        <w:rPr>
          <w:b/>
          <w:bCs/>
          <w:w w:val="105"/>
          <w:sz w:val="22"/>
          <w:szCs w:val="22"/>
        </w:rPr>
      </w:pPr>
      <w:r>
        <w:rPr>
          <w:b/>
          <w:bCs/>
          <w:w w:val="105"/>
          <w:sz w:val="22"/>
          <w:szCs w:val="22"/>
        </w:rPr>
        <w:tab/>
      </w:r>
      <w:r>
        <w:rPr>
          <w:b/>
          <w:bCs/>
          <w:w w:val="105"/>
          <w:sz w:val="22"/>
          <w:szCs w:val="22"/>
        </w:rPr>
        <w:tab/>
        <w:t>Étékelés</w:t>
      </w:r>
    </w:p>
    <w:p w14:paraId="79216CBA" w14:textId="22C8F9F9" w:rsidR="00C40825" w:rsidRPr="00C40825" w:rsidRDefault="00C40825" w:rsidP="00C40825">
      <w:pPr>
        <w:pStyle w:val="Szvegtrzs"/>
        <w:spacing w:before="91"/>
        <w:ind w:left="1416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- </w:t>
      </w:r>
      <w:r w:rsidRPr="00C40825">
        <w:rPr>
          <w:w w:val="105"/>
          <w:sz w:val="22"/>
          <w:szCs w:val="22"/>
        </w:rPr>
        <w:t xml:space="preserve">A distresszhőmérő 0–10 pont közötti, 1 tételt tartalmazó vizuális analóg skála, tulajdonképpen 11 fokozatú Likert-skála, melyen a 0=nincs distressz, 10=szélsőséges distressz. A résztvevők egyszerű bekarikázással jelzik, az elmúlt hét során mennyi stresszt tapasztaltak az adott napot is beleértve. </w:t>
      </w:r>
    </w:p>
    <w:p w14:paraId="4B20C482" w14:textId="7AAC336E" w:rsidR="00C40825" w:rsidRDefault="00C40825" w:rsidP="00C40825">
      <w:pPr>
        <w:pStyle w:val="Szvegtrzs"/>
        <w:spacing w:before="91"/>
        <w:ind w:left="1416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- </w:t>
      </w:r>
      <w:r w:rsidRPr="00C40825">
        <w:rPr>
          <w:w w:val="105"/>
          <w:sz w:val="22"/>
          <w:szCs w:val="22"/>
        </w:rPr>
        <w:t>A 40 tételből álló problémalista a beavatkozás fő területét segíthet azonosítani. A felsorolt tételek 6 kategóriába rendezettek (gyakorlati problémák; családi problémák; érzelmi problémák; spirituális/vallási problémák; testi problémák, egyéb). A vizsgált személynek egyszerű „igen-nem” típusú jelöléssel kell eldöntenie, az adott tételben felsorolt dolgok jelentettek-e számára problémát az elmúlt hét során, beleértve az adott napot is.</w:t>
      </w:r>
    </w:p>
    <w:p w14:paraId="3B3DEE55" w14:textId="77777777" w:rsidR="00C40825" w:rsidRPr="00C40825" w:rsidRDefault="00C40825" w:rsidP="00C40825">
      <w:pPr>
        <w:pStyle w:val="Szvegtrzs"/>
        <w:spacing w:before="91"/>
        <w:ind w:left="1416"/>
        <w:rPr>
          <w:w w:val="105"/>
          <w:sz w:val="22"/>
          <w:szCs w:val="22"/>
        </w:rPr>
      </w:pPr>
    </w:p>
    <w:p w14:paraId="36B806A2" w14:textId="060CDA4D" w:rsidR="00BF48EE" w:rsidRPr="00031FC0" w:rsidRDefault="00BF48EE" w:rsidP="009C0FCF">
      <w:pPr>
        <w:pStyle w:val="Szvegtrzs"/>
        <w:spacing w:before="91"/>
        <w:ind w:firstLine="708"/>
        <w:rPr>
          <w:b/>
          <w:bCs/>
          <w:w w:val="105"/>
          <w:sz w:val="22"/>
          <w:szCs w:val="22"/>
          <w:u w:val="single"/>
        </w:rPr>
      </w:pPr>
      <w:r w:rsidRPr="00031FC0">
        <w:rPr>
          <w:b/>
          <w:bCs/>
          <w:w w:val="105"/>
          <w:sz w:val="22"/>
          <w:szCs w:val="22"/>
          <w:u w:val="single"/>
        </w:rPr>
        <w:t>Az</w:t>
      </w:r>
      <w:r w:rsidRPr="00031FC0">
        <w:rPr>
          <w:b/>
          <w:bCs/>
          <w:spacing w:val="-9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Észlelt</w:t>
      </w:r>
      <w:r w:rsidRPr="00031FC0">
        <w:rPr>
          <w:b/>
          <w:bCs/>
          <w:spacing w:val="-9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Stressz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Kérdőív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4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tételes</w:t>
      </w:r>
      <w:r w:rsidRPr="00031FC0">
        <w:rPr>
          <w:b/>
          <w:bCs/>
          <w:spacing w:val="-7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magyar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változata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(PSS4)</w:t>
      </w:r>
    </w:p>
    <w:p w14:paraId="361F7CDD" w14:textId="77777777" w:rsidR="0080787F" w:rsidRPr="00031FC0" w:rsidRDefault="0080787F" w:rsidP="009C0FCF">
      <w:pPr>
        <w:pStyle w:val="Szvegtrzs"/>
        <w:spacing w:before="91"/>
        <w:ind w:firstLine="708"/>
        <w:rPr>
          <w:b/>
          <w:bCs/>
          <w:sz w:val="22"/>
          <w:szCs w:val="22"/>
          <w:u w:val="single"/>
        </w:rPr>
      </w:pPr>
    </w:p>
    <w:p w14:paraId="543CC0F3" w14:textId="02C35C9D" w:rsidR="0080787F" w:rsidRPr="00031FC0" w:rsidRDefault="0080787F" w:rsidP="0080787F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 xml:space="preserve">- Az alábbi kérdések azokra az érzésekre és gondolatokra vonatkoznak, amelyek a beteget az elmúlt hónap során jellemezték. </w:t>
      </w:r>
    </w:p>
    <w:p w14:paraId="29D4044D" w14:textId="61F5841C" w:rsidR="0080787F" w:rsidRPr="00031FC0" w:rsidRDefault="0080787F" w:rsidP="0080787F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 xml:space="preserve">- Be kell írni minden egyes kérdésnél, hogy az elmúlt hónap során milyen gyakran volt jellemző a betegre az adott érzés vagy gondolat! </w:t>
      </w:r>
    </w:p>
    <w:p w14:paraId="18C88656" w14:textId="7105E94C" w:rsidR="00BF48EE" w:rsidRPr="00031FC0" w:rsidRDefault="0080787F" w:rsidP="0080787F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>- A legjobb, ha minden kérdésre gyorsan válaszol. (Tehát a beteg ne próbálja megszámolni, hogy hányszor érezte magát egy adott módon, hanem jelölje azt a választ, ami a leginkább jellemzőnek tűnik!)</w:t>
      </w:r>
    </w:p>
    <w:p w14:paraId="0AD3FF99" w14:textId="77777777" w:rsidR="0080787F" w:rsidRPr="00031FC0" w:rsidRDefault="0080787F" w:rsidP="0080787F">
      <w:pPr>
        <w:pStyle w:val="Szvegtrzs"/>
        <w:spacing w:before="8"/>
        <w:ind w:left="1416"/>
        <w:rPr>
          <w:sz w:val="22"/>
          <w:szCs w:val="22"/>
        </w:rPr>
      </w:pPr>
    </w:p>
    <w:tbl>
      <w:tblPr>
        <w:tblStyle w:val="TableNormal"/>
        <w:tblW w:w="8052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769"/>
        <w:gridCol w:w="768"/>
        <w:gridCol w:w="769"/>
        <w:gridCol w:w="768"/>
        <w:gridCol w:w="765"/>
      </w:tblGrid>
      <w:tr w:rsidR="00BF48EE" w:rsidRPr="00031FC0" w14:paraId="0E1B2F95" w14:textId="77777777" w:rsidTr="00BF48EE">
        <w:trPr>
          <w:trHeight w:val="432"/>
        </w:trPr>
        <w:tc>
          <w:tcPr>
            <w:tcW w:w="4213" w:type="dxa"/>
            <w:shd w:val="clear" w:color="auto" w:fill="C0C0C0"/>
          </w:tcPr>
          <w:p w14:paraId="5FD641B8" w14:textId="77777777" w:rsidR="00BF48EE" w:rsidRPr="00031FC0" w:rsidRDefault="00BF48EE" w:rsidP="006E0561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shd w:val="clear" w:color="auto" w:fill="C0C0C0"/>
          </w:tcPr>
          <w:p w14:paraId="39A41DB0" w14:textId="77777777" w:rsidR="00BF48EE" w:rsidRPr="00031FC0" w:rsidRDefault="00BF48EE" w:rsidP="006E0561">
            <w:pPr>
              <w:pStyle w:val="TableParagraph"/>
              <w:spacing w:before="103"/>
              <w:ind w:left="163" w:right="154"/>
              <w:jc w:val="center"/>
              <w:rPr>
                <w:sz w:val="19"/>
              </w:rPr>
            </w:pPr>
            <w:r w:rsidRPr="00031FC0">
              <w:rPr>
                <w:sz w:val="19"/>
              </w:rPr>
              <w:t>Soha</w:t>
            </w:r>
          </w:p>
        </w:tc>
        <w:tc>
          <w:tcPr>
            <w:tcW w:w="768" w:type="dxa"/>
            <w:shd w:val="clear" w:color="auto" w:fill="C0C0C0"/>
          </w:tcPr>
          <w:p w14:paraId="6813CDB7" w14:textId="77777777" w:rsidR="00BF48EE" w:rsidRPr="00031FC0" w:rsidRDefault="00BF48EE" w:rsidP="006E0561">
            <w:pPr>
              <w:pStyle w:val="TableParagraph"/>
              <w:spacing w:line="212" w:lineRule="exact"/>
              <w:ind w:left="148"/>
              <w:rPr>
                <w:sz w:val="19"/>
              </w:rPr>
            </w:pPr>
            <w:r w:rsidRPr="00031FC0">
              <w:rPr>
                <w:sz w:val="19"/>
              </w:rPr>
              <w:t>Szinte</w:t>
            </w:r>
          </w:p>
          <w:p w14:paraId="5AC7CB15" w14:textId="77777777" w:rsidR="00BF48EE" w:rsidRPr="00031FC0" w:rsidRDefault="00BF48EE" w:rsidP="006E0561">
            <w:pPr>
              <w:pStyle w:val="TableParagraph"/>
              <w:spacing w:line="200" w:lineRule="exact"/>
              <w:ind w:left="211"/>
              <w:rPr>
                <w:sz w:val="19"/>
              </w:rPr>
            </w:pPr>
            <w:r w:rsidRPr="00031FC0">
              <w:rPr>
                <w:sz w:val="19"/>
              </w:rPr>
              <w:t>soha</w:t>
            </w:r>
          </w:p>
        </w:tc>
        <w:tc>
          <w:tcPr>
            <w:tcW w:w="769" w:type="dxa"/>
            <w:shd w:val="clear" w:color="auto" w:fill="C0C0C0"/>
          </w:tcPr>
          <w:p w14:paraId="3DC6CA28" w14:textId="77777777" w:rsidR="00BF48EE" w:rsidRPr="00031FC0" w:rsidRDefault="00BF48EE" w:rsidP="006E0561">
            <w:pPr>
              <w:pStyle w:val="TableParagraph"/>
              <w:spacing w:before="103"/>
              <w:ind w:left="163" w:right="155"/>
              <w:jc w:val="center"/>
              <w:rPr>
                <w:sz w:val="19"/>
              </w:rPr>
            </w:pPr>
            <w:r w:rsidRPr="00031FC0">
              <w:rPr>
                <w:sz w:val="19"/>
              </w:rPr>
              <w:t>Néha</w:t>
            </w:r>
          </w:p>
        </w:tc>
        <w:tc>
          <w:tcPr>
            <w:tcW w:w="768" w:type="dxa"/>
            <w:shd w:val="clear" w:color="auto" w:fill="C0C0C0"/>
          </w:tcPr>
          <w:p w14:paraId="0E463F18" w14:textId="77777777" w:rsidR="00BF48EE" w:rsidRPr="00031FC0" w:rsidRDefault="00BF48EE" w:rsidP="006E0561">
            <w:pPr>
              <w:pStyle w:val="TableParagraph"/>
              <w:spacing w:line="212" w:lineRule="exact"/>
              <w:ind w:left="57" w:right="48"/>
              <w:jc w:val="center"/>
              <w:rPr>
                <w:sz w:val="19"/>
              </w:rPr>
            </w:pPr>
            <w:r w:rsidRPr="00031FC0">
              <w:rPr>
                <w:sz w:val="19"/>
              </w:rPr>
              <w:t>Elég</w:t>
            </w:r>
          </w:p>
          <w:p w14:paraId="37EF3809" w14:textId="77777777" w:rsidR="00BF48EE" w:rsidRPr="00031FC0" w:rsidRDefault="00BF48EE" w:rsidP="006E0561">
            <w:pPr>
              <w:pStyle w:val="TableParagraph"/>
              <w:spacing w:line="200" w:lineRule="exact"/>
              <w:ind w:left="57" w:right="48"/>
              <w:jc w:val="center"/>
              <w:rPr>
                <w:sz w:val="19"/>
              </w:rPr>
            </w:pPr>
            <w:r w:rsidRPr="00031FC0">
              <w:rPr>
                <w:sz w:val="19"/>
              </w:rPr>
              <w:t>gyakran</w:t>
            </w:r>
          </w:p>
        </w:tc>
        <w:tc>
          <w:tcPr>
            <w:tcW w:w="765" w:type="dxa"/>
            <w:shd w:val="clear" w:color="auto" w:fill="C0C0C0"/>
          </w:tcPr>
          <w:p w14:paraId="6F459393" w14:textId="77777777" w:rsidR="00BF48EE" w:rsidRPr="00031FC0" w:rsidRDefault="00BF48EE" w:rsidP="006E0561">
            <w:pPr>
              <w:pStyle w:val="TableParagraph"/>
              <w:spacing w:line="212" w:lineRule="exact"/>
              <w:ind w:left="84"/>
              <w:rPr>
                <w:sz w:val="19"/>
              </w:rPr>
            </w:pPr>
            <w:r w:rsidRPr="00031FC0">
              <w:rPr>
                <w:sz w:val="19"/>
              </w:rPr>
              <w:t>Nagyon</w:t>
            </w:r>
          </w:p>
          <w:p w14:paraId="5B3B543B" w14:textId="77777777" w:rsidR="00BF48EE" w:rsidRPr="00031FC0" w:rsidRDefault="00BF48EE" w:rsidP="006E0561">
            <w:pPr>
              <w:pStyle w:val="TableParagraph"/>
              <w:spacing w:line="200" w:lineRule="exact"/>
              <w:ind w:left="79"/>
              <w:rPr>
                <w:sz w:val="19"/>
              </w:rPr>
            </w:pPr>
            <w:r w:rsidRPr="00031FC0">
              <w:rPr>
                <w:sz w:val="19"/>
              </w:rPr>
              <w:t>gyakran</w:t>
            </w:r>
          </w:p>
        </w:tc>
      </w:tr>
      <w:tr w:rsidR="00BF48EE" w:rsidRPr="00031FC0" w14:paraId="41D13169" w14:textId="77777777" w:rsidTr="00BF48EE">
        <w:trPr>
          <w:trHeight w:val="777"/>
        </w:trPr>
        <w:tc>
          <w:tcPr>
            <w:tcW w:w="4213" w:type="dxa"/>
          </w:tcPr>
          <w:p w14:paraId="43FD19EE" w14:textId="77777777" w:rsidR="00BF48EE" w:rsidRPr="00031FC0" w:rsidRDefault="00BF48EE" w:rsidP="006E0561">
            <w:pPr>
              <w:pStyle w:val="TableParagraph"/>
              <w:spacing w:before="61" w:line="237" w:lineRule="auto"/>
              <w:ind w:left="402" w:right="53" w:hanging="339"/>
              <w:jc w:val="both"/>
              <w:rPr>
                <w:sz w:val="19"/>
              </w:rPr>
            </w:pPr>
            <w:r w:rsidRPr="00031FC0">
              <w:rPr>
                <w:sz w:val="19"/>
              </w:rPr>
              <w:t>1.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elmúlt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hónap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során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milyen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gyakran</w:t>
            </w:r>
            <w:r w:rsidRPr="00031FC0">
              <w:rPr>
                <w:spacing w:val="47"/>
                <w:sz w:val="19"/>
              </w:rPr>
              <w:t xml:space="preserve"> </w:t>
            </w:r>
            <w:r w:rsidRPr="00031FC0">
              <w:rPr>
                <w:sz w:val="19"/>
              </w:rPr>
              <w:t>érezte</w:t>
            </w:r>
            <w:r w:rsidRPr="00031FC0">
              <w:rPr>
                <w:spacing w:val="48"/>
                <w:sz w:val="19"/>
              </w:rPr>
              <w:t xml:space="preserve"> </w:t>
            </w:r>
            <w:r w:rsidRPr="00031FC0">
              <w:rPr>
                <w:sz w:val="19"/>
              </w:rPr>
              <w:t>úgy,</w:t>
            </w:r>
            <w:r w:rsidRPr="00031FC0">
              <w:rPr>
                <w:spacing w:val="47"/>
                <w:sz w:val="19"/>
              </w:rPr>
              <w:t xml:space="preserve"> </w:t>
            </w:r>
            <w:r w:rsidRPr="00031FC0">
              <w:rPr>
                <w:sz w:val="19"/>
              </w:rPr>
              <w:t>hogy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képtelen kézben tartani azokat a dolgokat, amelyek fontosak az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életében?</w:t>
            </w:r>
          </w:p>
        </w:tc>
        <w:tc>
          <w:tcPr>
            <w:tcW w:w="769" w:type="dxa"/>
          </w:tcPr>
          <w:p w14:paraId="5FD89F25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145E268F" w14:textId="77777777" w:rsidR="00BF48EE" w:rsidRPr="00031FC0" w:rsidRDefault="00BF48EE" w:rsidP="006E0561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7AFA06CD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64E3D1EB" w14:textId="77777777" w:rsidR="00BF48EE" w:rsidRPr="00031FC0" w:rsidRDefault="00BF48EE" w:rsidP="006E0561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12F9107F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77FA8FBB" w14:textId="77777777" w:rsidR="00BF48EE" w:rsidRPr="00031FC0" w:rsidRDefault="00BF48EE" w:rsidP="006E0561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6268F098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6EE2D434" w14:textId="77777777" w:rsidR="00BF48EE" w:rsidRPr="00031FC0" w:rsidRDefault="00BF48EE" w:rsidP="006E0561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0EF3B8B1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3701240F" w14:textId="77777777" w:rsidR="00BF48EE" w:rsidRPr="00031FC0" w:rsidRDefault="00BF48EE" w:rsidP="006E0561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BF48EE" w:rsidRPr="00031FC0" w14:paraId="1131872E" w14:textId="77777777" w:rsidTr="00BF48EE">
        <w:trPr>
          <w:trHeight w:val="777"/>
        </w:trPr>
        <w:tc>
          <w:tcPr>
            <w:tcW w:w="4213" w:type="dxa"/>
          </w:tcPr>
          <w:p w14:paraId="11615A72" w14:textId="77777777" w:rsidR="00BF48EE" w:rsidRPr="00031FC0" w:rsidRDefault="00BF48EE" w:rsidP="006E0561">
            <w:pPr>
              <w:pStyle w:val="TableParagraph"/>
              <w:spacing w:before="167"/>
              <w:ind w:left="402" w:right="53" w:hanging="339"/>
              <w:rPr>
                <w:sz w:val="19"/>
              </w:rPr>
            </w:pPr>
            <w:r w:rsidRPr="00031FC0">
              <w:rPr>
                <w:sz w:val="19"/>
              </w:rPr>
              <w:t>2.</w:t>
            </w:r>
            <w:r w:rsidRPr="00031FC0">
              <w:rPr>
                <w:spacing w:val="4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29"/>
                <w:sz w:val="19"/>
              </w:rPr>
              <w:t xml:space="preserve"> </w:t>
            </w:r>
            <w:r w:rsidRPr="00031FC0">
              <w:rPr>
                <w:sz w:val="19"/>
              </w:rPr>
              <w:t>elmúlt</w:t>
            </w:r>
            <w:r w:rsidRPr="00031FC0">
              <w:rPr>
                <w:spacing w:val="30"/>
                <w:sz w:val="19"/>
              </w:rPr>
              <w:t xml:space="preserve"> </w:t>
            </w:r>
            <w:r w:rsidRPr="00031FC0">
              <w:rPr>
                <w:sz w:val="19"/>
              </w:rPr>
              <w:t>hónap</w:t>
            </w:r>
            <w:r w:rsidRPr="00031FC0">
              <w:rPr>
                <w:spacing w:val="30"/>
                <w:sz w:val="19"/>
              </w:rPr>
              <w:t xml:space="preserve"> </w:t>
            </w:r>
            <w:r w:rsidRPr="00031FC0">
              <w:rPr>
                <w:sz w:val="19"/>
              </w:rPr>
              <w:t>során</w:t>
            </w:r>
            <w:r w:rsidRPr="00031FC0">
              <w:rPr>
                <w:spacing w:val="30"/>
                <w:sz w:val="19"/>
              </w:rPr>
              <w:t xml:space="preserve"> </w:t>
            </w:r>
            <w:r w:rsidRPr="00031FC0">
              <w:rPr>
                <w:sz w:val="19"/>
              </w:rPr>
              <w:t>milyen</w:t>
            </w:r>
            <w:r w:rsidRPr="00031FC0">
              <w:rPr>
                <w:spacing w:val="30"/>
                <w:sz w:val="19"/>
              </w:rPr>
              <w:t xml:space="preserve"> </w:t>
            </w:r>
            <w:r w:rsidRPr="00031FC0">
              <w:rPr>
                <w:sz w:val="19"/>
              </w:rPr>
              <w:t>gyakran</w:t>
            </w:r>
            <w:r w:rsidRPr="00031FC0">
              <w:rPr>
                <w:spacing w:val="30"/>
                <w:sz w:val="19"/>
              </w:rPr>
              <w:t xml:space="preserve"> </w:t>
            </w:r>
            <w:r w:rsidRPr="00031FC0">
              <w:rPr>
                <w:sz w:val="19"/>
              </w:rPr>
              <w:t>bízott</w:t>
            </w:r>
            <w:r w:rsidRPr="00031FC0">
              <w:rPr>
                <w:spacing w:val="30"/>
                <w:sz w:val="19"/>
              </w:rPr>
              <w:t xml:space="preserve"> </w:t>
            </w:r>
            <w:r w:rsidRPr="00031FC0">
              <w:rPr>
                <w:sz w:val="19"/>
              </w:rPr>
              <w:t>magában,</w:t>
            </w:r>
            <w:r w:rsidRPr="00031FC0">
              <w:rPr>
                <w:spacing w:val="27"/>
                <w:sz w:val="19"/>
              </w:rPr>
              <w:t xml:space="preserve"> </w:t>
            </w:r>
            <w:r w:rsidRPr="00031FC0">
              <w:rPr>
                <w:sz w:val="19"/>
              </w:rPr>
              <w:t>hogy</w:t>
            </w:r>
            <w:r w:rsidRPr="00031FC0">
              <w:rPr>
                <w:spacing w:val="-45"/>
                <w:sz w:val="19"/>
              </w:rPr>
              <w:t xml:space="preserve"> </w:t>
            </w:r>
            <w:r w:rsidRPr="00031FC0">
              <w:rPr>
                <w:sz w:val="19"/>
              </w:rPr>
              <w:t>képes</w:t>
            </w:r>
            <w:r w:rsidRPr="00031FC0">
              <w:rPr>
                <w:spacing w:val="-4"/>
                <w:sz w:val="19"/>
              </w:rPr>
              <w:t xml:space="preserve"> </w:t>
            </w:r>
            <w:r w:rsidRPr="00031FC0">
              <w:rPr>
                <w:sz w:val="19"/>
              </w:rPr>
              <w:t>megoldani</w:t>
            </w:r>
            <w:r w:rsidRPr="00031FC0">
              <w:rPr>
                <w:spacing w:val="-3"/>
                <w:sz w:val="19"/>
              </w:rPr>
              <w:t xml:space="preserve"> </w:t>
            </w:r>
            <w:r w:rsidRPr="00031FC0">
              <w:rPr>
                <w:sz w:val="19"/>
              </w:rPr>
              <w:t>személyes</w:t>
            </w:r>
            <w:r w:rsidRPr="00031FC0">
              <w:rPr>
                <w:spacing w:val="-4"/>
                <w:sz w:val="19"/>
              </w:rPr>
              <w:t xml:space="preserve"> </w:t>
            </w:r>
            <w:r w:rsidRPr="00031FC0">
              <w:rPr>
                <w:sz w:val="19"/>
              </w:rPr>
              <w:t>problémáit?</w:t>
            </w:r>
          </w:p>
        </w:tc>
        <w:tc>
          <w:tcPr>
            <w:tcW w:w="769" w:type="dxa"/>
          </w:tcPr>
          <w:p w14:paraId="5ED77DF6" w14:textId="77777777" w:rsidR="00BF48EE" w:rsidRPr="00031FC0" w:rsidRDefault="00BF48EE" w:rsidP="006E0561">
            <w:pPr>
              <w:pStyle w:val="TableParagraph"/>
              <w:spacing w:before="10"/>
              <w:rPr>
                <w:sz w:val="23"/>
              </w:rPr>
            </w:pPr>
          </w:p>
          <w:p w14:paraId="0C082933" w14:textId="77777777" w:rsidR="00BF48EE" w:rsidRPr="00031FC0" w:rsidRDefault="00BF48EE" w:rsidP="006E0561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30215368" w14:textId="77777777" w:rsidR="00BF48EE" w:rsidRPr="00031FC0" w:rsidRDefault="00BF48EE" w:rsidP="006E0561">
            <w:pPr>
              <w:pStyle w:val="TableParagraph"/>
              <w:spacing w:before="10"/>
              <w:rPr>
                <w:sz w:val="23"/>
              </w:rPr>
            </w:pPr>
          </w:p>
          <w:p w14:paraId="09899A5F" w14:textId="77777777" w:rsidR="00BF48EE" w:rsidRPr="00031FC0" w:rsidRDefault="00BF48EE" w:rsidP="006E0561">
            <w:pPr>
              <w:pStyle w:val="TableParagraph"/>
              <w:spacing w:before="1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7EF3DCF7" w14:textId="77777777" w:rsidR="00BF48EE" w:rsidRPr="00031FC0" w:rsidRDefault="00BF48EE" w:rsidP="006E0561">
            <w:pPr>
              <w:pStyle w:val="TableParagraph"/>
              <w:spacing w:before="10"/>
              <w:rPr>
                <w:sz w:val="23"/>
              </w:rPr>
            </w:pPr>
          </w:p>
          <w:p w14:paraId="6C70E13F" w14:textId="77777777" w:rsidR="00BF48EE" w:rsidRPr="00031FC0" w:rsidRDefault="00BF48EE" w:rsidP="006E0561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417E0EEB" w14:textId="77777777" w:rsidR="00BF48EE" w:rsidRPr="00031FC0" w:rsidRDefault="00BF48EE" w:rsidP="006E0561">
            <w:pPr>
              <w:pStyle w:val="TableParagraph"/>
              <w:spacing w:before="10"/>
              <w:rPr>
                <w:sz w:val="23"/>
              </w:rPr>
            </w:pPr>
          </w:p>
          <w:p w14:paraId="1C0F2FE8" w14:textId="77777777" w:rsidR="00BF48EE" w:rsidRPr="00031FC0" w:rsidRDefault="00BF48EE" w:rsidP="006E0561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0DAD854A" w14:textId="77777777" w:rsidR="00BF48EE" w:rsidRPr="00031FC0" w:rsidRDefault="00BF48EE" w:rsidP="006E0561">
            <w:pPr>
              <w:pStyle w:val="TableParagraph"/>
              <w:spacing w:before="10"/>
              <w:rPr>
                <w:sz w:val="23"/>
              </w:rPr>
            </w:pPr>
          </w:p>
          <w:p w14:paraId="54DF2F97" w14:textId="77777777" w:rsidR="00BF48EE" w:rsidRPr="00031FC0" w:rsidRDefault="00BF48EE" w:rsidP="006E0561">
            <w:pPr>
              <w:pStyle w:val="TableParagraph"/>
              <w:spacing w:before="1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BF48EE" w:rsidRPr="00031FC0" w14:paraId="0AD66EC1" w14:textId="77777777" w:rsidTr="00BF48EE">
        <w:trPr>
          <w:trHeight w:val="777"/>
        </w:trPr>
        <w:tc>
          <w:tcPr>
            <w:tcW w:w="4213" w:type="dxa"/>
          </w:tcPr>
          <w:p w14:paraId="341BA297" w14:textId="77777777" w:rsidR="00BF48EE" w:rsidRPr="00031FC0" w:rsidRDefault="00BF48EE" w:rsidP="006E0561">
            <w:pPr>
              <w:pStyle w:val="TableParagraph"/>
              <w:spacing w:before="171" w:line="235" w:lineRule="auto"/>
              <w:ind w:left="402" w:right="53" w:hanging="339"/>
              <w:rPr>
                <w:sz w:val="19"/>
              </w:rPr>
            </w:pPr>
            <w:r w:rsidRPr="00031FC0">
              <w:rPr>
                <w:sz w:val="19"/>
              </w:rPr>
              <w:t>3.</w:t>
            </w:r>
            <w:r w:rsidRPr="00031FC0">
              <w:rPr>
                <w:spacing w:val="46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6"/>
                <w:sz w:val="19"/>
              </w:rPr>
              <w:t xml:space="preserve"> </w:t>
            </w:r>
            <w:r w:rsidRPr="00031FC0">
              <w:rPr>
                <w:sz w:val="19"/>
              </w:rPr>
              <w:t>elmúlt</w:t>
            </w:r>
            <w:r w:rsidRPr="00031FC0">
              <w:rPr>
                <w:spacing w:val="7"/>
                <w:sz w:val="19"/>
              </w:rPr>
              <w:t xml:space="preserve"> </w:t>
            </w:r>
            <w:r w:rsidRPr="00031FC0">
              <w:rPr>
                <w:sz w:val="19"/>
              </w:rPr>
              <w:t>hónap</w:t>
            </w:r>
            <w:r w:rsidRPr="00031FC0">
              <w:rPr>
                <w:spacing w:val="7"/>
                <w:sz w:val="19"/>
              </w:rPr>
              <w:t xml:space="preserve"> </w:t>
            </w:r>
            <w:r w:rsidRPr="00031FC0">
              <w:rPr>
                <w:sz w:val="19"/>
              </w:rPr>
              <w:t>során</w:t>
            </w:r>
            <w:r w:rsidRPr="00031FC0">
              <w:rPr>
                <w:spacing w:val="7"/>
                <w:sz w:val="19"/>
              </w:rPr>
              <w:t xml:space="preserve"> </w:t>
            </w:r>
            <w:r w:rsidRPr="00031FC0">
              <w:rPr>
                <w:sz w:val="19"/>
              </w:rPr>
              <w:t>milyen</w:t>
            </w:r>
            <w:r w:rsidRPr="00031FC0">
              <w:rPr>
                <w:spacing w:val="7"/>
                <w:sz w:val="19"/>
              </w:rPr>
              <w:t xml:space="preserve"> </w:t>
            </w:r>
            <w:r w:rsidRPr="00031FC0">
              <w:rPr>
                <w:sz w:val="19"/>
              </w:rPr>
              <w:t>gyakran</w:t>
            </w:r>
            <w:r w:rsidRPr="00031FC0">
              <w:rPr>
                <w:spacing w:val="7"/>
                <w:sz w:val="19"/>
              </w:rPr>
              <w:t xml:space="preserve"> </w:t>
            </w:r>
            <w:r w:rsidRPr="00031FC0">
              <w:rPr>
                <w:sz w:val="19"/>
              </w:rPr>
              <w:t>érezte</w:t>
            </w:r>
            <w:r w:rsidRPr="00031FC0">
              <w:rPr>
                <w:spacing w:val="6"/>
                <w:sz w:val="19"/>
              </w:rPr>
              <w:t xml:space="preserve"> </w:t>
            </w:r>
            <w:r w:rsidRPr="00031FC0">
              <w:rPr>
                <w:sz w:val="19"/>
              </w:rPr>
              <w:t>úgy,</w:t>
            </w:r>
            <w:r w:rsidRPr="00031FC0">
              <w:rPr>
                <w:spacing w:val="5"/>
                <w:sz w:val="19"/>
              </w:rPr>
              <w:t xml:space="preserve"> </w:t>
            </w:r>
            <w:r w:rsidRPr="00031FC0">
              <w:rPr>
                <w:sz w:val="19"/>
              </w:rPr>
              <w:t>hogy</w:t>
            </w:r>
            <w:r w:rsidRPr="00031FC0">
              <w:rPr>
                <w:spacing w:val="53"/>
                <w:sz w:val="19"/>
              </w:rPr>
              <w:t xml:space="preserve"> </w:t>
            </w:r>
            <w:r w:rsidRPr="00031FC0">
              <w:rPr>
                <w:sz w:val="19"/>
              </w:rPr>
              <w:t>a</w:t>
            </w:r>
            <w:r w:rsidRPr="00031FC0">
              <w:rPr>
                <w:spacing w:val="-45"/>
                <w:sz w:val="19"/>
              </w:rPr>
              <w:t xml:space="preserve"> </w:t>
            </w:r>
            <w:r w:rsidRPr="00031FC0">
              <w:rPr>
                <w:sz w:val="19"/>
              </w:rPr>
              <w:t>dolgok</w:t>
            </w:r>
            <w:r w:rsidRPr="00031FC0">
              <w:rPr>
                <w:spacing w:val="-3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-3"/>
                <w:sz w:val="19"/>
              </w:rPr>
              <w:t xml:space="preserve"> </w:t>
            </w:r>
            <w:r w:rsidRPr="00031FC0">
              <w:rPr>
                <w:sz w:val="19"/>
              </w:rPr>
              <w:t>Ön</w:t>
            </w:r>
            <w:r w:rsidRPr="00031FC0">
              <w:rPr>
                <w:spacing w:val="-2"/>
                <w:sz w:val="19"/>
              </w:rPr>
              <w:t xml:space="preserve"> </w:t>
            </w:r>
            <w:r w:rsidRPr="00031FC0">
              <w:rPr>
                <w:sz w:val="19"/>
              </w:rPr>
              <w:t>kedve</w:t>
            </w:r>
            <w:r w:rsidRPr="00031FC0">
              <w:rPr>
                <w:spacing w:val="-1"/>
                <w:sz w:val="19"/>
              </w:rPr>
              <w:t xml:space="preserve"> </w:t>
            </w:r>
            <w:r w:rsidRPr="00031FC0">
              <w:rPr>
                <w:sz w:val="19"/>
              </w:rPr>
              <w:t>szerint</w:t>
            </w:r>
            <w:r w:rsidRPr="00031FC0">
              <w:rPr>
                <w:spacing w:val="-2"/>
                <w:sz w:val="19"/>
              </w:rPr>
              <w:t xml:space="preserve"> </w:t>
            </w:r>
            <w:r w:rsidRPr="00031FC0">
              <w:rPr>
                <w:sz w:val="19"/>
              </w:rPr>
              <w:t>alakulnak?</w:t>
            </w:r>
          </w:p>
        </w:tc>
        <w:tc>
          <w:tcPr>
            <w:tcW w:w="769" w:type="dxa"/>
          </w:tcPr>
          <w:p w14:paraId="23393B25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659ECE6F" w14:textId="77777777" w:rsidR="00BF48EE" w:rsidRPr="00031FC0" w:rsidRDefault="00BF48EE" w:rsidP="006E0561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186269EB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12861DF0" w14:textId="77777777" w:rsidR="00BF48EE" w:rsidRPr="00031FC0" w:rsidRDefault="00BF48EE" w:rsidP="006E0561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3E373131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6666F6B2" w14:textId="77777777" w:rsidR="00BF48EE" w:rsidRPr="00031FC0" w:rsidRDefault="00BF48EE" w:rsidP="006E0561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1712F8F6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4DE5B73B" w14:textId="77777777" w:rsidR="00BF48EE" w:rsidRPr="00031FC0" w:rsidRDefault="00BF48EE" w:rsidP="006E0561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00B31F50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72C50179" w14:textId="77777777" w:rsidR="00BF48EE" w:rsidRPr="00031FC0" w:rsidRDefault="00BF48EE" w:rsidP="006E0561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BF48EE" w:rsidRPr="00031FC0" w14:paraId="69F9D653" w14:textId="77777777" w:rsidTr="00BF48EE">
        <w:trPr>
          <w:trHeight w:val="779"/>
        </w:trPr>
        <w:tc>
          <w:tcPr>
            <w:tcW w:w="4213" w:type="dxa"/>
          </w:tcPr>
          <w:p w14:paraId="5F63A16D" w14:textId="77777777" w:rsidR="00BF48EE" w:rsidRPr="00031FC0" w:rsidRDefault="00BF48EE" w:rsidP="006E0561">
            <w:pPr>
              <w:pStyle w:val="TableParagraph"/>
              <w:spacing w:before="61" w:line="237" w:lineRule="auto"/>
              <w:ind w:left="402" w:right="53" w:hanging="339"/>
              <w:jc w:val="both"/>
              <w:rPr>
                <w:sz w:val="19"/>
              </w:rPr>
            </w:pPr>
            <w:r w:rsidRPr="00031FC0">
              <w:rPr>
                <w:sz w:val="19"/>
              </w:rPr>
              <w:t>4.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elmúlt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hónap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során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milyen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gyakran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érezte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úgy,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hogy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nehézségek úgy felhalmozódtak, hogy már nem tud úrrá lenni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rajtuk?</w:t>
            </w:r>
          </w:p>
        </w:tc>
        <w:tc>
          <w:tcPr>
            <w:tcW w:w="769" w:type="dxa"/>
          </w:tcPr>
          <w:p w14:paraId="0C34BF19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5E93D628" w14:textId="77777777" w:rsidR="00BF48EE" w:rsidRPr="00031FC0" w:rsidRDefault="00BF48EE" w:rsidP="006E0561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688B9F96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4F761C47" w14:textId="77777777" w:rsidR="00BF48EE" w:rsidRPr="00031FC0" w:rsidRDefault="00BF48EE" w:rsidP="006E0561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0127A105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6858EC65" w14:textId="77777777" w:rsidR="00BF48EE" w:rsidRPr="00031FC0" w:rsidRDefault="00BF48EE" w:rsidP="006E0561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3671C5A5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45B81FE9" w14:textId="77777777" w:rsidR="00BF48EE" w:rsidRPr="00031FC0" w:rsidRDefault="00BF48EE" w:rsidP="006E0561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43AD06BC" w14:textId="77777777" w:rsidR="00BF48EE" w:rsidRPr="00031FC0" w:rsidRDefault="00BF48EE" w:rsidP="006E0561">
            <w:pPr>
              <w:pStyle w:val="TableParagraph"/>
              <w:rPr>
                <w:sz w:val="24"/>
              </w:rPr>
            </w:pPr>
          </w:p>
          <w:p w14:paraId="5FE83303" w14:textId="77777777" w:rsidR="00BF48EE" w:rsidRPr="00031FC0" w:rsidRDefault="00BF48EE" w:rsidP="006E0561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</w:tbl>
    <w:p w14:paraId="2B3B1A75" w14:textId="77777777" w:rsidR="00C40825" w:rsidRDefault="00C40825" w:rsidP="00432ACC">
      <w:pPr>
        <w:spacing w:after="0"/>
        <w:rPr>
          <w:rFonts w:ascii="Times New Roman" w:hAnsi="Times New Roman" w:cs="Times New Roman"/>
          <w:b/>
          <w:bCs/>
        </w:rPr>
      </w:pPr>
      <w:r w:rsidRPr="00C40825"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  <w:b/>
          <w:bCs/>
        </w:rPr>
        <w:tab/>
      </w:r>
    </w:p>
    <w:p w14:paraId="775C102D" w14:textId="1572B374" w:rsidR="00BF48EE" w:rsidRDefault="00C40825" w:rsidP="00C40825">
      <w:pPr>
        <w:spacing w:after="0"/>
        <w:ind w:left="2124" w:firstLine="708"/>
        <w:rPr>
          <w:rFonts w:ascii="Times New Roman" w:hAnsi="Times New Roman" w:cs="Times New Roman"/>
          <w:b/>
          <w:bCs/>
        </w:rPr>
      </w:pPr>
      <w:r w:rsidRPr="00C40825">
        <w:rPr>
          <w:rFonts w:ascii="Times New Roman" w:hAnsi="Times New Roman" w:cs="Times New Roman"/>
          <w:b/>
          <w:bCs/>
        </w:rPr>
        <w:t>Összes pont: .................</w:t>
      </w:r>
    </w:p>
    <w:p w14:paraId="6C5B1E6A" w14:textId="7EAAA7F7" w:rsidR="00C40825" w:rsidRDefault="00C40825" w:rsidP="00C40825">
      <w:pPr>
        <w:spacing w:after="0"/>
        <w:rPr>
          <w:rFonts w:ascii="Times New Roman" w:hAnsi="Times New Roman" w:cs="Times New Roman"/>
          <w:b/>
          <w:bCs/>
        </w:rPr>
      </w:pPr>
    </w:p>
    <w:p w14:paraId="73FA9874" w14:textId="7F157B1E" w:rsidR="00C40825" w:rsidRDefault="00C40825" w:rsidP="00C4082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Értékelés:</w:t>
      </w:r>
    </w:p>
    <w:p w14:paraId="6D879CC4" w14:textId="13564F4F" w:rsidR="00C40825" w:rsidRPr="00C40825" w:rsidRDefault="00C40825" w:rsidP="00C408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</w:rPr>
        <w:t>Viszonyítási alap lehet:</w:t>
      </w:r>
      <w:r w:rsidRPr="00C408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40825">
        <w:rPr>
          <w:rFonts w:ascii="Times New Roman" w:hAnsi="Times New Roman" w:cs="Times New Roman"/>
        </w:rPr>
        <w:t xml:space="preserve">Magyar mintán az átlagpontszám 6,6 pont. </w:t>
      </w:r>
    </w:p>
    <w:p w14:paraId="76213118" w14:textId="0695F7B4" w:rsidR="00C40825" w:rsidRPr="00C40825" w:rsidRDefault="00C40825" w:rsidP="00C40825">
      <w:pPr>
        <w:spacing w:after="0"/>
        <w:ind w:left="4248" w:firstLine="708"/>
        <w:rPr>
          <w:rFonts w:ascii="Times New Roman" w:hAnsi="Times New Roman" w:cs="Times New Roman"/>
        </w:rPr>
      </w:pPr>
      <w:r w:rsidRPr="00C40825">
        <w:rPr>
          <w:rFonts w:ascii="Times New Roman" w:hAnsi="Times New Roman" w:cs="Times New Roman"/>
        </w:rPr>
        <w:t>Onkológiai járóbeteg mintán: 7,7 pont</w:t>
      </w:r>
    </w:p>
    <w:p w14:paraId="7F886130" w14:textId="77777777" w:rsidR="00C40825" w:rsidRPr="00031FC0" w:rsidRDefault="00C40825" w:rsidP="00432ACC">
      <w:pPr>
        <w:spacing w:after="0"/>
        <w:rPr>
          <w:rFonts w:ascii="Times New Roman" w:hAnsi="Times New Roman" w:cs="Times New Roman"/>
        </w:rPr>
      </w:pPr>
    </w:p>
    <w:p w14:paraId="33C0344A" w14:textId="74468742" w:rsidR="00BF48EE" w:rsidRPr="00031FC0" w:rsidRDefault="00BF48EE" w:rsidP="0080787F">
      <w:pPr>
        <w:pStyle w:val="Cmsor2"/>
        <w:ind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Dietetika</w:t>
      </w:r>
    </w:p>
    <w:p w14:paraId="0FF3DB3D" w14:textId="17277799" w:rsidR="001955F8" w:rsidRPr="00031FC0" w:rsidRDefault="001955F8" w:rsidP="0080787F">
      <w:pPr>
        <w:pStyle w:val="Nincstrkz"/>
        <w:ind w:left="708" w:firstLine="708"/>
        <w:rPr>
          <w:rFonts w:ascii="Times New Roman" w:hAnsi="Times New Roman" w:cs="Times New Roman"/>
          <w:b/>
          <w:bCs/>
          <w:u w:val="single"/>
        </w:rPr>
      </w:pPr>
      <w:r w:rsidRPr="00031FC0">
        <w:rPr>
          <w:rFonts w:ascii="Times New Roman" w:hAnsi="Times New Roman" w:cs="Times New Roman"/>
          <w:b/>
          <w:bCs/>
          <w:u w:val="single"/>
        </w:rPr>
        <w:t>Antropometriai adatok</w:t>
      </w:r>
    </w:p>
    <w:p w14:paraId="7E61B614" w14:textId="77777777" w:rsidR="0080787F" w:rsidRPr="00031FC0" w:rsidRDefault="0080787F" w:rsidP="0080787F">
      <w:pPr>
        <w:spacing w:after="0"/>
        <w:rPr>
          <w:rFonts w:ascii="Times New Roman" w:eastAsia="Times New Roman" w:hAnsi="Times New Roman" w:cs="Times New Roman"/>
          <w:bCs/>
        </w:rPr>
      </w:pPr>
    </w:p>
    <w:p w14:paraId="0C92F674" w14:textId="7ACC8D8D" w:rsidR="0080787F" w:rsidRPr="00031FC0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</w:t>
      </w:r>
      <w:r w:rsidRPr="00031FC0">
        <w:rPr>
          <w:rFonts w:ascii="Times New Roman" w:eastAsia="Times New Roman" w:hAnsi="Times New Roman" w:cs="Times New Roman"/>
          <w:bCs/>
        </w:rPr>
        <w:t>Testtömeg:..........kg</w:t>
      </w:r>
    </w:p>
    <w:p w14:paraId="7D0586F2" w14:textId="26E972B2" w:rsidR="0080787F" w:rsidRPr="00031FC0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</w:t>
      </w:r>
      <w:r w:rsidRPr="00031FC0">
        <w:rPr>
          <w:rFonts w:ascii="Times New Roman" w:eastAsia="Times New Roman" w:hAnsi="Times New Roman" w:cs="Times New Roman"/>
          <w:bCs/>
        </w:rPr>
        <w:t>Testmagasság:..............cm</w:t>
      </w:r>
    </w:p>
    <w:p w14:paraId="5816E4B4" w14:textId="05BF9187" w:rsidR="0080787F" w:rsidRPr="00031FC0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</w:t>
      </w:r>
      <w:r w:rsidRPr="00031FC0">
        <w:rPr>
          <w:rFonts w:ascii="Times New Roman" w:eastAsia="Times New Roman" w:hAnsi="Times New Roman" w:cs="Times New Roman"/>
          <w:bCs/>
        </w:rPr>
        <w:t>BMI</w:t>
      </w:r>
    </w:p>
    <w:p w14:paraId="213E96BA" w14:textId="77777777" w:rsidR="0080787F" w:rsidRPr="00031FC0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</w:p>
    <w:p w14:paraId="2EB8AC34" w14:textId="22B1C7F0" w:rsidR="001955F8" w:rsidRPr="00031FC0" w:rsidRDefault="00FD200A" w:rsidP="0080787F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</w:t>
      </w:r>
      <w:r w:rsidR="001955F8" w:rsidRPr="00031FC0">
        <w:rPr>
          <w:rFonts w:ascii="Times New Roman" w:hAnsi="Times New Roman" w:cs="Times New Roman"/>
        </w:rPr>
        <w:t>Mennyi fogyott mennyi idő alatt</w:t>
      </w:r>
    </w:p>
    <w:p w14:paraId="731879DC" w14:textId="0FBEC201" w:rsidR="001955F8" w:rsidRPr="00031FC0" w:rsidRDefault="001955F8" w:rsidP="0080787F">
      <w:pPr>
        <w:spacing w:after="0"/>
        <w:ind w:left="2122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...... kg</w:t>
      </w:r>
    </w:p>
    <w:p w14:paraId="57679C1B" w14:textId="242551E5" w:rsidR="001955F8" w:rsidRPr="00031FC0" w:rsidRDefault="001955F8" w:rsidP="001955F8">
      <w:pPr>
        <w:spacing w:after="0"/>
        <w:ind w:left="2122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  <w:t>........ nap/hónap/év</w:t>
      </w:r>
      <w:r w:rsidRPr="00031FC0">
        <w:rPr>
          <w:rFonts w:ascii="Times New Roman" w:hAnsi="Times New Roman" w:cs="Times New Roman"/>
        </w:rPr>
        <w:tab/>
      </w:r>
    </w:p>
    <w:p w14:paraId="1834157D" w14:textId="77777777" w:rsidR="00FD200A" w:rsidRPr="00031FC0" w:rsidRDefault="00FD200A" w:rsidP="0080787F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</w:t>
      </w:r>
      <w:r w:rsidR="001955F8" w:rsidRPr="00031FC0">
        <w:rPr>
          <w:rFonts w:ascii="Times New Roman" w:hAnsi="Times New Roman" w:cs="Times New Roman"/>
        </w:rPr>
        <w:t>Aszcitesz</w:t>
      </w:r>
      <w:r w:rsidR="001955F8" w:rsidRPr="00031FC0">
        <w:rPr>
          <w:rFonts w:ascii="Times New Roman" w:hAnsi="Times New Roman" w:cs="Times New Roman"/>
        </w:rPr>
        <w:tab/>
      </w:r>
    </w:p>
    <w:p w14:paraId="3CDC8BF4" w14:textId="21292C10" w:rsidR="001955F8" w:rsidRPr="00031FC0" w:rsidRDefault="001955F8" w:rsidP="0080787F">
      <w:pPr>
        <w:spacing w:after="0"/>
        <w:ind w:left="141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Nincs / enyhe / közepes / súlyos  </w:t>
      </w:r>
    </w:p>
    <w:p w14:paraId="227D0686" w14:textId="31273F7E" w:rsidR="001955F8" w:rsidRPr="00031FC0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</w:t>
      </w:r>
      <w:r w:rsidR="001955F8" w:rsidRPr="00031FC0">
        <w:rPr>
          <w:rFonts w:ascii="Times New Roman" w:hAnsi="Times New Roman" w:cs="Times New Roman"/>
        </w:rPr>
        <w:t>Oedema</w:t>
      </w:r>
      <w:r w:rsidR="001955F8" w:rsidRPr="00031FC0">
        <w:rPr>
          <w:rFonts w:ascii="Times New Roman" w:hAnsi="Times New Roman" w:cs="Times New Roman"/>
        </w:rPr>
        <w:tab/>
        <w:t>Nincs / enyhe / közepes / súlyos</w:t>
      </w:r>
      <w:r w:rsidR="001955F8" w:rsidRPr="00031FC0">
        <w:rPr>
          <w:rFonts w:ascii="Times New Roman" w:hAnsi="Times New Roman" w:cs="Times New Roman"/>
        </w:rPr>
        <w:tab/>
      </w:r>
    </w:p>
    <w:p w14:paraId="2F03F10D" w14:textId="50362E46" w:rsidR="001955F8" w:rsidRPr="00031FC0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</w:t>
      </w:r>
      <w:r w:rsidR="001955F8" w:rsidRPr="00031FC0">
        <w:rPr>
          <w:rFonts w:ascii="Times New Roman" w:hAnsi="Times New Roman" w:cs="Times New Roman"/>
        </w:rPr>
        <w:t>Dynamométer</w:t>
      </w:r>
      <w:r w:rsidR="001955F8"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 xml:space="preserve">: </w:t>
      </w:r>
      <w:r w:rsidRPr="00031FC0">
        <w:rPr>
          <w:rFonts w:ascii="Times New Roman" w:hAnsi="Times New Roman" w:cs="Times New Roman"/>
          <w:i/>
          <w:iCs/>
        </w:rPr>
        <w:t>ennek beszerzése folyamatban</w:t>
      </w:r>
      <w:r w:rsidRPr="00031FC0">
        <w:rPr>
          <w:rFonts w:ascii="Times New Roman" w:hAnsi="Times New Roman" w:cs="Times New Roman"/>
        </w:rPr>
        <w:t xml:space="preserve"> </w:t>
      </w:r>
    </w:p>
    <w:p w14:paraId="0271D903" w14:textId="77777777" w:rsidR="00FD200A" w:rsidRPr="00031FC0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</w:t>
      </w:r>
      <w:r w:rsidR="001955F8" w:rsidRPr="00031FC0">
        <w:rPr>
          <w:rFonts w:ascii="Times New Roman" w:hAnsi="Times New Roman" w:cs="Times New Roman"/>
        </w:rPr>
        <w:t>InBody.....</w:t>
      </w:r>
      <w:r w:rsidR="001955F8" w:rsidRPr="00031FC0">
        <w:rPr>
          <w:rFonts w:ascii="Times New Roman" w:hAnsi="Times New Roman" w:cs="Times New Roman"/>
        </w:rPr>
        <w:tab/>
      </w:r>
    </w:p>
    <w:p w14:paraId="437E4775" w14:textId="31D6CFD1" w:rsidR="00BF48EE" w:rsidRPr="00031FC0" w:rsidRDefault="00FD200A" w:rsidP="0080787F">
      <w:pPr>
        <w:spacing w:after="0"/>
        <w:ind w:left="1416" w:firstLine="708"/>
        <w:rPr>
          <w:rFonts w:ascii="Times New Roman" w:hAnsi="Times New Roman" w:cs="Times New Roman"/>
          <w:i/>
          <w:iCs/>
        </w:rPr>
      </w:pPr>
      <w:r w:rsidRPr="00031FC0">
        <w:rPr>
          <w:rFonts w:ascii="Times New Roman" w:hAnsi="Times New Roman" w:cs="Times New Roman"/>
          <w:i/>
          <w:iCs/>
        </w:rPr>
        <w:lastRenderedPageBreak/>
        <w:t xml:space="preserve">- A szükséges paraméterek kiválasztása a </w:t>
      </w:r>
      <w:r w:rsidR="001955F8" w:rsidRPr="00031FC0">
        <w:rPr>
          <w:rFonts w:ascii="Times New Roman" w:hAnsi="Times New Roman" w:cs="Times New Roman"/>
          <w:i/>
          <w:iCs/>
        </w:rPr>
        <w:t>227 db paraméterből, amit generál.</w:t>
      </w:r>
    </w:p>
    <w:p w14:paraId="041274A4" w14:textId="77777777" w:rsidR="00FD200A" w:rsidRPr="00031FC0" w:rsidRDefault="00FD200A" w:rsidP="00FD200A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</w:p>
    <w:p w14:paraId="781728ED" w14:textId="2C152FC9" w:rsidR="00FD200A" w:rsidRPr="00031FC0" w:rsidRDefault="00FD200A" w:rsidP="0080787F">
      <w:pPr>
        <w:pStyle w:val="Nincstrkz"/>
        <w:ind w:left="708" w:firstLine="708"/>
        <w:rPr>
          <w:rFonts w:ascii="Times New Roman" w:hAnsi="Times New Roman" w:cs="Times New Roman"/>
          <w:b/>
          <w:bCs/>
          <w:u w:val="single"/>
        </w:rPr>
      </w:pPr>
      <w:r w:rsidRPr="00031FC0">
        <w:rPr>
          <w:rFonts w:ascii="Times New Roman" w:hAnsi="Times New Roman" w:cs="Times New Roman"/>
          <w:b/>
          <w:bCs/>
          <w:u w:val="single"/>
        </w:rPr>
        <w:t>Kiegészítő információk</w:t>
      </w:r>
    </w:p>
    <w:p w14:paraId="765FBA51" w14:textId="77777777" w:rsidR="0080787F" w:rsidRPr="00031FC0" w:rsidRDefault="0080787F" w:rsidP="0080787F">
      <w:pPr>
        <w:spacing w:after="0"/>
        <w:ind w:left="1416" w:firstLine="708"/>
        <w:rPr>
          <w:rFonts w:ascii="Times New Roman" w:hAnsi="Times New Roman" w:cs="Times New Roman"/>
        </w:rPr>
      </w:pPr>
    </w:p>
    <w:p w14:paraId="24C21DD3" w14:textId="699AE568" w:rsidR="00FD200A" w:rsidRPr="00031FC0" w:rsidRDefault="00FD200A" w:rsidP="0080787F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Fogyaszt e speciális gyógyászati célra szánt élelmiszereket </w:t>
      </w:r>
    </w:p>
    <w:p w14:paraId="1525AA78" w14:textId="77777777" w:rsidR="0080787F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Ha igen, </w:t>
      </w:r>
    </w:p>
    <w:p w14:paraId="4E48364F" w14:textId="61097A6F" w:rsidR="00FD200A" w:rsidRPr="00031FC0" w:rsidRDefault="0052354A" w:rsidP="0080787F">
      <w:pPr>
        <w:spacing w:after="0"/>
        <w:ind w:left="2832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- </w:t>
      </w:r>
      <w:r w:rsidR="00FD200A" w:rsidRPr="00031FC0">
        <w:rPr>
          <w:rFonts w:ascii="Times New Roman" w:hAnsi="Times New Roman" w:cs="Times New Roman"/>
        </w:rPr>
        <w:t xml:space="preserve">Mit? </w:t>
      </w:r>
      <w:r w:rsidR="00FD200A" w:rsidRPr="00031FC0">
        <w:rPr>
          <w:rFonts w:ascii="Times New Roman" w:hAnsi="Times New Roman" w:cs="Times New Roman"/>
        </w:rPr>
        <w:tab/>
        <w:t>Nutridrink/Fortimel diacare/Diben/Protifar/</w:t>
      </w:r>
    </w:p>
    <w:p w14:paraId="41CBAA4C" w14:textId="77777777" w:rsidR="0080787F" w:rsidRPr="00031FC0" w:rsidRDefault="0052354A" w:rsidP="0080787F">
      <w:pPr>
        <w:spacing w:after="0"/>
        <w:ind w:left="2832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- </w:t>
      </w:r>
      <w:r w:rsidR="00FD200A" w:rsidRPr="00031FC0">
        <w:rPr>
          <w:rFonts w:ascii="Times New Roman" w:hAnsi="Times New Roman" w:cs="Times New Roman"/>
        </w:rPr>
        <w:t xml:space="preserve">Mennyit? </w:t>
      </w:r>
      <w:r w:rsidR="00FD200A" w:rsidRPr="00031FC0">
        <w:rPr>
          <w:rFonts w:ascii="Times New Roman" w:hAnsi="Times New Roman" w:cs="Times New Roman"/>
        </w:rPr>
        <w:tab/>
      </w:r>
    </w:p>
    <w:p w14:paraId="2C00CA5E" w14:textId="12EA1B33" w:rsidR="00FD200A" w:rsidRPr="00031FC0" w:rsidRDefault="00FD200A" w:rsidP="0080787F">
      <w:pPr>
        <w:spacing w:after="0"/>
        <w:ind w:left="3540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napi ....</w:t>
      </w:r>
      <w:r w:rsidR="0080787F" w:rsidRPr="00031FC0">
        <w:rPr>
          <w:rFonts w:ascii="Times New Roman" w:hAnsi="Times New Roman" w:cs="Times New Roman"/>
        </w:rPr>
        <w:t xml:space="preserve"> </w:t>
      </w:r>
      <w:r w:rsidR="0080787F" w:rsidRPr="00031FC0">
        <w:rPr>
          <w:rFonts w:ascii="Times New Roman" w:hAnsi="Times New Roman" w:cs="Times New Roman"/>
          <w:i/>
          <w:iCs/>
        </w:rPr>
        <w:t>(ide egy szám kell)</w:t>
      </w:r>
      <w:r w:rsidRPr="00031FC0">
        <w:rPr>
          <w:rFonts w:ascii="Times New Roman" w:hAnsi="Times New Roman" w:cs="Times New Roman"/>
        </w:rPr>
        <w:t xml:space="preserve"> adagoló kanál / db palack</w:t>
      </w:r>
    </w:p>
    <w:p w14:paraId="45D09EF1" w14:textId="7B1EBDC0" w:rsidR="00FD200A" w:rsidRPr="00031FC0" w:rsidRDefault="00FD200A" w:rsidP="0080787F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Tapasztalt-e csökkent étvágyat:</w:t>
      </w:r>
    </w:p>
    <w:p w14:paraId="3560549C" w14:textId="70A19215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Ha igen, mióta</w:t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hónapja/éve/</w:t>
      </w:r>
    </w:p>
    <w:p w14:paraId="2A6BBC7E" w14:textId="022AFB1B" w:rsidR="00FD200A" w:rsidRPr="00031FC0" w:rsidRDefault="00FD200A" w:rsidP="00FD200A">
      <w:pPr>
        <w:spacing w:after="0"/>
        <w:rPr>
          <w:rFonts w:ascii="Times New Roman" w:hAnsi="Times New Roman" w:cs="Times New Roman"/>
        </w:rPr>
      </w:pPr>
    </w:p>
    <w:p w14:paraId="6F8E9471" w14:textId="3A223D68" w:rsidR="00FD200A" w:rsidRPr="00031FC0" w:rsidRDefault="00FD200A" w:rsidP="00FD200A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Mi hátráltatja abban hogy többet egyen? </w:t>
      </w:r>
    </w:p>
    <w:p w14:paraId="4BE1B2E1" w14:textId="641D5495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- Szájszárazság</w:t>
      </w:r>
    </w:p>
    <w:p w14:paraId="2C983715" w14:textId="394A4901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- Nyelési nehezítettség</w:t>
      </w:r>
    </w:p>
    <w:p w14:paraId="6685F632" w14:textId="247F2AAA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- Nyálkahártya kisebesedése</w:t>
      </w:r>
    </w:p>
    <w:p w14:paraId="3C42C6A3" w14:textId="0367D7DE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- Hányinger</w:t>
      </w:r>
    </w:p>
    <w:p w14:paraId="68CB3953" w14:textId="0DDFF867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- Hányás</w:t>
      </w:r>
    </w:p>
    <w:p w14:paraId="57630463" w14:textId="69006DE1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- Ízérzék zavar</w:t>
      </w:r>
    </w:p>
    <w:p w14:paraId="0CAC1EA3" w14:textId="6E9FC407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- Szagok kellemetlensége </w:t>
      </w:r>
    </w:p>
    <w:p w14:paraId="4220106E" w14:textId="103390EF" w:rsidR="00FD200A" w:rsidRPr="00031FC0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- Gyors teltség érzet</w:t>
      </w:r>
    </w:p>
    <w:p w14:paraId="3866AC1F" w14:textId="65548CFF" w:rsidR="00FD200A" w:rsidRPr="00031FC0" w:rsidRDefault="00FD200A" w:rsidP="0080787F">
      <w:pPr>
        <w:spacing w:after="0"/>
        <w:ind w:left="2832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- Egyéb ...................</w:t>
      </w:r>
    </w:p>
    <w:p w14:paraId="563F4899" w14:textId="7A218DB6" w:rsidR="00BF48EE" w:rsidRPr="00031FC0" w:rsidRDefault="00BF48EE" w:rsidP="0080787F">
      <w:pPr>
        <w:pStyle w:val="Cmsor2"/>
        <w:ind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Fizioterápia</w:t>
      </w:r>
    </w:p>
    <w:p w14:paraId="4B5BF8EF" w14:textId="77777777" w:rsidR="00997A27" w:rsidRPr="00997A27" w:rsidRDefault="00A7258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</w:p>
    <w:p w14:paraId="10CC9216" w14:textId="77777777" w:rsidR="00E03A7C" w:rsidRPr="00E03A7C" w:rsidRDefault="00E03A7C" w:rsidP="00E03A7C">
      <w:pPr>
        <w:spacing w:after="0"/>
        <w:ind w:firstLine="708"/>
        <w:rPr>
          <w:rFonts w:ascii="Times New Roman" w:hAnsi="Times New Roman" w:cs="Times New Roman"/>
          <w:b/>
          <w:bCs/>
          <w:i/>
          <w:iCs/>
        </w:rPr>
      </w:pPr>
      <w:r w:rsidRPr="00E03A7C">
        <w:rPr>
          <w:rFonts w:ascii="Times New Roman" w:hAnsi="Times New Roman" w:cs="Times New Roman"/>
          <w:b/>
          <w:bCs/>
          <w:i/>
          <w:iCs/>
        </w:rPr>
        <w:t>Reumatológia:</w:t>
      </w:r>
    </w:p>
    <w:p w14:paraId="130D0CFE" w14:textId="048E3CCB" w:rsidR="00E03A7C" w:rsidRPr="00E03A7C" w:rsidRDefault="00E03A7C" w:rsidP="00E03A7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an-e reumatológiai betegség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Igen/Nem</w:t>
      </w:r>
    </w:p>
    <w:p w14:paraId="76B82C2F" w14:textId="3910E0DC" w:rsidR="00E03A7C" w:rsidRPr="00E03A7C" w:rsidRDefault="00E03A7C" w:rsidP="00E03A7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3A7C">
        <w:rPr>
          <w:rFonts w:ascii="Times New Roman" w:hAnsi="Times New Roman" w:cs="Times New Roman"/>
        </w:rPr>
        <w:t>Ha igen, milyen?</w:t>
      </w:r>
      <w:r w:rsidRPr="00E03A7C">
        <w:rPr>
          <w:rFonts w:ascii="Times New Roman" w:hAnsi="Times New Roman" w:cs="Times New Roman"/>
        </w:rPr>
        <w:tab/>
        <w:t>-csontsűrűség vesztés/csontritkulás</w:t>
      </w:r>
    </w:p>
    <w:p w14:paraId="128404F5" w14:textId="0BD84A6D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ízületi kopás</w:t>
      </w:r>
    </w:p>
    <w:p w14:paraId="6DBEE479" w14:textId="552DE701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reumatoid artritisz</w:t>
      </w:r>
    </w:p>
    <w:p w14:paraId="4F4FDC02" w14:textId="2ED83FA3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egyéb:</w:t>
      </w:r>
    </w:p>
    <w:p w14:paraId="45B821DA" w14:textId="77777777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</w:p>
    <w:p w14:paraId="43F77BF7" w14:textId="01848129" w:rsidR="00E03A7C" w:rsidRPr="00E03A7C" w:rsidRDefault="00E03A7C" w:rsidP="00E03A7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olt-e korábbi műtét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Igen/Nem</w:t>
      </w:r>
    </w:p>
    <w:p w14:paraId="085B8F6C" w14:textId="7F6C7924" w:rsidR="00E03A7C" w:rsidRPr="00E03A7C" w:rsidRDefault="00E03A7C" w:rsidP="00E03A7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3A7C">
        <w:rPr>
          <w:rFonts w:ascii="Times New Roman" w:hAnsi="Times New Roman" w:cs="Times New Roman"/>
        </w:rPr>
        <w:t xml:space="preserve">Ha igen, </w:t>
      </w:r>
      <w:r w:rsidRPr="00E03A7C">
        <w:rPr>
          <w:rFonts w:ascii="Times New Roman" w:hAnsi="Times New Roman" w:cs="Times New Roman"/>
        </w:rPr>
        <w:tab/>
        <w:t>-mikor?</w:t>
      </w:r>
    </w:p>
    <w:p w14:paraId="3B99C9CC" w14:textId="4143FC10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milyen beavatkozás történt?</w:t>
      </w:r>
    </w:p>
    <w:p w14:paraId="15DF6D5B" w14:textId="77777777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</w:p>
    <w:p w14:paraId="3772F228" w14:textId="5543D0A5" w:rsidR="00E03A7C" w:rsidRPr="00E03A7C" w:rsidRDefault="00E03A7C" w:rsidP="00E03A7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olt-e élete során csont repedése és/vagy -törés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Igen/Nem</w:t>
      </w:r>
    </w:p>
    <w:p w14:paraId="4FC0C7EA" w14:textId="77777777" w:rsidR="00E03A7C" w:rsidRPr="00E03A7C" w:rsidRDefault="00E03A7C" w:rsidP="00E03A7C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,</w:t>
      </w:r>
      <w:r w:rsidRPr="00E03A7C">
        <w:rPr>
          <w:rFonts w:ascii="Times New Roman" w:hAnsi="Times New Roman" w:cs="Times New Roman"/>
        </w:rPr>
        <w:tab/>
        <w:t>-mikor?</w:t>
      </w:r>
    </w:p>
    <w:p w14:paraId="31C23E9D" w14:textId="780F391B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-melyik csont repedt/törött?</w:t>
      </w:r>
    </w:p>
    <w:p w14:paraId="03E8E860" w14:textId="77777777" w:rsidR="00E03A7C" w:rsidRPr="00E03A7C" w:rsidRDefault="00E03A7C" w:rsidP="00E03A7C">
      <w:pPr>
        <w:spacing w:after="0"/>
        <w:ind w:left="2832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-hányszor?</w:t>
      </w:r>
    </w:p>
    <w:p w14:paraId="19276E77" w14:textId="77777777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</w:p>
    <w:p w14:paraId="18C57891" w14:textId="77777777" w:rsidR="00E03A7C" w:rsidRPr="007E6FED" w:rsidRDefault="00E03A7C" w:rsidP="00E03A7C">
      <w:pPr>
        <w:spacing w:after="0"/>
        <w:rPr>
          <w:rFonts w:ascii="Times New Roman" w:hAnsi="Times New Roman" w:cs="Times New Roman"/>
          <w:b/>
          <w:bCs/>
        </w:rPr>
      </w:pPr>
      <w:r w:rsidRPr="007E6FED">
        <w:rPr>
          <w:rFonts w:ascii="Times New Roman" w:hAnsi="Times New Roman" w:cs="Times New Roman"/>
          <w:b/>
          <w:bCs/>
        </w:rPr>
        <w:t xml:space="preserve">Az 5 tételes WHO Jól-lét Kérdõív (WHO Well-Being Questionnaire) magyar változata </w:t>
      </w:r>
    </w:p>
    <w:p w14:paraId="6AAF0207" w14:textId="77777777" w:rsidR="00E03A7C" w:rsidRPr="00E03A7C" w:rsidRDefault="00E03A7C" w:rsidP="00E03A7C">
      <w:pPr>
        <w:spacing w:after="0"/>
        <w:rPr>
          <w:rFonts w:ascii="Times New Roman" w:hAnsi="Times New Roman" w:cs="Times New Roman"/>
        </w:rPr>
      </w:pPr>
    </w:p>
    <w:p w14:paraId="014B939D" w14:textId="77777777" w:rsidR="00E03A7C" w:rsidRDefault="00E03A7C" w:rsidP="00E03A7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Kérjük, karikázza be azt a válaszlehetõséget, mely legjobban leírja, hogyan érezte magát az elmúlt 2 hét során. </w:t>
      </w:r>
    </w:p>
    <w:p w14:paraId="56EDBEF4" w14:textId="72824666" w:rsidR="00E03A7C" w:rsidRPr="00E03A7C" w:rsidRDefault="00E03A7C" w:rsidP="00E03A7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(0: egyáltalán nem jellemző, 1: alig jellemz</w:t>
      </w:r>
      <w:r w:rsidR="007E6FED">
        <w:rPr>
          <w:rFonts w:ascii="Times New Roman" w:hAnsi="Times New Roman" w:cs="Times New Roman"/>
        </w:rPr>
        <w:t>ő</w:t>
      </w:r>
      <w:r w:rsidRPr="00E03A7C">
        <w:rPr>
          <w:rFonts w:ascii="Times New Roman" w:hAnsi="Times New Roman" w:cs="Times New Roman"/>
        </w:rPr>
        <w:t xml:space="preserve"> 2: jellemző, 3: teljesen jellemz</w:t>
      </w:r>
      <w:r w:rsidR="007E6FED">
        <w:rPr>
          <w:rFonts w:ascii="Times New Roman" w:hAnsi="Times New Roman" w:cs="Times New Roman"/>
        </w:rPr>
        <w:t>ő</w:t>
      </w:r>
      <w:r w:rsidRPr="00E03A7C">
        <w:rPr>
          <w:rFonts w:ascii="Times New Roman" w:hAnsi="Times New Roman" w:cs="Times New Roman"/>
        </w:rPr>
        <w:t>)</w:t>
      </w:r>
    </w:p>
    <w:p w14:paraId="56CE18B9" w14:textId="77777777" w:rsidR="00E03A7C" w:rsidRDefault="00E03A7C" w:rsidP="00E03A7C">
      <w:pPr>
        <w:spacing w:after="0"/>
        <w:rPr>
          <w:rFonts w:ascii="Times New Roman" w:hAnsi="Times New Roman" w:cs="Times New Roman"/>
        </w:rPr>
      </w:pPr>
    </w:p>
    <w:p w14:paraId="79092F46" w14:textId="77777777" w:rsidR="00E03A7C" w:rsidRDefault="00E03A7C" w:rsidP="00E03A7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 xml:space="preserve">Az elmúlt két hét során érezte-e magát vidámnak és jókedvűnek? </w:t>
      </w:r>
    </w:p>
    <w:p w14:paraId="59269735" w14:textId="71AC4613" w:rsidR="00E03A7C" w:rsidRPr="00E03A7C" w:rsidRDefault="00E03A7C" w:rsidP="00E03A7C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0 1 2 3 </w:t>
      </w:r>
    </w:p>
    <w:p w14:paraId="73B11236" w14:textId="77777777" w:rsidR="00E03A7C" w:rsidRDefault="00E03A7C" w:rsidP="00E03A7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Az elmúlt két hét során érezte-e magát nyugodtnak és ellazultnak? </w:t>
      </w:r>
    </w:p>
    <w:p w14:paraId="3883C052" w14:textId="5B2D4B5D" w:rsidR="00E03A7C" w:rsidRPr="00E03A7C" w:rsidRDefault="00E03A7C" w:rsidP="00E03A7C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0 1 2 3 </w:t>
      </w:r>
    </w:p>
    <w:p w14:paraId="364F07C7" w14:textId="77777777" w:rsidR="00E03A7C" w:rsidRDefault="00E03A7C" w:rsidP="00E03A7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Az elmúlt két hét során érezte-e magát aktívnak és élénknek? </w:t>
      </w:r>
    </w:p>
    <w:p w14:paraId="3175CB21" w14:textId="7BD1AFB7" w:rsidR="00E03A7C" w:rsidRPr="00E03A7C" w:rsidRDefault="00E03A7C" w:rsidP="00E03A7C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0 1 2 3</w:t>
      </w:r>
    </w:p>
    <w:p w14:paraId="5AEEE49D" w14:textId="77777777" w:rsidR="00E03A7C" w:rsidRDefault="00E03A7C" w:rsidP="00E03A7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Az elmúlt két hét során érezte-e magát ébredéskor frissnek és élénknek? </w:t>
      </w:r>
    </w:p>
    <w:p w14:paraId="0EFE7374" w14:textId="0E1F1ED7" w:rsidR="00E03A7C" w:rsidRPr="00E03A7C" w:rsidRDefault="00E03A7C" w:rsidP="00E03A7C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0 1 2 3</w:t>
      </w:r>
    </w:p>
    <w:p w14:paraId="560124AF" w14:textId="77777777" w:rsidR="00E03A7C" w:rsidRDefault="00E03A7C" w:rsidP="00E03A7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Az elmúlt két hét során érezte-e</w:t>
      </w:r>
      <w:r>
        <w:rPr>
          <w:rFonts w:ascii="Times New Roman" w:hAnsi="Times New Roman" w:cs="Times New Roman"/>
        </w:rPr>
        <w:t xml:space="preserve">, hogy a </w:t>
      </w:r>
      <w:r w:rsidRPr="00E03A7C">
        <w:rPr>
          <w:rFonts w:ascii="Times New Roman" w:hAnsi="Times New Roman" w:cs="Times New Roman"/>
        </w:rPr>
        <w:t xml:space="preserve">napjai tele voltak </w:t>
      </w:r>
      <w:r>
        <w:rPr>
          <w:rFonts w:ascii="Times New Roman" w:hAnsi="Times New Roman" w:cs="Times New Roman"/>
        </w:rPr>
        <w:t xml:space="preserve">az Ön </w:t>
      </w:r>
      <w:r w:rsidRPr="00E03A7C">
        <w:rPr>
          <w:rFonts w:ascii="Times New Roman" w:hAnsi="Times New Roman" w:cs="Times New Roman"/>
        </w:rPr>
        <w:t xml:space="preserve">számára érdekes dolgokkal? </w:t>
      </w:r>
    </w:p>
    <w:p w14:paraId="5A890370" w14:textId="1564124A" w:rsidR="00E03A7C" w:rsidRPr="00E03A7C" w:rsidRDefault="00E03A7C" w:rsidP="00561325">
      <w:pPr>
        <w:spacing w:after="0"/>
        <w:ind w:left="1416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0 1 2 3</w:t>
      </w:r>
    </w:p>
    <w:p w14:paraId="2269C643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4EE7BF39" w14:textId="4A835F79" w:rsidR="00997A27" w:rsidRPr="006A48DD" w:rsidRDefault="00997A27" w:rsidP="00997A2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8DD">
        <w:rPr>
          <w:rFonts w:ascii="Times New Roman" w:hAnsi="Times New Roman" w:cs="Times New Roman"/>
          <w:b/>
          <w:bCs/>
          <w:sz w:val="24"/>
          <w:szCs w:val="24"/>
          <w:u w:val="single"/>
        </w:rPr>
        <w:t>Fizikai aktivitás kérdőív (általános, elmúlt év)</w:t>
      </w:r>
    </w:p>
    <w:p w14:paraId="2B9FC11B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791CD660" w14:textId="77777777" w:rsidR="007E6FED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izsgálataink az emberek által a mindennapokban végzett testmozgások formáira irányulnak. </w:t>
      </w:r>
    </w:p>
    <w:p w14:paraId="0CDBB61B" w14:textId="77777777" w:rsidR="007E6FED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Arra vagyunk kíváncsiak, hogy egy átlagos héten mennyi időt töltött fizikai aktivitás különféle formáival. </w:t>
      </w:r>
    </w:p>
    <w:p w14:paraId="071BCC07" w14:textId="77777777" w:rsidR="007E6FED" w:rsidRDefault="007E6FED" w:rsidP="00997A27">
      <w:pPr>
        <w:spacing w:after="0"/>
        <w:rPr>
          <w:rFonts w:ascii="Times New Roman" w:hAnsi="Times New Roman" w:cs="Times New Roman"/>
        </w:rPr>
      </w:pPr>
    </w:p>
    <w:p w14:paraId="488E16E4" w14:textId="77777777" w:rsidR="007E6FED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Kérem válaszoljon minden kérdésre akkor is, ha nem tartja magát különösebben aktívnak. </w:t>
      </w:r>
    </w:p>
    <w:p w14:paraId="70F28FE5" w14:textId="506EDFD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érem vegye számításba a munkahelyén, utazás közben, a háztartásban vagy a kertben végzett testmozgást, és a szabadidős tevékenységeket, sporttevékenységeket.</w:t>
      </w:r>
    </w:p>
    <w:p w14:paraId="408E6A0A" w14:textId="77777777" w:rsidR="007E6FED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Vegye figyelembe egy átlagos héten végzett minden intenzív és mérsékelt intenzitású fizikai aktivitást. </w:t>
      </w:r>
    </w:p>
    <w:p w14:paraId="7A56A5DC" w14:textId="77777777" w:rsidR="007E6FED" w:rsidRDefault="007E6FED" w:rsidP="00997A27">
      <w:pPr>
        <w:spacing w:after="0"/>
        <w:rPr>
          <w:rFonts w:ascii="Times New Roman" w:hAnsi="Times New Roman" w:cs="Times New Roman"/>
        </w:rPr>
      </w:pPr>
    </w:p>
    <w:p w14:paraId="6C8D37E4" w14:textId="77777777" w:rsidR="007E6FED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Intenzív tevékenységnek minősül minden olyan testmozgás, ami kemény fizikai erőfeszítést igényel és jelentős légzésszám emelkedéssel jár. </w:t>
      </w:r>
    </w:p>
    <w:p w14:paraId="24873243" w14:textId="6925DC9C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Mérsékelt intenzitású fizikai aktivitásnak minősül minden olyan testmozgás, amely mérsékelt fizikai erőfeszítést igényel és kismértékű légzésszám emelkedéssel jár.</w:t>
      </w:r>
    </w:p>
    <w:p w14:paraId="71A007BB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25A21265" w14:textId="00A62343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. RÉSZ: MUNKÁHOZ KAPCSOLÓDÓ FIZIKAI TEVÉKENYSÉGEK</w:t>
      </w:r>
    </w:p>
    <w:p w14:paraId="6EF41E66" w14:textId="77777777" w:rsidR="006A48DD" w:rsidRDefault="006A48DD" w:rsidP="00997A27">
      <w:pPr>
        <w:spacing w:after="0"/>
        <w:rPr>
          <w:rFonts w:ascii="Times New Roman" w:hAnsi="Times New Roman" w:cs="Times New Roman"/>
          <w:i/>
          <w:iCs/>
        </w:rPr>
      </w:pPr>
    </w:p>
    <w:p w14:paraId="1A2CC2F2" w14:textId="2CF28564" w:rsidR="007E6FED" w:rsidRPr="007E6FED" w:rsidRDefault="00997A27" w:rsidP="00997A27">
      <w:pPr>
        <w:spacing w:after="0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 xml:space="preserve">Az első rész az Ön munkájával kapcsolatos. </w:t>
      </w:r>
    </w:p>
    <w:p w14:paraId="19593821" w14:textId="77777777" w:rsidR="007E6FED" w:rsidRPr="007E6FED" w:rsidRDefault="00997A27" w:rsidP="00997A27">
      <w:pPr>
        <w:spacing w:after="0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 xml:space="preserve">Ide értjük a fizetett munkát, a mezőgazdasági munkát, az önkéntes munkát, a tanulmányokhoz kötődő tevékenységeket és minden más nem fizetett munkát is, amelyet az otthonán kívül végzett. </w:t>
      </w:r>
    </w:p>
    <w:p w14:paraId="1FBA89C1" w14:textId="77777777" w:rsidR="007E6FED" w:rsidRPr="007E6FED" w:rsidRDefault="00997A27" w:rsidP="00997A27">
      <w:pPr>
        <w:spacing w:after="0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 xml:space="preserve">Nem tartoznak ide azon nem fizetett munkák, melyeket a ház körül végzett pl. a házimunka, kerti munka, karbantartási/javítási munkálatok, gondoskodás a családról. </w:t>
      </w:r>
    </w:p>
    <w:p w14:paraId="55A8810F" w14:textId="0ECB1392" w:rsidR="00997A27" w:rsidRPr="007E6FED" w:rsidRDefault="00997A27" w:rsidP="00997A27">
      <w:pPr>
        <w:spacing w:after="0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>Ezekre a 3. részben kérdezünk rá.</w:t>
      </w:r>
    </w:p>
    <w:p w14:paraId="14CA2AE1" w14:textId="77777777" w:rsidR="007E6FED" w:rsidRDefault="007E6FED" w:rsidP="00997A27">
      <w:pPr>
        <w:spacing w:after="0"/>
        <w:rPr>
          <w:rFonts w:ascii="Times New Roman" w:hAnsi="Times New Roman" w:cs="Times New Roman"/>
        </w:rPr>
      </w:pPr>
    </w:p>
    <w:p w14:paraId="3C6C0A85" w14:textId="5E58A780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Van-e jelenleg munkája vagy végez-e valamilyen fizetetlen munkát az otthonán kívül?</w:t>
      </w:r>
    </w:p>
    <w:p w14:paraId="17DC63A4" w14:textId="77777777" w:rsidR="00997A27" w:rsidRPr="00E03A7C" w:rsidRDefault="00997A27" w:rsidP="007E6FED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</w:t>
      </w:r>
      <w:r w:rsidRPr="00E03A7C">
        <w:rPr>
          <w:rFonts w:ascii="Times New Roman" w:hAnsi="Times New Roman" w:cs="Times New Roman"/>
        </w:rPr>
        <w:tab/>
        <w:t>Igen</w:t>
      </w:r>
    </w:p>
    <w:p w14:paraId="7CE73D73" w14:textId="0D251994" w:rsidR="00997A27" w:rsidRPr="00E03A7C" w:rsidRDefault="00997A27" w:rsidP="007E6FED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</w:t>
      </w:r>
      <w:r w:rsidRPr="00E03A7C">
        <w:rPr>
          <w:rFonts w:ascii="Times New Roman" w:hAnsi="Times New Roman" w:cs="Times New Roman"/>
        </w:rPr>
        <w:tab/>
        <w:t>Nem</w:t>
      </w:r>
      <w:r w:rsidRPr="00E03A7C">
        <w:rPr>
          <w:rFonts w:ascii="Times New Roman" w:hAnsi="Times New Roman" w:cs="Times New Roman"/>
        </w:rPr>
        <w:tab/>
      </w:r>
      <w:r w:rsidR="007E6FED">
        <w:rPr>
          <w:rFonts w:ascii="Times New Roman" w:hAnsi="Times New Roman" w:cs="Times New Roman"/>
        </w:rPr>
        <w:sym w:font="Wingdings 3" w:char="F08E"/>
      </w:r>
      <w:r w:rsidR="007E6FE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ogyha nem akkor ugorjon a 2. RÉSZ: UTAZÁS részhez</w:t>
      </w:r>
    </w:p>
    <w:p w14:paraId="40734CE4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22599FFF" w14:textId="6352F4CC" w:rsidR="00997A27" w:rsidRPr="007E6FED" w:rsidRDefault="00997A27" w:rsidP="006A48DD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7E6FED">
        <w:rPr>
          <w:rFonts w:ascii="Times New Roman" w:hAnsi="Times New Roman" w:cs="Times New Roman"/>
          <w:i/>
          <w:iCs/>
        </w:rPr>
        <w:t>A következő kérdések minden olyan fizikai tevékenységre vonatkoznak, amelyek egy átlagos héten a fizetett vagy fizetetlen munkája során végez. Nem tartozik ide a munkába járás.</w:t>
      </w:r>
    </w:p>
    <w:p w14:paraId="008624B0" w14:textId="77777777" w:rsidR="007E6FED" w:rsidRPr="00E03A7C" w:rsidRDefault="007E6FED" w:rsidP="00997A27">
      <w:pPr>
        <w:spacing w:after="0"/>
        <w:rPr>
          <w:rFonts w:ascii="Times New Roman" w:hAnsi="Times New Roman" w:cs="Times New Roman"/>
        </w:rPr>
      </w:pPr>
    </w:p>
    <w:p w14:paraId="635BB2F4" w14:textId="3EC9E3D6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2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végzett intenzív fizikai tevékenységet a munkája részeként pl. nehéz tárgyak emelése, ásás, nehéz építőipari munka, lépcsőzés? Csak azokra a tevékenységekre gondoljon, melyeket alkalmanként legalább 10 percig végzett.</w:t>
      </w:r>
    </w:p>
    <w:p w14:paraId="62366846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4FED391E" w14:textId="58F187F6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 xml:space="preserve"> </w:t>
      </w:r>
      <w:r w:rsidRPr="00E03A7C">
        <w:rPr>
          <w:rFonts w:ascii="Times New Roman" w:hAnsi="Times New Roman" w:cs="Times New Roman"/>
        </w:rPr>
        <w:tab/>
      </w:r>
      <w:r w:rsidR="007E6FED"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</w:t>
      </w:r>
    </w:p>
    <w:p w14:paraId="44F9D0BE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5AB5251D" w14:textId="0840FDB8" w:rsidR="00997A27" w:rsidRPr="00E03A7C" w:rsidRDefault="00997A27" w:rsidP="007E6FED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munkája részeként</w:t>
      </w:r>
      <w:r w:rsidR="007E6FED">
        <w:rPr>
          <w:rFonts w:ascii="Times New Roman" w:hAnsi="Times New Roman" w:cs="Times New Roman"/>
        </w:rPr>
        <w:t xml:space="preserve"> </w:t>
      </w:r>
      <w:r w:rsidR="007E6FED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3.1 kérdéssel</w:t>
      </w:r>
    </w:p>
    <w:p w14:paraId="624C1411" w14:textId="77777777" w:rsidR="007E6FED" w:rsidRDefault="007E6FED" w:rsidP="00997A27">
      <w:pPr>
        <w:spacing w:after="0"/>
        <w:rPr>
          <w:rFonts w:ascii="Times New Roman" w:hAnsi="Times New Roman" w:cs="Times New Roman"/>
        </w:rPr>
      </w:pPr>
    </w:p>
    <w:p w14:paraId="725DB4FB" w14:textId="75B85FEB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2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intenzív fizikai tevékenységgel a munkája</w:t>
      </w:r>
    </w:p>
    <w:p w14:paraId="0FF4ED29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részeként?</w:t>
      </w:r>
    </w:p>
    <w:p w14:paraId="423AE7A1" w14:textId="657EF0CA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="007E6FED">
        <w:rPr>
          <w:rFonts w:ascii="Times New Roman" w:hAnsi="Times New Roman" w:cs="Times New Roman"/>
        </w:rPr>
        <w:tab/>
      </w:r>
      <w:r w:rsidR="007E6FED">
        <w:rPr>
          <w:rFonts w:ascii="Times New Roman" w:hAnsi="Times New Roman" w:cs="Times New Roman"/>
        </w:rPr>
        <w:tab/>
        <w:t>_______</w:t>
      </w:r>
      <w:r w:rsidRPr="00E03A7C">
        <w:rPr>
          <w:rFonts w:ascii="Times New Roman" w:hAnsi="Times New Roman" w:cs="Times New Roman"/>
        </w:rPr>
        <w:t>órát</w:t>
      </w:r>
      <w:r w:rsidRPr="00E03A7C">
        <w:rPr>
          <w:rFonts w:ascii="Times New Roman" w:hAnsi="Times New Roman" w:cs="Times New Roman"/>
        </w:rPr>
        <w:tab/>
        <w:t>és</w:t>
      </w:r>
      <w:r w:rsidR="007E6FED">
        <w:rPr>
          <w:rFonts w:ascii="Times New Roman" w:hAnsi="Times New Roman" w:cs="Times New Roman"/>
        </w:rPr>
        <w:tab/>
        <w:t xml:space="preserve">  _______</w:t>
      </w:r>
      <w:r w:rsidR="00022876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percet naponta</w:t>
      </w:r>
    </w:p>
    <w:p w14:paraId="4B6E6DAD" w14:textId="5C4B35F8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</w:p>
    <w:p w14:paraId="66727018" w14:textId="70D0A467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3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Továbbra is azokra a fizikai tevékenységekre gondoljon, melyeket legalább 10 percig végzett. Egy átlagos hét során hány napon végzett mérsékelt intenzitású fizikai tevékenységet a munkája részeként, pl. könnyű tárgyak kézi mozgatása? A gyaloglás nem tartozik ide.</w:t>
      </w:r>
    </w:p>
    <w:p w14:paraId="0F3FFEAE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4F433849" w14:textId="251A050C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="00022876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ab/>
      </w:r>
      <w:r w:rsidR="007E6FED">
        <w:rPr>
          <w:rFonts w:ascii="Times New Roman" w:hAnsi="Times New Roman" w:cs="Times New Roman"/>
        </w:rPr>
        <w:t xml:space="preserve">__________ </w:t>
      </w:r>
      <w:r w:rsidRPr="00E03A7C">
        <w:rPr>
          <w:rFonts w:ascii="Times New Roman" w:hAnsi="Times New Roman" w:cs="Times New Roman"/>
        </w:rPr>
        <w:t>napon hetente</w:t>
      </w:r>
    </w:p>
    <w:p w14:paraId="72405ACC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21833672" w14:textId="6F28C589" w:rsidR="00997A27" w:rsidRDefault="00997A27" w:rsidP="00022876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kevésbé intenzív fizikai tevékenységet a munkája részeként</w:t>
      </w:r>
      <w:r w:rsidR="007E6FED">
        <w:rPr>
          <w:rFonts w:ascii="Times New Roman" w:hAnsi="Times New Roman" w:cs="Times New Roman"/>
        </w:rPr>
        <w:t xml:space="preserve"> </w:t>
      </w:r>
      <w:r w:rsidR="007E6FED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</w:t>
      </w:r>
      <w:r w:rsidR="00022876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4.1. kérdéssel</w:t>
      </w:r>
    </w:p>
    <w:p w14:paraId="0653A877" w14:textId="77777777" w:rsidR="007E6FED" w:rsidRPr="00E03A7C" w:rsidRDefault="007E6FED" w:rsidP="007E6FED">
      <w:pPr>
        <w:spacing w:after="0"/>
        <w:ind w:firstLine="708"/>
        <w:rPr>
          <w:rFonts w:ascii="Times New Roman" w:hAnsi="Times New Roman" w:cs="Times New Roman"/>
        </w:rPr>
      </w:pPr>
    </w:p>
    <w:p w14:paraId="41CC7B32" w14:textId="4E41066E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3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</w:p>
    <w:p w14:paraId="5C9F0774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munkája részeként?</w:t>
      </w:r>
    </w:p>
    <w:p w14:paraId="2B22AA8E" w14:textId="0A2F0F3C" w:rsidR="00022876" w:rsidRPr="00E03A7C" w:rsidRDefault="00997A27" w:rsidP="0002287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  <w:t>_______</w:t>
      </w:r>
      <w:r w:rsidR="00022876" w:rsidRPr="00E03A7C">
        <w:rPr>
          <w:rFonts w:ascii="Times New Roman" w:hAnsi="Times New Roman" w:cs="Times New Roman"/>
        </w:rPr>
        <w:t>órát</w:t>
      </w:r>
      <w:r w:rsidR="00022876" w:rsidRPr="00E03A7C">
        <w:rPr>
          <w:rFonts w:ascii="Times New Roman" w:hAnsi="Times New Roman" w:cs="Times New Roman"/>
        </w:rPr>
        <w:tab/>
        <w:t>és</w:t>
      </w:r>
      <w:r w:rsidR="00022876">
        <w:rPr>
          <w:rFonts w:ascii="Times New Roman" w:hAnsi="Times New Roman" w:cs="Times New Roman"/>
        </w:rPr>
        <w:tab/>
        <w:t xml:space="preserve">  _______ </w:t>
      </w:r>
      <w:r w:rsidR="00022876" w:rsidRPr="00E03A7C">
        <w:rPr>
          <w:rFonts w:ascii="Times New Roman" w:hAnsi="Times New Roman" w:cs="Times New Roman"/>
        </w:rPr>
        <w:t>percet naponta</w:t>
      </w:r>
    </w:p>
    <w:p w14:paraId="5BEDC242" w14:textId="6BF5D08A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4B424501" w14:textId="3CF2B560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gyalogolt legalább 10 percet a munkája részeként? A</w:t>
      </w:r>
    </w:p>
    <w:p w14:paraId="485E07D6" w14:textId="462505E2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munkába járást, kérjük, ne számolja bele.</w:t>
      </w:r>
    </w:p>
    <w:p w14:paraId="155F790F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5B65A15F" w14:textId="0AB3F2A5" w:rsidR="00022876" w:rsidRDefault="00997A27" w:rsidP="0002287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022876">
        <w:rPr>
          <w:rFonts w:ascii="Times New Roman" w:hAnsi="Times New Roman" w:cs="Times New Roman"/>
        </w:rPr>
        <w:t>__________</w:t>
      </w:r>
      <w:r w:rsidR="00022876" w:rsidRPr="00E03A7C">
        <w:rPr>
          <w:rFonts w:ascii="Times New Roman" w:hAnsi="Times New Roman" w:cs="Times New Roman"/>
        </w:rPr>
        <w:t xml:space="preserve"> napon hetente</w:t>
      </w:r>
    </w:p>
    <w:p w14:paraId="34704E47" w14:textId="77777777" w:rsidR="006A48DD" w:rsidRPr="00E03A7C" w:rsidRDefault="006A48DD" w:rsidP="00022876">
      <w:pPr>
        <w:spacing w:after="0"/>
        <w:rPr>
          <w:rFonts w:ascii="Times New Roman" w:hAnsi="Times New Roman" w:cs="Times New Roman"/>
        </w:rPr>
      </w:pPr>
    </w:p>
    <w:p w14:paraId="1BCDBE5F" w14:textId="575BEFFE" w:rsidR="00997A27" w:rsidRPr="00E03A7C" w:rsidRDefault="00997A27" w:rsidP="0002287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□ Nem gyalogolt a munkája részeként </w:t>
      </w:r>
      <w:r w:rsidR="00022876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assa a 2. RÉSZ: UTAZÁS kérdésekkel</w:t>
      </w:r>
    </w:p>
    <w:p w14:paraId="563DCD0E" w14:textId="77777777" w:rsidR="00022876" w:rsidRDefault="00022876" w:rsidP="00997A27">
      <w:pPr>
        <w:spacing w:after="0"/>
        <w:rPr>
          <w:rFonts w:ascii="Times New Roman" w:hAnsi="Times New Roman" w:cs="Times New Roman"/>
        </w:rPr>
      </w:pPr>
    </w:p>
    <w:p w14:paraId="3F0D0845" w14:textId="34D9B83A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a munkája részeként?</w:t>
      </w:r>
    </w:p>
    <w:p w14:paraId="6F86085F" w14:textId="1F7D4FF4" w:rsidR="00022876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022876">
        <w:rPr>
          <w:rFonts w:ascii="Times New Roman" w:hAnsi="Times New Roman" w:cs="Times New Roman"/>
        </w:rPr>
        <w:t>_______</w:t>
      </w:r>
      <w:r w:rsidR="00022876" w:rsidRPr="00E03A7C">
        <w:rPr>
          <w:rFonts w:ascii="Times New Roman" w:hAnsi="Times New Roman" w:cs="Times New Roman"/>
        </w:rPr>
        <w:t>órát</w:t>
      </w:r>
      <w:r w:rsidR="00022876" w:rsidRPr="00E03A7C">
        <w:rPr>
          <w:rFonts w:ascii="Times New Roman" w:hAnsi="Times New Roman" w:cs="Times New Roman"/>
        </w:rPr>
        <w:tab/>
        <w:t>és</w:t>
      </w:r>
      <w:r w:rsidR="00022876">
        <w:rPr>
          <w:rFonts w:ascii="Times New Roman" w:hAnsi="Times New Roman" w:cs="Times New Roman"/>
        </w:rPr>
        <w:tab/>
        <w:t xml:space="preserve">  _______ </w:t>
      </w:r>
      <w:r w:rsidR="00022876" w:rsidRPr="00E03A7C">
        <w:rPr>
          <w:rFonts w:ascii="Times New Roman" w:hAnsi="Times New Roman" w:cs="Times New Roman"/>
        </w:rPr>
        <w:t>percet naponta</w:t>
      </w:r>
    </w:p>
    <w:p w14:paraId="79D480EA" w14:textId="77777777" w:rsidR="00022876" w:rsidRPr="00E03A7C" w:rsidRDefault="00022876" w:rsidP="00997A27">
      <w:pPr>
        <w:spacing w:after="0"/>
        <w:rPr>
          <w:rFonts w:ascii="Times New Roman" w:hAnsi="Times New Roman" w:cs="Times New Roman"/>
        </w:rPr>
      </w:pPr>
    </w:p>
    <w:p w14:paraId="1FB88B3D" w14:textId="433788E1" w:rsidR="00997A27" w:rsidRPr="006A48DD" w:rsidRDefault="006A48DD" w:rsidP="006A48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97A27" w:rsidRPr="006A48DD">
        <w:rPr>
          <w:rFonts w:ascii="Times New Roman" w:hAnsi="Times New Roman" w:cs="Times New Roman"/>
        </w:rPr>
        <w:t>RÉSZ: UTAZÁSHOZ KAPCSOLÓDÓ FIZIKAI TEVÉKENYSÉG</w:t>
      </w:r>
    </w:p>
    <w:p w14:paraId="05C25D9C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0C8DD0DD" w14:textId="77777777" w:rsidR="00997A27" w:rsidRPr="00022876" w:rsidRDefault="00997A27" w:rsidP="006A48DD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022876">
        <w:rPr>
          <w:rFonts w:ascii="Times New Roman" w:hAnsi="Times New Roman" w:cs="Times New Roman"/>
          <w:i/>
          <w:iCs/>
        </w:rPr>
        <w:t>A következő kérdések az egyik helyről a másikra történő utazásaival kapcsolatosak pl. munkába, üzletekbe, moziba stb.</w:t>
      </w:r>
    </w:p>
    <w:p w14:paraId="257B5832" w14:textId="77777777" w:rsidR="00022876" w:rsidRDefault="00022876" w:rsidP="00997A27">
      <w:pPr>
        <w:spacing w:after="0"/>
        <w:rPr>
          <w:rFonts w:ascii="Times New Roman" w:hAnsi="Times New Roman" w:cs="Times New Roman"/>
        </w:rPr>
      </w:pPr>
    </w:p>
    <w:p w14:paraId="379261B0" w14:textId="255AD0D3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utazott motoros járművel pl. vonattal, busszal, autóval vagy villamossal?</w:t>
      </w:r>
    </w:p>
    <w:p w14:paraId="2809FA2F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0578C8D9" w14:textId="21CF9426" w:rsidR="00022876" w:rsidRDefault="00997A27" w:rsidP="0002287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  <w:t>__________</w:t>
      </w:r>
      <w:r w:rsidR="00022876" w:rsidRPr="00E03A7C">
        <w:rPr>
          <w:rFonts w:ascii="Times New Roman" w:hAnsi="Times New Roman" w:cs="Times New Roman"/>
        </w:rPr>
        <w:t xml:space="preserve"> napon hetente </w:t>
      </w:r>
    </w:p>
    <w:p w14:paraId="33733CB0" w14:textId="77777777" w:rsidR="006A48DD" w:rsidRDefault="006A48DD" w:rsidP="00022876">
      <w:pPr>
        <w:spacing w:after="0"/>
        <w:rPr>
          <w:rFonts w:ascii="Times New Roman" w:hAnsi="Times New Roman" w:cs="Times New Roman"/>
        </w:rPr>
      </w:pPr>
    </w:p>
    <w:p w14:paraId="5B26DC16" w14:textId="59B29A10" w:rsidR="00997A27" w:rsidRDefault="00997A27" w:rsidP="0002287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</w:t>
      </w:r>
      <w:r w:rsidR="00022876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Nem utazott motoros járművel</w:t>
      </w:r>
      <w:r w:rsidR="00022876">
        <w:rPr>
          <w:rFonts w:ascii="Times New Roman" w:hAnsi="Times New Roman" w:cs="Times New Roman"/>
        </w:rPr>
        <w:t xml:space="preserve"> </w:t>
      </w:r>
      <w:r w:rsidR="00022876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6.1. kérdéssel</w:t>
      </w:r>
    </w:p>
    <w:p w14:paraId="33CD3A32" w14:textId="77777777" w:rsidR="00022876" w:rsidRPr="00E03A7C" w:rsidRDefault="00022876" w:rsidP="00022876">
      <w:pPr>
        <w:spacing w:after="0"/>
        <w:ind w:left="708" w:firstLine="708"/>
        <w:rPr>
          <w:rFonts w:ascii="Times New Roman" w:hAnsi="Times New Roman" w:cs="Times New Roman"/>
        </w:rPr>
      </w:pPr>
    </w:p>
    <w:p w14:paraId="7CD62C34" w14:textId="06AF401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utazással vonaton, buszon, autóban, villamoson vagy más motoros járművön?</w:t>
      </w:r>
    </w:p>
    <w:p w14:paraId="6B92CA56" w14:textId="2AD8DD6B" w:rsidR="00022876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  <w:t>_______</w:t>
      </w:r>
      <w:r w:rsidR="00022876" w:rsidRPr="00E03A7C">
        <w:rPr>
          <w:rFonts w:ascii="Times New Roman" w:hAnsi="Times New Roman" w:cs="Times New Roman"/>
        </w:rPr>
        <w:t>órát</w:t>
      </w:r>
      <w:r w:rsidR="00022876" w:rsidRPr="00E03A7C">
        <w:rPr>
          <w:rFonts w:ascii="Times New Roman" w:hAnsi="Times New Roman" w:cs="Times New Roman"/>
        </w:rPr>
        <w:tab/>
        <w:t>és</w:t>
      </w:r>
      <w:r w:rsidR="00022876">
        <w:rPr>
          <w:rFonts w:ascii="Times New Roman" w:hAnsi="Times New Roman" w:cs="Times New Roman"/>
        </w:rPr>
        <w:tab/>
        <w:t xml:space="preserve">  _______ </w:t>
      </w:r>
      <w:r w:rsidR="00022876" w:rsidRPr="00E03A7C">
        <w:rPr>
          <w:rFonts w:ascii="Times New Roman" w:hAnsi="Times New Roman" w:cs="Times New Roman"/>
        </w:rPr>
        <w:t xml:space="preserve">percet naponta </w:t>
      </w:r>
    </w:p>
    <w:p w14:paraId="3CC9F56B" w14:textId="77777777" w:rsidR="00022876" w:rsidRDefault="00022876" w:rsidP="00997A27">
      <w:pPr>
        <w:spacing w:after="0"/>
        <w:rPr>
          <w:rFonts w:ascii="Times New Roman" w:hAnsi="Times New Roman" w:cs="Times New Roman"/>
          <w:i/>
          <w:iCs/>
        </w:rPr>
      </w:pPr>
    </w:p>
    <w:p w14:paraId="7CCF67C6" w14:textId="32F6AFFB" w:rsidR="00997A27" w:rsidRPr="00022876" w:rsidRDefault="00997A27" w:rsidP="00022876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022876">
        <w:rPr>
          <w:rFonts w:ascii="Times New Roman" w:hAnsi="Times New Roman" w:cs="Times New Roman"/>
          <w:i/>
          <w:iCs/>
        </w:rPr>
        <w:t>Most csak azokra az utazásokra gondoljon, melyeket kerékpárral vagy gyalog tett meg a munkába vagy haza, bármilyen ügyintézés során vagy egyik helyről a másikra.</w:t>
      </w:r>
    </w:p>
    <w:p w14:paraId="5518C97D" w14:textId="77777777" w:rsidR="00022876" w:rsidRDefault="00022876" w:rsidP="00997A27">
      <w:pPr>
        <w:spacing w:after="0"/>
        <w:rPr>
          <w:rFonts w:ascii="Times New Roman" w:hAnsi="Times New Roman" w:cs="Times New Roman"/>
        </w:rPr>
      </w:pPr>
    </w:p>
    <w:p w14:paraId="3BCD03E0" w14:textId="38AEDF0D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6.1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kerékpározott alkalmanként legalább 10 percet egyik</w:t>
      </w:r>
    </w:p>
    <w:p w14:paraId="431A8669" w14:textId="27AFBD6E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elyről a másikra?</w:t>
      </w:r>
    </w:p>
    <w:p w14:paraId="1C02F849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06C4180C" w14:textId="38FBBB66" w:rsidR="00022876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022876">
        <w:rPr>
          <w:rFonts w:ascii="Times New Roman" w:hAnsi="Times New Roman" w:cs="Times New Roman"/>
        </w:rPr>
        <w:t>__________</w:t>
      </w:r>
      <w:r w:rsidR="00022876" w:rsidRPr="00E03A7C">
        <w:rPr>
          <w:rFonts w:ascii="Times New Roman" w:hAnsi="Times New Roman" w:cs="Times New Roman"/>
        </w:rPr>
        <w:t xml:space="preserve"> napon hetente </w:t>
      </w:r>
    </w:p>
    <w:p w14:paraId="2C50F858" w14:textId="77777777" w:rsidR="006A48DD" w:rsidRDefault="006A48DD" w:rsidP="00997A27">
      <w:pPr>
        <w:spacing w:after="0"/>
        <w:rPr>
          <w:rFonts w:ascii="Times New Roman" w:hAnsi="Times New Roman" w:cs="Times New Roman"/>
        </w:rPr>
      </w:pPr>
    </w:p>
    <w:p w14:paraId="71378EEF" w14:textId="606F9D36" w:rsidR="00997A27" w:rsidRDefault="00997A27" w:rsidP="0002287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kerékpározott egyik helyről a másikra</w:t>
      </w:r>
      <w:r w:rsidR="00022876">
        <w:rPr>
          <w:rFonts w:ascii="Times New Roman" w:hAnsi="Times New Roman" w:cs="Times New Roman"/>
        </w:rPr>
        <w:t xml:space="preserve"> </w:t>
      </w:r>
      <w:r w:rsidR="00022876">
        <w:rPr>
          <w:rFonts w:ascii="Times New Roman" w:hAnsi="Times New Roman" w:cs="Times New Roman"/>
        </w:rPr>
        <w:sym w:font="Wingdings 3" w:char="F08E"/>
      </w:r>
      <w:r w:rsidR="00022876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folytassa a 7.1. kérdéssel</w:t>
      </w:r>
    </w:p>
    <w:p w14:paraId="34EF0253" w14:textId="77777777" w:rsidR="00022876" w:rsidRPr="00E03A7C" w:rsidRDefault="00022876" w:rsidP="00022876">
      <w:pPr>
        <w:spacing w:after="0"/>
        <w:ind w:left="708" w:firstLine="708"/>
        <w:rPr>
          <w:rFonts w:ascii="Times New Roman" w:hAnsi="Times New Roman" w:cs="Times New Roman"/>
        </w:rPr>
      </w:pPr>
    </w:p>
    <w:p w14:paraId="7B734A1A" w14:textId="6AC19DF5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6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kerékpározással egyik helyről a másikra?</w:t>
      </w:r>
    </w:p>
    <w:p w14:paraId="10EEBB36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374C30F6" w14:textId="58F45DE3" w:rsidR="00022876" w:rsidRDefault="00997A27" w:rsidP="0002287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  <w:t>_______</w:t>
      </w:r>
      <w:r w:rsidR="00022876" w:rsidRPr="00E03A7C">
        <w:rPr>
          <w:rFonts w:ascii="Times New Roman" w:hAnsi="Times New Roman" w:cs="Times New Roman"/>
        </w:rPr>
        <w:t>órát</w:t>
      </w:r>
      <w:r w:rsidR="00022876" w:rsidRPr="00E03A7C">
        <w:rPr>
          <w:rFonts w:ascii="Times New Roman" w:hAnsi="Times New Roman" w:cs="Times New Roman"/>
        </w:rPr>
        <w:tab/>
        <w:t>és</w:t>
      </w:r>
      <w:r w:rsidR="00022876">
        <w:rPr>
          <w:rFonts w:ascii="Times New Roman" w:hAnsi="Times New Roman" w:cs="Times New Roman"/>
        </w:rPr>
        <w:tab/>
        <w:t xml:space="preserve">  _______ </w:t>
      </w:r>
      <w:r w:rsidR="00022876" w:rsidRPr="00E03A7C">
        <w:rPr>
          <w:rFonts w:ascii="Times New Roman" w:hAnsi="Times New Roman" w:cs="Times New Roman"/>
        </w:rPr>
        <w:t xml:space="preserve">percet naponta </w:t>
      </w:r>
    </w:p>
    <w:p w14:paraId="576D3A13" w14:textId="20D5A7EF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</w:p>
    <w:p w14:paraId="1459C02C" w14:textId="567F8742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7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 során hány napon gyalogolt alkalmanként legalább 10 percet egyik helyről a</w:t>
      </w:r>
    </w:p>
    <w:p w14:paraId="522E2695" w14:textId="3F982CD4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másikra?</w:t>
      </w:r>
    </w:p>
    <w:p w14:paraId="4BFC92E9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4A29C1F0" w14:textId="339CE2F1" w:rsidR="00022876" w:rsidRDefault="00997A27" w:rsidP="0002287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  <w:t>__________</w:t>
      </w:r>
      <w:r w:rsidR="00022876" w:rsidRPr="00E03A7C">
        <w:rPr>
          <w:rFonts w:ascii="Times New Roman" w:hAnsi="Times New Roman" w:cs="Times New Roman"/>
        </w:rPr>
        <w:t xml:space="preserve"> napon hetente </w:t>
      </w:r>
    </w:p>
    <w:p w14:paraId="24BAF96A" w14:textId="77777777" w:rsidR="006A48DD" w:rsidRDefault="006A48DD" w:rsidP="00022876">
      <w:pPr>
        <w:spacing w:after="0"/>
        <w:rPr>
          <w:rFonts w:ascii="Times New Roman" w:hAnsi="Times New Roman" w:cs="Times New Roman"/>
        </w:rPr>
      </w:pPr>
    </w:p>
    <w:p w14:paraId="0E330E4F" w14:textId="73EF0DEE" w:rsidR="00997A27" w:rsidRDefault="00997A27" w:rsidP="00022876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gyalogolt egyik helyről a másikra</w:t>
      </w:r>
      <w:r w:rsidR="00022876">
        <w:rPr>
          <w:rFonts w:ascii="Times New Roman" w:hAnsi="Times New Roman" w:cs="Times New Roman"/>
        </w:rPr>
        <w:t xml:space="preserve"> </w:t>
      </w:r>
      <w:r w:rsidR="00022876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 a 3. RÉSZ: HÁZIMUNKA,</w:t>
      </w:r>
      <w:r w:rsidR="00022876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KARBANTARTÁSI/JAVÍTÁSI MUNKÁLATOK, CSALÁDFELÜGYELET</w:t>
      </w:r>
    </w:p>
    <w:p w14:paraId="34F65D12" w14:textId="77777777" w:rsidR="00022876" w:rsidRPr="00E03A7C" w:rsidRDefault="00022876" w:rsidP="00022876">
      <w:pPr>
        <w:spacing w:after="0"/>
        <w:ind w:left="1416"/>
        <w:rPr>
          <w:rFonts w:ascii="Times New Roman" w:hAnsi="Times New Roman" w:cs="Times New Roman"/>
        </w:rPr>
      </w:pPr>
    </w:p>
    <w:p w14:paraId="57B8AF9C" w14:textId="5E23AB60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7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egyik helyről a másikra?</w:t>
      </w:r>
    </w:p>
    <w:p w14:paraId="4602D5F8" w14:textId="61ACE8FD" w:rsidR="00022876" w:rsidRDefault="00997A27" w:rsidP="0002287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022876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022876">
        <w:rPr>
          <w:rFonts w:ascii="Times New Roman" w:hAnsi="Times New Roman" w:cs="Times New Roman"/>
        </w:rPr>
        <w:t>_______</w:t>
      </w:r>
      <w:r w:rsidR="00022876" w:rsidRPr="00E03A7C">
        <w:rPr>
          <w:rFonts w:ascii="Times New Roman" w:hAnsi="Times New Roman" w:cs="Times New Roman"/>
        </w:rPr>
        <w:t>órát</w:t>
      </w:r>
      <w:r w:rsidR="00022876" w:rsidRPr="00E03A7C">
        <w:rPr>
          <w:rFonts w:ascii="Times New Roman" w:hAnsi="Times New Roman" w:cs="Times New Roman"/>
        </w:rPr>
        <w:tab/>
        <w:t>és</w:t>
      </w:r>
      <w:r w:rsidR="00022876">
        <w:rPr>
          <w:rFonts w:ascii="Times New Roman" w:hAnsi="Times New Roman" w:cs="Times New Roman"/>
        </w:rPr>
        <w:tab/>
        <w:t xml:space="preserve">  _______ </w:t>
      </w:r>
      <w:r w:rsidR="00022876" w:rsidRPr="00E03A7C">
        <w:rPr>
          <w:rFonts w:ascii="Times New Roman" w:hAnsi="Times New Roman" w:cs="Times New Roman"/>
        </w:rPr>
        <w:t xml:space="preserve">percet naponta </w:t>
      </w:r>
    </w:p>
    <w:p w14:paraId="126B0E41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300E7C73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36C92164" w14:textId="34524B8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3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HÁZIMUNKA, KARBANTARTÁSI/JAVÍTÁSI MUNKÁLATOK,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CSALÁDFELÜGYELET</w:t>
      </w:r>
    </w:p>
    <w:p w14:paraId="5D12DC75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37A05A42" w14:textId="4173193D" w:rsidR="00997A27" w:rsidRDefault="00997A27" w:rsidP="00022876">
      <w:pPr>
        <w:spacing w:after="0"/>
        <w:ind w:left="708"/>
        <w:rPr>
          <w:rFonts w:ascii="Times New Roman" w:hAnsi="Times New Roman" w:cs="Times New Roman"/>
        </w:rPr>
      </w:pPr>
      <w:r w:rsidRPr="00022876">
        <w:rPr>
          <w:rFonts w:ascii="Times New Roman" w:hAnsi="Times New Roman" w:cs="Times New Roman"/>
          <w:i/>
          <w:iCs/>
        </w:rPr>
        <w:t>Ez a rész azokra a fizikai tevékenységekre kérdez rá, melyeket egy átlagos héten végzett az otthona körül pl. házimunka, kertészkedés, kerti munka, általános karbantartási munkálatok és a gondoskodás a családról</w:t>
      </w:r>
      <w:r w:rsidRPr="00E03A7C">
        <w:rPr>
          <w:rFonts w:ascii="Times New Roman" w:hAnsi="Times New Roman" w:cs="Times New Roman"/>
        </w:rPr>
        <w:t>.</w:t>
      </w:r>
    </w:p>
    <w:p w14:paraId="779BFF24" w14:textId="77777777" w:rsidR="00022876" w:rsidRPr="00E03A7C" w:rsidRDefault="00022876" w:rsidP="00022876">
      <w:pPr>
        <w:spacing w:after="0"/>
        <w:ind w:left="708"/>
        <w:rPr>
          <w:rFonts w:ascii="Times New Roman" w:hAnsi="Times New Roman" w:cs="Times New Roman"/>
        </w:rPr>
      </w:pPr>
    </w:p>
    <w:p w14:paraId="1DB36315" w14:textId="213D9272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8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Csak azokra a tevékenységekre gondoljon, melyeket alkalmanként legalább 10 percig végzett. Egy átlagos hét során hány napon végzett intenzív fizikai tevékenységet a kertben vagy az udvaron pl. nehéz tárgyak emelése, favágás, hólapátolás vagy ásás?</w:t>
      </w:r>
    </w:p>
    <w:p w14:paraId="5227F0A3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55C2F1D3" w14:textId="61477328" w:rsidR="003E26A6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  <w:t xml:space="preserve"> </w:t>
      </w:r>
      <w:r w:rsidR="003E26A6">
        <w:rPr>
          <w:rFonts w:ascii="Times New Roman" w:hAnsi="Times New Roman" w:cs="Times New Roman"/>
        </w:rPr>
        <w:tab/>
        <w:t>__________</w:t>
      </w:r>
      <w:r w:rsidR="003E26A6" w:rsidRPr="00E03A7C">
        <w:rPr>
          <w:rFonts w:ascii="Times New Roman" w:hAnsi="Times New Roman" w:cs="Times New Roman"/>
        </w:rPr>
        <w:t xml:space="preserve"> napon hetente </w:t>
      </w:r>
    </w:p>
    <w:p w14:paraId="0D19AC7C" w14:textId="77777777" w:rsidR="006A48DD" w:rsidRDefault="006A48DD" w:rsidP="00997A27">
      <w:pPr>
        <w:spacing w:after="0"/>
        <w:rPr>
          <w:rFonts w:ascii="Times New Roman" w:hAnsi="Times New Roman" w:cs="Times New Roman"/>
        </w:rPr>
      </w:pPr>
    </w:p>
    <w:p w14:paraId="6871538E" w14:textId="0CADA91C" w:rsidR="00997A27" w:rsidRPr="00E03A7C" w:rsidRDefault="00997A27" w:rsidP="003E26A6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kertben vagy az udvaron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 xml:space="preserve"> </w:t>
      </w:r>
      <w:r w:rsidR="003E26A6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</w:t>
      </w:r>
    </w:p>
    <w:p w14:paraId="5E9F7036" w14:textId="7D3D5C67" w:rsidR="00997A27" w:rsidRDefault="00997A27" w:rsidP="003E26A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9.1. kérdéssel</w:t>
      </w:r>
    </w:p>
    <w:p w14:paraId="360ED554" w14:textId="77777777" w:rsidR="003E26A6" w:rsidRPr="00E03A7C" w:rsidRDefault="003E26A6" w:rsidP="003E26A6">
      <w:pPr>
        <w:spacing w:after="0"/>
        <w:ind w:left="708" w:firstLine="708"/>
        <w:rPr>
          <w:rFonts w:ascii="Times New Roman" w:hAnsi="Times New Roman" w:cs="Times New Roman"/>
        </w:rPr>
      </w:pPr>
    </w:p>
    <w:p w14:paraId="25A0AA99" w14:textId="2E9F3455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8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intenzív fizikai tevékenységgel a kertben vagy</w:t>
      </w:r>
    </w:p>
    <w:p w14:paraId="1FBD8766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az udvaron?</w:t>
      </w:r>
    </w:p>
    <w:p w14:paraId="3F82811C" w14:textId="3E42477C" w:rsidR="003E26A6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</w:t>
      </w:r>
      <w:r w:rsidR="003E26A6" w:rsidRPr="00E03A7C">
        <w:rPr>
          <w:rFonts w:ascii="Times New Roman" w:hAnsi="Times New Roman" w:cs="Times New Roman"/>
        </w:rPr>
        <w:t>órát</w:t>
      </w:r>
      <w:r w:rsidR="003E26A6" w:rsidRPr="00E03A7C">
        <w:rPr>
          <w:rFonts w:ascii="Times New Roman" w:hAnsi="Times New Roman" w:cs="Times New Roman"/>
        </w:rPr>
        <w:tab/>
        <w:t>és</w:t>
      </w:r>
      <w:r w:rsidR="003E26A6">
        <w:rPr>
          <w:rFonts w:ascii="Times New Roman" w:hAnsi="Times New Roman" w:cs="Times New Roman"/>
        </w:rPr>
        <w:tab/>
        <w:t xml:space="preserve">  _______ </w:t>
      </w:r>
      <w:r w:rsidR="003E26A6" w:rsidRPr="00E03A7C">
        <w:rPr>
          <w:rFonts w:ascii="Times New Roman" w:hAnsi="Times New Roman" w:cs="Times New Roman"/>
        </w:rPr>
        <w:t xml:space="preserve">percet naponta </w:t>
      </w:r>
    </w:p>
    <w:p w14:paraId="6F58D723" w14:textId="77777777" w:rsidR="003E26A6" w:rsidRDefault="003E26A6" w:rsidP="00997A27">
      <w:pPr>
        <w:spacing w:after="0"/>
        <w:rPr>
          <w:rFonts w:ascii="Times New Roman" w:hAnsi="Times New Roman" w:cs="Times New Roman"/>
        </w:rPr>
      </w:pPr>
    </w:p>
    <w:p w14:paraId="324103A0" w14:textId="3E980095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>9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Továbbra is azokra a fizikai tevékenységekre gondoljon, melyeket alkalmanként legalább 10 percig végzett. Egy átlagos hét során hány napon végzett mérsékelt intenzitású fizikai aktivitást a kertben vagy az udvaron pl. könnyű tárgyak mozgatása, söprés, ablakmosás, gereblyézés?</w:t>
      </w:r>
    </w:p>
    <w:p w14:paraId="685B238D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064A9FFD" w14:textId="0B6FC6BF" w:rsidR="003E26A6" w:rsidRDefault="00997A27" w:rsidP="003E26A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3E26A6">
        <w:rPr>
          <w:rFonts w:ascii="Times New Roman" w:hAnsi="Times New Roman" w:cs="Times New Roman"/>
        </w:rPr>
        <w:t>__________</w:t>
      </w:r>
      <w:r w:rsidR="003E26A6" w:rsidRPr="00E03A7C">
        <w:rPr>
          <w:rFonts w:ascii="Times New Roman" w:hAnsi="Times New Roman" w:cs="Times New Roman"/>
        </w:rPr>
        <w:t xml:space="preserve"> napon hetente </w:t>
      </w:r>
    </w:p>
    <w:p w14:paraId="5A283DCA" w14:textId="77777777" w:rsidR="006A48DD" w:rsidRDefault="006A48DD" w:rsidP="003E26A6">
      <w:pPr>
        <w:spacing w:after="0"/>
        <w:rPr>
          <w:rFonts w:ascii="Times New Roman" w:hAnsi="Times New Roman" w:cs="Times New Roman"/>
        </w:rPr>
      </w:pPr>
    </w:p>
    <w:p w14:paraId="1CE53CE9" w14:textId="57CF4846" w:rsidR="00997A27" w:rsidRPr="00E03A7C" w:rsidRDefault="00997A27" w:rsidP="003E26A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mérsékelt intenzitású fizikai aktivitást a kertben vagy az udvaron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 xml:space="preserve"> </w:t>
      </w:r>
      <w:r w:rsidR="003E26A6">
        <w:rPr>
          <w:rFonts w:ascii="Times New Roman" w:hAnsi="Times New Roman" w:cs="Times New Roman"/>
        </w:rPr>
        <w:sym w:font="Wingdings 3" w:char="F08E"/>
      </w:r>
    </w:p>
    <w:p w14:paraId="215E6F85" w14:textId="4614814B" w:rsidR="00997A27" w:rsidRDefault="00997A27" w:rsidP="003E26A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ogyha nem, folytassa a 10.1. kérdéssel</w:t>
      </w:r>
    </w:p>
    <w:p w14:paraId="1BB0E840" w14:textId="77777777" w:rsidR="003E26A6" w:rsidRPr="00E03A7C" w:rsidRDefault="003E26A6" w:rsidP="003E26A6">
      <w:pPr>
        <w:spacing w:after="0"/>
        <w:ind w:left="708" w:firstLine="708"/>
        <w:rPr>
          <w:rFonts w:ascii="Times New Roman" w:hAnsi="Times New Roman" w:cs="Times New Roman"/>
        </w:rPr>
      </w:pPr>
    </w:p>
    <w:p w14:paraId="3EE906A0" w14:textId="63EEADE0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9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aktivitással a</w:t>
      </w:r>
    </w:p>
    <w:p w14:paraId="0CB002A4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ertben vagy az udvaron?</w:t>
      </w:r>
    </w:p>
    <w:p w14:paraId="2F8B340C" w14:textId="5943AF00" w:rsidR="003E26A6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3E26A6">
        <w:rPr>
          <w:rFonts w:ascii="Times New Roman" w:hAnsi="Times New Roman" w:cs="Times New Roman"/>
        </w:rPr>
        <w:t>_______</w:t>
      </w:r>
      <w:r w:rsidR="003E26A6" w:rsidRPr="00E03A7C">
        <w:rPr>
          <w:rFonts w:ascii="Times New Roman" w:hAnsi="Times New Roman" w:cs="Times New Roman"/>
        </w:rPr>
        <w:t>órát</w:t>
      </w:r>
      <w:r w:rsidR="003E26A6" w:rsidRPr="00E03A7C">
        <w:rPr>
          <w:rFonts w:ascii="Times New Roman" w:hAnsi="Times New Roman" w:cs="Times New Roman"/>
        </w:rPr>
        <w:tab/>
        <w:t>és</w:t>
      </w:r>
      <w:r w:rsidR="003E26A6">
        <w:rPr>
          <w:rFonts w:ascii="Times New Roman" w:hAnsi="Times New Roman" w:cs="Times New Roman"/>
        </w:rPr>
        <w:tab/>
        <w:t xml:space="preserve">  _______ </w:t>
      </w:r>
      <w:r w:rsidR="003E26A6" w:rsidRPr="00E03A7C">
        <w:rPr>
          <w:rFonts w:ascii="Times New Roman" w:hAnsi="Times New Roman" w:cs="Times New Roman"/>
        </w:rPr>
        <w:t xml:space="preserve">percet naponta </w:t>
      </w:r>
    </w:p>
    <w:p w14:paraId="7EBDFA99" w14:textId="77777777" w:rsidR="003E26A6" w:rsidRDefault="003E26A6" w:rsidP="00997A27">
      <w:pPr>
        <w:spacing w:after="0"/>
        <w:rPr>
          <w:rFonts w:ascii="Times New Roman" w:hAnsi="Times New Roman" w:cs="Times New Roman"/>
        </w:rPr>
      </w:pPr>
    </w:p>
    <w:p w14:paraId="683C2BD2" w14:textId="1FA7AFFF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0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ég egyszer csak azokra a fizikai tevékenységekre gondoljon, melyeket alkalmanként legalább 10 percig végzett. Egy átlagos hét során hány napon végzett mérsékelt intenzitású fizikai aktivitást házon belül pl. könnyű tárgyak mozgatása, ablakmosás, felmosás vagy söprögetés?</w:t>
      </w:r>
    </w:p>
    <w:p w14:paraId="676A0F3F" w14:textId="7F17966F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  <w:t xml:space="preserve"> </w:t>
      </w:r>
    </w:p>
    <w:p w14:paraId="763984D4" w14:textId="46F3277F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="003E26A6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___</w:t>
      </w:r>
      <w:r w:rsidR="003E26A6" w:rsidRPr="00E03A7C">
        <w:rPr>
          <w:rFonts w:ascii="Times New Roman" w:hAnsi="Times New Roman" w:cs="Times New Roman"/>
        </w:rPr>
        <w:t xml:space="preserve"> napon hetente </w:t>
      </w:r>
    </w:p>
    <w:p w14:paraId="793F00AF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17A9AAD6" w14:textId="0DAAC003" w:rsidR="00997A27" w:rsidRPr="00E03A7C" w:rsidRDefault="00997A27" w:rsidP="003E26A6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mérsékelt intenzitású fizikai aktivitást a házon belül</w:t>
      </w:r>
      <w:r w:rsidR="003E26A6">
        <w:rPr>
          <w:rFonts w:ascii="Times New Roman" w:hAnsi="Times New Roman" w:cs="Times New Roman"/>
        </w:rPr>
        <w:t xml:space="preserve"> </w:t>
      </w:r>
      <w:r w:rsidR="003E26A6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4.</w:t>
      </w:r>
    </w:p>
    <w:p w14:paraId="630B83EB" w14:textId="77777777" w:rsidR="00997A27" w:rsidRPr="00E03A7C" w:rsidRDefault="00997A27" w:rsidP="003E26A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RÉSZ: PIHENÉS, SPORT- ÉS SZABADIDŐS TEVÉKENYSÉGEK</w:t>
      </w:r>
    </w:p>
    <w:p w14:paraId="6E8BECC4" w14:textId="77777777" w:rsidR="003E26A6" w:rsidRDefault="003E26A6" w:rsidP="00997A27">
      <w:pPr>
        <w:spacing w:after="0"/>
        <w:rPr>
          <w:rFonts w:ascii="Times New Roman" w:hAnsi="Times New Roman" w:cs="Times New Roman"/>
        </w:rPr>
      </w:pPr>
    </w:p>
    <w:p w14:paraId="4BD0C6B5" w14:textId="00547940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0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</w:p>
    <w:p w14:paraId="2363DCA8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ázon belül?</w:t>
      </w:r>
    </w:p>
    <w:p w14:paraId="3F80372E" w14:textId="0D2E4FB4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3E26A6" w:rsidRPr="00E03A7C">
        <w:rPr>
          <w:rFonts w:ascii="Times New Roman" w:hAnsi="Times New Roman" w:cs="Times New Roman"/>
        </w:rPr>
        <w:t xml:space="preserve"> </w:t>
      </w:r>
      <w:r w:rsidR="003E26A6">
        <w:rPr>
          <w:rFonts w:ascii="Times New Roman" w:hAnsi="Times New Roman" w:cs="Times New Roman"/>
        </w:rPr>
        <w:t>_______</w:t>
      </w:r>
      <w:r w:rsidR="003E26A6" w:rsidRPr="00E03A7C">
        <w:rPr>
          <w:rFonts w:ascii="Times New Roman" w:hAnsi="Times New Roman" w:cs="Times New Roman"/>
        </w:rPr>
        <w:t>órát</w:t>
      </w:r>
      <w:r w:rsidR="003E26A6" w:rsidRPr="00E03A7C">
        <w:rPr>
          <w:rFonts w:ascii="Times New Roman" w:hAnsi="Times New Roman" w:cs="Times New Roman"/>
        </w:rPr>
        <w:tab/>
        <w:t>és</w:t>
      </w:r>
      <w:r w:rsidR="003E26A6">
        <w:rPr>
          <w:rFonts w:ascii="Times New Roman" w:hAnsi="Times New Roman" w:cs="Times New Roman"/>
        </w:rPr>
        <w:tab/>
        <w:t xml:space="preserve">  _______ </w:t>
      </w:r>
      <w:r w:rsidR="003E26A6" w:rsidRPr="00E03A7C">
        <w:rPr>
          <w:rFonts w:ascii="Times New Roman" w:hAnsi="Times New Roman" w:cs="Times New Roman"/>
        </w:rPr>
        <w:t>percet naponta</w:t>
      </w:r>
    </w:p>
    <w:p w14:paraId="67298CD8" w14:textId="77777777" w:rsidR="003E26A6" w:rsidRPr="00E03A7C" w:rsidRDefault="003E26A6" w:rsidP="00997A27">
      <w:pPr>
        <w:spacing w:after="0"/>
        <w:rPr>
          <w:rFonts w:ascii="Times New Roman" w:hAnsi="Times New Roman" w:cs="Times New Roman"/>
        </w:rPr>
      </w:pPr>
    </w:p>
    <w:p w14:paraId="34D1C3F7" w14:textId="536BCE5E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</w:t>
      </w:r>
      <w:r w:rsidR="003E26A6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PIHENÉS, SPORT- ÉS SZABADIDŐS FIZIKAI TEVÉKENYSÉGEK</w:t>
      </w:r>
    </w:p>
    <w:p w14:paraId="6E57B5EA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35EAD462" w14:textId="1A1832E9" w:rsidR="00997A27" w:rsidRDefault="00997A27" w:rsidP="003E26A6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3E26A6">
        <w:rPr>
          <w:rFonts w:ascii="Times New Roman" w:hAnsi="Times New Roman" w:cs="Times New Roman"/>
          <w:i/>
          <w:iCs/>
        </w:rPr>
        <w:t>Ez a rész azokra a fizikai tevékenységekre vonatkozik egy átlagos héten, melyek kizárólag a pihenéssel, sporttal, edzéssel vagy szabadidővel kapcsolatosak. Ne számolja bele azokat a tevékenységeket, amelyekre korábban már rákérdeztünk.</w:t>
      </w:r>
    </w:p>
    <w:p w14:paraId="2D65DC47" w14:textId="77777777" w:rsidR="003E26A6" w:rsidRPr="003E26A6" w:rsidRDefault="003E26A6" w:rsidP="00997A27">
      <w:pPr>
        <w:spacing w:after="0"/>
        <w:rPr>
          <w:rFonts w:ascii="Times New Roman" w:hAnsi="Times New Roman" w:cs="Times New Roman"/>
          <w:i/>
          <w:iCs/>
        </w:rPr>
      </w:pPr>
    </w:p>
    <w:p w14:paraId="0CE28F8B" w14:textId="24C96391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1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Nem számolva azokat a sétákat, melyeket korábban már említett, egy átlagos hét során hány</w:t>
      </w:r>
    </w:p>
    <w:p w14:paraId="6AA97619" w14:textId="5CFD7C3A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napon gyalogolt alkalmanként legalább 10 percet a szabadidejében?</w:t>
      </w:r>
    </w:p>
    <w:p w14:paraId="0393B303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16537745" w14:textId="544729D1" w:rsidR="003E26A6" w:rsidRDefault="00997A27" w:rsidP="003E26A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___</w:t>
      </w:r>
      <w:r w:rsidR="003E26A6" w:rsidRPr="00E03A7C">
        <w:rPr>
          <w:rFonts w:ascii="Times New Roman" w:hAnsi="Times New Roman" w:cs="Times New Roman"/>
        </w:rPr>
        <w:t xml:space="preserve"> napon hetente </w:t>
      </w:r>
    </w:p>
    <w:p w14:paraId="491C2BD0" w14:textId="77777777" w:rsidR="006A48DD" w:rsidRPr="00E03A7C" w:rsidRDefault="006A48DD" w:rsidP="003E26A6">
      <w:pPr>
        <w:spacing w:after="0"/>
        <w:rPr>
          <w:rFonts w:ascii="Times New Roman" w:hAnsi="Times New Roman" w:cs="Times New Roman"/>
        </w:rPr>
      </w:pPr>
    </w:p>
    <w:p w14:paraId="51960C7C" w14:textId="54E8CF2D" w:rsidR="00997A27" w:rsidRPr="00E03A7C" w:rsidRDefault="00997A27" w:rsidP="003E26A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□ Nem gyalogolt a szabadidejében </w:t>
      </w:r>
      <w:r w:rsidR="003E26A6">
        <w:rPr>
          <w:rFonts w:ascii="Times New Roman" w:hAnsi="Times New Roman" w:cs="Times New Roman"/>
        </w:rPr>
        <w:sym w:font="Wingdings 3" w:char="F08E"/>
      </w:r>
      <w:r w:rsidR="003E26A6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folytassa a 12.1. kérdéssel</w:t>
      </w:r>
    </w:p>
    <w:p w14:paraId="573198AB" w14:textId="77777777" w:rsidR="003E26A6" w:rsidRDefault="003E26A6" w:rsidP="00997A27">
      <w:pPr>
        <w:spacing w:after="0"/>
        <w:rPr>
          <w:rFonts w:ascii="Times New Roman" w:hAnsi="Times New Roman" w:cs="Times New Roman"/>
        </w:rPr>
      </w:pPr>
    </w:p>
    <w:p w14:paraId="0469CD4A" w14:textId="4CC5BD4B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1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a szabadidejében?</w:t>
      </w:r>
    </w:p>
    <w:p w14:paraId="0CEF3E04" w14:textId="5D25F25D" w:rsidR="003E26A6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</w:t>
      </w:r>
      <w:r w:rsidR="003E26A6" w:rsidRPr="00E03A7C">
        <w:rPr>
          <w:rFonts w:ascii="Times New Roman" w:hAnsi="Times New Roman" w:cs="Times New Roman"/>
        </w:rPr>
        <w:t>órát</w:t>
      </w:r>
      <w:r w:rsidR="003E26A6" w:rsidRPr="00E03A7C">
        <w:rPr>
          <w:rFonts w:ascii="Times New Roman" w:hAnsi="Times New Roman" w:cs="Times New Roman"/>
        </w:rPr>
        <w:tab/>
        <w:t>és</w:t>
      </w:r>
      <w:r w:rsidR="003E26A6">
        <w:rPr>
          <w:rFonts w:ascii="Times New Roman" w:hAnsi="Times New Roman" w:cs="Times New Roman"/>
        </w:rPr>
        <w:tab/>
        <w:t xml:space="preserve">  _______ </w:t>
      </w:r>
      <w:r w:rsidR="003E26A6" w:rsidRPr="00E03A7C">
        <w:rPr>
          <w:rFonts w:ascii="Times New Roman" w:hAnsi="Times New Roman" w:cs="Times New Roman"/>
        </w:rPr>
        <w:t xml:space="preserve">percet naponta </w:t>
      </w:r>
    </w:p>
    <w:p w14:paraId="72A5C93C" w14:textId="77777777" w:rsidR="003E26A6" w:rsidRDefault="003E26A6" w:rsidP="00997A27">
      <w:pPr>
        <w:spacing w:after="0"/>
        <w:rPr>
          <w:rFonts w:ascii="Times New Roman" w:hAnsi="Times New Roman" w:cs="Times New Roman"/>
        </w:rPr>
      </w:pPr>
    </w:p>
    <w:p w14:paraId="024B24E8" w14:textId="6A13C3AE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2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Csak azokra a fizikai tevékenységekre gondoljon, melyeket alkalmanként legalább 10 percig végzett. Egy átlagos hét során hány napon végzett intenzív fizikai tevékenységet a szabadidejében pl. aerobik, futás, gyors biciklizés, gyors úszás?</w:t>
      </w:r>
    </w:p>
    <w:p w14:paraId="1346E326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1B634DFC" w14:textId="2184E2BA" w:rsidR="003E26A6" w:rsidRDefault="00997A27" w:rsidP="003E26A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___</w:t>
      </w:r>
      <w:r w:rsidR="003E26A6" w:rsidRPr="00E03A7C">
        <w:rPr>
          <w:rFonts w:ascii="Times New Roman" w:hAnsi="Times New Roman" w:cs="Times New Roman"/>
        </w:rPr>
        <w:t xml:space="preserve"> napon hetente </w:t>
      </w:r>
    </w:p>
    <w:p w14:paraId="01FABCB6" w14:textId="77777777" w:rsidR="006A48DD" w:rsidRPr="00E03A7C" w:rsidRDefault="006A48DD" w:rsidP="003E26A6">
      <w:pPr>
        <w:spacing w:after="0"/>
        <w:rPr>
          <w:rFonts w:ascii="Times New Roman" w:hAnsi="Times New Roman" w:cs="Times New Roman"/>
        </w:rPr>
      </w:pPr>
    </w:p>
    <w:p w14:paraId="29D36115" w14:textId="136822F4" w:rsidR="00997A27" w:rsidRPr="00E03A7C" w:rsidRDefault="00997A27" w:rsidP="003E26A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szabadidejében</w:t>
      </w:r>
      <w:r w:rsidR="003E26A6">
        <w:rPr>
          <w:rFonts w:ascii="Times New Roman" w:hAnsi="Times New Roman" w:cs="Times New Roman"/>
        </w:rPr>
        <w:t xml:space="preserve"> </w:t>
      </w:r>
      <w:r w:rsidR="003E26A6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13.1.</w:t>
      </w:r>
    </w:p>
    <w:p w14:paraId="2D403773" w14:textId="1D1196ED" w:rsidR="00997A27" w:rsidRDefault="00997A27" w:rsidP="003E26A6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érdéssel</w:t>
      </w:r>
    </w:p>
    <w:p w14:paraId="46D7C2FC" w14:textId="77777777" w:rsidR="003E26A6" w:rsidRPr="00E03A7C" w:rsidRDefault="003E26A6" w:rsidP="003E26A6">
      <w:pPr>
        <w:spacing w:after="0"/>
        <w:ind w:left="708" w:firstLine="708"/>
        <w:rPr>
          <w:rFonts w:ascii="Times New Roman" w:hAnsi="Times New Roman" w:cs="Times New Roman"/>
        </w:rPr>
      </w:pPr>
    </w:p>
    <w:p w14:paraId="139C01EF" w14:textId="54D8BA72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2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  töltött   általában   egy   ilyen   napon   intenzív   fizikai   tevékenységgel   a</w:t>
      </w:r>
    </w:p>
    <w:p w14:paraId="6302E86B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szabadidejében?</w:t>
      </w:r>
    </w:p>
    <w:p w14:paraId="019B2C5D" w14:textId="19758E36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</w:t>
      </w:r>
      <w:r w:rsidR="003E26A6" w:rsidRPr="00E03A7C">
        <w:rPr>
          <w:rFonts w:ascii="Times New Roman" w:hAnsi="Times New Roman" w:cs="Times New Roman"/>
        </w:rPr>
        <w:t>órát</w:t>
      </w:r>
      <w:r w:rsidR="003E26A6" w:rsidRPr="00E03A7C">
        <w:rPr>
          <w:rFonts w:ascii="Times New Roman" w:hAnsi="Times New Roman" w:cs="Times New Roman"/>
        </w:rPr>
        <w:tab/>
        <w:t>és</w:t>
      </w:r>
      <w:r w:rsidR="003E26A6">
        <w:rPr>
          <w:rFonts w:ascii="Times New Roman" w:hAnsi="Times New Roman" w:cs="Times New Roman"/>
        </w:rPr>
        <w:tab/>
        <w:t xml:space="preserve">  _______ </w:t>
      </w:r>
      <w:r w:rsidR="003E26A6" w:rsidRPr="00E03A7C">
        <w:rPr>
          <w:rFonts w:ascii="Times New Roman" w:hAnsi="Times New Roman" w:cs="Times New Roman"/>
        </w:rPr>
        <w:t>percet naponta</w:t>
      </w:r>
    </w:p>
    <w:p w14:paraId="4DDD59E6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390196F2" w14:textId="3984CD9B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3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Továbbra is azokra a fizikai tevékenységekre gondoljon, melyeket alkalmanként legalább 10 percig végzett. Egy átlagos hét során hány napon végzett mérsékelt intenzitású fizikai aktivitást a szabadidejében pl. kerékpározás normál sebességgel, úszás szokásos tempóban, páros tenisz stb.?</w:t>
      </w:r>
    </w:p>
    <w:p w14:paraId="36D077DE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72F7ABAF" w14:textId="76936134" w:rsidR="003E26A6" w:rsidRDefault="00997A27" w:rsidP="003E26A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___</w:t>
      </w:r>
      <w:r w:rsidR="003E26A6" w:rsidRPr="00E03A7C">
        <w:rPr>
          <w:rFonts w:ascii="Times New Roman" w:hAnsi="Times New Roman" w:cs="Times New Roman"/>
        </w:rPr>
        <w:t xml:space="preserve"> napon hetente </w:t>
      </w:r>
    </w:p>
    <w:p w14:paraId="0F04F4C4" w14:textId="77777777" w:rsidR="006A48DD" w:rsidRPr="00E03A7C" w:rsidRDefault="006A48DD" w:rsidP="003E26A6">
      <w:pPr>
        <w:spacing w:after="0"/>
        <w:rPr>
          <w:rFonts w:ascii="Times New Roman" w:hAnsi="Times New Roman" w:cs="Times New Roman"/>
        </w:rPr>
      </w:pPr>
    </w:p>
    <w:p w14:paraId="337BB59E" w14:textId="2819F087" w:rsidR="00997A27" w:rsidRDefault="00997A27" w:rsidP="003E26A6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□ Nem végzett mérsékelt intenzitású fizikai aktivitást a szabadidejében </w:t>
      </w:r>
      <w:r w:rsidR="003E26A6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 a 5. RÉSZ:</w:t>
      </w:r>
      <w:r w:rsidR="003E26A6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ÜLÉSSEL TÖLTÖTT IDŐ</w:t>
      </w:r>
    </w:p>
    <w:p w14:paraId="062D33CD" w14:textId="77777777" w:rsidR="003E26A6" w:rsidRPr="00E03A7C" w:rsidRDefault="003E26A6" w:rsidP="003E26A6">
      <w:pPr>
        <w:spacing w:after="0"/>
        <w:ind w:left="1416"/>
        <w:rPr>
          <w:rFonts w:ascii="Times New Roman" w:hAnsi="Times New Roman" w:cs="Times New Roman"/>
        </w:rPr>
      </w:pPr>
    </w:p>
    <w:p w14:paraId="2BF330B6" w14:textId="0DE4D54C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3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</w:p>
    <w:p w14:paraId="2BA08671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szabadidejében?</w:t>
      </w:r>
    </w:p>
    <w:p w14:paraId="1D09ED20" w14:textId="3800A913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</w:t>
      </w:r>
      <w:r w:rsidR="003E26A6" w:rsidRPr="00E03A7C">
        <w:rPr>
          <w:rFonts w:ascii="Times New Roman" w:hAnsi="Times New Roman" w:cs="Times New Roman"/>
        </w:rPr>
        <w:t>órát</w:t>
      </w:r>
      <w:r w:rsidR="003E26A6" w:rsidRPr="00E03A7C">
        <w:rPr>
          <w:rFonts w:ascii="Times New Roman" w:hAnsi="Times New Roman" w:cs="Times New Roman"/>
        </w:rPr>
        <w:tab/>
        <w:t>és</w:t>
      </w:r>
      <w:r w:rsidR="003E26A6">
        <w:rPr>
          <w:rFonts w:ascii="Times New Roman" w:hAnsi="Times New Roman" w:cs="Times New Roman"/>
        </w:rPr>
        <w:tab/>
        <w:t xml:space="preserve">  _______ </w:t>
      </w:r>
      <w:r w:rsidR="003E26A6" w:rsidRPr="00E03A7C">
        <w:rPr>
          <w:rFonts w:ascii="Times New Roman" w:hAnsi="Times New Roman" w:cs="Times New Roman"/>
        </w:rPr>
        <w:t>percet naponta</w:t>
      </w:r>
      <w:r w:rsidRPr="00E03A7C">
        <w:rPr>
          <w:rFonts w:ascii="Times New Roman" w:hAnsi="Times New Roman" w:cs="Times New Roman"/>
        </w:rPr>
        <w:t xml:space="preserve"> </w:t>
      </w:r>
    </w:p>
    <w:p w14:paraId="20DAA9A3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7FAA90DA" w14:textId="0C631B91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RÉSZ: ÜLÉSSEL TÖLTÖTT IDŐ</w:t>
      </w:r>
    </w:p>
    <w:p w14:paraId="4D83F5B4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5A75D3A1" w14:textId="51253F19" w:rsidR="00997A27" w:rsidRDefault="00997A27" w:rsidP="003E26A6">
      <w:pPr>
        <w:spacing w:after="0"/>
        <w:ind w:left="708"/>
        <w:rPr>
          <w:rFonts w:ascii="Times New Roman" w:hAnsi="Times New Roman" w:cs="Times New Roman"/>
          <w:i/>
          <w:iCs/>
        </w:rPr>
      </w:pPr>
      <w:r w:rsidRPr="003E26A6">
        <w:rPr>
          <w:rFonts w:ascii="Times New Roman" w:hAnsi="Times New Roman" w:cs="Times New Roman"/>
          <w:i/>
          <w:iCs/>
        </w:rPr>
        <w:t>Az utolsó kérdések az üléssel töltött időre vonatkoznak a munkában, otthon, a tanulmányok során vagy szabadidejében. Ide értjük az asztalnál ülve, vagy barátoknál látógatóban töltött időt, az olvasást és a tv-nézést ülve vagy fekve. Ne számolja bele a motoros járműveken ülve eltöltött időt, melyre korábban már rákérdeztünk.</w:t>
      </w:r>
    </w:p>
    <w:p w14:paraId="1CF28F7B" w14:textId="77777777" w:rsidR="003E26A6" w:rsidRPr="003E26A6" w:rsidRDefault="003E26A6" w:rsidP="003E26A6">
      <w:pPr>
        <w:spacing w:after="0"/>
        <w:ind w:left="708"/>
        <w:rPr>
          <w:rFonts w:ascii="Times New Roman" w:hAnsi="Times New Roman" w:cs="Times New Roman"/>
          <w:i/>
          <w:iCs/>
        </w:rPr>
      </w:pPr>
    </w:p>
    <w:p w14:paraId="7544AE23" w14:textId="36B5C7CC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4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köznapon mennyi időt töltött ülve?</w:t>
      </w:r>
    </w:p>
    <w:p w14:paraId="27A301AE" w14:textId="570D78B2" w:rsidR="003E26A6" w:rsidRDefault="00997A27" w:rsidP="003E26A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</w:t>
      </w:r>
      <w:r w:rsidR="003E26A6" w:rsidRPr="00E03A7C">
        <w:rPr>
          <w:rFonts w:ascii="Times New Roman" w:hAnsi="Times New Roman" w:cs="Times New Roman"/>
        </w:rPr>
        <w:t>órát</w:t>
      </w:r>
      <w:r w:rsidR="003E26A6" w:rsidRPr="00E03A7C">
        <w:rPr>
          <w:rFonts w:ascii="Times New Roman" w:hAnsi="Times New Roman" w:cs="Times New Roman"/>
        </w:rPr>
        <w:tab/>
        <w:t>és</w:t>
      </w:r>
      <w:r w:rsidR="003E26A6">
        <w:rPr>
          <w:rFonts w:ascii="Times New Roman" w:hAnsi="Times New Roman" w:cs="Times New Roman"/>
        </w:rPr>
        <w:tab/>
        <w:t xml:space="preserve">  _______ </w:t>
      </w:r>
      <w:r w:rsidR="003E26A6" w:rsidRPr="00E03A7C">
        <w:rPr>
          <w:rFonts w:ascii="Times New Roman" w:hAnsi="Times New Roman" w:cs="Times New Roman"/>
        </w:rPr>
        <w:t xml:space="preserve">percet naponta </w:t>
      </w:r>
    </w:p>
    <w:p w14:paraId="3ADC1D28" w14:textId="77777777" w:rsidR="003E26A6" w:rsidRPr="00E03A7C" w:rsidRDefault="003E26A6" w:rsidP="003E26A6">
      <w:pPr>
        <w:spacing w:after="0"/>
        <w:rPr>
          <w:rFonts w:ascii="Times New Roman" w:hAnsi="Times New Roman" w:cs="Times New Roman"/>
        </w:rPr>
      </w:pPr>
    </w:p>
    <w:p w14:paraId="3E86F735" w14:textId="4BDEAD63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5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végi napon mennyi időt töltött ülve?</w:t>
      </w:r>
    </w:p>
    <w:p w14:paraId="15794B21" w14:textId="6F9FF85F" w:rsidR="003E26A6" w:rsidRPr="00E03A7C" w:rsidRDefault="00997A27" w:rsidP="003E26A6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3E26A6">
        <w:rPr>
          <w:rFonts w:ascii="Times New Roman" w:hAnsi="Times New Roman" w:cs="Times New Roman"/>
        </w:rPr>
        <w:tab/>
        <w:t>_______</w:t>
      </w:r>
      <w:r w:rsidR="003E26A6" w:rsidRPr="00E03A7C">
        <w:rPr>
          <w:rFonts w:ascii="Times New Roman" w:hAnsi="Times New Roman" w:cs="Times New Roman"/>
        </w:rPr>
        <w:t>órát</w:t>
      </w:r>
      <w:r w:rsidR="003E26A6" w:rsidRPr="00E03A7C">
        <w:rPr>
          <w:rFonts w:ascii="Times New Roman" w:hAnsi="Times New Roman" w:cs="Times New Roman"/>
        </w:rPr>
        <w:tab/>
        <w:t>és</w:t>
      </w:r>
      <w:r w:rsidR="003E26A6">
        <w:rPr>
          <w:rFonts w:ascii="Times New Roman" w:hAnsi="Times New Roman" w:cs="Times New Roman"/>
        </w:rPr>
        <w:tab/>
        <w:t xml:space="preserve">  _______ </w:t>
      </w:r>
      <w:r w:rsidR="003E26A6" w:rsidRPr="00E03A7C">
        <w:rPr>
          <w:rFonts w:ascii="Times New Roman" w:hAnsi="Times New Roman" w:cs="Times New Roman"/>
        </w:rPr>
        <w:t xml:space="preserve">percet naponta </w:t>
      </w:r>
    </w:p>
    <w:p w14:paraId="0A7B1645" w14:textId="6943F878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</w:p>
    <w:p w14:paraId="2F1200FA" w14:textId="4D2AA020" w:rsidR="00997A27" w:rsidRDefault="00997A27" w:rsidP="00997A27">
      <w:pPr>
        <w:spacing w:after="0"/>
        <w:rPr>
          <w:rFonts w:ascii="Times New Roman" w:hAnsi="Times New Roman" w:cs="Times New Roman"/>
        </w:rPr>
      </w:pPr>
    </w:p>
    <w:p w14:paraId="60BC3B3A" w14:textId="7FA4EC67" w:rsidR="00997A27" w:rsidRPr="004F4F78" w:rsidRDefault="008C03DB" w:rsidP="00997A2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4F4F78">
        <w:rPr>
          <w:rFonts w:ascii="Times New Roman" w:hAnsi="Times New Roman" w:cs="Times New Roman"/>
          <w:b/>
          <w:bCs/>
          <w:u w:val="single"/>
        </w:rPr>
        <w:t>Utánkövetés</w:t>
      </w:r>
      <w:r w:rsidR="006A48DD" w:rsidRPr="004F4F78">
        <w:rPr>
          <w:rFonts w:ascii="Times New Roman" w:hAnsi="Times New Roman" w:cs="Times New Roman"/>
          <w:b/>
          <w:bCs/>
          <w:u w:val="single"/>
        </w:rPr>
        <w:t xml:space="preserve">: </w:t>
      </w:r>
      <w:r w:rsidR="00997A27" w:rsidRPr="004F4F78">
        <w:rPr>
          <w:rFonts w:ascii="Times New Roman" w:hAnsi="Times New Roman" w:cs="Times New Roman"/>
          <w:b/>
          <w:bCs/>
          <w:u w:val="single"/>
        </w:rPr>
        <w:t>Fizikai aktivitás kérdőív (változás, múlt hónap)</w:t>
      </w:r>
    </w:p>
    <w:p w14:paraId="30391A0E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19A959D7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Változott a szokásos fizikai aktivitása A MÚLT HÓNAPBAN a hasnyálmirigy tumort megelőzően/ a bevonást követően?</w:t>
      </w:r>
      <w:r w:rsidRPr="00E03A7C">
        <w:rPr>
          <w:rFonts w:ascii="Times New Roman" w:hAnsi="Times New Roman" w:cs="Times New Roman"/>
        </w:rPr>
        <w:tab/>
        <w:t>igen/ nem/ nincs adat</w:t>
      </w:r>
    </w:p>
    <w:p w14:paraId="58D82738" w14:textId="77777777" w:rsidR="008C03DB" w:rsidRDefault="008C03DB" w:rsidP="00997A27">
      <w:pPr>
        <w:spacing w:after="0"/>
        <w:rPr>
          <w:rFonts w:ascii="Times New Roman" w:hAnsi="Times New Roman" w:cs="Times New Roman"/>
        </w:rPr>
      </w:pPr>
    </w:p>
    <w:p w14:paraId="10E83CEA" w14:textId="5033EE46" w:rsidR="00997A27" w:rsidRPr="00E03A7C" w:rsidRDefault="008C03DB" w:rsidP="008C03D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7A27" w:rsidRPr="00E03A7C">
        <w:rPr>
          <w:rFonts w:ascii="Times New Roman" w:hAnsi="Times New Roman" w:cs="Times New Roman"/>
        </w:rPr>
        <w:t>Ha igen, mióta?(nap) (panaszok kezdetéhez/ bevonáshoz viszonyítva)</w:t>
      </w:r>
    </w:p>
    <w:p w14:paraId="5F617CF3" w14:textId="77777777" w:rsidR="008C03DB" w:rsidRDefault="008C03DB" w:rsidP="008C03D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7A27" w:rsidRPr="00E03A7C">
        <w:rPr>
          <w:rFonts w:ascii="Times New Roman" w:hAnsi="Times New Roman" w:cs="Times New Roman"/>
        </w:rPr>
        <w:t xml:space="preserve">Ha igen, mit gondol volt ennek hatása az egészségi állapotára/ fájdalom kezdetére? </w:t>
      </w:r>
    </w:p>
    <w:p w14:paraId="7043C242" w14:textId="06D5D92B" w:rsidR="00997A27" w:rsidRPr="00E03A7C" w:rsidRDefault="00997A27" w:rsidP="008C03DB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/ nem/ nem</w:t>
      </w:r>
      <w:r w:rsidR="008C03DB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tudom</w:t>
      </w:r>
    </w:p>
    <w:p w14:paraId="6D2113F4" w14:textId="77777777" w:rsidR="008C03DB" w:rsidRDefault="008C03DB" w:rsidP="00997A27">
      <w:pPr>
        <w:spacing w:after="0"/>
        <w:rPr>
          <w:rFonts w:ascii="Times New Roman" w:hAnsi="Times New Roman" w:cs="Times New Roman"/>
        </w:rPr>
      </w:pPr>
    </w:p>
    <w:p w14:paraId="416A9F4E" w14:textId="26FE3BB4" w:rsidR="00997A27" w:rsidRPr="00E03A7C" w:rsidRDefault="008C03DB" w:rsidP="00997A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7A27" w:rsidRPr="00E03A7C">
        <w:rPr>
          <w:rFonts w:ascii="Times New Roman" w:hAnsi="Times New Roman" w:cs="Times New Roman"/>
        </w:rPr>
        <w:t>Ha történt változás:</w:t>
      </w:r>
      <w:r w:rsidR="004F4F78">
        <w:rPr>
          <w:rFonts w:ascii="Times New Roman" w:hAnsi="Times New Roman" w:cs="Times New Roman"/>
        </w:rPr>
        <w:t xml:space="preserve"> </w:t>
      </w:r>
      <w:r w:rsidR="00997A27" w:rsidRPr="00E03A7C">
        <w:rPr>
          <w:rFonts w:ascii="Times New Roman" w:hAnsi="Times New Roman" w:cs="Times New Roman"/>
        </w:rPr>
        <w:t xml:space="preserve">A kérdések csak </w:t>
      </w:r>
      <w:r w:rsidR="004F4F78">
        <w:rPr>
          <w:rFonts w:ascii="Times New Roman" w:hAnsi="Times New Roman" w:cs="Times New Roman"/>
        </w:rPr>
        <w:t xml:space="preserve">akkor töltendők, ha </w:t>
      </w:r>
      <w:r w:rsidR="00997A27" w:rsidRPr="00E03A7C">
        <w:rPr>
          <w:rFonts w:ascii="Times New Roman" w:hAnsi="Times New Roman" w:cs="Times New Roman"/>
        </w:rPr>
        <w:t>volt változás.</w:t>
      </w:r>
    </w:p>
    <w:p w14:paraId="326E3B58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49E767CC" w14:textId="2C8CF025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.</w:t>
      </w:r>
      <w:r w:rsidR="008C03DB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MUNKÁHOZ KAPCSOLÓDÓ FIZIKAI TEVÉKENYSÉGEK</w:t>
      </w:r>
    </w:p>
    <w:p w14:paraId="4D85EC3A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3CC988F0" w14:textId="77777777" w:rsidR="00990F4F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.</w:t>
      </w:r>
      <w:r w:rsidR="00990F4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 xml:space="preserve">Van-e jelenleg munkája vagy végez-e valamilyen fizetetlen munkát az otthonán kívül? </w:t>
      </w:r>
    </w:p>
    <w:p w14:paraId="25C45539" w14:textId="78D2746E" w:rsidR="00997A27" w:rsidRPr="00E03A7C" w:rsidRDefault="00997A27" w:rsidP="00990F4F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/ nem/ nincs adat</w:t>
      </w:r>
    </w:p>
    <w:p w14:paraId="7806319D" w14:textId="77777777" w:rsidR="00997A27" w:rsidRPr="00E03A7C" w:rsidRDefault="00997A27" w:rsidP="00990F4F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09C86473" w14:textId="77777777" w:rsidR="00990F4F" w:rsidRDefault="00990F4F" w:rsidP="00990F4F">
      <w:pPr>
        <w:spacing w:after="0"/>
        <w:rPr>
          <w:rFonts w:ascii="Times New Roman" w:hAnsi="Times New Roman" w:cs="Times New Roman"/>
        </w:rPr>
      </w:pPr>
    </w:p>
    <w:p w14:paraId="67287ACD" w14:textId="286D7258" w:rsidR="00990F4F" w:rsidRPr="004F4F78" w:rsidRDefault="00997A27" w:rsidP="00990F4F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4F4F78">
        <w:rPr>
          <w:rFonts w:ascii="Times New Roman" w:hAnsi="Times New Roman" w:cs="Times New Roman"/>
          <w:b/>
          <w:bCs/>
          <w:i/>
          <w:iCs/>
        </w:rPr>
        <w:t>Történt változás munkájához köthető intenzív fizikai tevékenységben ?</w:t>
      </w:r>
      <w:r w:rsidRPr="004F4F78">
        <w:rPr>
          <w:rFonts w:ascii="Times New Roman" w:hAnsi="Times New Roman" w:cs="Times New Roman"/>
          <w:b/>
          <w:bCs/>
          <w:i/>
          <w:iCs/>
        </w:rPr>
        <w:tab/>
      </w:r>
    </w:p>
    <w:p w14:paraId="20AA3FEF" w14:textId="75B97773" w:rsidR="00997A27" w:rsidRPr="00E03A7C" w:rsidRDefault="00997A27" w:rsidP="00990F4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/ nem/ nincs adat</w:t>
      </w:r>
    </w:p>
    <w:p w14:paraId="3E637CE1" w14:textId="77777777" w:rsidR="00997A27" w:rsidRPr="00E03A7C" w:rsidRDefault="00997A27" w:rsidP="00990F4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30BDE026" w14:textId="77777777" w:rsidR="004F4F78" w:rsidRDefault="004F4F78" w:rsidP="00997A27">
      <w:pPr>
        <w:spacing w:after="0"/>
        <w:rPr>
          <w:rFonts w:ascii="Times New Roman" w:hAnsi="Times New Roman" w:cs="Times New Roman"/>
        </w:rPr>
      </w:pPr>
    </w:p>
    <w:p w14:paraId="09BAA167" w14:textId="7F4CDFCE" w:rsidR="00997A27" w:rsidRDefault="00997A27" w:rsidP="004F4F78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2.1.</w:t>
      </w:r>
      <w:r w:rsidR="00990F4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végzett intenzív fizikai tevékenységet a munkája részeként pl. nehéz tárgyak emelése, ásás, nehéz építőipari munka, lépcsőzés? Csak azokra a tevékenységekre gondoljon, melyeket alkalmanként legalább 10 percig végzett.</w:t>
      </w:r>
    </w:p>
    <w:p w14:paraId="4332D60D" w14:textId="77777777" w:rsidR="004F4F78" w:rsidRPr="00E03A7C" w:rsidRDefault="004F4F78" w:rsidP="004F4F78">
      <w:pPr>
        <w:spacing w:after="0"/>
        <w:ind w:left="708"/>
        <w:rPr>
          <w:rFonts w:ascii="Times New Roman" w:hAnsi="Times New Roman" w:cs="Times New Roman"/>
        </w:rPr>
      </w:pPr>
    </w:p>
    <w:p w14:paraId="2511FD14" w14:textId="104A8013" w:rsidR="00990F4F" w:rsidRDefault="00997A27" w:rsidP="00990F4F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90F4F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990F4F">
        <w:rPr>
          <w:rFonts w:ascii="Times New Roman" w:hAnsi="Times New Roman" w:cs="Times New Roman"/>
        </w:rPr>
        <w:t>__________</w:t>
      </w:r>
      <w:r w:rsidR="00990F4F" w:rsidRPr="00E03A7C">
        <w:rPr>
          <w:rFonts w:ascii="Times New Roman" w:hAnsi="Times New Roman" w:cs="Times New Roman"/>
        </w:rPr>
        <w:t xml:space="preserve"> napon hetente </w:t>
      </w:r>
    </w:p>
    <w:p w14:paraId="15201A18" w14:textId="77777777" w:rsidR="004F4F78" w:rsidRPr="00E03A7C" w:rsidRDefault="004F4F78" w:rsidP="00990F4F">
      <w:pPr>
        <w:spacing w:after="0"/>
        <w:rPr>
          <w:rFonts w:ascii="Times New Roman" w:hAnsi="Times New Roman" w:cs="Times New Roman"/>
        </w:rPr>
      </w:pPr>
    </w:p>
    <w:p w14:paraId="2D23A281" w14:textId="7D97C138" w:rsidR="00997A27" w:rsidRDefault="00997A27" w:rsidP="00990F4F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munkája részeként</w:t>
      </w:r>
      <w:r w:rsidR="00990F4F">
        <w:rPr>
          <w:rFonts w:ascii="Times New Roman" w:hAnsi="Times New Roman" w:cs="Times New Roman"/>
        </w:rPr>
        <w:t xml:space="preserve"> </w:t>
      </w:r>
      <w:r w:rsidR="00990F4F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3.1. kérdéssel</w:t>
      </w:r>
    </w:p>
    <w:p w14:paraId="41DC7303" w14:textId="77777777" w:rsidR="00990F4F" w:rsidRPr="00E03A7C" w:rsidRDefault="00990F4F" w:rsidP="00990F4F">
      <w:pPr>
        <w:spacing w:after="0"/>
        <w:ind w:left="1416"/>
        <w:rPr>
          <w:rFonts w:ascii="Times New Roman" w:hAnsi="Times New Roman" w:cs="Times New Roman"/>
        </w:rPr>
      </w:pPr>
    </w:p>
    <w:p w14:paraId="4B1DE9D5" w14:textId="29B540E1" w:rsidR="00997A27" w:rsidRPr="00E03A7C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2.2.</w:t>
      </w:r>
      <w:r w:rsidR="00990F4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intenzív fizikai tevékenységgel a munkája</w:t>
      </w:r>
    </w:p>
    <w:p w14:paraId="55A06858" w14:textId="77777777" w:rsidR="00997A27" w:rsidRPr="00E03A7C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részeként?</w:t>
      </w:r>
    </w:p>
    <w:p w14:paraId="07ECD723" w14:textId="1834B6F7" w:rsidR="00990F4F" w:rsidRDefault="00997A27" w:rsidP="00990F4F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90F4F">
        <w:rPr>
          <w:rFonts w:ascii="Times New Roman" w:hAnsi="Times New Roman" w:cs="Times New Roman"/>
        </w:rPr>
        <w:tab/>
        <w:t>_______</w:t>
      </w:r>
      <w:r w:rsidR="00990F4F" w:rsidRPr="00E03A7C">
        <w:rPr>
          <w:rFonts w:ascii="Times New Roman" w:hAnsi="Times New Roman" w:cs="Times New Roman"/>
        </w:rPr>
        <w:t>órát</w:t>
      </w:r>
      <w:r w:rsidR="00990F4F" w:rsidRPr="00E03A7C">
        <w:rPr>
          <w:rFonts w:ascii="Times New Roman" w:hAnsi="Times New Roman" w:cs="Times New Roman"/>
        </w:rPr>
        <w:tab/>
        <w:t>és</w:t>
      </w:r>
      <w:r w:rsidR="00990F4F">
        <w:rPr>
          <w:rFonts w:ascii="Times New Roman" w:hAnsi="Times New Roman" w:cs="Times New Roman"/>
        </w:rPr>
        <w:tab/>
        <w:t xml:space="preserve">  _______ </w:t>
      </w:r>
      <w:r w:rsidR="00990F4F" w:rsidRPr="00E03A7C">
        <w:rPr>
          <w:rFonts w:ascii="Times New Roman" w:hAnsi="Times New Roman" w:cs="Times New Roman"/>
        </w:rPr>
        <w:t xml:space="preserve">percet naponta </w:t>
      </w:r>
    </w:p>
    <w:p w14:paraId="1584A79B" w14:textId="77777777" w:rsidR="00990F4F" w:rsidRDefault="00990F4F" w:rsidP="00997A27">
      <w:pPr>
        <w:spacing w:after="0"/>
        <w:rPr>
          <w:rFonts w:ascii="Times New Roman" w:hAnsi="Times New Roman" w:cs="Times New Roman"/>
        </w:rPr>
      </w:pPr>
    </w:p>
    <w:p w14:paraId="3C816A0B" w14:textId="77777777" w:rsidR="00990F4F" w:rsidRPr="004F4F78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4F4F78">
        <w:rPr>
          <w:rFonts w:ascii="Times New Roman" w:hAnsi="Times New Roman" w:cs="Times New Roman"/>
          <w:b/>
          <w:bCs/>
          <w:i/>
          <w:iCs/>
        </w:rPr>
        <w:t>Történt változás munkája részeként a mérsékelt intenzitású fizikai tevékenységeiben?</w:t>
      </w:r>
    </w:p>
    <w:p w14:paraId="121AF394" w14:textId="64F99699" w:rsidR="00997A27" w:rsidRPr="00E03A7C" w:rsidRDefault="00997A27" w:rsidP="004F4F78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="004F4F78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>igen/</w:t>
      </w:r>
      <w:r w:rsidRPr="00E03A7C">
        <w:rPr>
          <w:rFonts w:ascii="Times New Roman" w:hAnsi="Times New Roman" w:cs="Times New Roman"/>
        </w:rPr>
        <w:tab/>
        <w:t>nem/ nincs adat</w:t>
      </w:r>
    </w:p>
    <w:p w14:paraId="2EFF39A0" w14:textId="77777777" w:rsidR="00997A27" w:rsidRPr="00E03A7C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0AD69407" w14:textId="77777777" w:rsidR="004F4F78" w:rsidRDefault="004F4F78" w:rsidP="00997A27">
      <w:pPr>
        <w:spacing w:after="0"/>
        <w:rPr>
          <w:rFonts w:ascii="Times New Roman" w:hAnsi="Times New Roman" w:cs="Times New Roman"/>
        </w:rPr>
      </w:pPr>
    </w:p>
    <w:p w14:paraId="10528632" w14:textId="0B95BF3F" w:rsidR="00997A27" w:rsidRPr="00E03A7C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3.1.</w:t>
      </w:r>
      <w:r w:rsidR="00990F4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végzett mérsékelt intenzitású fizikai tevékenységet a munkája részeként, pl.</w:t>
      </w:r>
    </w:p>
    <w:p w14:paraId="48F2E230" w14:textId="5613656A" w:rsidR="00997A27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önnyű tárgyak kézi mozgatása? A gyaloglás nem tartozik ide.</w:t>
      </w:r>
    </w:p>
    <w:p w14:paraId="41267AAF" w14:textId="77777777" w:rsidR="004F4F78" w:rsidRPr="00E03A7C" w:rsidRDefault="004F4F78" w:rsidP="004F4F78">
      <w:pPr>
        <w:spacing w:after="0"/>
        <w:ind w:firstLine="708"/>
        <w:rPr>
          <w:rFonts w:ascii="Times New Roman" w:hAnsi="Times New Roman" w:cs="Times New Roman"/>
        </w:rPr>
      </w:pPr>
    </w:p>
    <w:p w14:paraId="5E96287B" w14:textId="7C3D69FB" w:rsidR="00990F4F" w:rsidRDefault="00997A27" w:rsidP="00990F4F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90F4F">
        <w:rPr>
          <w:rFonts w:ascii="Times New Roman" w:hAnsi="Times New Roman" w:cs="Times New Roman"/>
        </w:rPr>
        <w:tab/>
        <w:t>__________</w:t>
      </w:r>
      <w:r w:rsidR="00990F4F" w:rsidRPr="00E03A7C">
        <w:rPr>
          <w:rFonts w:ascii="Times New Roman" w:hAnsi="Times New Roman" w:cs="Times New Roman"/>
        </w:rPr>
        <w:t xml:space="preserve"> napon hetente </w:t>
      </w:r>
    </w:p>
    <w:p w14:paraId="5B17BD4A" w14:textId="77777777" w:rsidR="004F4F78" w:rsidRPr="00E03A7C" w:rsidRDefault="004F4F78" w:rsidP="00990F4F">
      <w:pPr>
        <w:spacing w:after="0"/>
        <w:rPr>
          <w:rFonts w:ascii="Times New Roman" w:hAnsi="Times New Roman" w:cs="Times New Roman"/>
        </w:rPr>
      </w:pPr>
    </w:p>
    <w:p w14:paraId="75F260B2" w14:textId="60CDAC5B" w:rsidR="00997A27" w:rsidRDefault="00997A27" w:rsidP="00990F4F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kevésbé intenzív fizikai tevékenységet a munkája részeként</w:t>
      </w:r>
      <w:r w:rsidR="00990F4F">
        <w:rPr>
          <w:rFonts w:ascii="Times New Roman" w:hAnsi="Times New Roman" w:cs="Times New Roman"/>
        </w:rPr>
        <w:t xml:space="preserve"> </w:t>
      </w:r>
      <w:r w:rsidR="00990F4F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</w:t>
      </w:r>
      <w:r w:rsidR="00990F4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4.1 kérdéssel</w:t>
      </w:r>
    </w:p>
    <w:p w14:paraId="4D5A01D0" w14:textId="77777777" w:rsidR="00990F4F" w:rsidRPr="00E03A7C" w:rsidRDefault="00990F4F" w:rsidP="00990F4F">
      <w:pPr>
        <w:spacing w:after="0"/>
        <w:ind w:left="1416"/>
        <w:rPr>
          <w:rFonts w:ascii="Times New Roman" w:hAnsi="Times New Roman" w:cs="Times New Roman"/>
        </w:rPr>
      </w:pPr>
    </w:p>
    <w:p w14:paraId="453E6301" w14:textId="171B7BA4" w:rsidR="00997A27" w:rsidRDefault="00997A27" w:rsidP="004F4F78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3.2.</w:t>
      </w:r>
      <w:r w:rsidR="00990F4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  <w:r w:rsidR="004F4F78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unkája részeként?</w:t>
      </w:r>
    </w:p>
    <w:p w14:paraId="1462F1A3" w14:textId="77777777" w:rsidR="004F4F78" w:rsidRPr="00E03A7C" w:rsidRDefault="004F4F78" w:rsidP="004F4F78">
      <w:pPr>
        <w:spacing w:after="0"/>
        <w:ind w:left="708"/>
        <w:rPr>
          <w:rFonts w:ascii="Times New Roman" w:hAnsi="Times New Roman" w:cs="Times New Roman"/>
        </w:rPr>
      </w:pPr>
    </w:p>
    <w:p w14:paraId="7B634759" w14:textId="7EB25A85" w:rsidR="004F655F" w:rsidRDefault="00997A27" w:rsidP="004F655F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4F655F">
        <w:rPr>
          <w:rFonts w:ascii="Times New Roman" w:hAnsi="Times New Roman" w:cs="Times New Roman"/>
        </w:rPr>
        <w:tab/>
        <w:t>_______</w:t>
      </w:r>
      <w:r w:rsidR="004F655F" w:rsidRPr="00E03A7C">
        <w:rPr>
          <w:rFonts w:ascii="Times New Roman" w:hAnsi="Times New Roman" w:cs="Times New Roman"/>
        </w:rPr>
        <w:t>órát</w:t>
      </w:r>
      <w:r w:rsidR="004F655F" w:rsidRPr="00E03A7C">
        <w:rPr>
          <w:rFonts w:ascii="Times New Roman" w:hAnsi="Times New Roman" w:cs="Times New Roman"/>
        </w:rPr>
        <w:tab/>
        <w:t>és</w:t>
      </w:r>
      <w:r w:rsidR="004F655F">
        <w:rPr>
          <w:rFonts w:ascii="Times New Roman" w:hAnsi="Times New Roman" w:cs="Times New Roman"/>
        </w:rPr>
        <w:tab/>
        <w:t xml:space="preserve">  _______ </w:t>
      </w:r>
      <w:r w:rsidR="004F655F" w:rsidRPr="00E03A7C">
        <w:rPr>
          <w:rFonts w:ascii="Times New Roman" w:hAnsi="Times New Roman" w:cs="Times New Roman"/>
        </w:rPr>
        <w:t xml:space="preserve">percet naponta </w:t>
      </w:r>
    </w:p>
    <w:p w14:paraId="25A982DB" w14:textId="77777777" w:rsidR="004F655F" w:rsidRDefault="004F655F" w:rsidP="00997A27">
      <w:pPr>
        <w:spacing w:after="0"/>
        <w:rPr>
          <w:rFonts w:ascii="Times New Roman" w:hAnsi="Times New Roman" w:cs="Times New Roman"/>
        </w:rPr>
      </w:pPr>
    </w:p>
    <w:p w14:paraId="74E485B8" w14:textId="77777777" w:rsidR="004F655F" w:rsidRPr="004F4F78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4F4F78">
        <w:rPr>
          <w:rFonts w:ascii="Times New Roman" w:hAnsi="Times New Roman" w:cs="Times New Roman"/>
          <w:b/>
          <w:bCs/>
          <w:i/>
          <w:iCs/>
        </w:rPr>
        <w:t>Történt változás munkája részeként gyaloglási szokásában?</w:t>
      </w:r>
      <w:r w:rsidRPr="004F4F78">
        <w:rPr>
          <w:rFonts w:ascii="Times New Roman" w:hAnsi="Times New Roman" w:cs="Times New Roman"/>
          <w:b/>
          <w:bCs/>
          <w:i/>
          <w:iCs/>
        </w:rPr>
        <w:tab/>
      </w:r>
    </w:p>
    <w:p w14:paraId="29A9377E" w14:textId="730DD656" w:rsidR="00997A27" w:rsidRPr="00E03A7C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5BC29D96" w14:textId="32DCB064" w:rsidR="00997A27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5767AC51" w14:textId="3F4A7DE9" w:rsidR="004F4F78" w:rsidRPr="00E03A7C" w:rsidRDefault="004F4F78" w:rsidP="004F4F78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2461E7" w14:textId="30E62680" w:rsidR="00997A27" w:rsidRDefault="00997A27" w:rsidP="004F4F78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1.</w:t>
      </w:r>
      <w:r w:rsidR="004F4F78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gyalogolt legalább 10 percet a munkája részeként? A munkába járást, kérjük, ne számolja bele.</w:t>
      </w:r>
    </w:p>
    <w:p w14:paraId="085FD418" w14:textId="77777777" w:rsidR="004F4F78" w:rsidRPr="00E03A7C" w:rsidRDefault="004F4F78" w:rsidP="004F4F78">
      <w:pPr>
        <w:spacing w:after="0"/>
        <w:ind w:left="708"/>
        <w:rPr>
          <w:rFonts w:ascii="Times New Roman" w:hAnsi="Times New Roman" w:cs="Times New Roman"/>
        </w:rPr>
      </w:pPr>
    </w:p>
    <w:p w14:paraId="12CCAFAA" w14:textId="7FE31DB5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4F655F">
        <w:rPr>
          <w:rFonts w:ascii="Times New Roman" w:hAnsi="Times New Roman" w:cs="Times New Roman"/>
        </w:rPr>
        <w:tab/>
        <w:t>__________</w:t>
      </w:r>
      <w:r w:rsidR="004F655F" w:rsidRPr="00E03A7C">
        <w:rPr>
          <w:rFonts w:ascii="Times New Roman" w:hAnsi="Times New Roman" w:cs="Times New Roman"/>
        </w:rPr>
        <w:t xml:space="preserve"> napon hetente </w:t>
      </w:r>
    </w:p>
    <w:p w14:paraId="5BFAA976" w14:textId="77777777" w:rsidR="004F4F78" w:rsidRDefault="004F4F78" w:rsidP="004F655F">
      <w:pPr>
        <w:spacing w:after="0"/>
        <w:ind w:left="708" w:firstLine="708"/>
        <w:rPr>
          <w:rFonts w:ascii="Times New Roman" w:hAnsi="Times New Roman" w:cs="Times New Roman"/>
        </w:rPr>
      </w:pPr>
    </w:p>
    <w:p w14:paraId="517BD0F1" w14:textId="5F585D28" w:rsidR="00997A27" w:rsidRDefault="00997A27" w:rsidP="004F655F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gyalogolt a munkája részeként</w:t>
      </w:r>
      <w:r w:rsidR="004F655F">
        <w:rPr>
          <w:rFonts w:ascii="Times New Roman" w:hAnsi="Times New Roman" w:cs="Times New Roman"/>
        </w:rPr>
        <w:t xml:space="preserve"> </w:t>
      </w:r>
      <w:r w:rsidR="004F655F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2. RÉSZ: UTAZÁSSAL</w:t>
      </w:r>
    </w:p>
    <w:p w14:paraId="489C9E3A" w14:textId="77777777" w:rsidR="004F655F" w:rsidRPr="00E03A7C" w:rsidRDefault="004F655F" w:rsidP="004F655F">
      <w:pPr>
        <w:spacing w:after="0"/>
        <w:ind w:left="708" w:firstLine="708"/>
        <w:rPr>
          <w:rFonts w:ascii="Times New Roman" w:hAnsi="Times New Roman" w:cs="Times New Roman"/>
        </w:rPr>
      </w:pPr>
    </w:p>
    <w:p w14:paraId="160B92A2" w14:textId="49A3705B" w:rsidR="00997A27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2.</w:t>
      </w:r>
      <w:r w:rsidR="004F4F78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a munkája részeként?</w:t>
      </w:r>
    </w:p>
    <w:p w14:paraId="1E1A221C" w14:textId="77777777" w:rsidR="004F4F78" w:rsidRPr="00E03A7C" w:rsidRDefault="004F4F78" w:rsidP="004F4F78">
      <w:pPr>
        <w:spacing w:after="0"/>
        <w:ind w:firstLine="708"/>
        <w:rPr>
          <w:rFonts w:ascii="Times New Roman" w:hAnsi="Times New Roman" w:cs="Times New Roman"/>
        </w:rPr>
      </w:pPr>
    </w:p>
    <w:p w14:paraId="5505059A" w14:textId="4BE06A62" w:rsidR="00997A27" w:rsidRPr="004F655F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4F655F">
        <w:rPr>
          <w:rFonts w:ascii="Times New Roman" w:hAnsi="Times New Roman" w:cs="Times New Roman"/>
        </w:rPr>
        <w:tab/>
        <w:t>_______</w:t>
      </w:r>
      <w:r w:rsidR="004F655F" w:rsidRPr="00E03A7C">
        <w:rPr>
          <w:rFonts w:ascii="Times New Roman" w:hAnsi="Times New Roman" w:cs="Times New Roman"/>
        </w:rPr>
        <w:t>órát</w:t>
      </w:r>
      <w:r w:rsidR="004F655F" w:rsidRPr="00E03A7C">
        <w:rPr>
          <w:rFonts w:ascii="Times New Roman" w:hAnsi="Times New Roman" w:cs="Times New Roman"/>
        </w:rPr>
        <w:tab/>
        <w:t>és</w:t>
      </w:r>
      <w:r w:rsidR="004F655F">
        <w:rPr>
          <w:rFonts w:ascii="Times New Roman" w:hAnsi="Times New Roman" w:cs="Times New Roman"/>
        </w:rPr>
        <w:tab/>
        <w:t xml:space="preserve">  _______ </w:t>
      </w:r>
      <w:r w:rsidR="004F655F" w:rsidRPr="00E03A7C">
        <w:rPr>
          <w:rFonts w:ascii="Times New Roman" w:hAnsi="Times New Roman" w:cs="Times New Roman"/>
        </w:rPr>
        <w:t>percet naponta</w:t>
      </w:r>
    </w:p>
    <w:p w14:paraId="23F544B1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1358F0A0" w14:textId="5FC1D88D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2.</w:t>
      </w:r>
      <w:r w:rsidR="004F655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UTAZÁSHOZ KAPCSOLÓDÓ FIZIKAI TEVÉKENYSÉG</w:t>
      </w:r>
    </w:p>
    <w:p w14:paraId="5613F80D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78E0559D" w14:textId="77777777" w:rsidR="004F655F" w:rsidRPr="004F4F78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4F4F78">
        <w:rPr>
          <w:rFonts w:ascii="Times New Roman" w:hAnsi="Times New Roman" w:cs="Times New Roman"/>
          <w:b/>
          <w:bCs/>
          <w:i/>
          <w:iCs/>
        </w:rPr>
        <w:t>Történt változás járművel történő utazásában?</w:t>
      </w:r>
      <w:r w:rsidRPr="004F4F78">
        <w:rPr>
          <w:rFonts w:ascii="Times New Roman" w:hAnsi="Times New Roman" w:cs="Times New Roman"/>
          <w:b/>
          <w:bCs/>
          <w:i/>
          <w:iCs/>
        </w:rPr>
        <w:tab/>
      </w:r>
    </w:p>
    <w:p w14:paraId="571FE0F7" w14:textId="2A9D8ABE" w:rsidR="00997A27" w:rsidRPr="00E03A7C" w:rsidRDefault="00997A27" w:rsidP="004F655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5587FB10" w14:textId="6B9B57D9" w:rsidR="004F655F" w:rsidRPr="00E03A7C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4E68AEF8" w14:textId="77777777" w:rsidR="004F4F78" w:rsidRDefault="004F4F78" w:rsidP="00997A27">
      <w:pPr>
        <w:spacing w:after="0"/>
        <w:rPr>
          <w:rFonts w:ascii="Times New Roman" w:hAnsi="Times New Roman" w:cs="Times New Roman"/>
        </w:rPr>
      </w:pPr>
    </w:p>
    <w:p w14:paraId="73D9772F" w14:textId="43FA84AB" w:rsidR="00997A27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1.</w:t>
      </w:r>
      <w:r w:rsidR="004F4F78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utazott motoros járművel pl. vonattal, busszal, autóval vagy villamossal?</w:t>
      </w:r>
    </w:p>
    <w:p w14:paraId="7CC068B6" w14:textId="77777777" w:rsidR="004F4F78" w:rsidRPr="00E03A7C" w:rsidRDefault="004F4F78" w:rsidP="004F4F78">
      <w:pPr>
        <w:spacing w:after="0"/>
        <w:ind w:firstLine="708"/>
        <w:rPr>
          <w:rFonts w:ascii="Times New Roman" w:hAnsi="Times New Roman" w:cs="Times New Roman"/>
        </w:rPr>
      </w:pPr>
    </w:p>
    <w:p w14:paraId="78BE28C0" w14:textId="7C7E1117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4F655F">
        <w:rPr>
          <w:rFonts w:ascii="Times New Roman" w:hAnsi="Times New Roman" w:cs="Times New Roman"/>
        </w:rPr>
        <w:tab/>
        <w:t>__________</w:t>
      </w:r>
      <w:r w:rsidR="004F655F" w:rsidRPr="00E03A7C">
        <w:rPr>
          <w:rFonts w:ascii="Times New Roman" w:hAnsi="Times New Roman" w:cs="Times New Roman"/>
        </w:rPr>
        <w:t xml:space="preserve"> napon hetente</w:t>
      </w:r>
    </w:p>
    <w:p w14:paraId="0B628CAE" w14:textId="77777777" w:rsidR="004F4F78" w:rsidRPr="00E03A7C" w:rsidRDefault="004F4F78" w:rsidP="00997A27">
      <w:pPr>
        <w:spacing w:after="0"/>
        <w:rPr>
          <w:rFonts w:ascii="Times New Roman" w:hAnsi="Times New Roman" w:cs="Times New Roman"/>
        </w:rPr>
      </w:pPr>
    </w:p>
    <w:p w14:paraId="322E567F" w14:textId="5EBBA349" w:rsidR="00997A27" w:rsidRDefault="00997A27" w:rsidP="004F655F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utazott motoros járművel</w:t>
      </w:r>
      <w:r w:rsidR="004F655F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6.1. kérdéssel</w:t>
      </w:r>
    </w:p>
    <w:p w14:paraId="5F740A93" w14:textId="77777777" w:rsidR="004F4F78" w:rsidRPr="00E03A7C" w:rsidRDefault="004F4F78" w:rsidP="004F655F">
      <w:pPr>
        <w:spacing w:after="0"/>
        <w:ind w:left="708" w:firstLine="708"/>
        <w:rPr>
          <w:rFonts w:ascii="Times New Roman" w:hAnsi="Times New Roman" w:cs="Times New Roman"/>
        </w:rPr>
      </w:pPr>
    </w:p>
    <w:p w14:paraId="36B90CA5" w14:textId="01C68831" w:rsidR="00997A27" w:rsidRDefault="00997A27" w:rsidP="004F4F78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2.</w:t>
      </w:r>
      <w:r w:rsidR="004F655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utazással vonaton, buszon, autóban, villamoson vagy más motoros járművön?</w:t>
      </w:r>
    </w:p>
    <w:p w14:paraId="38636AA9" w14:textId="77777777" w:rsidR="004F4F78" w:rsidRPr="00E03A7C" w:rsidRDefault="004F4F78" w:rsidP="004F4F78">
      <w:pPr>
        <w:spacing w:after="0"/>
        <w:ind w:left="708"/>
        <w:rPr>
          <w:rFonts w:ascii="Times New Roman" w:hAnsi="Times New Roman" w:cs="Times New Roman"/>
        </w:rPr>
      </w:pPr>
    </w:p>
    <w:p w14:paraId="7426ECDB" w14:textId="3FC87139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4F655F">
        <w:rPr>
          <w:rFonts w:ascii="Times New Roman" w:hAnsi="Times New Roman" w:cs="Times New Roman"/>
        </w:rPr>
        <w:tab/>
        <w:t>_______</w:t>
      </w:r>
      <w:r w:rsidR="004F655F" w:rsidRPr="00E03A7C">
        <w:rPr>
          <w:rFonts w:ascii="Times New Roman" w:hAnsi="Times New Roman" w:cs="Times New Roman"/>
        </w:rPr>
        <w:t>órát</w:t>
      </w:r>
      <w:r w:rsidR="004F655F" w:rsidRPr="00E03A7C">
        <w:rPr>
          <w:rFonts w:ascii="Times New Roman" w:hAnsi="Times New Roman" w:cs="Times New Roman"/>
        </w:rPr>
        <w:tab/>
        <w:t>és</w:t>
      </w:r>
      <w:r w:rsidR="004F655F">
        <w:rPr>
          <w:rFonts w:ascii="Times New Roman" w:hAnsi="Times New Roman" w:cs="Times New Roman"/>
        </w:rPr>
        <w:tab/>
        <w:t xml:space="preserve">  _______ </w:t>
      </w:r>
      <w:r w:rsidR="004F655F" w:rsidRPr="00E03A7C">
        <w:rPr>
          <w:rFonts w:ascii="Times New Roman" w:hAnsi="Times New Roman" w:cs="Times New Roman"/>
        </w:rPr>
        <w:t>percet naponta</w:t>
      </w:r>
    </w:p>
    <w:p w14:paraId="7D8FB966" w14:textId="77777777" w:rsidR="004F655F" w:rsidRDefault="004F655F" w:rsidP="00997A27">
      <w:pPr>
        <w:spacing w:after="0"/>
        <w:rPr>
          <w:rFonts w:ascii="Times New Roman" w:hAnsi="Times New Roman" w:cs="Times New Roman"/>
        </w:rPr>
      </w:pPr>
    </w:p>
    <w:p w14:paraId="5EF123B0" w14:textId="77777777" w:rsidR="004F655F" w:rsidRPr="004F4F78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4F4F78">
        <w:rPr>
          <w:rFonts w:ascii="Times New Roman" w:hAnsi="Times New Roman" w:cs="Times New Roman"/>
          <w:b/>
          <w:bCs/>
          <w:i/>
          <w:iCs/>
        </w:rPr>
        <w:t>Történt változás biciklivel történő közlekedésében?</w:t>
      </w:r>
      <w:r w:rsidRPr="004F4F78">
        <w:rPr>
          <w:rFonts w:ascii="Times New Roman" w:hAnsi="Times New Roman" w:cs="Times New Roman"/>
          <w:b/>
          <w:bCs/>
          <w:i/>
          <w:iCs/>
        </w:rPr>
        <w:tab/>
      </w:r>
    </w:p>
    <w:p w14:paraId="14598260" w14:textId="0DC879B1" w:rsidR="00997A27" w:rsidRPr="00E03A7C" w:rsidRDefault="00997A27" w:rsidP="004F655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48EB573E" w14:textId="77777777" w:rsidR="00997A27" w:rsidRPr="00E03A7C" w:rsidRDefault="00997A27" w:rsidP="004F655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635D0032" w14:textId="77777777" w:rsidR="004F4F78" w:rsidRDefault="004F4F78" w:rsidP="00997A27">
      <w:pPr>
        <w:spacing w:after="0"/>
        <w:rPr>
          <w:rFonts w:ascii="Times New Roman" w:hAnsi="Times New Roman" w:cs="Times New Roman"/>
        </w:rPr>
      </w:pPr>
    </w:p>
    <w:p w14:paraId="077ED279" w14:textId="01DD64F8" w:rsidR="00997A27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6.1.</w:t>
      </w:r>
      <w:r w:rsidR="004F655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kerékpározott alkalmanként legalább 10 percet egyik helyről a másikra?</w:t>
      </w:r>
    </w:p>
    <w:p w14:paraId="257739AA" w14:textId="77777777" w:rsidR="004F4F78" w:rsidRPr="00E03A7C" w:rsidRDefault="004F4F78" w:rsidP="004F4F78">
      <w:pPr>
        <w:spacing w:after="0"/>
        <w:ind w:firstLine="708"/>
        <w:rPr>
          <w:rFonts w:ascii="Times New Roman" w:hAnsi="Times New Roman" w:cs="Times New Roman"/>
        </w:rPr>
      </w:pPr>
    </w:p>
    <w:p w14:paraId="69631D8E" w14:textId="1BA605B4" w:rsidR="004F655F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4F4F78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4F655F">
        <w:rPr>
          <w:rFonts w:ascii="Times New Roman" w:hAnsi="Times New Roman" w:cs="Times New Roman"/>
        </w:rPr>
        <w:t>__________</w:t>
      </w:r>
      <w:r w:rsidR="004F655F" w:rsidRPr="00E03A7C">
        <w:rPr>
          <w:rFonts w:ascii="Times New Roman" w:hAnsi="Times New Roman" w:cs="Times New Roman"/>
        </w:rPr>
        <w:t xml:space="preserve"> napon hetente </w:t>
      </w:r>
    </w:p>
    <w:p w14:paraId="4B3591A6" w14:textId="77777777" w:rsidR="004F4F78" w:rsidRDefault="004F4F78" w:rsidP="00997A27">
      <w:pPr>
        <w:spacing w:after="0"/>
        <w:rPr>
          <w:rFonts w:ascii="Times New Roman" w:hAnsi="Times New Roman" w:cs="Times New Roman"/>
        </w:rPr>
      </w:pPr>
    </w:p>
    <w:p w14:paraId="3B26F003" w14:textId="3BAB7E50" w:rsidR="00997A27" w:rsidRPr="00E03A7C" w:rsidRDefault="00997A27" w:rsidP="004F4F78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kerékpározott egyik helyről a másikra</w:t>
      </w:r>
      <w:r w:rsidR="004F655F">
        <w:rPr>
          <w:rFonts w:ascii="Times New Roman" w:hAnsi="Times New Roman" w:cs="Times New Roman"/>
        </w:rPr>
        <w:t xml:space="preserve"> </w:t>
      </w:r>
      <w:r w:rsidR="004F655F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7.1 kérdéssel</w:t>
      </w:r>
    </w:p>
    <w:p w14:paraId="77803982" w14:textId="77777777" w:rsidR="004F655F" w:rsidRDefault="004F655F" w:rsidP="00997A27">
      <w:pPr>
        <w:spacing w:after="0"/>
        <w:rPr>
          <w:rFonts w:ascii="Times New Roman" w:hAnsi="Times New Roman" w:cs="Times New Roman"/>
        </w:rPr>
      </w:pPr>
    </w:p>
    <w:p w14:paraId="2A237BB8" w14:textId="02918E8A" w:rsidR="00997A27" w:rsidRPr="00E03A7C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6.2.</w:t>
      </w:r>
      <w:r w:rsidR="004F655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kerékpározással egyik helyről a másikra?</w:t>
      </w:r>
    </w:p>
    <w:p w14:paraId="03ABAFB8" w14:textId="63ABC05B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4F655F">
        <w:rPr>
          <w:rFonts w:ascii="Times New Roman" w:hAnsi="Times New Roman" w:cs="Times New Roman"/>
        </w:rPr>
        <w:tab/>
        <w:t>_______</w:t>
      </w:r>
      <w:r w:rsidR="004F655F" w:rsidRPr="00E03A7C">
        <w:rPr>
          <w:rFonts w:ascii="Times New Roman" w:hAnsi="Times New Roman" w:cs="Times New Roman"/>
        </w:rPr>
        <w:t>órát</w:t>
      </w:r>
      <w:r w:rsidR="004F655F" w:rsidRPr="00E03A7C">
        <w:rPr>
          <w:rFonts w:ascii="Times New Roman" w:hAnsi="Times New Roman" w:cs="Times New Roman"/>
        </w:rPr>
        <w:tab/>
        <w:t>és</w:t>
      </w:r>
      <w:r w:rsidR="004F655F">
        <w:rPr>
          <w:rFonts w:ascii="Times New Roman" w:hAnsi="Times New Roman" w:cs="Times New Roman"/>
        </w:rPr>
        <w:tab/>
        <w:t xml:space="preserve">  _______ </w:t>
      </w:r>
      <w:r w:rsidR="004F655F" w:rsidRPr="00E03A7C">
        <w:rPr>
          <w:rFonts w:ascii="Times New Roman" w:hAnsi="Times New Roman" w:cs="Times New Roman"/>
        </w:rPr>
        <w:t>percet naponta</w:t>
      </w:r>
    </w:p>
    <w:p w14:paraId="5610F59F" w14:textId="77777777" w:rsidR="004F655F" w:rsidRPr="00E03A7C" w:rsidRDefault="004F655F" w:rsidP="00997A27">
      <w:pPr>
        <w:spacing w:after="0"/>
        <w:rPr>
          <w:rFonts w:ascii="Times New Roman" w:hAnsi="Times New Roman" w:cs="Times New Roman"/>
        </w:rPr>
      </w:pPr>
    </w:p>
    <w:p w14:paraId="359E5DE0" w14:textId="77777777" w:rsidR="004F655F" w:rsidRPr="004F4F78" w:rsidRDefault="00997A27" w:rsidP="00997A27">
      <w:pPr>
        <w:spacing w:after="0"/>
        <w:rPr>
          <w:rFonts w:ascii="Times New Roman" w:hAnsi="Times New Roman" w:cs="Times New Roman"/>
          <w:b/>
          <w:bCs/>
        </w:rPr>
      </w:pPr>
      <w:r w:rsidRPr="004F4F78">
        <w:rPr>
          <w:rFonts w:ascii="Times New Roman" w:hAnsi="Times New Roman" w:cs="Times New Roman"/>
          <w:b/>
          <w:bCs/>
          <w:i/>
          <w:iCs/>
        </w:rPr>
        <w:t>Történt változás egyik helyről a másikra történő eljutásban gyaloglással?</w:t>
      </w:r>
      <w:r w:rsidRPr="004F4F78">
        <w:rPr>
          <w:rFonts w:ascii="Times New Roman" w:hAnsi="Times New Roman" w:cs="Times New Roman"/>
          <w:b/>
          <w:bCs/>
        </w:rPr>
        <w:tab/>
      </w:r>
    </w:p>
    <w:p w14:paraId="6C80D26C" w14:textId="4EFF5CF7" w:rsidR="00997A27" w:rsidRPr="00E03A7C" w:rsidRDefault="00997A27" w:rsidP="004F655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4450AA77" w14:textId="45E532E0" w:rsidR="00997A27" w:rsidRDefault="00997A27" w:rsidP="004F655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04DDA268" w14:textId="77777777" w:rsidR="004F655F" w:rsidRPr="00E03A7C" w:rsidRDefault="004F655F" w:rsidP="004F655F">
      <w:pPr>
        <w:spacing w:after="0"/>
        <w:ind w:firstLine="708"/>
        <w:rPr>
          <w:rFonts w:ascii="Times New Roman" w:hAnsi="Times New Roman" w:cs="Times New Roman"/>
        </w:rPr>
      </w:pPr>
    </w:p>
    <w:p w14:paraId="65A87749" w14:textId="253AD678" w:rsidR="00997A27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7.1.Hány napon gyalogolt alkalmanként legalább 10 percet egyik helyről a másikra?</w:t>
      </w:r>
    </w:p>
    <w:p w14:paraId="5D427C5A" w14:textId="77777777" w:rsidR="004F4F78" w:rsidRPr="00E03A7C" w:rsidRDefault="004F4F78" w:rsidP="004F4F78">
      <w:pPr>
        <w:spacing w:after="0"/>
        <w:ind w:firstLine="708"/>
        <w:rPr>
          <w:rFonts w:ascii="Times New Roman" w:hAnsi="Times New Roman" w:cs="Times New Roman"/>
        </w:rPr>
      </w:pPr>
    </w:p>
    <w:p w14:paraId="066181C9" w14:textId="5AA982D4" w:rsidR="00997A27" w:rsidRDefault="004F655F" w:rsidP="00997A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  <w:r w:rsidRPr="00E03A7C">
        <w:rPr>
          <w:rFonts w:ascii="Times New Roman" w:hAnsi="Times New Roman" w:cs="Times New Roman"/>
        </w:rPr>
        <w:t xml:space="preserve"> napon hetente</w:t>
      </w:r>
    </w:p>
    <w:p w14:paraId="340CDBB4" w14:textId="77777777" w:rsidR="004F4F78" w:rsidRPr="00E03A7C" w:rsidRDefault="004F4F78" w:rsidP="00997A27">
      <w:pPr>
        <w:spacing w:after="0"/>
        <w:rPr>
          <w:rFonts w:ascii="Times New Roman" w:hAnsi="Times New Roman" w:cs="Times New Roman"/>
        </w:rPr>
      </w:pPr>
    </w:p>
    <w:p w14:paraId="65BCB018" w14:textId="0D79BD3C" w:rsidR="00997A27" w:rsidRPr="00E03A7C" w:rsidRDefault="00997A27" w:rsidP="004F655F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gyalogolt egyik helyről a másikra</w:t>
      </w:r>
      <w:r w:rsidR="004F655F">
        <w:rPr>
          <w:rFonts w:ascii="Times New Roman" w:hAnsi="Times New Roman" w:cs="Times New Roman"/>
        </w:rPr>
        <w:t xml:space="preserve"> </w:t>
      </w:r>
      <w:r w:rsidR="004F655F">
        <w:rPr>
          <w:rFonts w:ascii="Times New Roman" w:hAnsi="Times New Roman" w:cs="Times New Roman"/>
        </w:rPr>
        <w:sym w:font="Wingdings 3" w:char="F08E"/>
      </w:r>
      <w:r w:rsidR="004F655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folytassa a 3. RÉSZ: HÁZIMUNKA,</w:t>
      </w:r>
    </w:p>
    <w:p w14:paraId="12BC6BC7" w14:textId="125D6165" w:rsidR="00997A27" w:rsidRDefault="00997A27" w:rsidP="004F655F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ARBANTARTÁSI/JAVÍTÁSI MUNKÁLATOK, CSALÁDFELÜGYELET</w:t>
      </w:r>
    </w:p>
    <w:p w14:paraId="236E14D1" w14:textId="77777777" w:rsidR="004F655F" w:rsidRPr="00E03A7C" w:rsidRDefault="004F655F" w:rsidP="004F655F">
      <w:pPr>
        <w:spacing w:after="0"/>
        <w:ind w:left="708" w:firstLine="708"/>
        <w:rPr>
          <w:rFonts w:ascii="Times New Roman" w:hAnsi="Times New Roman" w:cs="Times New Roman"/>
        </w:rPr>
      </w:pPr>
    </w:p>
    <w:p w14:paraId="617F69B6" w14:textId="61AD77A8" w:rsidR="00997A27" w:rsidRDefault="00997A27" w:rsidP="004F4F78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7.2.</w:t>
      </w:r>
      <w:r w:rsidR="004F4F78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egyik helyről a másikra?</w:t>
      </w:r>
    </w:p>
    <w:p w14:paraId="56D44E62" w14:textId="77777777" w:rsidR="004F4F78" w:rsidRPr="00E03A7C" w:rsidRDefault="004F4F78" w:rsidP="004F4F78">
      <w:pPr>
        <w:spacing w:after="0"/>
        <w:ind w:firstLine="708"/>
        <w:rPr>
          <w:rFonts w:ascii="Times New Roman" w:hAnsi="Times New Roman" w:cs="Times New Roman"/>
        </w:rPr>
      </w:pPr>
    </w:p>
    <w:p w14:paraId="686FC8E7" w14:textId="5E455AD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  <w:t xml:space="preserve"> </w:t>
      </w:r>
      <w:r w:rsidR="004F655F">
        <w:rPr>
          <w:rFonts w:ascii="Times New Roman" w:hAnsi="Times New Roman" w:cs="Times New Roman"/>
        </w:rPr>
        <w:tab/>
        <w:t>_______</w:t>
      </w:r>
      <w:r w:rsidR="004F655F" w:rsidRPr="00E03A7C">
        <w:rPr>
          <w:rFonts w:ascii="Times New Roman" w:hAnsi="Times New Roman" w:cs="Times New Roman"/>
        </w:rPr>
        <w:t>órát</w:t>
      </w:r>
      <w:r w:rsidR="004F655F" w:rsidRPr="00E03A7C">
        <w:rPr>
          <w:rFonts w:ascii="Times New Roman" w:hAnsi="Times New Roman" w:cs="Times New Roman"/>
        </w:rPr>
        <w:tab/>
        <w:t>és</w:t>
      </w:r>
      <w:r w:rsidR="004F655F">
        <w:rPr>
          <w:rFonts w:ascii="Times New Roman" w:hAnsi="Times New Roman" w:cs="Times New Roman"/>
        </w:rPr>
        <w:tab/>
        <w:t xml:space="preserve">  _______ </w:t>
      </w:r>
      <w:r w:rsidR="004F655F" w:rsidRPr="00E03A7C">
        <w:rPr>
          <w:rFonts w:ascii="Times New Roman" w:hAnsi="Times New Roman" w:cs="Times New Roman"/>
        </w:rPr>
        <w:t>percet naponta</w:t>
      </w:r>
    </w:p>
    <w:p w14:paraId="237B3CC2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49D69519" w14:textId="0D5FDA06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3.</w:t>
      </w:r>
      <w:r w:rsidR="004F655F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HÁZIMUNKA, KARBANTARTÁSI/JAVÍTÁSI MUNKÁLATOK, CSALÁDFELÜGYELET</w:t>
      </w:r>
    </w:p>
    <w:p w14:paraId="4822C9E1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5E84F026" w14:textId="77777777" w:rsidR="004F655F" w:rsidRPr="004F4F78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4F4F78">
        <w:rPr>
          <w:rFonts w:ascii="Times New Roman" w:hAnsi="Times New Roman" w:cs="Times New Roman"/>
          <w:b/>
          <w:bCs/>
          <w:i/>
          <w:iCs/>
        </w:rPr>
        <w:t xml:space="preserve">Történt változás az intenzív fizikai tevékenységekben a kertben vagy az udvaron? </w:t>
      </w:r>
    </w:p>
    <w:p w14:paraId="79A7A8DB" w14:textId="486B7C1B" w:rsidR="00997A27" w:rsidRPr="00E03A7C" w:rsidRDefault="00997A27" w:rsidP="004F655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3005DDE2" w14:textId="2CFDCD07" w:rsidR="00997A27" w:rsidRDefault="00997A27" w:rsidP="004F655F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1FAF5C9D" w14:textId="77777777" w:rsidR="004F655F" w:rsidRPr="00E03A7C" w:rsidRDefault="004F655F" w:rsidP="004F655F">
      <w:pPr>
        <w:spacing w:after="0"/>
        <w:ind w:firstLine="708"/>
        <w:rPr>
          <w:rFonts w:ascii="Times New Roman" w:hAnsi="Times New Roman" w:cs="Times New Roman"/>
        </w:rPr>
      </w:pPr>
    </w:p>
    <w:p w14:paraId="6C1DF88C" w14:textId="29CFE416" w:rsidR="00997A27" w:rsidRDefault="00997A27" w:rsidP="004F4F78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8.1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végzett intenzív fizikai tevékenységet a kertben vagy az udvaron pl. nehéz tárgyak emelése, favágás, hólapátolás vagy ásás?</w:t>
      </w:r>
    </w:p>
    <w:p w14:paraId="276DFBB5" w14:textId="77777777" w:rsidR="004F4F78" w:rsidRPr="00E03A7C" w:rsidRDefault="004F4F78" w:rsidP="004F4F78">
      <w:pPr>
        <w:spacing w:after="0"/>
        <w:ind w:left="708"/>
        <w:rPr>
          <w:rFonts w:ascii="Times New Roman" w:hAnsi="Times New Roman" w:cs="Times New Roman"/>
        </w:rPr>
      </w:pPr>
    </w:p>
    <w:p w14:paraId="54D4FDB5" w14:textId="2DB42905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ab/>
        <w:t>__________</w:t>
      </w:r>
      <w:r w:rsidR="00971D5C" w:rsidRPr="00E03A7C">
        <w:rPr>
          <w:rFonts w:ascii="Times New Roman" w:hAnsi="Times New Roman" w:cs="Times New Roman"/>
        </w:rPr>
        <w:t xml:space="preserve"> napon hetente</w:t>
      </w:r>
    </w:p>
    <w:p w14:paraId="506B4D61" w14:textId="77777777" w:rsidR="004F4F78" w:rsidRDefault="004F4F78" w:rsidP="00971D5C">
      <w:pPr>
        <w:spacing w:after="0"/>
        <w:ind w:left="708" w:firstLine="708"/>
        <w:rPr>
          <w:rFonts w:ascii="Times New Roman" w:hAnsi="Times New Roman" w:cs="Times New Roman"/>
        </w:rPr>
      </w:pPr>
    </w:p>
    <w:p w14:paraId="0A15E37F" w14:textId="415E0ED1" w:rsidR="00997A27" w:rsidRPr="00E03A7C" w:rsidRDefault="00997A27" w:rsidP="00971D5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kertben vagy az udvaron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 xml:space="preserve"> </w:t>
      </w:r>
      <w:r w:rsidR="00971D5C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</w:t>
      </w:r>
    </w:p>
    <w:p w14:paraId="04C53158" w14:textId="46931FBF" w:rsidR="00997A27" w:rsidRDefault="00997A27" w:rsidP="00971D5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9.1. kérdéssel</w:t>
      </w:r>
    </w:p>
    <w:p w14:paraId="1535AD05" w14:textId="77777777" w:rsidR="00971D5C" w:rsidRPr="00E03A7C" w:rsidRDefault="00971D5C" w:rsidP="00971D5C">
      <w:pPr>
        <w:spacing w:after="0"/>
        <w:ind w:left="708" w:firstLine="708"/>
        <w:rPr>
          <w:rFonts w:ascii="Times New Roman" w:hAnsi="Times New Roman" w:cs="Times New Roman"/>
        </w:rPr>
      </w:pPr>
    </w:p>
    <w:p w14:paraId="2C7D2B01" w14:textId="6D3D41E8" w:rsidR="00997A27" w:rsidRPr="00E03A7C" w:rsidRDefault="00997A27" w:rsidP="004F4F78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8.2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intenzív fizikai tevékenységgel a kertben vag</w:t>
      </w:r>
      <w:r w:rsidR="004F4F78">
        <w:rPr>
          <w:rFonts w:ascii="Times New Roman" w:hAnsi="Times New Roman" w:cs="Times New Roman"/>
        </w:rPr>
        <w:t xml:space="preserve">y </w:t>
      </w:r>
      <w:r w:rsidRPr="00E03A7C">
        <w:rPr>
          <w:rFonts w:ascii="Times New Roman" w:hAnsi="Times New Roman" w:cs="Times New Roman"/>
        </w:rPr>
        <w:t>az udvaron?</w:t>
      </w:r>
    </w:p>
    <w:p w14:paraId="62A38824" w14:textId="4FAF2A8E" w:rsidR="00971D5C" w:rsidRPr="00E03A7C" w:rsidRDefault="00997A27" w:rsidP="00971D5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971D5C">
        <w:rPr>
          <w:rFonts w:ascii="Times New Roman" w:hAnsi="Times New Roman" w:cs="Times New Roman"/>
        </w:rPr>
        <w:t>_______</w:t>
      </w:r>
      <w:r w:rsidR="00971D5C" w:rsidRPr="00E03A7C">
        <w:rPr>
          <w:rFonts w:ascii="Times New Roman" w:hAnsi="Times New Roman" w:cs="Times New Roman"/>
        </w:rPr>
        <w:t>órát</w:t>
      </w:r>
      <w:r w:rsidR="00971D5C" w:rsidRPr="00E03A7C">
        <w:rPr>
          <w:rFonts w:ascii="Times New Roman" w:hAnsi="Times New Roman" w:cs="Times New Roman"/>
        </w:rPr>
        <w:tab/>
        <w:t>és</w:t>
      </w:r>
      <w:r w:rsidR="00971D5C">
        <w:rPr>
          <w:rFonts w:ascii="Times New Roman" w:hAnsi="Times New Roman" w:cs="Times New Roman"/>
        </w:rPr>
        <w:tab/>
        <w:t xml:space="preserve">  _______ </w:t>
      </w:r>
      <w:r w:rsidR="00971D5C" w:rsidRPr="00E03A7C">
        <w:rPr>
          <w:rFonts w:ascii="Times New Roman" w:hAnsi="Times New Roman" w:cs="Times New Roman"/>
        </w:rPr>
        <w:t>percet naponta</w:t>
      </w:r>
    </w:p>
    <w:p w14:paraId="4026DBF1" w14:textId="77777777" w:rsidR="00971D5C" w:rsidRDefault="00971D5C" w:rsidP="00997A27">
      <w:pPr>
        <w:spacing w:after="0"/>
        <w:rPr>
          <w:rFonts w:ascii="Times New Roman" w:hAnsi="Times New Roman" w:cs="Times New Roman"/>
        </w:rPr>
      </w:pPr>
    </w:p>
    <w:p w14:paraId="3410F861" w14:textId="77777777" w:rsidR="00971D5C" w:rsidRPr="00561325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561325">
        <w:rPr>
          <w:rFonts w:ascii="Times New Roman" w:hAnsi="Times New Roman" w:cs="Times New Roman"/>
          <w:b/>
          <w:bCs/>
          <w:i/>
          <w:iCs/>
        </w:rPr>
        <w:t xml:space="preserve">Történt változás a mérsékelt intenzitású fizikai tevékenységekben a kertben vagy az udvaron? </w:t>
      </w:r>
    </w:p>
    <w:p w14:paraId="1764C6F4" w14:textId="05BBD0AD" w:rsidR="00997A27" w:rsidRPr="00E03A7C" w:rsidRDefault="00997A27" w:rsidP="00971D5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nem</w:t>
      </w:r>
    </w:p>
    <w:p w14:paraId="10314B98" w14:textId="1141210B" w:rsidR="00997A27" w:rsidRDefault="00997A27" w:rsidP="00971D5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0A9D4C36" w14:textId="77777777" w:rsidR="00971D5C" w:rsidRPr="00E03A7C" w:rsidRDefault="00971D5C" w:rsidP="00971D5C">
      <w:pPr>
        <w:spacing w:after="0"/>
        <w:ind w:firstLine="708"/>
        <w:rPr>
          <w:rFonts w:ascii="Times New Roman" w:hAnsi="Times New Roman" w:cs="Times New Roman"/>
        </w:rPr>
      </w:pPr>
    </w:p>
    <w:p w14:paraId="4E2DCE99" w14:textId="31CD1BDC" w:rsidR="00997A27" w:rsidRPr="00E03A7C" w:rsidRDefault="00997A27" w:rsidP="00561325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9.1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végzett mérsékelt intenzitású fizikai aktivitást a kertben vagy az udvaron pl.</w:t>
      </w:r>
    </w:p>
    <w:p w14:paraId="4E5BAF41" w14:textId="3595DFC3" w:rsidR="00997A27" w:rsidRDefault="00997A27" w:rsidP="00561325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önnyű tárgyak mozgatása, söprés, ablakmosás, gereblyézés?</w:t>
      </w:r>
    </w:p>
    <w:p w14:paraId="51B616E1" w14:textId="77777777" w:rsidR="00561325" w:rsidRPr="00E03A7C" w:rsidRDefault="00561325" w:rsidP="00561325">
      <w:pPr>
        <w:spacing w:after="0"/>
        <w:ind w:firstLine="708"/>
        <w:rPr>
          <w:rFonts w:ascii="Times New Roman" w:hAnsi="Times New Roman" w:cs="Times New Roman"/>
        </w:rPr>
      </w:pPr>
    </w:p>
    <w:p w14:paraId="7D0A10D7" w14:textId="519883D0" w:rsidR="00971D5C" w:rsidRDefault="00997A27" w:rsidP="00971D5C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ab/>
        <w:t>__________</w:t>
      </w:r>
      <w:r w:rsidR="00971D5C" w:rsidRPr="00E03A7C">
        <w:rPr>
          <w:rFonts w:ascii="Times New Roman" w:hAnsi="Times New Roman" w:cs="Times New Roman"/>
        </w:rPr>
        <w:t xml:space="preserve"> napon hetente</w:t>
      </w:r>
    </w:p>
    <w:p w14:paraId="6305A6BD" w14:textId="77777777" w:rsidR="00561325" w:rsidRPr="00E03A7C" w:rsidRDefault="00561325" w:rsidP="00971D5C">
      <w:pPr>
        <w:spacing w:after="0"/>
        <w:rPr>
          <w:rFonts w:ascii="Times New Roman" w:hAnsi="Times New Roman" w:cs="Times New Roman"/>
        </w:rPr>
      </w:pPr>
    </w:p>
    <w:p w14:paraId="140654A7" w14:textId="52D4F385" w:rsidR="00997A27" w:rsidRPr="00E03A7C" w:rsidRDefault="00997A27" w:rsidP="00971D5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mérsékelt intenzitású fizikai aktivitást a kertben vagy az udvaron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 xml:space="preserve"> </w:t>
      </w:r>
      <w:r w:rsidR="00971D5C">
        <w:rPr>
          <w:rFonts w:ascii="Times New Roman" w:hAnsi="Times New Roman" w:cs="Times New Roman"/>
        </w:rPr>
        <w:sym w:font="Wingdings 3" w:char="F08E"/>
      </w:r>
      <w:r w:rsidR="00971D5C">
        <w:rPr>
          <w:rFonts w:ascii="Times New Roman" w:hAnsi="Times New Roman" w:cs="Times New Roman"/>
        </w:rPr>
        <w:t xml:space="preserve"> </w:t>
      </w:r>
    </w:p>
    <w:p w14:paraId="51EA3EF8" w14:textId="297C6658" w:rsidR="00997A27" w:rsidRDefault="00997A27" w:rsidP="00971D5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folytassa a 10.1. kérdéssel</w:t>
      </w:r>
    </w:p>
    <w:p w14:paraId="246F01B5" w14:textId="77777777" w:rsidR="00971D5C" w:rsidRPr="00E03A7C" w:rsidRDefault="00971D5C" w:rsidP="00971D5C">
      <w:pPr>
        <w:spacing w:after="0"/>
        <w:ind w:left="708" w:firstLine="708"/>
        <w:rPr>
          <w:rFonts w:ascii="Times New Roman" w:hAnsi="Times New Roman" w:cs="Times New Roman"/>
        </w:rPr>
      </w:pPr>
    </w:p>
    <w:p w14:paraId="227E81B1" w14:textId="60F4C6D3" w:rsidR="00997A27" w:rsidRPr="00E03A7C" w:rsidRDefault="00997A27" w:rsidP="00561325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9.2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aktivitással a</w:t>
      </w:r>
    </w:p>
    <w:p w14:paraId="6A4235B8" w14:textId="77777777" w:rsidR="00997A27" w:rsidRPr="00E03A7C" w:rsidRDefault="00997A27" w:rsidP="00561325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ertben vagy az udvaron?</w:t>
      </w:r>
    </w:p>
    <w:p w14:paraId="2669053A" w14:textId="77777777" w:rsidR="00971D5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ab/>
        <w:t>_______</w:t>
      </w:r>
      <w:r w:rsidR="00971D5C" w:rsidRPr="00E03A7C">
        <w:rPr>
          <w:rFonts w:ascii="Times New Roman" w:hAnsi="Times New Roman" w:cs="Times New Roman"/>
        </w:rPr>
        <w:t>órát</w:t>
      </w:r>
      <w:r w:rsidR="00971D5C" w:rsidRPr="00E03A7C">
        <w:rPr>
          <w:rFonts w:ascii="Times New Roman" w:hAnsi="Times New Roman" w:cs="Times New Roman"/>
        </w:rPr>
        <w:tab/>
        <w:t>és</w:t>
      </w:r>
      <w:r w:rsidR="00971D5C">
        <w:rPr>
          <w:rFonts w:ascii="Times New Roman" w:hAnsi="Times New Roman" w:cs="Times New Roman"/>
        </w:rPr>
        <w:tab/>
        <w:t xml:space="preserve">  _______ </w:t>
      </w:r>
      <w:r w:rsidR="00971D5C" w:rsidRPr="00E03A7C">
        <w:rPr>
          <w:rFonts w:ascii="Times New Roman" w:hAnsi="Times New Roman" w:cs="Times New Roman"/>
        </w:rPr>
        <w:t xml:space="preserve">percet naponta </w:t>
      </w:r>
    </w:p>
    <w:p w14:paraId="0BD0C2EE" w14:textId="77777777" w:rsidR="00971D5C" w:rsidRDefault="00971D5C" w:rsidP="00997A27">
      <w:pPr>
        <w:spacing w:after="0"/>
        <w:rPr>
          <w:rFonts w:ascii="Times New Roman" w:hAnsi="Times New Roman" w:cs="Times New Roman"/>
        </w:rPr>
      </w:pPr>
    </w:p>
    <w:p w14:paraId="4EBB57F6" w14:textId="77777777" w:rsidR="00971D5C" w:rsidRPr="00561325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561325">
        <w:rPr>
          <w:rFonts w:ascii="Times New Roman" w:hAnsi="Times New Roman" w:cs="Times New Roman"/>
          <w:b/>
          <w:bCs/>
          <w:i/>
          <w:iCs/>
        </w:rPr>
        <w:t xml:space="preserve">Történt változás a mérsékelt intenzitású fizikai tevékenységekben házon belül? </w:t>
      </w:r>
    </w:p>
    <w:p w14:paraId="579B2EF6" w14:textId="62D2DED4" w:rsidR="00997A27" w:rsidRPr="00E03A7C" w:rsidRDefault="00997A27" w:rsidP="00971D5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7765893A" w14:textId="77777777" w:rsidR="00997A27" w:rsidRPr="00E03A7C" w:rsidRDefault="00997A27" w:rsidP="00971D5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5F8279A8" w14:textId="77777777" w:rsidR="00561325" w:rsidRDefault="00561325" w:rsidP="00997A27">
      <w:pPr>
        <w:spacing w:after="0"/>
        <w:rPr>
          <w:rFonts w:ascii="Times New Roman" w:hAnsi="Times New Roman" w:cs="Times New Roman"/>
        </w:rPr>
      </w:pPr>
    </w:p>
    <w:p w14:paraId="0D4E6B90" w14:textId="2B81FDAC" w:rsidR="00997A27" w:rsidRDefault="00997A27" w:rsidP="00561325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0.1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végzett mérsékelt intenzitású fizikai aktivitást házon belül pl. könnyű tárgyak mozgatása, ablakmosás, felmosás vagy söprögetés?</w:t>
      </w:r>
    </w:p>
    <w:p w14:paraId="34ED6895" w14:textId="77777777" w:rsidR="00561325" w:rsidRPr="00E03A7C" w:rsidRDefault="00561325" w:rsidP="00561325">
      <w:pPr>
        <w:spacing w:after="0"/>
        <w:ind w:left="708"/>
        <w:rPr>
          <w:rFonts w:ascii="Times New Roman" w:hAnsi="Times New Roman" w:cs="Times New Roman"/>
        </w:rPr>
      </w:pPr>
    </w:p>
    <w:p w14:paraId="14811F99" w14:textId="12D1DF58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 xml:space="preserve"> </w:t>
      </w:r>
      <w:r w:rsidRPr="00E03A7C">
        <w:rPr>
          <w:rFonts w:ascii="Times New Roman" w:hAnsi="Times New Roman" w:cs="Times New Roman"/>
        </w:rPr>
        <w:tab/>
        <w:t xml:space="preserve"> </w:t>
      </w:r>
      <w:r w:rsidR="00971D5C">
        <w:rPr>
          <w:rFonts w:ascii="Times New Roman" w:hAnsi="Times New Roman" w:cs="Times New Roman"/>
        </w:rPr>
        <w:tab/>
        <w:t>__________</w:t>
      </w:r>
      <w:r w:rsidR="00971D5C" w:rsidRPr="00E03A7C">
        <w:rPr>
          <w:rFonts w:ascii="Times New Roman" w:hAnsi="Times New Roman" w:cs="Times New Roman"/>
        </w:rPr>
        <w:t xml:space="preserve"> napon hetente</w:t>
      </w:r>
    </w:p>
    <w:p w14:paraId="1871E3D3" w14:textId="77777777" w:rsidR="00561325" w:rsidRPr="00E03A7C" w:rsidRDefault="00561325" w:rsidP="00997A27">
      <w:pPr>
        <w:spacing w:after="0"/>
        <w:rPr>
          <w:rFonts w:ascii="Times New Roman" w:hAnsi="Times New Roman" w:cs="Times New Roman"/>
        </w:rPr>
      </w:pPr>
    </w:p>
    <w:p w14:paraId="512D6DF9" w14:textId="5B9AD6A1" w:rsidR="00997A27" w:rsidRPr="00E03A7C" w:rsidRDefault="00997A27" w:rsidP="00971D5C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mérsékelt intenzitású fizikai aktivitást a házon belül</w:t>
      </w:r>
      <w:r w:rsidR="00971D5C">
        <w:rPr>
          <w:rFonts w:ascii="Times New Roman" w:hAnsi="Times New Roman" w:cs="Times New Roman"/>
        </w:rPr>
        <w:t xml:space="preserve"> </w:t>
      </w:r>
      <w:r w:rsidR="00971D5C">
        <w:rPr>
          <w:rFonts w:ascii="Times New Roman" w:hAnsi="Times New Roman" w:cs="Times New Roman"/>
        </w:rPr>
        <w:sym w:font="Wingdings 3" w:char="F08E"/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folytass a 4. RÉSZ: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PIHENÉS, SPORT- ÉS SZABADIDŐS TEVÉKENYSÉGEK</w:t>
      </w:r>
    </w:p>
    <w:p w14:paraId="064F7C31" w14:textId="643DD99C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</w:p>
    <w:p w14:paraId="131DE326" w14:textId="20F6D4BB" w:rsidR="00997A27" w:rsidRPr="00E03A7C" w:rsidRDefault="00997A27" w:rsidP="00561325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0.2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  <w:r w:rsidR="00561325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zon belül?</w:t>
      </w:r>
    </w:p>
    <w:p w14:paraId="1B626CE0" w14:textId="5E2D26E0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ab/>
        <w:t>_______</w:t>
      </w:r>
      <w:r w:rsidR="00971D5C" w:rsidRPr="00E03A7C">
        <w:rPr>
          <w:rFonts w:ascii="Times New Roman" w:hAnsi="Times New Roman" w:cs="Times New Roman"/>
        </w:rPr>
        <w:t>órát</w:t>
      </w:r>
      <w:r w:rsidR="00971D5C" w:rsidRPr="00E03A7C">
        <w:rPr>
          <w:rFonts w:ascii="Times New Roman" w:hAnsi="Times New Roman" w:cs="Times New Roman"/>
        </w:rPr>
        <w:tab/>
        <w:t>és</w:t>
      </w:r>
      <w:r w:rsidR="00971D5C">
        <w:rPr>
          <w:rFonts w:ascii="Times New Roman" w:hAnsi="Times New Roman" w:cs="Times New Roman"/>
        </w:rPr>
        <w:tab/>
        <w:t xml:space="preserve">  _______ </w:t>
      </w:r>
      <w:r w:rsidR="00971D5C" w:rsidRPr="00E03A7C">
        <w:rPr>
          <w:rFonts w:ascii="Times New Roman" w:hAnsi="Times New Roman" w:cs="Times New Roman"/>
        </w:rPr>
        <w:t>percet naponta</w:t>
      </w:r>
    </w:p>
    <w:p w14:paraId="29F787BF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181F70F9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093DB7FC" w14:textId="01DE676E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4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PIHENÉS, SPORT- ÉS SZABADIDŐS FIZIKAI TEVÉKENYSÉGEK</w:t>
      </w:r>
    </w:p>
    <w:p w14:paraId="1FC7E284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758804A1" w14:textId="77777777" w:rsidR="00971D5C" w:rsidRPr="00561325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561325">
        <w:rPr>
          <w:rFonts w:ascii="Times New Roman" w:hAnsi="Times New Roman" w:cs="Times New Roman"/>
          <w:b/>
          <w:bCs/>
          <w:i/>
          <w:iCs/>
        </w:rPr>
        <w:t>Történt változás szabadidős gyaloglásban?</w:t>
      </w:r>
      <w:r w:rsidRPr="00561325">
        <w:rPr>
          <w:rFonts w:ascii="Times New Roman" w:hAnsi="Times New Roman" w:cs="Times New Roman"/>
          <w:b/>
          <w:bCs/>
          <w:i/>
          <w:iCs/>
        </w:rPr>
        <w:tab/>
      </w:r>
    </w:p>
    <w:p w14:paraId="52499C9F" w14:textId="715F713C" w:rsidR="00997A27" w:rsidRPr="00E03A7C" w:rsidRDefault="00997A27" w:rsidP="00971D5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6D0A6237" w14:textId="77777777" w:rsidR="00997A27" w:rsidRPr="00E03A7C" w:rsidRDefault="00997A27" w:rsidP="00971D5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518ADED1" w14:textId="77777777" w:rsidR="00561325" w:rsidRDefault="00561325" w:rsidP="00997A27">
      <w:pPr>
        <w:spacing w:after="0"/>
        <w:rPr>
          <w:rFonts w:ascii="Times New Roman" w:hAnsi="Times New Roman" w:cs="Times New Roman"/>
        </w:rPr>
      </w:pPr>
    </w:p>
    <w:p w14:paraId="4266CBBF" w14:textId="5792E3F9" w:rsidR="00997A27" w:rsidRDefault="00997A27" w:rsidP="00561325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1.1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gyalogolt alkalmanként legalább 10 percet a szabadidejében?</w:t>
      </w:r>
    </w:p>
    <w:p w14:paraId="39409E73" w14:textId="77777777" w:rsidR="00561325" w:rsidRPr="00E03A7C" w:rsidRDefault="00561325" w:rsidP="00561325">
      <w:pPr>
        <w:spacing w:after="0"/>
        <w:ind w:firstLine="708"/>
        <w:rPr>
          <w:rFonts w:ascii="Times New Roman" w:hAnsi="Times New Roman" w:cs="Times New Roman"/>
        </w:rPr>
      </w:pPr>
    </w:p>
    <w:p w14:paraId="26B5D071" w14:textId="7F0B7731" w:rsidR="00971D5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971D5C">
        <w:rPr>
          <w:rFonts w:ascii="Times New Roman" w:hAnsi="Times New Roman" w:cs="Times New Roman"/>
        </w:rPr>
        <w:t>__________</w:t>
      </w:r>
      <w:r w:rsidR="00971D5C" w:rsidRPr="00E03A7C">
        <w:rPr>
          <w:rFonts w:ascii="Times New Roman" w:hAnsi="Times New Roman" w:cs="Times New Roman"/>
        </w:rPr>
        <w:t xml:space="preserve"> napon hetente </w:t>
      </w:r>
    </w:p>
    <w:p w14:paraId="75E895B3" w14:textId="77777777" w:rsidR="00561325" w:rsidRDefault="00561325" w:rsidP="00997A27">
      <w:pPr>
        <w:spacing w:after="0"/>
        <w:rPr>
          <w:rFonts w:ascii="Times New Roman" w:hAnsi="Times New Roman" w:cs="Times New Roman"/>
        </w:rPr>
      </w:pPr>
    </w:p>
    <w:p w14:paraId="1A9A32CD" w14:textId="4B5B82C5" w:rsidR="00997A27" w:rsidRPr="00E03A7C" w:rsidRDefault="00997A27" w:rsidP="00971D5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gyalogolt a szabadidejében</w:t>
      </w:r>
      <w:r w:rsidR="00971D5C">
        <w:rPr>
          <w:rFonts w:ascii="Times New Roman" w:hAnsi="Times New Roman" w:cs="Times New Roman"/>
        </w:rPr>
        <w:t xml:space="preserve"> </w:t>
      </w:r>
      <w:r w:rsidR="00971D5C">
        <w:rPr>
          <w:rFonts w:ascii="Times New Roman" w:hAnsi="Times New Roman" w:cs="Times New Roman"/>
        </w:rPr>
        <w:sym w:font="Wingdings 3" w:char="F08E"/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folytassa a 12.1. kérdéssel</w:t>
      </w:r>
    </w:p>
    <w:p w14:paraId="7940558A" w14:textId="77777777" w:rsidR="00971D5C" w:rsidRDefault="00971D5C" w:rsidP="00997A27">
      <w:pPr>
        <w:spacing w:after="0"/>
        <w:rPr>
          <w:rFonts w:ascii="Times New Roman" w:hAnsi="Times New Roman" w:cs="Times New Roman"/>
        </w:rPr>
      </w:pPr>
    </w:p>
    <w:p w14:paraId="289B94C0" w14:textId="52A079AB" w:rsidR="00997A27" w:rsidRPr="00E03A7C" w:rsidRDefault="00997A27" w:rsidP="00561325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1.2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gyaloglással a szabadidejében</w:t>
      </w:r>
    </w:p>
    <w:p w14:paraId="36B2D169" w14:textId="77777777" w:rsidR="00971D5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ab/>
        <w:t>_______</w:t>
      </w:r>
      <w:r w:rsidR="00971D5C" w:rsidRPr="00E03A7C">
        <w:rPr>
          <w:rFonts w:ascii="Times New Roman" w:hAnsi="Times New Roman" w:cs="Times New Roman"/>
        </w:rPr>
        <w:t>órát</w:t>
      </w:r>
      <w:r w:rsidR="00971D5C" w:rsidRPr="00E03A7C">
        <w:rPr>
          <w:rFonts w:ascii="Times New Roman" w:hAnsi="Times New Roman" w:cs="Times New Roman"/>
        </w:rPr>
        <w:tab/>
        <w:t>és</w:t>
      </w:r>
      <w:r w:rsidR="00971D5C">
        <w:rPr>
          <w:rFonts w:ascii="Times New Roman" w:hAnsi="Times New Roman" w:cs="Times New Roman"/>
        </w:rPr>
        <w:tab/>
        <w:t xml:space="preserve">  _______ </w:t>
      </w:r>
      <w:r w:rsidR="00971D5C" w:rsidRPr="00E03A7C">
        <w:rPr>
          <w:rFonts w:ascii="Times New Roman" w:hAnsi="Times New Roman" w:cs="Times New Roman"/>
        </w:rPr>
        <w:t xml:space="preserve">percet naponta </w:t>
      </w:r>
    </w:p>
    <w:p w14:paraId="19AAA09C" w14:textId="77777777" w:rsidR="00971D5C" w:rsidRDefault="00971D5C" w:rsidP="00997A27">
      <w:pPr>
        <w:spacing w:after="0"/>
        <w:rPr>
          <w:rFonts w:ascii="Times New Roman" w:hAnsi="Times New Roman" w:cs="Times New Roman"/>
        </w:rPr>
      </w:pPr>
    </w:p>
    <w:p w14:paraId="5060116F" w14:textId="77777777" w:rsidR="00971D5C" w:rsidRPr="00561325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561325">
        <w:rPr>
          <w:rFonts w:ascii="Times New Roman" w:hAnsi="Times New Roman" w:cs="Times New Roman"/>
          <w:b/>
          <w:bCs/>
          <w:i/>
          <w:iCs/>
        </w:rPr>
        <w:t>Történt változás az intenzív fizikai tevékenységekben szabadidejében?</w:t>
      </w:r>
      <w:r w:rsidRPr="00561325">
        <w:rPr>
          <w:rFonts w:ascii="Times New Roman" w:hAnsi="Times New Roman" w:cs="Times New Roman"/>
          <w:b/>
          <w:bCs/>
          <w:i/>
          <w:iCs/>
        </w:rPr>
        <w:tab/>
      </w:r>
    </w:p>
    <w:p w14:paraId="5098116A" w14:textId="41E02E61" w:rsidR="00997A27" w:rsidRPr="00E03A7C" w:rsidRDefault="00997A27" w:rsidP="00971D5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74E0FE2D" w14:textId="1089B322" w:rsidR="00997A27" w:rsidRDefault="00997A27" w:rsidP="00971D5C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0DA9D0BC" w14:textId="77777777" w:rsidR="00971D5C" w:rsidRPr="00E03A7C" w:rsidRDefault="00971D5C" w:rsidP="00971D5C">
      <w:pPr>
        <w:spacing w:after="0"/>
        <w:ind w:firstLine="708"/>
        <w:rPr>
          <w:rFonts w:ascii="Times New Roman" w:hAnsi="Times New Roman" w:cs="Times New Roman"/>
        </w:rPr>
      </w:pPr>
    </w:p>
    <w:p w14:paraId="7683E90C" w14:textId="716873C1" w:rsidR="00997A27" w:rsidRDefault="00997A27" w:rsidP="00561325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2.1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végzett intenzív fizikai tevékenységet a szabadidejében pl. aerobik, futás, gyors biciklizés, gyors úszás?</w:t>
      </w:r>
    </w:p>
    <w:p w14:paraId="4F2D9CC3" w14:textId="77777777" w:rsidR="00561325" w:rsidRPr="00E03A7C" w:rsidRDefault="00561325" w:rsidP="00561325">
      <w:pPr>
        <w:spacing w:after="0"/>
        <w:ind w:left="708"/>
        <w:rPr>
          <w:rFonts w:ascii="Times New Roman" w:hAnsi="Times New Roman" w:cs="Times New Roman"/>
        </w:rPr>
      </w:pPr>
    </w:p>
    <w:p w14:paraId="1D48F95C" w14:textId="23E3C32D" w:rsidR="00971D5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971D5C">
        <w:rPr>
          <w:rFonts w:ascii="Times New Roman" w:hAnsi="Times New Roman" w:cs="Times New Roman"/>
        </w:rPr>
        <w:tab/>
        <w:t>__________</w:t>
      </w:r>
      <w:r w:rsidR="00971D5C" w:rsidRPr="00E03A7C">
        <w:rPr>
          <w:rFonts w:ascii="Times New Roman" w:hAnsi="Times New Roman" w:cs="Times New Roman"/>
        </w:rPr>
        <w:t xml:space="preserve"> napon hetente </w:t>
      </w:r>
    </w:p>
    <w:p w14:paraId="73C3631F" w14:textId="77777777" w:rsidR="00561325" w:rsidRDefault="00561325" w:rsidP="00997A27">
      <w:pPr>
        <w:spacing w:after="0"/>
        <w:rPr>
          <w:rFonts w:ascii="Times New Roman" w:hAnsi="Times New Roman" w:cs="Times New Roman"/>
        </w:rPr>
      </w:pPr>
    </w:p>
    <w:p w14:paraId="6A196AC8" w14:textId="08A18B35" w:rsidR="00997A27" w:rsidRPr="00E03A7C" w:rsidRDefault="00997A27" w:rsidP="00971D5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intenzív fizikai tevékenységet a szabadidejében</w:t>
      </w:r>
      <w:r w:rsidR="00971D5C">
        <w:rPr>
          <w:rFonts w:ascii="Times New Roman" w:hAnsi="Times New Roman" w:cs="Times New Roman"/>
        </w:rPr>
        <w:t xml:space="preserve"> </w:t>
      </w:r>
      <w:r w:rsidR="00971D5C">
        <w:rPr>
          <w:rFonts w:ascii="Times New Roman" w:hAnsi="Times New Roman" w:cs="Times New Roman"/>
        </w:rPr>
        <w:sym w:font="Wingdings 3" w:char="F08E"/>
      </w:r>
      <w:r w:rsidRPr="00E03A7C">
        <w:rPr>
          <w:rFonts w:ascii="Times New Roman" w:hAnsi="Times New Roman" w:cs="Times New Roman"/>
        </w:rPr>
        <w:t xml:space="preserve"> folytassa a 13.1.</w:t>
      </w:r>
    </w:p>
    <w:p w14:paraId="6C225FCF" w14:textId="38662EAC" w:rsidR="00997A27" w:rsidRDefault="00997A27" w:rsidP="00971D5C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kérdéssel</w:t>
      </w:r>
    </w:p>
    <w:p w14:paraId="43193BB9" w14:textId="77777777" w:rsidR="00971D5C" w:rsidRPr="00E03A7C" w:rsidRDefault="00971D5C" w:rsidP="00971D5C">
      <w:pPr>
        <w:spacing w:after="0"/>
        <w:ind w:left="708" w:firstLine="708"/>
        <w:rPr>
          <w:rFonts w:ascii="Times New Roman" w:hAnsi="Times New Roman" w:cs="Times New Roman"/>
        </w:rPr>
      </w:pPr>
    </w:p>
    <w:p w14:paraId="26741D28" w14:textId="197056C4" w:rsidR="00997A27" w:rsidRDefault="00997A27" w:rsidP="00561325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2.2.</w:t>
      </w:r>
      <w:r w:rsidR="00971D5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  töltött   általában   egy   ilyen   napon   intenzív   fizikai   tevékenységgel   a</w:t>
      </w:r>
      <w:r w:rsidR="00561325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szabadidejében?</w:t>
      </w:r>
    </w:p>
    <w:p w14:paraId="05BD5C5F" w14:textId="77777777" w:rsidR="00561325" w:rsidRPr="00E03A7C" w:rsidRDefault="00561325" w:rsidP="00561325">
      <w:pPr>
        <w:spacing w:after="0"/>
        <w:ind w:left="708"/>
        <w:rPr>
          <w:rFonts w:ascii="Times New Roman" w:hAnsi="Times New Roman" w:cs="Times New Roman"/>
        </w:rPr>
      </w:pPr>
    </w:p>
    <w:p w14:paraId="4F8F48A5" w14:textId="6BFB3373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6A48DD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6A48DD">
        <w:rPr>
          <w:rFonts w:ascii="Times New Roman" w:hAnsi="Times New Roman" w:cs="Times New Roman"/>
        </w:rPr>
        <w:t>_______</w:t>
      </w:r>
      <w:r w:rsidR="006A48DD" w:rsidRPr="00E03A7C">
        <w:rPr>
          <w:rFonts w:ascii="Times New Roman" w:hAnsi="Times New Roman" w:cs="Times New Roman"/>
        </w:rPr>
        <w:t>órát</w:t>
      </w:r>
      <w:r w:rsidR="006A48DD" w:rsidRPr="00E03A7C">
        <w:rPr>
          <w:rFonts w:ascii="Times New Roman" w:hAnsi="Times New Roman" w:cs="Times New Roman"/>
        </w:rPr>
        <w:tab/>
        <w:t>és</w:t>
      </w:r>
      <w:r w:rsidR="006A48DD">
        <w:rPr>
          <w:rFonts w:ascii="Times New Roman" w:hAnsi="Times New Roman" w:cs="Times New Roman"/>
        </w:rPr>
        <w:tab/>
        <w:t xml:space="preserve">  _______ </w:t>
      </w:r>
      <w:r w:rsidR="006A48DD" w:rsidRPr="00E03A7C">
        <w:rPr>
          <w:rFonts w:ascii="Times New Roman" w:hAnsi="Times New Roman" w:cs="Times New Roman"/>
        </w:rPr>
        <w:t>percet naponta</w:t>
      </w:r>
    </w:p>
    <w:p w14:paraId="1EF1B4AC" w14:textId="77777777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3855F1D5" w14:textId="77777777" w:rsidR="006A48DD" w:rsidRPr="00561325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561325">
        <w:rPr>
          <w:rFonts w:ascii="Times New Roman" w:hAnsi="Times New Roman" w:cs="Times New Roman"/>
          <w:b/>
          <w:bCs/>
          <w:i/>
          <w:iCs/>
        </w:rPr>
        <w:t>Történt változás a szabadidős mérsékelt intenzitású fizikai tevékenységében?</w:t>
      </w:r>
      <w:r w:rsidRPr="00561325">
        <w:rPr>
          <w:rFonts w:ascii="Times New Roman" w:hAnsi="Times New Roman" w:cs="Times New Roman"/>
          <w:b/>
          <w:bCs/>
          <w:i/>
          <w:iCs/>
        </w:rPr>
        <w:tab/>
      </w:r>
    </w:p>
    <w:p w14:paraId="46E2B5DC" w14:textId="39ACE18F" w:rsidR="00997A27" w:rsidRPr="00E03A7C" w:rsidRDefault="00997A27" w:rsidP="006A48DD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0267A38D" w14:textId="77777777" w:rsidR="00997A27" w:rsidRPr="00E03A7C" w:rsidRDefault="00997A27" w:rsidP="006A48DD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66C3E26F" w14:textId="77777777" w:rsidR="00561325" w:rsidRDefault="00561325" w:rsidP="00997A27">
      <w:pPr>
        <w:spacing w:after="0"/>
        <w:rPr>
          <w:rFonts w:ascii="Times New Roman" w:hAnsi="Times New Roman" w:cs="Times New Roman"/>
        </w:rPr>
      </w:pPr>
    </w:p>
    <w:p w14:paraId="7C9A667D" w14:textId="5774337F" w:rsidR="00997A27" w:rsidRDefault="00997A27" w:rsidP="00561325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lastRenderedPageBreak/>
        <w:t>13.1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Hány napon végzett mérsékelt intenzitású fizikai aktivitást a szabadidejében pl. kerékpározás</w:t>
      </w:r>
      <w:r w:rsidR="00561325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normál sebességgel, úszás szokásos tempóban, páros tenisz stb.?</w:t>
      </w:r>
    </w:p>
    <w:p w14:paraId="1FE86156" w14:textId="77777777" w:rsidR="00561325" w:rsidRPr="00E03A7C" w:rsidRDefault="00561325" w:rsidP="00561325">
      <w:pPr>
        <w:spacing w:after="0"/>
        <w:ind w:left="708"/>
        <w:rPr>
          <w:rFonts w:ascii="Times New Roman" w:hAnsi="Times New Roman" w:cs="Times New Roman"/>
        </w:rPr>
      </w:pPr>
    </w:p>
    <w:p w14:paraId="4A5AB5D5" w14:textId="30EADDAF" w:rsidR="00997A27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6A48DD">
        <w:rPr>
          <w:rFonts w:ascii="Times New Roman" w:hAnsi="Times New Roman" w:cs="Times New Roman"/>
        </w:rPr>
        <w:tab/>
        <w:t>__________</w:t>
      </w:r>
      <w:r w:rsidR="006A48DD" w:rsidRPr="00E03A7C">
        <w:rPr>
          <w:rFonts w:ascii="Times New Roman" w:hAnsi="Times New Roman" w:cs="Times New Roman"/>
        </w:rPr>
        <w:t xml:space="preserve"> napon hetente </w:t>
      </w:r>
    </w:p>
    <w:p w14:paraId="3D475A51" w14:textId="77777777" w:rsidR="00561325" w:rsidRPr="00E03A7C" w:rsidRDefault="00561325" w:rsidP="00997A27">
      <w:pPr>
        <w:spacing w:after="0"/>
        <w:rPr>
          <w:rFonts w:ascii="Times New Roman" w:hAnsi="Times New Roman" w:cs="Times New Roman"/>
        </w:rPr>
      </w:pPr>
    </w:p>
    <w:p w14:paraId="14FE7FED" w14:textId="627BF60C" w:rsidR="00997A27" w:rsidRPr="00E03A7C" w:rsidRDefault="00997A27" w:rsidP="006A48DD">
      <w:pPr>
        <w:spacing w:after="0"/>
        <w:ind w:left="1416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□ Nem végzett mérsékelt intenzitású fizikai aktivitást a szabadidejében</w:t>
      </w:r>
      <w:r w:rsidR="006A48DD">
        <w:rPr>
          <w:rFonts w:ascii="Times New Roman" w:hAnsi="Times New Roman" w:cs="Times New Roman"/>
        </w:rPr>
        <w:t xml:space="preserve"> </w:t>
      </w:r>
      <w:r w:rsidR="006A48DD">
        <w:rPr>
          <w:rFonts w:ascii="Times New Roman" w:hAnsi="Times New Roman" w:cs="Times New Roman"/>
        </w:rPr>
        <w:sym w:font="Wingdings 3" w:char="F08E"/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folytassa a 5. RÉSZ: ÜLÉSSEL TÖLTÖTT IDŐ</w:t>
      </w:r>
    </w:p>
    <w:p w14:paraId="0209EBF1" w14:textId="77777777" w:rsidR="006A48DD" w:rsidRDefault="006A48DD" w:rsidP="00997A27">
      <w:pPr>
        <w:spacing w:after="0"/>
        <w:rPr>
          <w:rFonts w:ascii="Times New Roman" w:hAnsi="Times New Roman" w:cs="Times New Roman"/>
        </w:rPr>
      </w:pPr>
    </w:p>
    <w:p w14:paraId="47708807" w14:textId="0FCA1412" w:rsidR="00997A27" w:rsidRDefault="00997A27" w:rsidP="00561325">
      <w:pPr>
        <w:spacing w:after="0"/>
        <w:ind w:left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3.2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Mennyi időt töltött általában egy ilyen napon mérsékelt intenzitású fizikai tevékenységgel a</w:t>
      </w:r>
      <w:r w:rsidR="00561325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szabadidejében?</w:t>
      </w:r>
    </w:p>
    <w:p w14:paraId="5670B8C6" w14:textId="77777777" w:rsidR="00561325" w:rsidRPr="00E03A7C" w:rsidRDefault="00561325" w:rsidP="00561325">
      <w:pPr>
        <w:spacing w:after="0"/>
        <w:ind w:left="708"/>
        <w:rPr>
          <w:rFonts w:ascii="Times New Roman" w:hAnsi="Times New Roman" w:cs="Times New Roman"/>
        </w:rPr>
      </w:pPr>
    </w:p>
    <w:p w14:paraId="6B83DB01" w14:textId="6639659F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6A48DD">
        <w:rPr>
          <w:rFonts w:ascii="Times New Roman" w:hAnsi="Times New Roman" w:cs="Times New Roman"/>
        </w:rPr>
        <w:tab/>
      </w:r>
      <w:r w:rsidRPr="00E03A7C">
        <w:rPr>
          <w:rFonts w:ascii="Times New Roman" w:hAnsi="Times New Roman" w:cs="Times New Roman"/>
        </w:rPr>
        <w:t xml:space="preserve"> </w:t>
      </w:r>
      <w:r w:rsidR="006A48DD">
        <w:rPr>
          <w:rFonts w:ascii="Times New Roman" w:hAnsi="Times New Roman" w:cs="Times New Roman"/>
        </w:rPr>
        <w:t>_______</w:t>
      </w:r>
      <w:r w:rsidR="006A48DD" w:rsidRPr="00E03A7C">
        <w:rPr>
          <w:rFonts w:ascii="Times New Roman" w:hAnsi="Times New Roman" w:cs="Times New Roman"/>
        </w:rPr>
        <w:t>órát</w:t>
      </w:r>
      <w:r w:rsidR="006A48DD" w:rsidRPr="00E03A7C">
        <w:rPr>
          <w:rFonts w:ascii="Times New Roman" w:hAnsi="Times New Roman" w:cs="Times New Roman"/>
        </w:rPr>
        <w:tab/>
        <w:t>és</w:t>
      </w:r>
      <w:r w:rsidR="006A48DD">
        <w:rPr>
          <w:rFonts w:ascii="Times New Roman" w:hAnsi="Times New Roman" w:cs="Times New Roman"/>
        </w:rPr>
        <w:tab/>
        <w:t xml:space="preserve">  _______ </w:t>
      </w:r>
      <w:r w:rsidR="006A48DD" w:rsidRPr="00E03A7C">
        <w:rPr>
          <w:rFonts w:ascii="Times New Roman" w:hAnsi="Times New Roman" w:cs="Times New Roman"/>
        </w:rPr>
        <w:t>percet naponta</w:t>
      </w:r>
    </w:p>
    <w:p w14:paraId="3C75932D" w14:textId="07CD9F88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5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RÉSZ: ÜLÉSSEL TÖLTÖTT IDŐ</w:t>
      </w:r>
    </w:p>
    <w:p w14:paraId="059BE8B6" w14:textId="77777777" w:rsidR="00997A27" w:rsidRPr="00E03A7C" w:rsidRDefault="00997A27" w:rsidP="00997A27">
      <w:pPr>
        <w:spacing w:after="0"/>
        <w:rPr>
          <w:rFonts w:ascii="Times New Roman" w:hAnsi="Times New Roman" w:cs="Times New Roman"/>
        </w:rPr>
      </w:pPr>
    </w:p>
    <w:p w14:paraId="51AFA3D1" w14:textId="77777777" w:rsidR="006A48DD" w:rsidRPr="00561325" w:rsidRDefault="00997A27" w:rsidP="00997A27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561325">
        <w:rPr>
          <w:rFonts w:ascii="Times New Roman" w:hAnsi="Times New Roman" w:cs="Times New Roman"/>
          <w:b/>
          <w:bCs/>
          <w:i/>
          <w:iCs/>
        </w:rPr>
        <w:t>Történt változás üléssel eltöltött idejében?</w:t>
      </w:r>
      <w:r w:rsidRPr="00561325">
        <w:rPr>
          <w:rFonts w:ascii="Times New Roman" w:hAnsi="Times New Roman" w:cs="Times New Roman"/>
          <w:b/>
          <w:bCs/>
          <w:i/>
          <w:iCs/>
        </w:rPr>
        <w:tab/>
      </w:r>
    </w:p>
    <w:p w14:paraId="493B4CE8" w14:textId="459A760D" w:rsidR="00997A27" w:rsidRPr="00E03A7C" w:rsidRDefault="00997A27" w:rsidP="006A48DD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igen / nem</w:t>
      </w:r>
    </w:p>
    <w:p w14:paraId="0302425E" w14:textId="77777777" w:rsidR="00997A27" w:rsidRPr="00E03A7C" w:rsidRDefault="00997A27" w:rsidP="006A48DD">
      <w:pPr>
        <w:spacing w:after="0"/>
        <w:ind w:left="708"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Ha igen:</w:t>
      </w:r>
    </w:p>
    <w:p w14:paraId="69EDC746" w14:textId="77777777" w:rsidR="00561325" w:rsidRDefault="00561325" w:rsidP="00561325">
      <w:pPr>
        <w:spacing w:after="0"/>
        <w:ind w:firstLine="708"/>
        <w:rPr>
          <w:rFonts w:ascii="Times New Roman" w:hAnsi="Times New Roman" w:cs="Times New Roman"/>
        </w:rPr>
      </w:pPr>
    </w:p>
    <w:p w14:paraId="08B8BAB6" w14:textId="42FC73A8" w:rsidR="00997A27" w:rsidRPr="00E03A7C" w:rsidRDefault="00997A27" w:rsidP="00561325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4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köznapon mennyi időt töltött ülve?</w:t>
      </w:r>
    </w:p>
    <w:p w14:paraId="54A0F630" w14:textId="6202C110" w:rsidR="006A48DD" w:rsidRDefault="00997A27" w:rsidP="006A48DD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561325">
        <w:rPr>
          <w:rFonts w:ascii="Times New Roman" w:hAnsi="Times New Roman" w:cs="Times New Roman"/>
        </w:rPr>
        <w:tab/>
      </w:r>
      <w:r w:rsidR="006A48DD">
        <w:rPr>
          <w:rFonts w:ascii="Times New Roman" w:hAnsi="Times New Roman" w:cs="Times New Roman"/>
        </w:rPr>
        <w:t>_______</w:t>
      </w:r>
      <w:r w:rsidR="006A48DD" w:rsidRPr="00E03A7C">
        <w:rPr>
          <w:rFonts w:ascii="Times New Roman" w:hAnsi="Times New Roman" w:cs="Times New Roman"/>
        </w:rPr>
        <w:t>órát</w:t>
      </w:r>
      <w:r w:rsidR="006A48DD" w:rsidRPr="00E03A7C">
        <w:rPr>
          <w:rFonts w:ascii="Times New Roman" w:hAnsi="Times New Roman" w:cs="Times New Roman"/>
        </w:rPr>
        <w:tab/>
        <w:t>és</w:t>
      </w:r>
      <w:r w:rsidR="006A48DD">
        <w:rPr>
          <w:rFonts w:ascii="Times New Roman" w:hAnsi="Times New Roman" w:cs="Times New Roman"/>
        </w:rPr>
        <w:tab/>
        <w:t xml:space="preserve">  _______ </w:t>
      </w:r>
      <w:r w:rsidR="006A48DD" w:rsidRPr="00E03A7C">
        <w:rPr>
          <w:rFonts w:ascii="Times New Roman" w:hAnsi="Times New Roman" w:cs="Times New Roman"/>
        </w:rPr>
        <w:t>percet naponta</w:t>
      </w:r>
    </w:p>
    <w:p w14:paraId="43D2C733" w14:textId="3E11708C" w:rsidR="006A48DD" w:rsidRPr="00E03A7C" w:rsidRDefault="006A48DD" w:rsidP="00997A27">
      <w:pPr>
        <w:spacing w:after="0"/>
        <w:rPr>
          <w:rFonts w:ascii="Times New Roman" w:hAnsi="Times New Roman" w:cs="Times New Roman"/>
        </w:rPr>
      </w:pPr>
    </w:p>
    <w:p w14:paraId="68F82380" w14:textId="23E0C004" w:rsidR="00997A27" w:rsidRPr="00E03A7C" w:rsidRDefault="00997A27" w:rsidP="00561325">
      <w:pPr>
        <w:spacing w:after="0"/>
        <w:ind w:firstLine="708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>15.</w:t>
      </w:r>
      <w:r w:rsidR="006A48DD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>Egy átlagos hétvégi napon mennyi időt töltött ülve?</w:t>
      </w:r>
    </w:p>
    <w:p w14:paraId="49CFDD8C" w14:textId="3139E71D" w:rsidR="006A48DD" w:rsidRDefault="00997A27" w:rsidP="006A48DD">
      <w:pPr>
        <w:spacing w:after="0"/>
        <w:rPr>
          <w:rFonts w:ascii="Times New Roman" w:hAnsi="Times New Roman" w:cs="Times New Roman"/>
        </w:rPr>
      </w:pPr>
      <w:r w:rsidRPr="00E03A7C">
        <w:rPr>
          <w:rFonts w:ascii="Times New Roman" w:hAnsi="Times New Roman" w:cs="Times New Roman"/>
        </w:rPr>
        <w:t xml:space="preserve"> </w:t>
      </w:r>
      <w:r w:rsidRPr="00E03A7C">
        <w:rPr>
          <w:rFonts w:ascii="Times New Roman" w:hAnsi="Times New Roman" w:cs="Times New Roman"/>
        </w:rPr>
        <w:tab/>
      </w:r>
      <w:r w:rsidR="00561325">
        <w:rPr>
          <w:rFonts w:ascii="Times New Roman" w:hAnsi="Times New Roman" w:cs="Times New Roman"/>
        </w:rPr>
        <w:tab/>
      </w:r>
      <w:r w:rsidR="006A48DD">
        <w:rPr>
          <w:rFonts w:ascii="Times New Roman" w:hAnsi="Times New Roman" w:cs="Times New Roman"/>
        </w:rPr>
        <w:t>_______</w:t>
      </w:r>
      <w:r w:rsidR="006A48DD" w:rsidRPr="00E03A7C">
        <w:rPr>
          <w:rFonts w:ascii="Times New Roman" w:hAnsi="Times New Roman" w:cs="Times New Roman"/>
        </w:rPr>
        <w:t>órát</w:t>
      </w:r>
      <w:r w:rsidR="006A48DD" w:rsidRPr="00E03A7C">
        <w:rPr>
          <w:rFonts w:ascii="Times New Roman" w:hAnsi="Times New Roman" w:cs="Times New Roman"/>
        </w:rPr>
        <w:tab/>
        <w:t>és</w:t>
      </w:r>
      <w:r w:rsidR="006A48DD">
        <w:rPr>
          <w:rFonts w:ascii="Times New Roman" w:hAnsi="Times New Roman" w:cs="Times New Roman"/>
        </w:rPr>
        <w:tab/>
        <w:t xml:space="preserve">  _______ </w:t>
      </w:r>
      <w:r w:rsidR="006A48DD" w:rsidRPr="00E03A7C">
        <w:rPr>
          <w:rFonts w:ascii="Times New Roman" w:hAnsi="Times New Roman" w:cs="Times New Roman"/>
        </w:rPr>
        <w:t>percet naponta</w:t>
      </w:r>
    </w:p>
    <w:p w14:paraId="45386D75" w14:textId="1EB56D96" w:rsidR="006A48DD" w:rsidRPr="00E03A7C" w:rsidRDefault="00561325" w:rsidP="00997A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680109" w14:textId="78049085" w:rsidR="00E251AD" w:rsidRPr="00031FC0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2" w:name="_heading=h.n6nj8cwi2nad" w:colFirst="0" w:colLast="0"/>
      <w:bookmarkEnd w:id="12"/>
      <w:r w:rsidRPr="00031FC0">
        <w:rPr>
          <w:rFonts w:ascii="Times New Roman" w:eastAsia="Times New Roman" w:hAnsi="Times New Roman" w:cs="Times New Roman"/>
        </w:rPr>
        <w:t>T</w:t>
      </w:r>
      <w:r w:rsidR="000601AA" w:rsidRPr="00031FC0">
        <w:rPr>
          <w:rFonts w:ascii="Times New Roman" w:eastAsia="Times New Roman" w:hAnsi="Times New Roman" w:cs="Times New Roman"/>
        </w:rPr>
        <w:t>érfoglalásra</w:t>
      </w:r>
      <w:r w:rsidRPr="00031FC0">
        <w:rPr>
          <w:rFonts w:ascii="Times New Roman" w:eastAsia="Times New Roman" w:hAnsi="Times New Roman" w:cs="Times New Roman"/>
        </w:rPr>
        <w:t xml:space="preserve"> vonatkozó adatok</w:t>
      </w:r>
    </w:p>
    <w:p w14:paraId="0C98CF31" w14:textId="58F3AA5F" w:rsidR="00E251AD" w:rsidRPr="00031FC0" w:rsidRDefault="00337BF9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</w:t>
      </w:r>
      <w:r w:rsidR="00E251AD" w:rsidRPr="00031FC0">
        <w:rPr>
          <w:rFonts w:ascii="Times New Roman" w:hAnsi="Times New Roman" w:cs="Times New Roman"/>
        </w:rPr>
        <w:t>Pancreas tumor igazolódott</w:t>
      </w:r>
    </w:p>
    <w:p w14:paraId="1FE732DA" w14:textId="77777777" w:rsidR="00337BF9" w:rsidRPr="00031FC0" w:rsidRDefault="00337BF9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  <w:t>O Ductalis adeno-carcinoma</w:t>
      </w:r>
    </w:p>
    <w:p w14:paraId="0396A573" w14:textId="77777777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Intraducatlis papillaris mucinosus cc.</w:t>
      </w:r>
    </w:p>
    <w:p w14:paraId="4555CE7F" w14:textId="77777777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Mucinosus cystadenocarcinoma</w:t>
      </w:r>
    </w:p>
    <w:p w14:paraId="07DFADF0" w14:textId="77777777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Addenosquamosus carcinoma</w:t>
      </w:r>
    </w:p>
    <w:p w14:paraId="2B2094D3" w14:textId="77777777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Laphám-carcinoma</w:t>
      </w:r>
    </w:p>
    <w:p w14:paraId="1BFA24D1" w14:textId="77777777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O Acinussejtes cc. </w:t>
      </w:r>
    </w:p>
    <w:p w14:paraId="6663284F" w14:textId="77777777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Anaplasticus cc.</w:t>
      </w:r>
    </w:p>
    <w:p w14:paraId="050E5C5C" w14:textId="77777777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Lymphoma</w:t>
      </w:r>
    </w:p>
    <w:p w14:paraId="12F9D9FD" w14:textId="77777777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Sarcoma</w:t>
      </w:r>
    </w:p>
    <w:p w14:paraId="39B8B4A0" w14:textId="622948B5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Egyéb</w:t>
      </w:r>
    </w:p>
    <w:p w14:paraId="64D73479" w14:textId="77777777" w:rsidR="00293187" w:rsidRPr="00031FC0" w:rsidRDefault="00293187" w:rsidP="00432ACC">
      <w:pPr>
        <w:spacing w:after="0"/>
        <w:ind w:left="1416" w:firstLine="708"/>
        <w:rPr>
          <w:rFonts w:ascii="Times New Roman" w:hAnsi="Times New Roman" w:cs="Times New Roman"/>
        </w:rPr>
      </w:pPr>
    </w:p>
    <w:p w14:paraId="5E9AB739" w14:textId="40B4741A" w:rsidR="00E251AD" w:rsidRPr="00031FC0" w:rsidRDefault="00337BF9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</w:t>
      </w:r>
      <w:r w:rsidR="00E251AD" w:rsidRPr="00031FC0">
        <w:rPr>
          <w:rFonts w:ascii="Times New Roman" w:hAnsi="Times New Roman" w:cs="Times New Roman"/>
        </w:rPr>
        <w:t>Neuroendokrin tumor igazolódott</w:t>
      </w:r>
    </w:p>
    <w:p w14:paraId="66F0DA40" w14:textId="0B1FFFFF" w:rsidR="00337BF9" w:rsidRPr="00031FC0" w:rsidRDefault="00337BF9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  <w:t>O  Típusa: nem funkcionáló/ gasztrinóma/ inzulinóma/ glukagonóma/ VIPoma</w:t>
      </w:r>
    </w:p>
    <w:p w14:paraId="65D6D499" w14:textId="2F04F54D" w:rsidR="00337BF9" w:rsidRPr="00031FC0" w:rsidRDefault="00337BF9" w:rsidP="00432AC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O WHO klasszifikáció (grade): alacsony (G1) / közepes (G2) / magas (G3)</w:t>
      </w:r>
    </w:p>
    <w:p w14:paraId="6C4361AA" w14:textId="77777777" w:rsidR="00293187" w:rsidRPr="00031FC0" w:rsidRDefault="00293187" w:rsidP="00432ACC">
      <w:pPr>
        <w:spacing w:after="0"/>
        <w:ind w:left="1416" w:firstLine="708"/>
        <w:rPr>
          <w:rFonts w:ascii="Times New Roman" w:hAnsi="Times New Roman" w:cs="Times New Roman"/>
        </w:rPr>
      </w:pPr>
    </w:p>
    <w:p w14:paraId="0B0466D7" w14:textId="700696AA" w:rsidR="00E251AD" w:rsidRPr="00031FC0" w:rsidRDefault="00337BF9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</w:t>
      </w:r>
      <w:r w:rsidR="00E251AD" w:rsidRPr="00031FC0">
        <w:rPr>
          <w:rFonts w:ascii="Times New Roman" w:hAnsi="Times New Roman" w:cs="Times New Roman"/>
        </w:rPr>
        <w:t>Krónikus pancreatitis igazolódott</w:t>
      </w:r>
    </w:p>
    <w:p w14:paraId="47CEE4C7" w14:textId="77777777" w:rsidR="00293187" w:rsidRPr="00031FC0" w:rsidRDefault="00293187" w:rsidP="00432ACC">
      <w:pPr>
        <w:spacing w:after="0"/>
        <w:ind w:left="1416"/>
        <w:rPr>
          <w:rFonts w:ascii="Times New Roman" w:hAnsi="Times New Roman" w:cs="Times New Roman"/>
        </w:rPr>
      </w:pPr>
    </w:p>
    <w:p w14:paraId="0DDB1633" w14:textId="672B8B38" w:rsidR="00E251AD" w:rsidRPr="00031FC0" w:rsidRDefault="00337BF9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</w:t>
      </w:r>
      <w:r w:rsidR="00E251AD" w:rsidRPr="00031FC0">
        <w:rPr>
          <w:rFonts w:ascii="Times New Roman" w:hAnsi="Times New Roman" w:cs="Times New Roman"/>
        </w:rPr>
        <w:t>Autoimmun pancreatitis iagzolódott</w:t>
      </w:r>
    </w:p>
    <w:p w14:paraId="0C88D6E3" w14:textId="77777777" w:rsidR="00293187" w:rsidRPr="00031FC0" w:rsidRDefault="00293187" w:rsidP="00432ACC">
      <w:pPr>
        <w:spacing w:after="0"/>
        <w:ind w:left="1416"/>
        <w:rPr>
          <w:rFonts w:ascii="Times New Roman" w:hAnsi="Times New Roman" w:cs="Times New Roman"/>
        </w:rPr>
      </w:pPr>
    </w:p>
    <w:p w14:paraId="754C7935" w14:textId="78A87962" w:rsidR="00E251AD" w:rsidRPr="00031FC0" w:rsidRDefault="00337BF9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</w:t>
      </w:r>
      <w:r w:rsidR="00E251AD" w:rsidRPr="00031FC0">
        <w:rPr>
          <w:rFonts w:ascii="Times New Roman" w:hAnsi="Times New Roman" w:cs="Times New Roman"/>
        </w:rPr>
        <w:t>Nem sikerült azonosítani a térfoglalást (egyenlőre)</w:t>
      </w:r>
    </w:p>
    <w:p w14:paraId="7245AA45" w14:textId="77777777" w:rsidR="00293187" w:rsidRPr="00031FC0" w:rsidRDefault="00293187" w:rsidP="00432ACC">
      <w:pPr>
        <w:spacing w:after="0"/>
        <w:ind w:left="1416"/>
        <w:rPr>
          <w:rFonts w:ascii="Times New Roman" w:hAnsi="Times New Roman" w:cs="Times New Roman"/>
        </w:rPr>
      </w:pPr>
    </w:p>
    <w:p w14:paraId="65B7AB3B" w14:textId="307F83F4" w:rsidR="00E251AD" w:rsidRPr="00031FC0" w:rsidRDefault="00337BF9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031FC0">
        <w:rPr>
          <w:rFonts w:ascii="Times New Roman" w:hAnsi="Times New Roman" w:cs="Times New Roman"/>
          <w:sz w:val="24"/>
          <w:szCs w:val="24"/>
        </w:rPr>
        <w:t xml:space="preserve"> </w:t>
      </w:r>
      <w:r w:rsidR="00E251AD" w:rsidRPr="00031FC0">
        <w:rPr>
          <w:rFonts w:ascii="Times New Roman" w:hAnsi="Times New Roman" w:cs="Times New Roman"/>
        </w:rPr>
        <w:t>Egyéb</w:t>
      </w:r>
      <w:r w:rsidR="00C041F3" w:rsidRPr="00031FC0">
        <w:rPr>
          <w:rFonts w:ascii="Times New Roman" w:hAnsi="Times New Roman" w:cs="Times New Roman"/>
        </w:rPr>
        <w:t xml:space="preserve"> (szabad szöveg)</w:t>
      </w:r>
    </w:p>
    <w:p w14:paraId="1027C9F9" w14:textId="15E7B662" w:rsidR="00E251AD" w:rsidRPr="00031FC0" w:rsidRDefault="00E251AD" w:rsidP="00432ACC">
      <w:pPr>
        <w:spacing w:after="0"/>
        <w:ind w:left="1416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 </w:t>
      </w:r>
    </w:p>
    <w:p w14:paraId="1185ACF1" w14:textId="0FD38797" w:rsidR="001F4885" w:rsidRPr="00031FC0" w:rsidRDefault="001F4885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3" w:name="_heading=h.6nenxnpivwaf" w:colFirst="0" w:colLast="0"/>
      <w:bookmarkEnd w:id="13"/>
      <w:r w:rsidRPr="00031FC0">
        <w:rPr>
          <w:rFonts w:ascii="Times New Roman" w:eastAsia="Times New Roman" w:hAnsi="Times New Roman" w:cs="Times New Roman"/>
        </w:rPr>
        <w:t>MDT</w:t>
      </w:r>
    </w:p>
    <w:p w14:paraId="6C066202" w14:textId="410572F6" w:rsidR="001F4885" w:rsidRPr="00031FC0" w:rsidRDefault="001F4885" w:rsidP="00432ACC">
      <w:pPr>
        <w:pStyle w:val="Cmsor2"/>
        <w:spacing w:before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1FC0">
        <w:rPr>
          <w:rFonts w:ascii="Times New Roman" w:eastAsia="Times New Roman" w:hAnsi="Times New Roman" w:cs="Times New Roman"/>
          <w:sz w:val="24"/>
          <w:szCs w:val="24"/>
        </w:rPr>
        <w:t>Első MDT</w:t>
      </w:r>
    </w:p>
    <w:p w14:paraId="09182FAC" w14:textId="3CBB0F80" w:rsidR="001F4885" w:rsidRPr="00031FC0" w:rsidRDefault="001F4885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ab/>
      </w:r>
      <w:r w:rsidR="000601AA" w:rsidRPr="00031FC0">
        <w:rPr>
          <w:rFonts w:ascii="Times New Roman" w:eastAsia="Times New Roman" w:hAnsi="Times New Roman" w:cs="Times New Roman"/>
          <w:b/>
        </w:rPr>
        <w:t xml:space="preserve">- Első </w:t>
      </w:r>
      <w:r w:rsidRPr="00031FC0">
        <w:rPr>
          <w:rFonts w:ascii="Times New Roman" w:eastAsia="Times New Roman" w:hAnsi="Times New Roman" w:cs="Times New Roman"/>
          <w:b/>
        </w:rPr>
        <w:t>MDT dátuma</w:t>
      </w:r>
    </w:p>
    <w:p w14:paraId="55CEB4FC" w14:textId="32207BCB" w:rsidR="001F4885" w:rsidRPr="00031FC0" w:rsidRDefault="001F4885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ab/>
      </w:r>
      <w:r w:rsidR="000601AA" w:rsidRPr="00031FC0">
        <w:rPr>
          <w:rFonts w:ascii="Times New Roman" w:eastAsia="Times New Roman" w:hAnsi="Times New Roman" w:cs="Times New Roman"/>
          <w:b/>
        </w:rPr>
        <w:t xml:space="preserve">- </w:t>
      </w:r>
      <w:r w:rsidRPr="00031FC0">
        <w:rPr>
          <w:rFonts w:ascii="Times New Roman" w:eastAsia="Times New Roman" w:hAnsi="Times New Roman" w:cs="Times New Roman"/>
          <w:b/>
        </w:rPr>
        <w:t>Javaslat</w:t>
      </w:r>
    </w:p>
    <w:p w14:paraId="66497881" w14:textId="2BA0D5EA" w:rsidR="000601AA" w:rsidRPr="00031FC0" w:rsidRDefault="000601AA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</w:p>
    <w:p w14:paraId="543B3ECF" w14:textId="4433E2EF" w:rsidR="000601AA" w:rsidRPr="00031FC0" w:rsidRDefault="000601AA" w:rsidP="00432ACC">
      <w:pPr>
        <w:pStyle w:val="Cmsor2"/>
        <w:spacing w:before="0"/>
        <w:ind w:firstLine="708"/>
        <w:rPr>
          <w:rFonts w:ascii="Times New Roman" w:eastAsia="Times New Roman" w:hAnsi="Times New Roman" w:cs="Times New Roman"/>
        </w:rPr>
      </w:pPr>
      <w:r w:rsidRPr="00031FC0">
        <w:rPr>
          <w:rFonts w:ascii="Times New Roman" w:eastAsia="Times New Roman" w:hAnsi="Times New Roman" w:cs="Times New Roman"/>
        </w:rPr>
        <w:t>Második MDT</w:t>
      </w:r>
    </w:p>
    <w:p w14:paraId="1595B335" w14:textId="012F72C1" w:rsidR="000601AA" w:rsidRPr="00031FC0" w:rsidRDefault="000601AA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ab/>
        <w:t>- Második MDT dátuma</w:t>
      </w:r>
    </w:p>
    <w:p w14:paraId="1B71D648" w14:textId="37518DE4" w:rsidR="000601AA" w:rsidRPr="00031FC0" w:rsidRDefault="000601AA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  <w:r w:rsidRPr="00031FC0">
        <w:rPr>
          <w:rFonts w:ascii="Times New Roman" w:eastAsia="Times New Roman" w:hAnsi="Times New Roman" w:cs="Times New Roman"/>
          <w:b/>
        </w:rPr>
        <w:tab/>
        <w:t>- javaslat</w:t>
      </w:r>
    </w:p>
    <w:p w14:paraId="4BEAE20F" w14:textId="77777777" w:rsidR="001F4885" w:rsidRPr="00031FC0" w:rsidRDefault="001F4885" w:rsidP="00432ACC">
      <w:pPr>
        <w:pStyle w:val="Listaszerbekezds"/>
        <w:spacing w:after="0"/>
        <w:rPr>
          <w:rFonts w:ascii="Times New Roman" w:eastAsia="Times New Roman" w:hAnsi="Times New Roman" w:cs="Times New Roman"/>
          <w:b/>
        </w:rPr>
      </w:pPr>
    </w:p>
    <w:p w14:paraId="500FAC3B" w14:textId="77777777" w:rsidR="001F4885" w:rsidRPr="00031FC0" w:rsidRDefault="001F4885" w:rsidP="00432ACC">
      <w:pPr>
        <w:spacing w:after="0"/>
        <w:rPr>
          <w:rFonts w:ascii="Times New Roman" w:eastAsia="Times New Roman" w:hAnsi="Times New Roman" w:cs="Times New Roman"/>
          <w:b/>
        </w:rPr>
      </w:pPr>
    </w:p>
    <w:p w14:paraId="4193A5D3" w14:textId="77777777" w:rsidR="00A70122" w:rsidRPr="00031FC0" w:rsidRDefault="00A70122" w:rsidP="00432ACC">
      <w:pPr>
        <w:spacing w:after="0"/>
        <w:rPr>
          <w:rFonts w:ascii="Times New Roman" w:hAnsi="Times New Roman" w:cs="Times New Roman"/>
        </w:rPr>
      </w:pPr>
    </w:p>
    <w:sectPr w:rsidR="00A70122" w:rsidRPr="00031FC0" w:rsidSect="00773E3F">
      <w:headerReference w:type="default" r:id="rId10"/>
      <w:footerReference w:type="default" r:id="rId11"/>
      <w:pgSz w:w="11906" w:h="16838"/>
      <w:pgMar w:top="1076" w:right="1417" w:bottom="1701" w:left="1417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DA5E" w14:textId="77777777" w:rsidR="004E6DFC" w:rsidRDefault="004E6DFC">
      <w:pPr>
        <w:spacing w:after="0" w:line="240" w:lineRule="auto"/>
      </w:pPr>
      <w:r>
        <w:separator/>
      </w:r>
    </w:p>
  </w:endnote>
  <w:endnote w:type="continuationSeparator" w:id="0">
    <w:p w14:paraId="5D4A7844" w14:textId="77777777" w:rsidR="004E6DFC" w:rsidRDefault="004E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AE0" w14:textId="16B2D51A" w:rsidR="00773E3F" w:rsidRDefault="00773E3F">
    <w:pPr>
      <w:pStyle w:val="llb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65A5F161" wp14:editId="7C25F242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604125" cy="952500"/>
          <wp:effectExtent l="0" t="0" r="0" b="0"/>
          <wp:wrapNone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12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3769" w14:textId="77777777" w:rsidR="004E6DFC" w:rsidRDefault="004E6DFC">
      <w:pPr>
        <w:spacing w:after="0" w:line="240" w:lineRule="auto"/>
      </w:pPr>
      <w:r>
        <w:separator/>
      </w:r>
    </w:p>
  </w:footnote>
  <w:footnote w:type="continuationSeparator" w:id="0">
    <w:p w14:paraId="6C7B1C0D" w14:textId="77777777" w:rsidR="004E6DFC" w:rsidRDefault="004E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E607" w14:textId="77777777" w:rsidR="00773E3F" w:rsidRDefault="00773E3F" w:rsidP="00773E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360" w:lineRule="auto"/>
      <w:rPr>
        <w:b/>
        <w:color w:val="000000"/>
        <w:sz w:val="36"/>
        <w:szCs w:val="36"/>
      </w:rPr>
    </w:pPr>
    <w:r>
      <w:rPr>
        <w:b/>
        <w:sz w:val="36"/>
        <w:szCs w:val="36"/>
      </w:rPr>
      <w:t xml:space="preserve">Pancreas </w:t>
    </w:r>
    <w:r>
      <w:rPr>
        <w:b/>
        <w:color w:val="000000"/>
        <w:sz w:val="36"/>
        <w:szCs w:val="36"/>
      </w:rPr>
      <w:t>Szolid Tumor Regiszter</w:t>
    </w:r>
    <w:r>
      <w:rPr>
        <w:noProof/>
      </w:rPr>
      <w:drawing>
        <wp:anchor distT="0" distB="0" distL="0" distR="0" simplePos="0" relativeHeight="251661312" behindDoc="1" locked="0" layoutInCell="1" hidden="0" allowOverlap="1" wp14:anchorId="27C640C2" wp14:editId="7BAF0E91">
          <wp:simplePos x="0" y="0"/>
          <wp:positionH relativeFrom="column">
            <wp:posOffset>-918843</wp:posOffset>
          </wp:positionH>
          <wp:positionV relativeFrom="paragraph">
            <wp:posOffset>-449578</wp:posOffset>
          </wp:positionV>
          <wp:extent cx="7525257" cy="1162964"/>
          <wp:effectExtent l="0" t="0" r="0" b="0"/>
          <wp:wrapNone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5257" cy="1162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0F5896" w14:textId="77777777" w:rsidR="00773E3F" w:rsidRDefault="00773E3F" w:rsidP="00773E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360" w:lineRule="auto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0. </w:t>
    </w:r>
    <w:r>
      <w:rPr>
        <w:b/>
        <w:sz w:val="36"/>
        <w:szCs w:val="36"/>
      </w:rPr>
      <w:t>adatlap</w:t>
    </w:r>
  </w:p>
  <w:p w14:paraId="4D5CEA4D" w14:textId="2EECAA27" w:rsidR="00773E3F" w:rsidRDefault="00773E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7A"/>
    <w:multiLevelType w:val="multilevel"/>
    <w:tmpl w:val="C9AE8D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B3950"/>
    <w:multiLevelType w:val="multilevel"/>
    <w:tmpl w:val="C89C8E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646A60"/>
    <w:multiLevelType w:val="multilevel"/>
    <w:tmpl w:val="48988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0AC"/>
    <w:multiLevelType w:val="multilevel"/>
    <w:tmpl w:val="9D22882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A815D1"/>
    <w:multiLevelType w:val="multilevel"/>
    <w:tmpl w:val="3D8234AC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8160D2"/>
    <w:multiLevelType w:val="multilevel"/>
    <w:tmpl w:val="6960DEDA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173B38"/>
    <w:multiLevelType w:val="hybridMultilevel"/>
    <w:tmpl w:val="E46A331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906"/>
    <w:multiLevelType w:val="multilevel"/>
    <w:tmpl w:val="2252ED92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605680"/>
    <w:multiLevelType w:val="hybridMultilevel"/>
    <w:tmpl w:val="38EAD330"/>
    <w:lvl w:ilvl="0" w:tplc="68E8FDFC">
      <w:start w:val="1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330" w:hanging="360"/>
      </w:pPr>
    </w:lvl>
    <w:lvl w:ilvl="2" w:tplc="040E001B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9" w15:restartNumberingAfterBreak="0">
    <w:nsid w:val="35D14BB3"/>
    <w:multiLevelType w:val="multilevel"/>
    <w:tmpl w:val="BAAE4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658F1"/>
    <w:multiLevelType w:val="multilevel"/>
    <w:tmpl w:val="B6A8E27A"/>
    <w:lvl w:ilvl="0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E175F0"/>
    <w:multiLevelType w:val="hybridMultilevel"/>
    <w:tmpl w:val="A154943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B0B"/>
    <w:multiLevelType w:val="multilevel"/>
    <w:tmpl w:val="4584554C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06783B"/>
    <w:multiLevelType w:val="multilevel"/>
    <w:tmpl w:val="A1304BE4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4E2700"/>
    <w:multiLevelType w:val="multilevel"/>
    <w:tmpl w:val="ABAC8158"/>
    <w:lvl w:ilvl="0">
      <w:start w:val="1"/>
      <w:numFmt w:val="bullet"/>
      <w:lvlText w:val="●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C0258E"/>
    <w:multiLevelType w:val="multilevel"/>
    <w:tmpl w:val="D338CD4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1F4F33"/>
    <w:multiLevelType w:val="multilevel"/>
    <w:tmpl w:val="4306A07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E454EB"/>
    <w:multiLevelType w:val="multilevel"/>
    <w:tmpl w:val="19309F06"/>
    <w:lvl w:ilvl="0">
      <w:start w:val="1"/>
      <w:numFmt w:val="bullet"/>
      <w:lvlText w:val="⋅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836F58"/>
    <w:multiLevelType w:val="multilevel"/>
    <w:tmpl w:val="A1BEA2D0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80423D"/>
    <w:multiLevelType w:val="multilevel"/>
    <w:tmpl w:val="BD74A7C6"/>
    <w:lvl w:ilvl="0">
      <w:start w:val="1"/>
      <w:numFmt w:val="bullet"/>
      <w:lvlText w:val="●"/>
      <w:lvlJc w:val="left"/>
      <w:pPr>
        <w:ind w:left="35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5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A07635"/>
    <w:multiLevelType w:val="multilevel"/>
    <w:tmpl w:val="6638DEC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B7199E"/>
    <w:multiLevelType w:val="hybridMultilevel"/>
    <w:tmpl w:val="5210BE64"/>
    <w:lvl w:ilvl="0" w:tplc="AB3CBFFA">
      <w:start w:val="4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0" w:hanging="360"/>
      </w:pPr>
    </w:lvl>
    <w:lvl w:ilvl="2" w:tplc="040E001B" w:tentative="1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22" w15:restartNumberingAfterBreak="0">
    <w:nsid w:val="59026BB7"/>
    <w:multiLevelType w:val="hybridMultilevel"/>
    <w:tmpl w:val="3F005B7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75A00"/>
    <w:multiLevelType w:val="multilevel"/>
    <w:tmpl w:val="FD10F2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2384F3E"/>
    <w:multiLevelType w:val="multilevel"/>
    <w:tmpl w:val="8230D6C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0F7B32"/>
    <w:multiLevelType w:val="multilevel"/>
    <w:tmpl w:val="FEDC0128"/>
    <w:lvl w:ilvl="0">
      <w:start w:val="1"/>
      <w:numFmt w:val="bullet"/>
      <w:lvlText w:val="•"/>
      <w:lvlJc w:val="left"/>
      <w:pPr>
        <w:ind w:left="248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D51FA3"/>
    <w:multiLevelType w:val="multilevel"/>
    <w:tmpl w:val="E268589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965E19"/>
    <w:multiLevelType w:val="hybridMultilevel"/>
    <w:tmpl w:val="6F4E68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32CA"/>
    <w:multiLevelType w:val="hybridMultilevel"/>
    <w:tmpl w:val="FE744504"/>
    <w:lvl w:ilvl="0" w:tplc="94F61B20">
      <w:start w:val="3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330" w:hanging="360"/>
      </w:pPr>
    </w:lvl>
    <w:lvl w:ilvl="2" w:tplc="040E001B" w:tentative="1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29" w15:restartNumberingAfterBreak="0">
    <w:nsid w:val="7FE41962"/>
    <w:multiLevelType w:val="multilevel"/>
    <w:tmpl w:val="FE22F5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F70B13"/>
    <w:multiLevelType w:val="multilevel"/>
    <w:tmpl w:val="26E6B918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num w:numId="1" w16cid:durableId="40206059">
    <w:abstractNumId w:val="7"/>
  </w:num>
  <w:num w:numId="2" w16cid:durableId="1946573667">
    <w:abstractNumId w:val="14"/>
  </w:num>
  <w:num w:numId="3" w16cid:durableId="959190725">
    <w:abstractNumId w:val="20"/>
  </w:num>
  <w:num w:numId="4" w16cid:durableId="1587959079">
    <w:abstractNumId w:val="13"/>
  </w:num>
  <w:num w:numId="5" w16cid:durableId="4675812">
    <w:abstractNumId w:val="29"/>
  </w:num>
  <w:num w:numId="6" w16cid:durableId="1615213166">
    <w:abstractNumId w:val="4"/>
  </w:num>
  <w:num w:numId="7" w16cid:durableId="896471884">
    <w:abstractNumId w:val="1"/>
  </w:num>
  <w:num w:numId="8" w16cid:durableId="166411786">
    <w:abstractNumId w:val="2"/>
  </w:num>
  <w:num w:numId="9" w16cid:durableId="1394739764">
    <w:abstractNumId w:val="9"/>
  </w:num>
  <w:num w:numId="10" w16cid:durableId="1303389119">
    <w:abstractNumId w:val="23"/>
  </w:num>
  <w:num w:numId="11" w16cid:durableId="1406221703">
    <w:abstractNumId w:val="19"/>
  </w:num>
  <w:num w:numId="12" w16cid:durableId="873158570">
    <w:abstractNumId w:val="24"/>
  </w:num>
  <w:num w:numId="13" w16cid:durableId="1225410061">
    <w:abstractNumId w:val="3"/>
  </w:num>
  <w:num w:numId="14" w16cid:durableId="1879507704">
    <w:abstractNumId w:val="15"/>
  </w:num>
  <w:num w:numId="15" w16cid:durableId="600840492">
    <w:abstractNumId w:val="25"/>
  </w:num>
  <w:num w:numId="16" w16cid:durableId="414009720">
    <w:abstractNumId w:val="18"/>
  </w:num>
  <w:num w:numId="17" w16cid:durableId="879821619">
    <w:abstractNumId w:val="10"/>
  </w:num>
  <w:num w:numId="18" w16cid:durableId="744761398">
    <w:abstractNumId w:val="26"/>
  </w:num>
  <w:num w:numId="19" w16cid:durableId="263194465">
    <w:abstractNumId w:val="0"/>
  </w:num>
  <w:num w:numId="20" w16cid:durableId="1754278898">
    <w:abstractNumId w:val="16"/>
  </w:num>
  <w:num w:numId="21" w16cid:durableId="50888046">
    <w:abstractNumId w:val="17"/>
  </w:num>
  <w:num w:numId="22" w16cid:durableId="1646817520">
    <w:abstractNumId w:val="5"/>
  </w:num>
  <w:num w:numId="23" w16cid:durableId="238369006">
    <w:abstractNumId w:val="30"/>
  </w:num>
  <w:num w:numId="24" w16cid:durableId="2083066727">
    <w:abstractNumId w:val="12"/>
  </w:num>
  <w:num w:numId="25" w16cid:durableId="808745799">
    <w:abstractNumId w:val="6"/>
  </w:num>
  <w:num w:numId="26" w16cid:durableId="1376854617">
    <w:abstractNumId w:val="21"/>
  </w:num>
  <w:num w:numId="27" w16cid:durableId="109904490">
    <w:abstractNumId w:val="8"/>
  </w:num>
  <w:num w:numId="28" w16cid:durableId="1966425531">
    <w:abstractNumId w:val="22"/>
  </w:num>
  <w:num w:numId="29" w16cid:durableId="1170173553">
    <w:abstractNumId w:val="11"/>
  </w:num>
  <w:num w:numId="30" w16cid:durableId="1071926355">
    <w:abstractNumId w:val="28"/>
  </w:num>
  <w:num w:numId="31" w16cid:durableId="2039501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84"/>
    <w:rsid w:val="00022876"/>
    <w:rsid w:val="0003043D"/>
    <w:rsid w:val="00031FC0"/>
    <w:rsid w:val="000358E8"/>
    <w:rsid w:val="00044FBE"/>
    <w:rsid w:val="000601AA"/>
    <w:rsid w:val="00096D5E"/>
    <w:rsid w:val="000E33BA"/>
    <w:rsid w:val="000E43B1"/>
    <w:rsid w:val="001955F8"/>
    <w:rsid w:val="001C3A26"/>
    <w:rsid w:val="001F4885"/>
    <w:rsid w:val="00231BF1"/>
    <w:rsid w:val="00237F6F"/>
    <w:rsid w:val="00261801"/>
    <w:rsid w:val="00293187"/>
    <w:rsid w:val="00301E38"/>
    <w:rsid w:val="00337BF9"/>
    <w:rsid w:val="003E26A6"/>
    <w:rsid w:val="003F0C49"/>
    <w:rsid w:val="00432ACC"/>
    <w:rsid w:val="00480095"/>
    <w:rsid w:val="00495050"/>
    <w:rsid w:val="004A1755"/>
    <w:rsid w:val="004C2C84"/>
    <w:rsid w:val="004D03C1"/>
    <w:rsid w:val="004E6DFC"/>
    <w:rsid w:val="004F3AEC"/>
    <w:rsid w:val="004F4F78"/>
    <w:rsid w:val="004F655F"/>
    <w:rsid w:val="0052354A"/>
    <w:rsid w:val="005420B1"/>
    <w:rsid w:val="00561325"/>
    <w:rsid w:val="0056787C"/>
    <w:rsid w:val="00591797"/>
    <w:rsid w:val="00633B88"/>
    <w:rsid w:val="00677CAE"/>
    <w:rsid w:val="006A48DD"/>
    <w:rsid w:val="00731146"/>
    <w:rsid w:val="00743BEE"/>
    <w:rsid w:val="007558DA"/>
    <w:rsid w:val="00773E3F"/>
    <w:rsid w:val="0079563C"/>
    <w:rsid w:val="007B3CE7"/>
    <w:rsid w:val="007E6FED"/>
    <w:rsid w:val="0080787F"/>
    <w:rsid w:val="008277E7"/>
    <w:rsid w:val="00845183"/>
    <w:rsid w:val="008C03DB"/>
    <w:rsid w:val="009117FB"/>
    <w:rsid w:val="00971D5C"/>
    <w:rsid w:val="00982433"/>
    <w:rsid w:val="00990F4F"/>
    <w:rsid w:val="00997A27"/>
    <w:rsid w:val="009A31BE"/>
    <w:rsid w:val="009C0FCF"/>
    <w:rsid w:val="009C65F6"/>
    <w:rsid w:val="00A01203"/>
    <w:rsid w:val="00A554F0"/>
    <w:rsid w:val="00A70122"/>
    <w:rsid w:val="00A72587"/>
    <w:rsid w:val="00A76C6B"/>
    <w:rsid w:val="00AD5E42"/>
    <w:rsid w:val="00B241BA"/>
    <w:rsid w:val="00B96952"/>
    <w:rsid w:val="00BF48EE"/>
    <w:rsid w:val="00C041F3"/>
    <w:rsid w:val="00C40825"/>
    <w:rsid w:val="00CB089B"/>
    <w:rsid w:val="00CB0F7E"/>
    <w:rsid w:val="00CC4C09"/>
    <w:rsid w:val="00D002DB"/>
    <w:rsid w:val="00D81ED7"/>
    <w:rsid w:val="00D839DD"/>
    <w:rsid w:val="00DC5877"/>
    <w:rsid w:val="00DD0037"/>
    <w:rsid w:val="00DD3239"/>
    <w:rsid w:val="00E03A7C"/>
    <w:rsid w:val="00E251AD"/>
    <w:rsid w:val="00F015E4"/>
    <w:rsid w:val="00F45C43"/>
    <w:rsid w:val="00FD200A"/>
    <w:rsid w:val="00FE65C9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48674"/>
  <w15:chartTrackingRefBased/>
  <w15:docId w15:val="{07D49444-513F-4D5B-9E17-A766BC00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089B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B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7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7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7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B08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08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089B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08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089B"/>
    <w:rPr>
      <w:rFonts w:ascii="Calibri" w:eastAsia="Calibri" w:hAnsi="Calibri" w:cs="Calibri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B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5C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4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F4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Szvegtrzs">
    <w:name w:val="Body Text"/>
    <w:basedOn w:val="Norml"/>
    <w:link w:val="SzvegtrzsChar"/>
    <w:uiPriority w:val="1"/>
    <w:qFormat/>
    <w:rsid w:val="00BF4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F48EE"/>
    <w:rPr>
      <w:rFonts w:ascii="Times New Roman" w:eastAsia="Times New Roman" w:hAnsi="Times New Roman" w:cs="Times New Roman"/>
      <w:sz w:val="19"/>
      <w:szCs w:val="19"/>
    </w:rPr>
  </w:style>
  <w:style w:type="character" w:customStyle="1" w:styleId="Cmsor3Char">
    <w:name w:val="Címsor 3 Char"/>
    <w:basedOn w:val="Bekezdsalapbettpusa"/>
    <w:link w:val="Cmsor3"/>
    <w:uiPriority w:val="9"/>
    <w:rsid w:val="00237F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incstrkz">
    <w:name w:val="No Spacing"/>
    <w:uiPriority w:val="1"/>
    <w:qFormat/>
    <w:rsid w:val="0080787F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Cm">
    <w:name w:val="Title"/>
    <w:basedOn w:val="Norml"/>
    <w:link w:val="CmChar"/>
    <w:uiPriority w:val="10"/>
    <w:qFormat/>
    <w:rsid w:val="00031FC0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031FC0"/>
    <w:rPr>
      <w:rFonts w:ascii="Times New Roman" w:eastAsia="Times New Roman" w:hAnsi="Times New Roman" w:cs="Times New Roman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7A27"/>
    <w:rPr>
      <w:rFonts w:asciiTheme="majorHAnsi" w:eastAsiaTheme="majorEastAsia" w:hAnsiTheme="majorHAnsi" w:cstheme="majorBidi"/>
      <w:i/>
      <w:iCs/>
      <w:color w:val="2F5496" w:themeColor="accent1" w:themeShade="BF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7A27"/>
    <w:rPr>
      <w:rFonts w:asciiTheme="majorHAnsi" w:eastAsiaTheme="majorEastAsia" w:hAnsiTheme="majorHAnsi" w:cstheme="majorBidi"/>
      <w:color w:val="2F5496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3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E3F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3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E3F"/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1017-E019-4EC6-A7D6-902ED46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0</Pages>
  <Words>5699</Words>
  <Characters>39327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ssein Tamás</dc:creator>
  <cp:keywords/>
  <dc:description/>
  <cp:lastModifiedBy>Vass Vivien</cp:lastModifiedBy>
  <cp:revision>35</cp:revision>
  <dcterms:created xsi:type="dcterms:W3CDTF">2021-10-28T07:58:00Z</dcterms:created>
  <dcterms:modified xsi:type="dcterms:W3CDTF">2022-05-11T08:26:00Z</dcterms:modified>
</cp:coreProperties>
</file>